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D072F" w14:textId="77777777" w:rsidR="00686E99" w:rsidRPr="00D15AEE" w:rsidRDefault="00686E99" w:rsidP="00686E99">
      <w:pPr>
        <w:jc w:val="center"/>
      </w:pPr>
      <w:r w:rsidRPr="00D15AEE">
        <w:rPr>
          <w:noProof/>
        </w:rPr>
        <w:drawing>
          <wp:inline distT="0" distB="0" distL="0" distR="0" wp14:anchorId="0BAEF492" wp14:editId="51E94B79">
            <wp:extent cx="476250" cy="533400"/>
            <wp:effectExtent l="19050" t="0" r="0" b="0"/>
            <wp:docPr id="2" name="Рисунок 1" descr="http://crimea-biz.com/upload/iblock/043/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crimea-biz.com/upload/iblock/043/02.gif"/>
                    <pic:cNvPicPr>
                      <a:picLocks noChangeAspect="1" noChangeArrowheads="1"/>
                    </pic:cNvPicPr>
                  </pic:nvPicPr>
                  <pic:blipFill>
                    <a:blip r:embed="rId5"/>
                    <a:srcRect/>
                    <a:stretch>
                      <a:fillRect/>
                    </a:stretch>
                  </pic:blipFill>
                  <pic:spPr bwMode="auto">
                    <a:xfrm>
                      <a:off x="0" y="0"/>
                      <a:ext cx="476250" cy="533400"/>
                    </a:xfrm>
                    <a:prstGeom prst="rect">
                      <a:avLst/>
                    </a:prstGeom>
                    <a:noFill/>
                    <a:ln w="9525">
                      <a:noFill/>
                      <a:miter lim="800000"/>
                      <a:headEnd/>
                      <a:tailEnd/>
                    </a:ln>
                  </pic:spPr>
                </pic:pic>
              </a:graphicData>
            </a:graphic>
          </wp:inline>
        </w:drawing>
      </w:r>
    </w:p>
    <w:p w14:paraId="1FF94ECC" w14:textId="77777777" w:rsidR="00686E99" w:rsidRPr="00D15AEE" w:rsidRDefault="00686E99" w:rsidP="00686E99">
      <w:pPr>
        <w:jc w:val="center"/>
        <w:rPr>
          <w:b/>
        </w:rPr>
      </w:pPr>
      <w:r w:rsidRPr="00D15AEE">
        <w:rPr>
          <w:b/>
        </w:rPr>
        <w:t xml:space="preserve">АДМИНИСТРАЦИЯ </w:t>
      </w:r>
      <w:r w:rsidRPr="00D15AEE">
        <w:rPr>
          <w:b/>
          <w:lang w:val="uk-UA"/>
        </w:rPr>
        <w:t xml:space="preserve">ДМИТРОВСКОГО СЕЛЬСКОГО ПОСЕЛЕНИЯ </w:t>
      </w:r>
      <w:r w:rsidRPr="00D15AEE">
        <w:rPr>
          <w:b/>
        </w:rPr>
        <w:t>СОВ</w:t>
      </w:r>
      <w:r w:rsidRPr="00D15AEE">
        <w:rPr>
          <w:b/>
          <w:lang w:val="uk-UA"/>
        </w:rPr>
        <w:t>Е</w:t>
      </w:r>
      <w:r w:rsidRPr="00D15AEE">
        <w:rPr>
          <w:b/>
        </w:rPr>
        <w:t>ТСКОГО РАЙОНА РЕСПУБЛИКИ КРЫМ</w:t>
      </w:r>
    </w:p>
    <w:tbl>
      <w:tblPr>
        <w:tblW w:w="0" w:type="auto"/>
        <w:tblLook w:val="04A0" w:firstRow="1" w:lastRow="0" w:firstColumn="1" w:lastColumn="0" w:noHBand="0" w:noVBand="1"/>
      </w:tblPr>
      <w:tblGrid>
        <w:gridCol w:w="4785"/>
        <w:gridCol w:w="4786"/>
      </w:tblGrid>
      <w:tr w:rsidR="00686E99" w:rsidRPr="00D15AEE" w14:paraId="2E4CD3F3" w14:textId="77777777" w:rsidTr="00E10A5B">
        <w:tc>
          <w:tcPr>
            <w:tcW w:w="4785" w:type="dxa"/>
            <w:hideMark/>
          </w:tcPr>
          <w:p w14:paraId="3A50AED8" w14:textId="77777777" w:rsidR="00686E99" w:rsidRPr="00D15AEE" w:rsidRDefault="00686E99" w:rsidP="00E10A5B">
            <w:pPr>
              <w:jc w:val="center"/>
              <w:rPr>
                <w:rFonts w:eastAsia="Calibri"/>
                <w:b/>
              </w:rPr>
            </w:pPr>
            <w:r w:rsidRPr="00D15AEE">
              <w:rPr>
                <w:b/>
              </w:rPr>
              <w:t>АДМ</w:t>
            </w:r>
            <w:r w:rsidRPr="00D15AEE">
              <w:rPr>
                <w:b/>
                <w:lang w:val="uk-UA"/>
              </w:rPr>
              <w:t>І</w:t>
            </w:r>
            <w:r w:rsidRPr="00D15AEE">
              <w:rPr>
                <w:b/>
              </w:rPr>
              <w:t>Н</w:t>
            </w:r>
            <w:r w:rsidRPr="00D15AEE">
              <w:rPr>
                <w:b/>
                <w:lang w:val="uk-UA"/>
              </w:rPr>
              <w:t>І</w:t>
            </w:r>
            <w:r w:rsidRPr="00D15AEE">
              <w:rPr>
                <w:b/>
              </w:rPr>
              <w:t>СТРАЦ</w:t>
            </w:r>
            <w:r w:rsidRPr="00D15AEE">
              <w:rPr>
                <w:b/>
                <w:lang w:val="uk-UA"/>
              </w:rPr>
              <w:t>І</w:t>
            </w:r>
            <w:r w:rsidRPr="00D15AEE">
              <w:rPr>
                <w:b/>
              </w:rPr>
              <w:t>Я</w:t>
            </w:r>
          </w:p>
          <w:p w14:paraId="445059ED" w14:textId="77777777" w:rsidR="00686E99" w:rsidRPr="00D15AEE" w:rsidRDefault="00686E99" w:rsidP="00E10A5B">
            <w:pPr>
              <w:jc w:val="center"/>
              <w:rPr>
                <w:b/>
              </w:rPr>
            </w:pPr>
            <w:r w:rsidRPr="00D15AEE">
              <w:rPr>
                <w:b/>
              </w:rPr>
              <w:t>ДМИТРІВСЬКОГО</w:t>
            </w:r>
          </w:p>
          <w:p w14:paraId="5996C18C" w14:textId="77777777" w:rsidR="00686E99" w:rsidRPr="00D15AEE" w:rsidRDefault="00686E99" w:rsidP="00E10A5B">
            <w:pPr>
              <w:jc w:val="center"/>
              <w:rPr>
                <w:b/>
                <w:lang w:val="uk-UA"/>
              </w:rPr>
            </w:pPr>
            <w:r w:rsidRPr="00D15AEE">
              <w:rPr>
                <w:b/>
                <w:lang w:val="uk-UA"/>
              </w:rPr>
              <w:t>СІЛЬСКОГО ПОСЕЛЕНИЯ</w:t>
            </w:r>
          </w:p>
          <w:p w14:paraId="078BF9A5" w14:textId="77777777" w:rsidR="00686E99" w:rsidRPr="00D15AEE" w:rsidRDefault="00686E99" w:rsidP="00E10A5B">
            <w:pPr>
              <w:jc w:val="center"/>
              <w:rPr>
                <w:b/>
              </w:rPr>
            </w:pPr>
            <w:r w:rsidRPr="00D15AEE">
              <w:rPr>
                <w:b/>
              </w:rPr>
              <w:t>СОВ</w:t>
            </w:r>
            <w:r w:rsidRPr="00D15AEE">
              <w:rPr>
                <w:b/>
                <w:lang w:val="uk-UA"/>
              </w:rPr>
              <w:t xml:space="preserve">ЄТСЬКОГО РАЙОНУ </w:t>
            </w:r>
          </w:p>
          <w:p w14:paraId="1FF4E3FE" w14:textId="77777777" w:rsidR="00686E99" w:rsidRPr="00D15AEE" w:rsidRDefault="00686E99" w:rsidP="00E10A5B">
            <w:pPr>
              <w:jc w:val="center"/>
              <w:rPr>
                <w:lang w:val="uk-UA"/>
              </w:rPr>
            </w:pPr>
            <w:r>
              <w:rPr>
                <w:noProof/>
              </w:rPr>
              <mc:AlternateContent>
                <mc:Choice Requires="wps">
                  <w:drawing>
                    <wp:anchor distT="0" distB="0" distL="114300" distR="114300" simplePos="0" relativeHeight="251659264" behindDoc="0" locked="0" layoutInCell="1" allowOverlap="1" wp14:anchorId="7E0130E7" wp14:editId="0EBE06DB">
                      <wp:simplePos x="0" y="0"/>
                      <wp:positionH relativeFrom="column">
                        <wp:posOffset>32385</wp:posOffset>
                      </wp:positionH>
                      <wp:positionV relativeFrom="paragraph">
                        <wp:posOffset>281305</wp:posOffset>
                      </wp:positionV>
                      <wp:extent cx="6286500" cy="0"/>
                      <wp:effectExtent l="28575" t="37465" r="28575" b="2921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D97F8"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2.15pt" to="497.5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" strokeweight="4.5pt">
                      <v:stroke linestyle="thinThick"/>
                    </v:line>
                  </w:pict>
                </mc:Fallback>
              </mc:AlternateContent>
            </w:r>
            <w:r w:rsidRPr="00D15AEE">
              <w:rPr>
                <w:b/>
              </w:rPr>
              <w:t>РЕСПУБЛ</w:t>
            </w:r>
            <w:r w:rsidRPr="00D15AEE">
              <w:rPr>
                <w:b/>
                <w:lang w:val="uk-UA"/>
              </w:rPr>
              <w:t>ІКИ</w:t>
            </w:r>
            <w:r w:rsidRPr="00D15AEE">
              <w:rPr>
                <w:b/>
              </w:rPr>
              <w:t xml:space="preserve"> КР</w:t>
            </w:r>
            <w:r w:rsidRPr="00D15AEE">
              <w:rPr>
                <w:b/>
                <w:lang w:val="uk-UA"/>
              </w:rPr>
              <w:t>И</w:t>
            </w:r>
            <w:r w:rsidRPr="00D15AEE">
              <w:rPr>
                <w:b/>
              </w:rPr>
              <w:t>М</w:t>
            </w:r>
          </w:p>
        </w:tc>
        <w:tc>
          <w:tcPr>
            <w:tcW w:w="4786" w:type="dxa"/>
          </w:tcPr>
          <w:p w14:paraId="10DB51D5" w14:textId="77777777" w:rsidR="00686E99" w:rsidRPr="00D15AEE" w:rsidRDefault="00686E99" w:rsidP="00E10A5B">
            <w:pPr>
              <w:ind w:left="175" w:hanging="175"/>
              <w:jc w:val="center"/>
              <w:rPr>
                <w:rFonts w:eastAsia="Calibri"/>
                <w:b/>
                <w:lang w:val="uk-UA"/>
              </w:rPr>
            </w:pPr>
            <w:r w:rsidRPr="00D15AEE">
              <w:rPr>
                <w:b/>
                <w:lang w:val="uk-UA"/>
              </w:rPr>
              <w:t xml:space="preserve">КЪЫРЫМ                      ДЖУМХУРИЕТИ                                              СОВЕТСКИЙ БОЛЮГИ                                 ДМИТРОВКА КОЙ КЪАСАБАНЫНЬ ИДАРЕСИ </w:t>
            </w:r>
          </w:p>
          <w:p w14:paraId="48DF0197" w14:textId="77777777" w:rsidR="00686E99" w:rsidRPr="00D15AEE" w:rsidRDefault="00686E99" w:rsidP="00E10A5B">
            <w:pPr>
              <w:rPr>
                <w:lang w:val="uk-UA"/>
              </w:rPr>
            </w:pPr>
          </w:p>
        </w:tc>
      </w:tr>
    </w:tbl>
    <w:p w14:paraId="546BDFCD" w14:textId="09F75F75" w:rsidR="00686E99" w:rsidRPr="007C0211" w:rsidRDefault="00686E99" w:rsidP="00686E99">
      <w:pPr>
        <w:jc w:val="center"/>
        <w:rPr>
          <w:b/>
        </w:rPr>
      </w:pPr>
      <w:r w:rsidRPr="007C0211">
        <w:rPr>
          <w:b/>
        </w:rPr>
        <w:t>ПОСТАНОВЛЕНИЕ</w:t>
      </w:r>
    </w:p>
    <w:p w14:paraId="4975A319" w14:textId="16419972" w:rsidR="00686E99" w:rsidRPr="00D15AEE" w:rsidRDefault="00686E99" w:rsidP="00686E99">
      <w:pPr>
        <w:jc w:val="center"/>
        <w:rPr>
          <w:b/>
        </w:rPr>
      </w:pPr>
      <w:r w:rsidRPr="007C0211">
        <w:rPr>
          <w:b/>
          <w:u w:val="single"/>
        </w:rPr>
        <w:t xml:space="preserve">от </w:t>
      </w:r>
      <w:r w:rsidR="001F4FBE">
        <w:rPr>
          <w:b/>
          <w:u w:val="single"/>
        </w:rPr>
        <w:t>28 апреля</w:t>
      </w:r>
      <w:r w:rsidRPr="00D15AEE">
        <w:rPr>
          <w:b/>
          <w:u w:val="single"/>
        </w:rPr>
        <w:t xml:space="preserve"> 202</w:t>
      </w:r>
      <w:r>
        <w:rPr>
          <w:b/>
          <w:u w:val="single"/>
        </w:rPr>
        <w:t>5</w:t>
      </w:r>
      <w:r w:rsidRPr="00D15AEE">
        <w:rPr>
          <w:b/>
          <w:u w:val="single"/>
        </w:rPr>
        <w:t xml:space="preserve"> </w:t>
      </w:r>
      <w:r w:rsidRPr="007C0211">
        <w:rPr>
          <w:b/>
          <w:u w:val="single"/>
        </w:rPr>
        <w:t xml:space="preserve">года № </w:t>
      </w:r>
      <w:r w:rsidR="001F4FBE">
        <w:rPr>
          <w:b/>
          <w:u w:val="single"/>
        </w:rPr>
        <w:t>45</w:t>
      </w:r>
    </w:p>
    <w:p w14:paraId="1D67E604" w14:textId="2B19B9A1" w:rsidR="005534B3" w:rsidRDefault="00686E99" w:rsidP="00686E99">
      <w:pPr>
        <w:jc w:val="center"/>
        <w:rPr>
          <w:b/>
        </w:rPr>
      </w:pPr>
      <w:r w:rsidRPr="00D15AEE">
        <w:rPr>
          <w:b/>
        </w:rPr>
        <w:t>с. Дмитровка</w:t>
      </w:r>
    </w:p>
    <w:p w14:paraId="14F32690" w14:textId="77777777" w:rsidR="00686E99" w:rsidRPr="00C62C22" w:rsidRDefault="00686E99" w:rsidP="00686E99">
      <w:pPr>
        <w:jc w:val="center"/>
        <w:rPr>
          <w:b/>
          <w:bCs/>
          <w:sz w:val="24"/>
          <w:szCs w:val="24"/>
        </w:rPr>
      </w:pPr>
    </w:p>
    <w:p w14:paraId="35EFF501" w14:textId="77777777" w:rsidR="005534B3" w:rsidRPr="001F4FBE" w:rsidRDefault="005534B3" w:rsidP="005534B3">
      <w:pPr>
        <w:jc w:val="center"/>
      </w:pPr>
      <w:bookmarkStart w:id="0" w:name="_Hlk193291301"/>
      <w:r w:rsidRPr="001F4FBE">
        <w:rPr>
          <w:b/>
          <w:bCs/>
        </w:rPr>
        <w:t>Об утверждении Административного регламента предоставления муниципальной услуги «</w:t>
      </w:r>
      <w:r w:rsidR="00810AD9" w:rsidRPr="001F4FBE">
        <w:rPr>
          <w:b/>
          <w:bCs/>
        </w:rPr>
        <w:t>Передача в собственность граждан занимаемых ими жилых помещений жилищного фонда (приватизация жилищного фонда)</w:t>
      </w:r>
      <w:r w:rsidRPr="001F4FBE">
        <w:rPr>
          <w:b/>
          <w:bCs/>
        </w:rPr>
        <w:t>»</w:t>
      </w:r>
    </w:p>
    <w:bookmarkEnd w:id="0"/>
    <w:p w14:paraId="51970120" w14:textId="77777777" w:rsidR="00810AD9" w:rsidRPr="001F4FBE" w:rsidRDefault="00810AD9" w:rsidP="005534B3">
      <w:pPr>
        <w:jc w:val="center"/>
      </w:pPr>
    </w:p>
    <w:p w14:paraId="291319B2" w14:textId="123DC77F" w:rsidR="00810AD9" w:rsidRPr="001F4FBE" w:rsidRDefault="00810AD9" w:rsidP="00E2403E">
      <w:pPr>
        <w:ind w:firstLine="709"/>
      </w:pPr>
      <w:r w:rsidRPr="001F4FBE">
        <w:t>В соответствии с Конституцией Российской Федерации, Законом Российской Федерации от 04.07.1991 №1541-1 «О приватизации жилищного фонда в Российской Федерации», Жилищным кодексом Российской Федерации от 29.12.2004 № 188-ФЗ, Гражданским кодексом Российской Федерации, Семейным кодекс Российской Федерации, Федеральным законом от 06 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13.07.2015 № 218-ФЗ «О государственной регистрации недвижимости», Федеральным законом от 02.05.2006 № 59-ФЗ «О порядке рассмотрения обращений граждан Российской Федерации», Федеральны</w:t>
      </w:r>
      <w:r w:rsidR="00E2403E" w:rsidRPr="001F4FBE">
        <w:t>м</w:t>
      </w:r>
      <w:r w:rsidRPr="001F4FBE">
        <w:t xml:space="preserve"> закон</w:t>
      </w:r>
      <w:r w:rsidR="00E2403E" w:rsidRPr="001F4FBE">
        <w:t>ом</w:t>
      </w:r>
      <w:r w:rsidRPr="001F4FBE">
        <w:t xml:space="preserve"> от 06.04.2011 № 63-ФЗ «Об электронной подписи», Федеральным законом от 24.11.1995 № 181-ФЗ «О социальной защите инвалидов в Российской Федерации», Федеральным законом от 27 июля 2006 № 152-ФЗ «О персональных данных», Постановлением Правительства РФ от 25.01.2013 № 33 «Об использовании простой электронной подписи при оказании государственных и муниципальных услуг», Постановлением Правительства РФ от 26.03.2016 № 236 «О требованиях к предоставлению в электронной форме государственных и муниципальных услуг»</w:t>
      </w:r>
      <w:r w:rsidR="00E2403E" w:rsidRPr="001F4FBE">
        <w:t xml:space="preserve">, </w:t>
      </w:r>
      <w:r w:rsidRPr="001F4FBE">
        <w:t>Постановление</w:t>
      </w:r>
      <w:r w:rsidR="00E2403E" w:rsidRPr="001F4FBE">
        <w:t>м</w:t>
      </w:r>
      <w:r w:rsidRPr="001F4FBE">
        <w:t xml:space="preserve"> Правительства РФ от 22.12.2012 № 1376 «Об утверждении Правил организации деятельности многофункциональных центров предоставления государственных и муниципальных услуг»</w:t>
      </w:r>
      <w:r w:rsidR="00E2403E" w:rsidRPr="001F4FBE">
        <w:t xml:space="preserve">, </w:t>
      </w:r>
      <w:r w:rsidRPr="001F4FBE">
        <w:t>Постановление</w:t>
      </w:r>
      <w:r w:rsidR="00E2403E" w:rsidRPr="001F4FBE">
        <w:t>м</w:t>
      </w:r>
      <w:r w:rsidRPr="001F4FBE">
        <w:t xml:space="preserve"> Правительства РФ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w:t>
      </w:r>
      <w:r w:rsidRPr="001F4FBE">
        <w:lastRenderedPageBreak/>
        <w:t>Правительства Российской Федерации и отдельных положений некоторых актов Правительства Российской Федерации»</w:t>
      </w:r>
      <w:r w:rsidR="00E2403E" w:rsidRPr="001F4FBE">
        <w:t xml:space="preserve">, </w:t>
      </w:r>
      <w:r w:rsidRPr="001F4FBE">
        <w:t>Распоряжение</w:t>
      </w:r>
      <w:r w:rsidR="00E2403E" w:rsidRPr="001F4FBE">
        <w:t>м</w:t>
      </w:r>
      <w:r w:rsidRPr="001F4FBE">
        <w:t xml:space="preserve"> Правительства РФ от 11.04.2022 № 837-р «О Концепции перехода к предоставлению 24 часа в сутки 7 дней в неделю абсолютного большинства государственных и муниципальных услуг без необходимости личного присутствия граждан»</w:t>
      </w:r>
      <w:r w:rsidR="00E2403E" w:rsidRPr="001F4FBE">
        <w:t xml:space="preserve">, </w:t>
      </w:r>
      <w:r w:rsidRPr="001F4FBE">
        <w:t>Распоряжение</w:t>
      </w:r>
      <w:r w:rsidR="00E2403E" w:rsidRPr="001F4FBE">
        <w:t>м</w:t>
      </w:r>
      <w:r w:rsidRPr="001F4FBE">
        <w:t xml:space="preserve">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государственных внебюджетных фондов Российской Федераци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w:t>
      </w:r>
      <w:r w:rsidR="00E2403E" w:rsidRPr="001F4FBE">
        <w:t xml:space="preserve">, </w:t>
      </w:r>
      <w:r w:rsidRPr="001F4FBE">
        <w:t>Протокол</w:t>
      </w:r>
      <w:r w:rsidR="00E2403E" w:rsidRPr="001F4FBE">
        <w:t>ом</w:t>
      </w:r>
      <w:r w:rsidRPr="001F4FBE">
        <w:t xml:space="preserve"> заседания Подкомиссии по совершенствованию процессов предоставления государственных и муниципальных услуг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31.01.2023 № ЕК-П10-7пр</w:t>
      </w:r>
      <w:r w:rsidR="00E2403E" w:rsidRPr="001F4FBE">
        <w:t xml:space="preserve">, </w:t>
      </w:r>
      <w:r w:rsidRPr="001F4FBE">
        <w:t>Решение</w:t>
      </w:r>
      <w:r w:rsidR="00C62C22" w:rsidRPr="001F4FBE">
        <w:t>м</w:t>
      </w:r>
      <w:r w:rsidRPr="001F4FBE">
        <w:t xml:space="preserve"> </w:t>
      </w:r>
      <w:proofErr w:type="spellStart"/>
      <w:r w:rsidRPr="001F4FBE">
        <w:t>Роскоммунхоза</w:t>
      </w:r>
      <w:proofErr w:type="spellEnd"/>
      <w:r w:rsidRPr="001F4FBE">
        <w:t xml:space="preserve"> от 18.11.1993 </w:t>
      </w:r>
      <w:r w:rsidR="00E2403E" w:rsidRPr="001F4FBE">
        <w:t>№</w:t>
      </w:r>
      <w:r w:rsidRPr="001F4FBE">
        <w:t xml:space="preserve"> 4 </w:t>
      </w:r>
      <w:r w:rsidR="00E2403E" w:rsidRPr="001F4FBE">
        <w:t>«</w:t>
      </w:r>
      <w:r w:rsidRPr="001F4FBE">
        <w:t>Об утверждении Примерного положения о бесплатной приватизации жилищного фонда в Российской Федерации</w:t>
      </w:r>
      <w:r w:rsidR="00E2403E" w:rsidRPr="001F4FBE">
        <w:t xml:space="preserve">», </w:t>
      </w:r>
      <w:r w:rsidRPr="001F4FBE">
        <w:t>Конституци</w:t>
      </w:r>
      <w:r w:rsidR="00E2403E" w:rsidRPr="001F4FBE">
        <w:t>ей</w:t>
      </w:r>
      <w:r w:rsidRPr="001F4FBE">
        <w:t xml:space="preserve"> Республики Крым</w:t>
      </w:r>
      <w:r w:rsidR="00E2403E" w:rsidRPr="001F4FBE">
        <w:t xml:space="preserve">, </w:t>
      </w:r>
      <w:r w:rsidRPr="001F4FBE">
        <w:t xml:space="preserve">Постановление Государственного Совета Республики Крым от 20.05.2015 </w:t>
      </w:r>
      <w:r w:rsidR="00C62C22" w:rsidRPr="001F4FBE">
        <w:t>№</w:t>
      </w:r>
      <w:r w:rsidRPr="001F4FBE">
        <w:t xml:space="preserve"> 634-1/15 (ред. от 16.09.2015) «О некоторых вопросах приватизации жилых помещений на территории Республики Крым»</w:t>
      </w:r>
      <w:r w:rsidR="00E2403E" w:rsidRPr="001F4FBE">
        <w:t xml:space="preserve">, </w:t>
      </w:r>
      <w:r w:rsidRPr="001F4FBE">
        <w:t>Постановление Совета министров Республики Крым от 28.03.2018 № 145 «Об утверждении перечня государственных услуг, предоставляемых исполнительными органами Республики Крым, предоставление которых посредством комплексного запроса не осуществляется»</w:t>
      </w:r>
      <w:r w:rsidR="00E2403E" w:rsidRPr="001F4FBE">
        <w:t xml:space="preserve">, </w:t>
      </w:r>
      <w:r w:rsidRPr="001F4FBE">
        <w:t>Постановление Совета министров Республики Крым от 19.05.2016 № 215 «О государственных информационных системах Республики Крым»</w:t>
      </w:r>
      <w:r w:rsidR="00E2403E" w:rsidRPr="001F4FBE">
        <w:t xml:space="preserve">, Уставом муниципального образования </w:t>
      </w:r>
      <w:r w:rsidR="00686E99" w:rsidRPr="001F4FBE">
        <w:t>Дмитровское</w:t>
      </w:r>
      <w:r w:rsidR="00E2403E" w:rsidRPr="001F4FBE">
        <w:t xml:space="preserve"> сельское поселение </w:t>
      </w:r>
      <w:r w:rsidR="00686E99" w:rsidRPr="001F4FBE">
        <w:t>Советского</w:t>
      </w:r>
      <w:r w:rsidR="00E2403E" w:rsidRPr="001F4FBE">
        <w:t xml:space="preserve"> района Республики Крым, Администрация </w:t>
      </w:r>
      <w:r w:rsidR="00686E99" w:rsidRPr="001F4FBE">
        <w:t>Дмитровского</w:t>
      </w:r>
      <w:r w:rsidR="00E2403E" w:rsidRPr="001F4FBE">
        <w:t xml:space="preserve"> сельского поселения</w:t>
      </w:r>
    </w:p>
    <w:p w14:paraId="5CCD78CF" w14:textId="77777777" w:rsidR="00810AD9" w:rsidRPr="001F4FBE" w:rsidRDefault="00810AD9" w:rsidP="00810AD9"/>
    <w:p w14:paraId="51A0916A" w14:textId="77777777" w:rsidR="00D56432" w:rsidRPr="001F4FBE" w:rsidRDefault="00E2403E" w:rsidP="005534B3">
      <w:pPr>
        <w:jc w:val="center"/>
        <w:rPr>
          <w:b/>
          <w:bCs/>
        </w:rPr>
      </w:pPr>
      <w:r w:rsidRPr="001F4FBE">
        <w:rPr>
          <w:b/>
          <w:bCs/>
        </w:rPr>
        <w:t>ПОСТАНОВЛЯЕТ:</w:t>
      </w:r>
    </w:p>
    <w:p w14:paraId="17F75EC9" w14:textId="77777777" w:rsidR="00810AD9" w:rsidRPr="001F4FBE" w:rsidRDefault="00810AD9" w:rsidP="005534B3">
      <w:pPr>
        <w:jc w:val="center"/>
      </w:pPr>
    </w:p>
    <w:p w14:paraId="07FBFF3E" w14:textId="39BA58AE" w:rsidR="00E2403E" w:rsidRPr="001F4FBE" w:rsidRDefault="00E2403E" w:rsidP="00E2403E">
      <w:pPr>
        <w:ind w:firstLine="709"/>
      </w:pPr>
      <w:r w:rsidRPr="001F4FBE">
        <w:t>1. Утвердить Административный регламент предоставления муниципальной услуги «Передача в собственность граждан занимаемых ими жилых помещений жилищного фонда (приватизация жилищного фонда)» (приложение).</w:t>
      </w:r>
    </w:p>
    <w:p w14:paraId="3CE8E700" w14:textId="4ECF9158" w:rsidR="00686E99" w:rsidRPr="001F4FBE" w:rsidRDefault="00686E99" w:rsidP="00686E99">
      <w:pPr>
        <w:ind w:firstLine="709"/>
      </w:pPr>
      <w:r w:rsidRPr="001F4FBE">
        <w:t xml:space="preserve">2. Постановление администрации Дмитровского сельского поселения от 28.09.2020 № 203 «Об утверждении административного регламента предоставления муниципальной услуги «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 и признании утратившим силу постановления администрации Дмитровского сельского поселения Советского района Республики Крым от 14 декабря 2015 № 56» </w:t>
      </w:r>
      <w:r w:rsidR="0070116B" w:rsidRPr="001F4FBE">
        <w:t xml:space="preserve">(в редакции от 28.06.2021 № 88; от 06.03.2023 № 39) </w:t>
      </w:r>
      <w:r w:rsidRPr="001F4FBE">
        <w:t xml:space="preserve">- </w:t>
      </w:r>
      <w:r w:rsidRPr="001F4FBE">
        <w:rPr>
          <w:b/>
          <w:bCs/>
        </w:rPr>
        <w:t>признать утратившим силу</w:t>
      </w:r>
      <w:r w:rsidRPr="001F4FBE">
        <w:t>.</w:t>
      </w:r>
    </w:p>
    <w:p w14:paraId="697BA62B" w14:textId="5D9F0CC9" w:rsidR="003E7163" w:rsidRPr="001F4FBE" w:rsidRDefault="00E2403E" w:rsidP="00E2403E">
      <w:pPr>
        <w:ind w:firstLine="709"/>
      </w:pPr>
      <w:r w:rsidRPr="001F4FBE">
        <w:t xml:space="preserve">2. </w:t>
      </w:r>
      <w:bookmarkStart w:id="1" w:name="_Hlk193362257"/>
      <w:r w:rsidR="00686E99" w:rsidRPr="001F4FBE">
        <w:t>Настоящее постановление подлежит обнародованию на Портале Правительства Республики Крым http://sovmo.rk.gov.ru в разделе «Муниципальные образования, подраздел - Дмитровское сельское поселение» в информационно-</w:t>
      </w:r>
      <w:r w:rsidR="00686E99" w:rsidRPr="001F4FBE">
        <w:lastRenderedPageBreak/>
        <w:t>телекоммуникационной сети «Интернет», в официальном сетевом издании Дмитровского сельского поселения «Официальный сайт Дмитровского сельского поселения Советского района Республики Крым» (https://дмитровское-сп.рф/), а также размещению на информационном стенде администрации Дмитровского сельского поселения Советского района Республики Крым, расположенном по адресу: Республика Крым, Советский район, с. Дмитровка, ул. Киевская, 34.</w:t>
      </w:r>
    </w:p>
    <w:bookmarkEnd w:id="1"/>
    <w:p w14:paraId="47A2A5C0" w14:textId="77777777" w:rsidR="00E2403E" w:rsidRPr="001F4FBE" w:rsidRDefault="00E2403E" w:rsidP="00E2403E">
      <w:pPr>
        <w:ind w:firstLine="709"/>
      </w:pPr>
      <w:r w:rsidRPr="001F4FBE">
        <w:t>3. Настоящее Постановление вступает в силу со дня его обнародования.</w:t>
      </w:r>
    </w:p>
    <w:p w14:paraId="45BD8054" w14:textId="77777777" w:rsidR="00E2403E" w:rsidRPr="001F4FBE" w:rsidRDefault="00E2403E" w:rsidP="00E2403E">
      <w:pPr>
        <w:ind w:firstLine="709"/>
      </w:pPr>
      <w:r w:rsidRPr="001F4FBE">
        <w:t>4. Контроль за исполнением настоящего Постановления оставляю за собой.</w:t>
      </w:r>
    </w:p>
    <w:p w14:paraId="11F0FE98" w14:textId="77777777" w:rsidR="00E2403E" w:rsidRDefault="00E2403E" w:rsidP="00E2403E">
      <w:pPr>
        <w:rPr>
          <w:sz w:val="24"/>
          <w:szCs w:val="24"/>
        </w:rPr>
      </w:pPr>
    </w:p>
    <w:p w14:paraId="142F1575" w14:textId="77777777" w:rsidR="00686E99" w:rsidRPr="00D15AEE" w:rsidRDefault="00686E99" w:rsidP="00686E99">
      <w:pPr>
        <w:rPr>
          <w:b/>
        </w:rPr>
      </w:pPr>
      <w:r w:rsidRPr="00D15AEE">
        <w:rPr>
          <w:b/>
        </w:rPr>
        <w:t xml:space="preserve">Председатель Дмитровского </w:t>
      </w:r>
    </w:p>
    <w:p w14:paraId="6D56D329" w14:textId="77777777" w:rsidR="00686E99" w:rsidRPr="00D15AEE" w:rsidRDefault="00686E99" w:rsidP="00686E99">
      <w:pPr>
        <w:rPr>
          <w:b/>
        </w:rPr>
      </w:pPr>
      <w:r w:rsidRPr="00D15AEE">
        <w:rPr>
          <w:b/>
        </w:rPr>
        <w:t>сельского совета - глава администрации</w:t>
      </w:r>
    </w:p>
    <w:p w14:paraId="36EFCBCC" w14:textId="77777777" w:rsidR="00686E99" w:rsidRDefault="00686E99" w:rsidP="00686E99">
      <w:pPr>
        <w:rPr>
          <w:b/>
        </w:rPr>
      </w:pPr>
      <w:r w:rsidRPr="00D15AEE">
        <w:rPr>
          <w:b/>
        </w:rPr>
        <w:t>Дмитровского сельского поселения</w:t>
      </w:r>
    </w:p>
    <w:p w14:paraId="286A2D59" w14:textId="77777777" w:rsidR="00686E99" w:rsidRDefault="00686E99" w:rsidP="00686E99">
      <w:r>
        <w:rPr>
          <w:b/>
        </w:rPr>
        <w:t>Советского района Республики Крым</w:t>
      </w:r>
      <w:r w:rsidRPr="00D15AEE">
        <w:rPr>
          <w:b/>
        </w:rPr>
        <w:tab/>
      </w:r>
      <w:r w:rsidRPr="00D15AEE">
        <w:rPr>
          <w:b/>
        </w:rPr>
        <w:tab/>
      </w:r>
      <w:r w:rsidRPr="00D15AEE">
        <w:rPr>
          <w:b/>
        </w:rPr>
        <w:tab/>
      </w:r>
      <w:r w:rsidRPr="00D15AEE">
        <w:rPr>
          <w:b/>
        </w:rPr>
        <w:tab/>
      </w:r>
      <w:r>
        <w:rPr>
          <w:b/>
        </w:rPr>
        <w:tab/>
      </w:r>
      <w:proofErr w:type="spellStart"/>
      <w:r w:rsidRPr="00D15AEE">
        <w:rPr>
          <w:b/>
        </w:rPr>
        <w:t>Д.А.Ефременко</w:t>
      </w:r>
      <w:proofErr w:type="spellEnd"/>
    </w:p>
    <w:p w14:paraId="00ADC308" w14:textId="77777777" w:rsidR="00686E99" w:rsidRDefault="00686E99" w:rsidP="00E2403E">
      <w:pPr>
        <w:ind w:firstLine="4962"/>
        <w:jc w:val="left"/>
        <w:rPr>
          <w:b/>
          <w:sz w:val="24"/>
          <w:szCs w:val="24"/>
        </w:rPr>
      </w:pPr>
      <w:r>
        <w:rPr>
          <w:b/>
          <w:sz w:val="24"/>
          <w:szCs w:val="24"/>
        </w:rPr>
        <w:br w:type="page"/>
      </w:r>
    </w:p>
    <w:p w14:paraId="1D2B378B" w14:textId="14EA6EEA" w:rsidR="00E2403E" w:rsidRPr="00C62C22" w:rsidRDefault="00E2403E" w:rsidP="00E2403E">
      <w:pPr>
        <w:ind w:firstLine="4962"/>
        <w:jc w:val="left"/>
        <w:rPr>
          <w:b/>
          <w:sz w:val="24"/>
          <w:szCs w:val="24"/>
        </w:rPr>
      </w:pPr>
      <w:r w:rsidRPr="00C62C22">
        <w:rPr>
          <w:b/>
          <w:sz w:val="24"/>
          <w:szCs w:val="24"/>
        </w:rPr>
        <w:lastRenderedPageBreak/>
        <w:t>Приложение</w:t>
      </w:r>
    </w:p>
    <w:p w14:paraId="1DFE9ABA" w14:textId="77777777" w:rsidR="00E2403E" w:rsidRPr="003E7163" w:rsidRDefault="00E2403E" w:rsidP="00E2403E">
      <w:pPr>
        <w:ind w:firstLine="4962"/>
        <w:jc w:val="left"/>
        <w:rPr>
          <w:sz w:val="24"/>
          <w:szCs w:val="24"/>
        </w:rPr>
      </w:pPr>
      <w:r w:rsidRPr="003E7163">
        <w:rPr>
          <w:sz w:val="24"/>
          <w:szCs w:val="24"/>
        </w:rPr>
        <w:t xml:space="preserve">к Постановлению Администрации </w:t>
      </w:r>
    </w:p>
    <w:p w14:paraId="6B5356B7" w14:textId="44D4E4F2" w:rsidR="00E2403E" w:rsidRPr="003E7163" w:rsidRDefault="00686E99" w:rsidP="00E2403E">
      <w:pPr>
        <w:ind w:firstLine="4962"/>
        <w:jc w:val="left"/>
        <w:rPr>
          <w:sz w:val="24"/>
          <w:szCs w:val="24"/>
        </w:rPr>
      </w:pPr>
      <w:r>
        <w:rPr>
          <w:sz w:val="24"/>
          <w:szCs w:val="24"/>
        </w:rPr>
        <w:t>Дмитровск</w:t>
      </w:r>
      <w:r w:rsidR="00E2403E" w:rsidRPr="003E7163">
        <w:rPr>
          <w:sz w:val="24"/>
          <w:szCs w:val="24"/>
        </w:rPr>
        <w:t>ого сельского поселения</w:t>
      </w:r>
    </w:p>
    <w:p w14:paraId="7732A2BD" w14:textId="49F6E9A6" w:rsidR="00810AD9" w:rsidRPr="003E7163" w:rsidRDefault="00E2403E" w:rsidP="00E2403E">
      <w:pPr>
        <w:ind w:firstLine="4962"/>
        <w:jc w:val="left"/>
        <w:rPr>
          <w:sz w:val="24"/>
          <w:szCs w:val="24"/>
        </w:rPr>
      </w:pPr>
      <w:r w:rsidRPr="003E7163">
        <w:rPr>
          <w:sz w:val="24"/>
          <w:szCs w:val="24"/>
        </w:rPr>
        <w:t xml:space="preserve">№ </w:t>
      </w:r>
      <w:r w:rsidR="001F4FBE">
        <w:rPr>
          <w:sz w:val="24"/>
          <w:szCs w:val="24"/>
        </w:rPr>
        <w:t>45</w:t>
      </w:r>
      <w:r w:rsidRPr="003E7163">
        <w:rPr>
          <w:sz w:val="24"/>
          <w:szCs w:val="24"/>
        </w:rPr>
        <w:t xml:space="preserve"> от «</w:t>
      </w:r>
      <w:r w:rsidR="001F4FBE">
        <w:rPr>
          <w:sz w:val="24"/>
          <w:szCs w:val="24"/>
        </w:rPr>
        <w:t>28</w:t>
      </w:r>
      <w:r w:rsidRPr="003E7163">
        <w:rPr>
          <w:sz w:val="24"/>
          <w:szCs w:val="24"/>
        </w:rPr>
        <w:t xml:space="preserve">» </w:t>
      </w:r>
      <w:r w:rsidR="001F4FBE">
        <w:rPr>
          <w:sz w:val="24"/>
          <w:szCs w:val="24"/>
        </w:rPr>
        <w:t>апреля 2025</w:t>
      </w:r>
      <w:r w:rsidRPr="003E7163">
        <w:rPr>
          <w:sz w:val="24"/>
          <w:szCs w:val="24"/>
        </w:rPr>
        <w:t xml:space="preserve"> г.</w:t>
      </w:r>
    </w:p>
    <w:p w14:paraId="32705D5D" w14:textId="77777777" w:rsidR="00810AD9" w:rsidRPr="00810AD9" w:rsidRDefault="00810AD9" w:rsidP="005534B3">
      <w:pPr>
        <w:jc w:val="center"/>
      </w:pPr>
    </w:p>
    <w:p w14:paraId="1BBA7D7F" w14:textId="77777777" w:rsidR="00810AD9" w:rsidRPr="001F4FBE" w:rsidRDefault="00C62C22" w:rsidP="003E7163">
      <w:pPr>
        <w:jc w:val="center"/>
        <w:rPr>
          <w:b/>
          <w:bCs/>
        </w:rPr>
      </w:pPr>
      <w:r w:rsidRPr="001F4FBE">
        <w:rPr>
          <w:b/>
          <w:bCs/>
        </w:rPr>
        <w:t>АДМИНИСТРАТИВНЫЙ РЕГЛАМЕНТ</w:t>
      </w:r>
    </w:p>
    <w:p w14:paraId="5C6D3A44" w14:textId="77777777" w:rsidR="00810AD9" w:rsidRPr="001F4FBE" w:rsidRDefault="00810AD9" w:rsidP="003E7163">
      <w:pPr>
        <w:jc w:val="center"/>
        <w:rPr>
          <w:b/>
          <w:bCs/>
        </w:rPr>
      </w:pPr>
      <w:r w:rsidRPr="001F4FBE">
        <w:rPr>
          <w:b/>
          <w:bCs/>
        </w:rPr>
        <w:t>предоставления муниципальной услуги «Передача в собственность граждан занимаемых ими жилых помещений жилищного фонда (приватизация жилищного фонда)»</w:t>
      </w:r>
    </w:p>
    <w:p w14:paraId="5B2EBF8B" w14:textId="77777777" w:rsidR="00C62C22" w:rsidRPr="001F4FBE" w:rsidRDefault="00C62C22" w:rsidP="003E7163">
      <w:pPr>
        <w:jc w:val="center"/>
        <w:rPr>
          <w:b/>
          <w:bCs/>
        </w:rPr>
      </w:pPr>
    </w:p>
    <w:p w14:paraId="2B772545" w14:textId="77777777" w:rsidR="00810AD9" w:rsidRPr="001F4FBE" w:rsidRDefault="00810AD9" w:rsidP="003E7163">
      <w:pPr>
        <w:jc w:val="center"/>
        <w:rPr>
          <w:b/>
          <w:bCs/>
        </w:rPr>
      </w:pPr>
      <w:r w:rsidRPr="001F4FBE">
        <w:rPr>
          <w:b/>
          <w:bCs/>
        </w:rPr>
        <w:t>I. Общие положения</w:t>
      </w:r>
    </w:p>
    <w:p w14:paraId="14DD7F84" w14:textId="77777777" w:rsidR="00C62C22" w:rsidRPr="001F4FBE" w:rsidRDefault="00C62C22" w:rsidP="003E7163">
      <w:pPr>
        <w:jc w:val="center"/>
        <w:rPr>
          <w:b/>
          <w:bCs/>
        </w:rPr>
      </w:pPr>
    </w:p>
    <w:p w14:paraId="1071AE51" w14:textId="77777777" w:rsidR="00810AD9" w:rsidRPr="001F4FBE" w:rsidRDefault="00810AD9" w:rsidP="003E7163">
      <w:pPr>
        <w:jc w:val="center"/>
        <w:rPr>
          <w:b/>
          <w:bCs/>
        </w:rPr>
      </w:pPr>
      <w:r w:rsidRPr="001F4FBE">
        <w:rPr>
          <w:b/>
          <w:bCs/>
        </w:rPr>
        <w:t>1. Предмет регулирования административного регламента</w:t>
      </w:r>
    </w:p>
    <w:p w14:paraId="74391836" w14:textId="77777777" w:rsidR="003E7163" w:rsidRPr="001F4FBE" w:rsidRDefault="003E7163" w:rsidP="003E7163">
      <w:pPr>
        <w:jc w:val="center"/>
        <w:rPr>
          <w:b/>
          <w:bCs/>
        </w:rPr>
      </w:pPr>
    </w:p>
    <w:p w14:paraId="4D62D810" w14:textId="7777BD12" w:rsidR="002E255B" w:rsidRPr="001F4FBE" w:rsidRDefault="00810AD9" w:rsidP="003E7163">
      <w:pPr>
        <w:ind w:firstLine="709"/>
      </w:pPr>
      <w:r w:rsidRPr="001F4FBE">
        <w:t xml:space="preserve">1.1. Административный регламент предоставления муниципальной услуги «Передача в собственность граждан занимаемых ими жилых помещений жилищного фонда (приватизация жилищного фонда)»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w:t>
      </w:r>
      <w:r w:rsidR="002E255B" w:rsidRPr="001F4FBE">
        <w:t>А</w:t>
      </w:r>
      <w:r w:rsidRPr="001F4FBE">
        <w:t>дминистраци</w:t>
      </w:r>
      <w:r w:rsidR="00C62C22" w:rsidRPr="001F4FBE">
        <w:t>ей</w:t>
      </w:r>
      <w:r w:rsidRPr="001F4FBE">
        <w:t xml:space="preserve"> </w:t>
      </w:r>
      <w:r w:rsidR="00686E99" w:rsidRPr="001F4FBE">
        <w:t>Дмитровского</w:t>
      </w:r>
      <w:r w:rsidR="002E255B" w:rsidRPr="001F4FBE">
        <w:t xml:space="preserve"> сельского поселения </w:t>
      </w:r>
      <w:r w:rsidR="00686E99" w:rsidRPr="001F4FBE">
        <w:t>Советского</w:t>
      </w:r>
      <w:r w:rsidR="002E255B" w:rsidRPr="001F4FBE">
        <w:t xml:space="preserve"> района Республики Крым</w:t>
      </w:r>
      <w:r w:rsidRPr="001F4FBE">
        <w:t xml:space="preserve"> (далее – Орган, Уполномоченный орган</w:t>
      </w:r>
      <w:r w:rsidR="002E255B" w:rsidRPr="001F4FBE">
        <w:t>, Администрация).</w:t>
      </w:r>
    </w:p>
    <w:p w14:paraId="6407AECF" w14:textId="77777777" w:rsidR="00810AD9" w:rsidRPr="001F4FBE" w:rsidRDefault="00810AD9" w:rsidP="003E7163">
      <w:pPr>
        <w:ind w:firstLine="709"/>
      </w:pPr>
      <w:r w:rsidRPr="001F4FBE">
        <w:t>Настоящий Административный регламент разработан в целях повышения качества предоставления и исполнения муниципальной услуги, в том числе:</w:t>
      </w:r>
    </w:p>
    <w:p w14:paraId="15CA229A" w14:textId="77777777" w:rsidR="00810AD9" w:rsidRPr="001F4FBE" w:rsidRDefault="00810AD9" w:rsidP="003E7163">
      <w:pPr>
        <w:ind w:firstLine="709"/>
      </w:pPr>
      <w:r w:rsidRPr="001F4FBE">
        <w:t>- упорядочения административных процедур (действий);</w:t>
      </w:r>
    </w:p>
    <w:p w14:paraId="069E3AE7" w14:textId="77777777" w:rsidR="00810AD9" w:rsidRPr="001F4FBE" w:rsidRDefault="00810AD9" w:rsidP="003E7163">
      <w:pPr>
        <w:ind w:firstLine="709"/>
      </w:pPr>
      <w:r w:rsidRPr="001F4FBE">
        <w:t>- сокращения количества документов, предоставляемых гражданами для предоставления муниципальной услуги;</w:t>
      </w:r>
    </w:p>
    <w:p w14:paraId="7F4651EF" w14:textId="77777777" w:rsidR="00810AD9" w:rsidRPr="001F4FBE" w:rsidRDefault="00810AD9" w:rsidP="003E7163">
      <w:pPr>
        <w:ind w:firstLine="709"/>
      </w:pPr>
      <w:r w:rsidRPr="001F4FBE">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14:paraId="47C2297F" w14:textId="77777777" w:rsidR="00810AD9" w:rsidRPr="001F4FBE" w:rsidRDefault="00810AD9" w:rsidP="003E7163">
      <w:pPr>
        <w:ind w:firstLine="709"/>
      </w:pPr>
      <w:r w:rsidRPr="001F4FBE">
        <w:t>1.2. Приватизация жилых помещений - бесплатная передача в собственность граждан Российской Федерации на добровольной основе занимаемых ими жилых помещений в государственном и муниципальном жилищном фонде, а для граждан Российской Федерации, забронировавших занимаемые жилые помещения, - по месту бронирования жилых помещений.</w:t>
      </w:r>
    </w:p>
    <w:p w14:paraId="7EBEC7B9" w14:textId="77777777" w:rsidR="00810AD9" w:rsidRPr="001F4FBE" w:rsidRDefault="00810AD9" w:rsidP="003E7163">
      <w:pPr>
        <w:ind w:firstLine="709"/>
      </w:pPr>
      <w:r w:rsidRPr="001F4FBE">
        <w:t>К отношениям по пользованию жилыми помещениями, которые находились в жилых домах, принадлежавших государственным или муниципальным предприятиям либо государственным или муниципальным учреждениям и использовавшихся в качестве общежитий, и переданы в ведение органов местного самоуправления, вне зависимости от даты передачи этих жилых помещений и от даты их предоставления гражданам на законных основаниях применяются нормы Жилищного кодекса Российской Федерации о договоре социального найма.</w:t>
      </w:r>
    </w:p>
    <w:p w14:paraId="7800F532" w14:textId="77777777" w:rsidR="00810AD9" w:rsidRPr="001F4FBE" w:rsidRDefault="00810AD9" w:rsidP="003E7163">
      <w:pPr>
        <w:ind w:firstLine="709"/>
      </w:pPr>
      <w:r w:rsidRPr="001F4FBE">
        <w:t xml:space="preserve">Не подлежат приватизации жилые помещения, находящиеся в аварийном состоянии, в общежитиях, в домах закрытых военных городков, а также служебные жилые помещения, за исключением жилищного фонда совхозов и других сельскохозяйственных предприятий, к ним приравненных, и находящийся в сельской </w:t>
      </w:r>
      <w:r w:rsidRPr="001F4FBE">
        <w:lastRenderedPageBreak/>
        <w:t>местности жилищный фонд стационарных учреждений социальной защиты населения.</w:t>
      </w:r>
    </w:p>
    <w:p w14:paraId="57CB7C12" w14:textId="77777777" w:rsidR="00810AD9" w:rsidRPr="001F4FBE" w:rsidRDefault="00810AD9" w:rsidP="00810AD9"/>
    <w:p w14:paraId="34639096" w14:textId="77777777" w:rsidR="00810AD9" w:rsidRPr="001F4FBE" w:rsidRDefault="00810AD9" w:rsidP="003E7163">
      <w:pPr>
        <w:jc w:val="center"/>
        <w:rPr>
          <w:b/>
          <w:bCs/>
        </w:rPr>
      </w:pPr>
      <w:r w:rsidRPr="001F4FBE">
        <w:rPr>
          <w:b/>
          <w:bCs/>
        </w:rPr>
        <w:t>2. Круг заявителей</w:t>
      </w:r>
    </w:p>
    <w:p w14:paraId="6AAEA05C" w14:textId="77777777" w:rsidR="003E7163" w:rsidRPr="001F4FBE" w:rsidRDefault="003E7163" w:rsidP="003E7163">
      <w:pPr>
        <w:jc w:val="center"/>
      </w:pPr>
    </w:p>
    <w:p w14:paraId="484AC968" w14:textId="01D8B2AB" w:rsidR="00810AD9" w:rsidRPr="001F4FBE" w:rsidRDefault="00810AD9" w:rsidP="003E7163">
      <w:pPr>
        <w:ind w:firstLine="709"/>
      </w:pPr>
      <w:r w:rsidRPr="001F4FBE">
        <w:t xml:space="preserve">2.1. Заявителями на предоставление муниципальной услуги являются граждане Российской Федерации, проживающие на территории муниципального образования </w:t>
      </w:r>
      <w:r w:rsidR="00686E99" w:rsidRPr="001F4FBE">
        <w:t>Дмитровское сельское поселение Советского</w:t>
      </w:r>
      <w:r w:rsidR="002E255B" w:rsidRPr="001F4FBE">
        <w:t xml:space="preserve"> района </w:t>
      </w:r>
      <w:r w:rsidRPr="001F4FBE">
        <w:t>Республики Крым, имеющие право пользования жилыми помещениями муниципального жилищного фонда на условиях социального найма, и имеющие право в соответствии с Законом Российской Федерации от 04.07.1991 №</w:t>
      </w:r>
      <w:r w:rsidR="00C62C22" w:rsidRPr="001F4FBE">
        <w:t xml:space="preserve"> </w:t>
      </w:r>
      <w:r w:rsidRPr="001F4FBE">
        <w:t>1541-1 «О приватизации жилищного фонда в Российской Федерации», иными нормативными правовыми актами Российской Федерации и нормативными правовыми актами Республики Крым, на приватизацию занимаемых жилых помещений в общую собственность либо в собственность одного лица, в том числе несовершеннолетнего, с согласия всех имеющих право на приватизацию данных жилых помещений совершеннолетних лиц и несовершеннолетних в возрасте от 14 до 18 лет.</w:t>
      </w:r>
    </w:p>
    <w:p w14:paraId="781D6867" w14:textId="77777777" w:rsidR="00810AD9" w:rsidRPr="001F4FBE" w:rsidRDefault="00810AD9" w:rsidP="003E7163">
      <w:pPr>
        <w:ind w:firstLine="709"/>
      </w:pPr>
      <w:r w:rsidRPr="001F4FBE">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14:paraId="1B3B3E84" w14:textId="77777777" w:rsidR="00810AD9" w:rsidRPr="001F4FBE" w:rsidRDefault="00810AD9" w:rsidP="003E7163">
      <w:pPr>
        <w:ind w:firstLine="709"/>
      </w:pPr>
      <w:r w:rsidRPr="001F4FBE">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 (далее - Федеральный закон № 210-ФЗ), т. е. законный представитель несовершеннолетнего, являющийся заявителем, при этом реализуется право на получение результата предоставления услуги в отношении несовершеннолетнего, законным представителем несовершеннолетнего, не являющимся заявителем, с учетом требования, предусмотренного частью 3 статьи 5 Федерального закона № 210-ФЗ.</w:t>
      </w:r>
    </w:p>
    <w:p w14:paraId="4ADA149C" w14:textId="77777777" w:rsidR="00810AD9" w:rsidRPr="001F4FBE" w:rsidRDefault="00810AD9" w:rsidP="00810AD9"/>
    <w:p w14:paraId="2B558987" w14:textId="77777777" w:rsidR="00810AD9" w:rsidRPr="001F4FBE" w:rsidRDefault="00810AD9" w:rsidP="003E7163">
      <w:pPr>
        <w:jc w:val="center"/>
        <w:rPr>
          <w:b/>
          <w:bCs/>
        </w:rPr>
      </w:pPr>
      <w:r w:rsidRPr="001F4FBE">
        <w:rPr>
          <w:b/>
          <w:bCs/>
        </w:rPr>
        <w:t>3. Требования к порядку информирования о предоставлении муниципальной услуги</w:t>
      </w:r>
    </w:p>
    <w:p w14:paraId="0B89C641" w14:textId="77777777" w:rsidR="003E7163" w:rsidRPr="001F4FBE" w:rsidRDefault="003E7163" w:rsidP="003E7163">
      <w:pPr>
        <w:jc w:val="center"/>
        <w:rPr>
          <w:b/>
          <w:bCs/>
        </w:rPr>
      </w:pPr>
    </w:p>
    <w:p w14:paraId="3F8766A8" w14:textId="77777777" w:rsidR="00810AD9" w:rsidRPr="001F4FBE" w:rsidRDefault="00810AD9" w:rsidP="003E7163">
      <w:pPr>
        <w:ind w:firstLine="709"/>
      </w:pPr>
      <w:r w:rsidRPr="001F4FBE">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14:paraId="487A19F7" w14:textId="77777777" w:rsidR="00810AD9" w:rsidRPr="001F4FBE" w:rsidRDefault="00810AD9" w:rsidP="003E7163">
      <w:pPr>
        <w:ind w:firstLine="709"/>
      </w:pPr>
      <w:r w:rsidRPr="001F4FBE">
        <w:t>1) публичное письменное консультирование (посредством размещения информации):</w:t>
      </w:r>
    </w:p>
    <w:p w14:paraId="0F42F7E5" w14:textId="77777777" w:rsidR="00810AD9" w:rsidRPr="001F4FBE" w:rsidRDefault="00810AD9" w:rsidP="003E7163">
      <w:pPr>
        <w:ind w:firstLine="709"/>
      </w:pPr>
      <w:r w:rsidRPr="001F4FBE">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14:paraId="172CB388" w14:textId="77777777" w:rsidR="00810AD9" w:rsidRPr="001F4FBE" w:rsidRDefault="00810AD9" w:rsidP="003E7163">
      <w:pPr>
        <w:ind w:firstLine="709"/>
      </w:pPr>
      <w:r w:rsidRPr="001F4FBE">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14:paraId="28F029BF" w14:textId="77777777" w:rsidR="00810AD9" w:rsidRPr="001F4FBE" w:rsidRDefault="00810AD9" w:rsidP="003E7163">
      <w:pPr>
        <w:ind w:firstLine="709"/>
      </w:pPr>
      <w:r w:rsidRPr="001F4FBE">
        <w:lastRenderedPageBreak/>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 МФЦ);</w:t>
      </w:r>
    </w:p>
    <w:p w14:paraId="207E46DA" w14:textId="77777777" w:rsidR="00810AD9" w:rsidRPr="001F4FBE" w:rsidRDefault="00810AD9" w:rsidP="003E7163">
      <w:pPr>
        <w:ind w:firstLine="709"/>
      </w:pPr>
      <w:r w:rsidRPr="001F4FBE">
        <w:t>2) индивидуальное консультирование по справочным телефонным номерам Органа и многофункциональный центр;</w:t>
      </w:r>
    </w:p>
    <w:p w14:paraId="2770D118" w14:textId="77777777" w:rsidR="00810AD9" w:rsidRPr="001F4FBE" w:rsidRDefault="00810AD9" w:rsidP="003E7163">
      <w:pPr>
        <w:ind w:firstLine="709"/>
      </w:pPr>
      <w:r w:rsidRPr="001F4FBE">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14:paraId="2E124C87" w14:textId="77777777" w:rsidR="00810AD9" w:rsidRPr="001F4FBE" w:rsidRDefault="00810AD9" w:rsidP="003E7163">
      <w:pPr>
        <w:ind w:firstLine="709"/>
      </w:pPr>
      <w:r w:rsidRPr="001F4FBE">
        <w:t>4) посредством индивидуального устного информирования.</w:t>
      </w:r>
    </w:p>
    <w:p w14:paraId="0F0EA379" w14:textId="77777777" w:rsidR="00810AD9" w:rsidRPr="001F4FBE" w:rsidRDefault="00810AD9" w:rsidP="003E7163">
      <w:pPr>
        <w:ind w:firstLine="709"/>
      </w:pPr>
      <w:r w:rsidRPr="001F4FBE">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14:paraId="3FA216EC" w14:textId="77777777" w:rsidR="00810AD9" w:rsidRPr="001F4FBE" w:rsidRDefault="00810AD9" w:rsidP="003E7163">
      <w:pPr>
        <w:ind w:firstLine="709"/>
      </w:pPr>
      <w:r w:rsidRPr="001F4FBE">
        <w:t>На информационных стендах Органа, в местах предоставления муниципальной услуги, размещается следующая информация:</w:t>
      </w:r>
    </w:p>
    <w:p w14:paraId="48563DE4" w14:textId="77777777" w:rsidR="00810AD9" w:rsidRPr="001F4FBE" w:rsidRDefault="00810AD9" w:rsidP="003E7163">
      <w:pPr>
        <w:ind w:firstLine="709"/>
      </w:pPr>
      <w:r w:rsidRPr="001F4FBE">
        <w:t>- исчерпывающая информация о порядке предоставления муниципальной услуги;</w:t>
      </w:r>
    </w:p>
    <w:p w14:paraId="2F912BB8" w14:textId="77777777" w:rsidR="00810AD9" w:rsidRPr="001F4FBE" w:rsidRDefault="00810AD9" w:rsidP="003E7163">
      <w:pPr>
        <w:ind w:firstLine="709"/>
      </w:pPr>
      <w:r w:rsidRPr="001F4FBE">
        <w:t>- выдержки из Административного регламента и приложения к нему;</w:t>
      </w:r>
    </w:p>
    <w:p w14:paraId="6F470E27" w14:textId="77777777" w:rsidR="00810AD9" w:rsidRPr="001F4FBE" w:rsidRDefault="00810AD9" w:rsidP="003E7163">
      <w:pPr>
        <w:ind w:firstLine="709"/>
      </w:pPr>
      <w:r w:rsidRPr="001F4FBE">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14:paraId="13F6E5FB" w14:textId="77777777" w:rsidR="00810AD9" w:rsidRPr="001F4FBE" w:rsidRDefault="00810AD9" w:rsidP="003E7163">
      <w:pPr>
        <w:ind w:firstLine="709"/>
      </w:pPr>
      <w:r w:rsidRPr="001F4FBE">
        <w:t>- адрес официального сайта ГБУ РК «МФЦ», на котором можно узнать адрес и графики работы многофункциональных центров;</w:t>
      </w:r>
    </w:p>
    <w:p w14:paraId="01E192BF" w14:textId="77777777" w:rsidR="00810AD9" w:rsidRPr="001F4FBE" w:rsidRDefault="00810AD9" w:rsidP="003E7163">
      <w:pPr>
        <w:ind w:firstLine="709"/>
      </w:pPr>
      <w:r w:rsidRPr="001F4FBE">
        <w:t>- выдержки из нормативных правовых актов по наиболее часто задаваемым вопросам;</w:t>
      </w:r>
    </w:p>
    <w:p w14:paraId="45C76494" w14:textId="77777777" w:rsidR="00810AD9" w:rsidRPr="001F4FBE" w:rsidRDefault="00810AD9" w:rsidP="003E7163">
      <w:pPr>
        <w:ind w:firstLine="709"/>
      </w:pPr>
      <w:r w:rsidRPr="001F4FBE">
        <w:t>- исчерпывающий перечень документов, необходимых в соответствии с нормативными правовыми актами для предоставления муниципальной услуги;</w:t>
      </w:r>
    </w:p>
    <w:p w14:paraId="0D6A6EA4" w14:textId="77777777" w:rsidR="00810AD9" w:rsidRPr="001F4FBE" w:rsidRDefault="00810AD9" w:rsidP="003E7163">
      <w:pPr>
        <w:ind w:firstLine="709"/>
      </w:pPr>
      <w:r w:rsidRPr="001F4FBE">
        <w:t>- формы заявлений;</w:t>
      </w:r>
    </w:p>
    <w:p w14:paraId="47235122" w14:textId="77777777" w:rsidR="00810AD9" w:rsidRPr="001F4FBE" w:rsidRDefault="00810AD9" w:rsidP="003E7163">
      <w:pPr>
        <w:ind w:firstLine="709"/>
      </w:pPr>
      <w:r w:rsidRPr="001F4FBE">
        <w:t>- перечень оснований для отказа в предоставлении муниципальной услуги;</w:t>
      </w:r>
    </w:p>
    <w:p w14:paraId="30EC711A" w14:textId="77777777" w:rsidR="00810AD9" w:rsidRPr="001F4FBE" w:rsidRDefault="00810AD9" w:rsidP="003E7163">
      <w:pPr>
        <w:ind w:firstLine="709"/>
      </w:pPr>
      <w:r w:rsidRPr="001F4FBE">
        <w:t>- порядок обжалования решений, действий или бездействия должностных лиц, предоставляющих муниципальную услугу.</w:t>
      </w:r>
    </w:p>
    <w:p w14:paraId="79BBAD8F" w14:textId="77777777" w:rsidR="00810AD9" w:rsidRPr="001F4FBE" w:rsidRDefault="00810AD9" w:rsidP="003E7163">
      <w:pPr>
        <w:ind w:firstLine="709"/>
      </w:pPr>
      <w:r w:rsidRPr="001F4FBE">
        <w:t>3.3. Сектор информирования и ожидания многофункциональных центров включает в себя:</w:t>
      </w:r>
    </w:p>
    <w:p w14:paraId="2FFE5337" w14:textId="77777777" w:rsidR="00810AD9" w:rsidRPr="001F4FBE" w:rsidRDefault="00810AD9" w:rsidP="003E7163">
      <w:pPr>
        <w:ind w:firstLine="709"/>
      </w:pPr>
      <w:r w:rsidRPr="001F4FBE">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14:paraId="4ACB4005" w14:textId="77777777" w:rsidR="00810AD9" w:rsidRPr="001F4FBE" w:rsidRDefault="00810AD9" w:rsidP="003E7163">
      <w:pPr>
        <w:ind w:firstLine="709"/>
      </w:pPr>
      <w:r w:rsidRPr="001F4FBE">
        <w:t>перечень государственных и муниципальных услуг, предоставление которых организовано в многофункциональном центре;</w:t>
      </w:r>
    </w:p>
    <w:p w14:paraId="7263CDE4" w14:textId="77777777" w:rsidR="00810AD9" w:rsidRPr="001F4FBE" w:rsidRDefault="00810AD9" w:rsidP="003E7163">
      <w:pPr>
        <w:ind w:firstLine="709"/>
      </w:pPr>
      <w:r w:rsidRPr="001F4FBE">
        <w:t>сроки предоставления государственных и муниципальных услуг;</w:t>
      </w:r>
    </w:p>
    <w:p w14:paraId="79DE8801" w14:textId="77777777" w:rsidR="00810AD9" w:rsidRPr="001F4FBE" w:rsidRDefault="00810AD9" w:rsidP="003E7163">
      <w:pPr>
        <w:ind w:firstLine="709"/>
      </w:pPr>
      <w:r w:rsidRPr="001F4FBE">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14:paraId="69148905" w14:textId="77777777" w:rsidR="00810AD9" w:rsidRPr="001F4FBE" w:rsidRDefault="00810AD9" w:rsidP="003E7163">
      <w:pPr>
        <w:ind w:firstLine="709"/>
      </w:pPr>
      <w:r w:rsidRPr="001F4FBE">
        <w:lastRenderedPageBreak/>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14:paraId="53D96BFE" w14:textId="77777777" w:rsidR="00810AD9" w:rsidRPr="001F4FBE" w:rsidRDefault="00810AD9" w:rsidP="003E7163">
      <w:pPr>
        <w:ind w:firstLine="709"/>
      </w:pPr>
      <w:r w:rsidRPr="001F4FBE">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14:paraId="5710CDAF" w14:textId="77777777" w:rsidR="00810AD9" w:rsidRPr="001F4FBE" w:rsidRDefault="00810AD9" w:rsidP="003E7163">
      <w:pPr>
        <w:ind w:firstLine="709"/>
      </w:pPr>
      <w:r w:rsidRPr="001F4FBE">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14:paraId="3AAF8752" w14:textId="77777777" w:rsidR="00810AD9" w:rsidRPr="001F4FBE" w:rsidRDefault="00810AD9" w:rsidP="003E7163">
      <w:pPr>
        <w:ind w:firstLine="709"/>
      </w:pPr>
      <w:r w:rsidRPr="001F4FBE">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14:paraId="7AE718F8" w14:textId="77777777" w:rsidR="00810AD9" w:rsidRPr="001F4FBE" w:rsidRDefault="00810AD9" w:rsidP="003E7163">
      <w:pPr>
        <w:ind w:firstLine="709"/>
      </w:pPr>
      <w:r w:rsidRPr="001F4FBE">
        <w:t>режим работы и адреса иных многофункциональных центров и привлекаемых организаций, находящихся на территории Республики Крым;</w:t>
      </w:r>
    </w:p>
    <w:p w14:paraId="0EB5ED8A" w14:textId="77777777" w:rsidR="00810AD9" w:rsidRPr="001F4FBE" w:rsidRDefault="00810AD9" w:rsidP="003E7163">
      <w:pPr>
        <w:ind w:firstLine="709"/>
      </w:pPr>
      <w:r w:rsidRPr="001F4FBE">
        <w:t>иную информацию, необходимую для получения государственной и муниципальной услуги;</w:t>
      </w:r>
    </w:p>
    <w:p w14:paraId="74667BF4" w14:textId="77777777" w:rsidR="00810AD9" w:rsidRPr="001F4FBE" w:rsidRDefault="00810AD9" w:rsidP="003E7163">
      <w:pPr>
        <w:ind w:firstLine="709"/>
      </w:pPr>
      <w:r w:rsidRPr="001F4FBE">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14:paraId="1AAE4205" w14:textId="77777777" w:rsidR="00810AD9" w:rsidRPr="001F4FBE" w:rsidRDefault="00810AD9" w:rsidP="003E7163">
      <w:pPr>
        <w:ind w:firstLine="709"/>
      </w:pPr>
      <w:r w:rsidRPr="001F4FBE">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14:paraId="2A276F64" w14:textId="77777777" w:rsidR="00810AD9" w:rsidRPr="001F4FBE" w:rsidRDefault="00810AD9" w:rsidP="003E7163">
      <w:pPr>
        <w:ind w:firstLine="709"/>
      </w:pPr>
      <w:r w:rsidRPr="001F4FBE">
        <w:t>г)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14:paraId="45E9244C" w14:textId="77777777" w:rsidR="00810AD9" w:rsidRPr="001F4FBE" w:rsidRDefault="00810AD9" w:rsidP="003E7163">
      <w:pPr>
        <w:ind w:firstLine="709"/>
      </w:pPr>
      <w:r w:rsidRPr="001F4FBE">
        <w:t>д) электронную систему управления очередью.</w:t>
      </w:r>
    </w:p>
    <w:p w14:paraId="1C2250B4" w14:textId="77777777" w:rsidR="00810AD9" w:rsidRPr="001F4FBE" w:rsidRDefault="00810AD9" w:rsidP="003E7163">
      <w:pPr>
        <w:ind w:firstLine="709"/>
      </w:pPr>
      <w:r w:rsidRPr="001F4FBE">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1F4FBE">
        <w:t>автоинформирования</w:t>
      </w:r>
      <w:proofErr w:type="spellEnd"/>
      <w:r w:rsidRPr="001F4FBE">
        <w:t xml:space="preserve"> (при </w:t>
      </w:r>
      <w:r w:rsidRPr="001F4FBE">
        <w:lastRenderedPageBreak/>
        <w:t xml:space="preserve">наличии). При </w:t>
      </w:r>
      <w:proofErr w:type="spellStart"/>
      <w:r w:rsidRPr="001F4FBE">
        <w:t>автоинформировании</w:t>
      </w:r>
      <w:proofErr w:type="spellEnd"/>
      <w:r w:rsidRPr="001F4FBE">
        <w:t xml:space="preserve"> обеспечивается круглосуточное предоставление справочной информации. </w:t>
      </w:r>
    </w:p>
    <w:p w14:paraId="6B7EBBBD" w14:textId="77777777" w:rsidR="00810AD9" w:rsidRPr="001F4FBE" w:rsidRDefault="00810AD9" w:rsidP="00601D55">
      <w:pPr>
        <w:ind w:firstLine="709"/>
      </w:pPr>
      <w:r w:rsidRPr="001F4FBE">
        <w:t>3.5. Индивидуальное консультирование по почте (по электронной почте).</w:t>
      </w:r>
    </w:p>
    <w:p w14:paraId="77F54442" w14:textId="77777777" w:rsidR="00810AD9" w:rsidRPr="001F4FBE" w:rsidRDefault="00810AD9" w:rsidP="00601D55">
      <w:pPr>
        <w:ind w:firstLine="709"/>
      </w:pPr>
      <w:r w:rsidRPr="001F4FBE">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14:paraId="174888E5" w14:textId="77777777" w:rsidR="00810AD9" w:rsidRPr="001F4FBE" w:rsidRDefault="00810AD9" w:rsidP="00601D55">
      <w:pPr>
        <w:ind w:firstLine="709"/>
      </w:pPr>
      <w:r w:rsidRPr="001F4FBE">
        <w:t>3.6. Время ожидания заявителя при индивидуальном консультировании при личном обращении не должно превышать 15 минут.</w:t>
      </w:r>
    </w:p>
    <w:p w14:paraId="54B888D7" w14:textId="77777777" w:rsidR="00810AD9" w:rsidRPr="001F4FBE" w:rsidRDefault="00810AD9" w:rsidP="00601D55">
      <w:pPr>
        <w:ind w:firstLine="709"/>
      </w:pPr>
      <w:r w:rsidRPr="001F4FBE">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14:paraId="46667D2B" w14:textId="77777777" w:rsidR="00810AD9" w:rsidRPr="001F4FBE" w:rsidRDefault="00810AD9" w:rsidP="00601D55">
      <w:pPr>
        <w:ind w:firstLine="709"/>
      </w:pPr>
      <w:r w:rsidRPr="001F4FBE">
        <w:t>3.7. Должностное лицо Органа, предоставляющего муниципальную услугу, работник многофункционального центра, при ответе на обращения заявителей:</w:t>
      </w:r>
    </w:p>
    <w:p w14:paraId="64DCA506" w14:textId="77777777" w:rsidR="00810AD9" w:rsidRPr="001F4FBE" w:rsidRDefault="00810AD9" w:rsidP="00601D55">
      <w:pPr>
        <w:ind w:firstLine="709"/>
      </w:pPr>
      <w:r w:rsidRPr="001F4FBE">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14:paraId="7FB3BF2D" w14:textId="77777777" w:rsidR="00810AD9" w:rsidRPr="001F4FBE" w:rsidRDefault="00810AD9" w:rsidP="00601D55">
      <w:pPr>
        <w:ind w:firstLine="709"/>
      </w:pPr>
      <w:r w:rsidRPr="001F4FBE">
        <w:t>- при ответе на телефонные звонки, устные и письменные обращения должны отвечать вежливо и корректно;</w:t>
      </w:r>
    </w:p>
    <w:p w14:paraId="2DBA260C" w14:textId="77777777" w:rsidR="00810AD9" w:rsidRPr="001F4FBE" w:rsidRDefault="00810AD9" w:rsidP="00601D55">
      <w:pPr>
        <w:ind w:firstLine="709"/>
      </w:pPr>
      <w:r w:rsidRPr="001F4FBE">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14:paraId="59526835" w14:textId="77777777" w:rsidR="00810AD9" w:rsidRPr="001F4FBE" w:rsidRDefault="00810AD9" w:rsidP="00601D55">
      <w:pPr>
        <w:ind w:firstLine="709"/>
      </w:pPr>
      <w:r w:rsidRPr="001F4FBE">
        <w:t>- ответы на письменные обращения даются в простой, четкой и понятной форме в письменном виде и должны содержать:</w:t>
      </w:r>
    </w:p>
    <w:p w14:paraId="4974AEE4" w14:textId="77777777" w:rsidR="00810AD9" w:rsidRPr="001F4FBE" w:rsidRDefault="00810AD9" w:rsidP="00601D55">
      <w:pPr>
        <w:ind w:firstLine="709"/>
      </w:pPr>
      <w:r w:rsidRPr="001F4FBE">
        <w:t>ответы на поставленные вопросы;</w:t>
      </w:r>
    </w:p>
    <w:p w14:paraId="1C66416A" w14:textId="77777777" w:rsidR="00810AD9" w:rsidRPr="001F4FBE" w:rsidRDefault="00810AD9" w:rsidP="00601D55">
      <w:pPr>
        <w:ind w:firstLine="709"/>
      </w:pPr>
      <w:r w:rsidRPr="001F4FBE">
        <w:t>должность, фамилию и инициалы лица, подписавшего ответ;</w:t>
      </w:r>
    </w:p>
    <w:p w14:paraId="19E83828" w14:textId="77777777" w:rsidR="00810AD9" w:rsidRPr="001F4FBE" w:rsidRDefault="00810AD9" w:rsidP="00601D55">
      <w:pPr>
        <w:ind w:firstLine="709"/>
      </w:pPr>
      <w:r w:rsidRPr="001F4FBE">
        <w:t>фамилию и инициалы исполнителя;</w:t>
      </w:r>
    </w:p>
    <w:p w14:paraId="7CBF164B" w14:textId="77777777" w:rsidR="00810AD9" w:rsidRPr="001F4FBE" w:rsidRDefault="00810AD9" w:rsidP="00601D55">
      <w:pPr>
        <w:ind w:firstLine="709"/>
      </w:pPr>
      <w:r w:rsidRPr="001F4FBE">
        <w:t>наименование структурного подразделения-исполнителя;</w:t>
      </w:r>
    </w:p>
    <w:p w14:paraId="49C72B30" w14:textId="77777777" w:rsidR="00810AD9" w:rsidRPr="001F4FBE" w:rsidRDefault="00810AD9" w:rsidP="00601D55">
      <w:pPr>
        <w:ind w:firstLine="709"/>
      </w:pPr>
      <w:r w:rsidRPr="001F4FBE">
        <w:t>номер телефона исполнителя;</w:t>
      </w:r>
    </w:p>
    <w:p w14:paraId="78D0B8A9" w14:textId="77777777" w:rsidR="00810AD9" w:rsidRPr="001F4FBE" w:rsidRDefault="00810AD9" w:rsidP="00601D55">
      <w:pPr>
        <w:ind w:firstLine="709"/>
      </w:pPr>
      <w:r w:rsidRPr="001F4FBE">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7A491EA2" w14:textId="77777777" w:rsidR="00810AD9" w:rsidRPr="001F4FBE" w:rsidRDefault="00810AD9" w:rsidP="00601D55">
      <w:pPr>
        <w:ind w:firstLine="709"/>
      </w:pPr>
      <w:r w:rsidRPr="001F4FBE">
        <w:t>3.8. На ЕПГУ, РПГУ и официальном сайте Органа размещается следующая информация:</w:t>
      </w:r>
    </w:p>
    <w:p w14:paraId="622914C6" w14:textId="77777777" w:rsidR="00810AD9" w:rsidRPr="001F4FBE" w:rsidRDefault="00810AD9" w:rsidP="00601D55">
      <w:pPr>
        <w:ind w:firstLine="709"/>
      </w:pPr>
      <w:r w:rsidRPr="001F4FBE">
        <w:lastRenderedPageBreak/>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5D0EEDBC" w14:textId="77777777" w:rsidR="00810AD9" w:rsidRPr="001F4FBE" w:rsidRDefault="00810AD9" w:rsidP="00601D55">
      <w:pPr>
        <w:ind w:firstLine="709"/>
      </w:pPr>
      <w:r w:rsidRPr="001F4FBE">
        <w:t>2) круг заявителей;</w:t>
      </w:r>
    </w:p>
    <w:p w14:paraId="20C31E2A" w14:textId="77777777" w:rsidR="00810AD9" w:rsidRPr="001F4FBE" w:rsidRDefault="00810AD9" w:rsidP="00601D55">
      <w:pPr>
        <w:ind w:firstLine="709"/>
      </w:pPr>
      <w:r w:rsidRPr="001F4FBE">
        <w:t>3) срок предоставления муниципальной услуги;</w:t>
      </w:r>
    </w:p>
    <w:p w14:paraId="7868F511" w14:textId="77777777" w:rsidR="00810AD9" w:rsidRPr="001F4FBE" w:rsidRDefault="00810AD9" w:rsidP="00601D55">
      <w:pPr>
        <w:ind w:firstLine="709"/>
      </w:pPr>
      <w:r w:rsidRPr="001F4FBE">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6D8E75C6" w14:textId="77777777" w:rsidR="00810AD9" w:rsidRPr="001F4FBE" w:rsidRDefault="00810AD9" w:rsidP="00601D55">
      <w:pPr>
        <w:ind w:firstLine="709"/>
      </w:pPr>
      <w:r w:rsidRPr="001F4FBE">
        <w:t>5) размер государственной пошлины, взимаемой за предоставление муниципальной услуги;</w:t>
      </w:r>
    </w:p>
    <w:p w14:paraId="0D491CA7" w14:textId="77777777" w:rsidR="00810AD9" w:rsidRPr="001F4FBE" w:rsidRDefault="00810AD9" w:rsidP="00601D55">
      <w:pPr>
        <w:ind w:firstLine="709"/>
      </w:pPr>
      <w:r w:rsidRPr="001F4FBE">
        <w:t>6) исчерпывающий перечень оснований для приостановления или отказа в предоставлении муниципальной услуги;</w:t>
      </w:r>
    </w:p>
    <w:p w14:paraId="48DCDF8D" w14:textId="77777777" w:rsidR="00810AD9" w:rsidRPr="001F4FBE" w:rsidRDefault="00810AD9" w:rsidP="00601D55">
      <w:pPr>
        <w:ind w:firstLine="709"/>
      </w:pPr>
      <w:r w:rsidRPr="001F4FBE">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5C78F67E" w14:textId="77777777" w:rsidR="00810AD9" w:rsidRPr="001F4FBE" w:rsidRDefault="00810AD9" w:rsidP="00601D55">
      <w:pPr>
        <w:ind w:firstLine="709"/>
      </w:pPr>
      <w:r w:rsidRPr="001F4FBE">
        <w:t>8) формы заявлений (уведомлений, сообщений), используемые при предоставлении муниципальной услуги.</w:t>
      </w:r>
    </w:p>
    <w:p w14:paraId="27952A8C" w14:textId="77777777" w:rsidR="00810AD9" w:rsidRPr="001F4FBE" w:rsidRDefault="00810AD9" w:rsidP="00601D55">
      <w:pPr>
        <w:ind w:firstLine="709"/>
      </w:pPr>
      <w:r w:rsidRPr="001F4FBE">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208E107B" w14:textId="77777777" w:rsidR="00810AD9" w:rsidRPr="001F4FBE" w:rsidRDefault="00810AD9" w:rsidP="00601D55">
      <w:pPr>
        <w:ind w:firstLine="709"/>
      </w:pPr>
      <w:r w:rsidRPr="001F4FBE">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51B0D70" w14:textId="77777777" w:rsidR="00810AD9" w:rsidRPr="001F4FBE" w:rsidRDefault="00810AD9" w:rsidP="00601D55">
      <w:pPr>
        <w:ind w:firstLine="709"/>
      </w:pPr>
      <w:r w:rsidRPr="001F4FBE">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для заявлений, поданных посредством ЕПГУ), РПГУ (для заявлений, поданных посредством РПГУ), электронной почты Органа.</w:t>
      </w:r>
    </w:p>
    <w:p w14:paraId="79DF317D" w14:textId="77777777" w:rsidR="00810AD9" w:rsidRPr="001F4FBE" w:rsidRDefault="00810AD9" w:rsidP="00601D55">
      <w:pPr>
        <w:ind w:firstLine="709"/>
      </w:pPr>
      <w:r w:rsidRPr="001F4FBE">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14:paraId="027A8445" w14:textId="77777777" w:rsidR="00810AD9" w:rsidRPr="001F4FBE" w:rsidRDefault="00810AD9" w:rsidP="00601D55">
      <w:pPr>
        <w:ind w:firstLine="709"/>
      </w:pPr>
      <w:r w:rsidRPr="001F4FBE">
        <w:t>К справочной информации относится:</w:t>
      </w:r>
    </w:p>
    <w:p w14:paraId="31310849" w14:textId="77777777" w:rsidR="00810AD9" w:rsidRPr="001F4FBE" w:rsidRDefault="00810AD9" w:rsidP="00601D55">
      <w:pPr>
        <w:ind w:firstLine="709"/>
      </w:pPr>
      <w:r w:rsidRPr="001F4FBE">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14:paraId="41179B5C" w14:textId="77777777" w:rsidR="00810AD9" w:rsidRPr="001F4FBE" w:rsidRDefault="00810AD9" w:rsidP="00601D55">
      <w:pPr>
        <w:ind w:firstLine="709"/>
      </w:pPr>
      <w:r w:rsidRPr="001F4FBE">
        <w:lastRenderedPageBreak/>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14:paraId="41AFE3CD" w14:textId="77777777" w:rsidR="00810AD9" w:rsidRPr="001F4FBE" w:rsidRDefault="00810AD9" w:rsidP="00601D55">
      <w:pPr>
        <w:ind w:firstLine="709"/>
      </w:pPr>
      <w:r w:rsidRPr="001F4FBE">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14:paraId="13C2FEF9" w14:textId="77777777" w:rsidR="00810AD9" w:rsidRPr="001F4FBE" w:rsidRDefault="00810AD9" w:rsidP="00601D55">
      <w:pPr>
        <w:ind w:firstLine="709"/>
      </w:pPr>
      <w:r w:rsidRPr="001F4FBE">
        <w:t>3.9. Информация о предоставлении муниципальной услуги должна быть доступна для инвалидов.</w:t>
      </w:r>
    </w:p>
    <w:p w14:paraId="3ABC6595" w14:textId="77777777" w:rsidR="00810AD9" w:rsidRPr="001F4FBE" w:rsidRDefault="00810AD9" w:rsidP="00601D55">
      <w:pPr>
        <w:ind w:firstLine="709"/>
      </w:pPr>
    </w:p>
    <w:p w14:paraId="6891D7C6" w14:textId="77777777" w:rsidR="00810AD9" w:rsidRPr="001F4FBE" w:rsidRDefault="00810AD9" w:rsidP="00601D55">
      <w:pPr>
        <w:jc w:val="center"/>
        <w:rPr>
          <w:b/>
          <w:bCs/>
        </w:rPr>
      </w:pPr>
      <w:r w:rsidRPr="001F4FBE">
        <w:rPr>
          <w:b/>
          <w:bCs/>
        </w:rPr>
        <w:t>II. Стандарт предоставления муниципальной услуги</w:t>
      </w:r>
    </w:p>
    <w:p w14:paraId="3E0FAE2E" w14:textId="77777777" w:rsidR="00810AD9" w:rsidRPr="001F4FBE" w:rsidRDefault="00810AD9" w:rsidP="00810AD9"/>
    <w:p w14:paraId="7A9A0016" w14:textId="77777777" w:rsidR="00810AD9" w:rsidRPr="001F4FBE" w:rsidRDefault="00810AD9" w:rsidP="00601D55">
      <w:pPr>
        <w:ind w:firstLine="709"/>
        <w:jc w:val="center"/>
        <w:rPr>
          <w:b/>
          <w:bCs/>
        </w:rPr>
      </w:pPr>
      <w:r w:rsidRPr="001F4FBE">
        <w:rPr>
          <w:b/>
          <w:bCs/>
        </w:rPr>
        <w:t>4. Наименование муниципальной услуги</w:t>
      </w:r>
    </w:p>
    <w:p w14:paraId="010242FC" w14:textId="77777777" w:rsidR="00C62C22" w:rsidRPr="001F4FBE" w:rsidRDefault="00C62C22" w:rsidP="00601D55">
      <w:pPr>
        <w:ind w:firstLine="709"/>
        <w:jc w:val="center"/>
        <w:rPr>
          <w:b/>
          <w:bCs/>
        </w:rPr>
      </w:pPr>
    </w:p>
    <w:p w14:paraId="4ED05BBE" w14:textId="77777777" w:rsidR="00810AD9" w:rsidRPr="001F4FBE" w:rsidRDefault="00810AD9" w:rsidP="00601D55">
      <w:pPr>
        <w:ind w:firstLine="709"/>
      </w:pPr>
      <w:r w:rsidRPr="001F4FBE">
        <w:t>4.1. Передача в собственность граждан занимаемых ими жилых помещений жилищного фонда (приватизация жилищного фонда).</w:t>
      </w:r>
    </w:p>
    <w:p w14:paraId="2A5C6995" w14:textId="77777777" w:rsidR="00810AD9" w:rsidRPr="001F4FBE" w:rsidRDefault="00810AD9" w:rsidP="00601D55">
      <w:pPr>
        <w:ind w:firstLine="709"/>
      </w:pPr>
    </w:p>
    <w:p w14:paraId="364B4B1A" w14:textId="77777777" w:rsidR="00810AD9" w:rsidRPr="001F4FBE" w:rsidRDefault="00810AD9" w:rsidP="00601D55">
      <w:pPr>
        <w:ind w:firstLine="709"/>
        <w:jc w:val="center"/>
        <w:rPr>
          <w:b/>
          <w:bCs/>
        </w:rPr>
      </w:pPr>
      <w:r w:rsidRPr="001F4FBE">
        <w:rPr>
          <w:b/>
          <w:bCs/>
        </w:rPr>
        <w:t>5. Наименование органа, предоставляющего муниципальную услугу</w:t>
      </w:r>
    </w:p>
    <w:p w14:paraId="018CF359" w14:textId="77777777" w:rsidR="00C62C22" w:rsidRPr="001F4FBE" w:rsidRDefault="00C62C22" w:rsidP="00601D55">
      <w:pPr>
        <w:ind w:firstLine="709"/>
        <w:jc w:val="center"/>
        <w:rPr>
          <w:b/>
          <w:bCs/>
        </w:rPr>
      </w:pPr>
    </w:p>
    <w:p w14:paraId="17605B13" w14:textId="3D3D1A2F" w:rsidR="00810AD9" w:rsidRPr="001F4FBE" w:rsidRDefault="00810AD9" w:rsidP="002E255B">
      <w:pPr>
        <w:ind w:firstLine="709"/>
      </w:pPr>
      <w:r w:rsidRPr="001F4FBE">
        <w:t>5.1.</w:t>
      </w:r>
      <w:r w:rsidR="002E255B" w:rsidRPr="001F4FBE">
        <w:t xml:space="preserve"> </w:t>
      </w:r>
      <w:r w:rsidRPr="001F4FBE">
        <w:t xml:space="preserve">Муниципальную услугу предоставляет </w:t>
      </w:r>
      <w:r w:rsidR="002E255B" w:rsidRPr="001F4FBE">
        <w:t xml:space="preserve">Администрация </w:t>
      </w:r>
      <w:r w:rsidR="00686E99" w:rsidRPr="001F4FBE">
        <w:t>Дмитровского</w:t>
      </w:r>
      <w:r w:rsidR="002E255B" w:rsidRPr="001F4FBE">
        <w:t xml:space="preserve"> сельского поселения </w:t>
      </w:r>
      <w:r w:rsidR="00686E99" w:rsidRPr="001F4FBE">
        <w:t>Советского</w:t>
      </w:r>
      <w:r w:rsidR="002E255B" w:rsidRPr="001F4FBE">
        <w:t xml:space="preserve"> района Республики Крым</w:t>
      </w:r>
      <w:r w:rsidRPr="001F4FBE">
        <w:t>.</w:t>
      </w:r>
    </w:p>
    <w:p w14:paraId="6692B527" w14:textId="77777777" w:rsidR="00810AD9" w:rsidRPr="001F4FBE" w:rsidRDefault="00810AD9" w:rsidP="00601D55">
      <w:pPr>
        <w:ind w:firstLine="709"/>
      </w:pPr>
      <w:r w:rsidRPr="001F4FBE">
        <w:t>5.2. В целях предоставления муниципальной услуги Уполномоченный орган взаимодействует со следующими органами власти, органами местного самоуправления, в том числе с использованием единой системы межведомственного электронного взаимодействия (далее - СМЭВ), включая возможность автоматического формирования и направления межведомственных запросов:</w:t>
      </w:r>
    </w:p>
    <w:p w14:paraId="253C88ED" w14:textId="77777777" w:rsidR="00810AD9" w:rsidRPr="001F4FBE" w:rsidRDefault="00810AD9" w:rsidP="00601D55">
      <w:pPr>
        <w:ind w:firstLine="709"/>
      </w:pPr>
      <w:r w:rsidRPr="001F4FBE">
        <w:t>5.2.1. Управлением Федеральной службы государственной регистрации, кадастра и картографии/ Государственным комитетом по государственной регистрации и кадастру Республики Крым;</w:t>
      </w:r>
    </w:p>
    <w:p w14:paraId="1E5DAF89" w14:textId="77777777" w:rsidR="00810AD9" w:rsidRPr="001F4FBE" w:rsidRDefault="00810AD9" w:rsidP="00601D55">
      <w:pPr>
        <w:ind w:firstLine="709"/>
      </w:pPr>
      <w:r w:rsidRPr="001F4FBE">
        <w:t xml:space="preserve">5.2.2. Управлением Федеральной налоговой службы/Управлением Федеральной налоговой службы по Республике Крым; </w:t>
      </w:r>
    </w:p>
    <w:p w14:paraId="0B23E088" w14:textId="77777777" w:rsidR="00810AD9" w:rsidRPr="001F4FBE" w:rsidRDefault="00810AD9" w:rsidP="00601D55">
      <w:pPr>
        <w:ind w:firstLine="709"/>
      </w:pPr>
      <w:r w:rsidRPr="001F4FBE">
        <w:t>5.2.3. Министерством внутренних дел Российской Федерации/ Министерством внутренних дел Российской Федерации по Республике Крым;</w:t>
      </w:r>
    </w:p>
    <w:p w14:paraId="7A697900" w14:textId="77777777" w:rsidR="00810AD9" w:rsidRPr="001F4FBE" w:rsidRDefault="00810AD9" w:rsidP="00601D55">
      <w:pPr>
        <w:ind w:firstLine="709"/>
      </w:pPr>
      <w:r w:rsidRPr="001F4FBE">
        <w:t>5.2.4. Федеральной нотариальной палатой (далее - ФНП)/ Нотариальной палатой Республики Крым (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14:paraId="3B53ECA9" w14:textId="77777777" w:rsidR="00810AD9" w:rsidRPr="001F4FBE" w:rsidRDefault="00810AD9" w:rsidP="00601D55">
      <w:pPr>
        <w:ind w:firstLine="709"/>
      </w:pPr>
      <w:r w:rsidRPr="001F4FBE">
        <w:t>5.2.5. Фонд пенсионного и социального страхования Российской Федерации</w:t>
      </w:r>
    </w:p>
    <w:p w14:paraId="1DAAEC62" w14:textId="77777777" w:rsidR="00810AD9" w:rsidRPr="001F4FBE" w:rsidRDefault="00810AD9" w:rsidP="00601D55">
      <w:pPr>
        <w:ind w:firstLine="709"/>
      </w:pPr>
      <w:r w:rsidRPr="001F4FBE">
        <w:t>5.3. Муниципальная услуга может предоставляться в МФЦ в части:</w:t>
      </w:r>
    </w:p>
    <w:p w14:paraId="413B2F0A" w14:textId="77777777" w:rsidR="00810AD9" w:rsidRPr="001F4FBE" w:rsidRDefault="00810AD9" w:rsidP="00601D55">
      <w:pPr>
        <w:ind w:firstLine="709"/>
      </w:pPr>
      <w:r w:rsidRPr="001F4FBE">
        <w:t>- приема, регистрации и передачи в Уполномоченный орган заявления и документов, необходимых для предоставления муниципальной услуги;</w:t>
      </w:r>
    </w:p>
    <w:p w14:paraId="16885865" w14:textId="77777777" w:rsidR="00810AD9" w:rsidRPr="001F4FBE" w:rsidRDefault="00810AD9" w:rsidP="00601D55">
      <w:pPr>
        <w:ind w:firstLine="709"/>
      </w:pPr>
      <w:r w:rsidRPr="001F4FBE">
        <w:lastRenderedPageBreak/>
        <w:t>- информирования о порядке предоставления муниципальной услуги, о ходе выполнения запроса о предоставлении муниципальной услуги;</w:t>
      </w:r>
    </w:p>
    <w:p w14:paraId="07B3D24B" w14:textId="77777777" w:rsidR="00810AD9" w:rsidRPr="001F4FBE" w:rsidRDefault="00810AD9" w:rsidP="00601D55">
      <w:pPr>
        <w:ind w:firstLine="709"/>
      </w:pPr>
      <w:r w:rsidRPr="001F4FBE">
        <w:t>- выдачи результата предоставления муниципальной услуги.</w:t>
      </w:r>
    </w:p>
    <w:p w14:paraId="1897322F" w14:textId="77777777" w:rsidR="00810AD9" w:rsidRPr="001F4FBE" w:rsidRDefault="00810AD9" w:rsidP="00601D55">
      <w:pPr>
        <w:ind w:firstLine="709"/>
      </w:pPr>
      <w:r w:rsidRPr="001F4FBE">
        <w:t xml:space="preserve">5.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первой статьи 9 Федерального закона от 27 июля 2010 года </w:t>
      </w:r>
      <w:r w:rsidR="00C62C22" w:rsidRPr="001F4FBE">
        <w:t>№</w:t>
      </w:r>
      <w:r w:rsidRPr="001F4FBE">
        <w:t xml:space="preserve"> 210-ФЗ «Об организации предоставления государственных и муниципальных услуг».</w:t>
      </w:r>
    </w:p>
    <w:p w14:paraId="7B6CEB9E" w14:textId="77777777" w:rsidR="00810AD9" w:rsidRPr="001F4FBE" w:rsidRDefault="00810AD9" w:rsidP="00601D55">
      <w:pPr>
        <w:ind w:firstLine="709"/>
      </w:pPr>
    </w:p>
    <w:p w14:paraId="1C981598" w14:textId="77777777" w:rsidR="00810AD9" w:rsidRPr="001F4FBE" w:rsidRDefault="00810AD9" w:rsidP="00601D55">
      <w:pPr>
        <w:ind w:firstLine="709"/>
        <w:jc w:val="center"/>
        <w:rPr>
          <w:b/>
          <w:bCs/>
        </w:rPr>
      </w:pPr>
      <w:r w:rsidRPr="001F4FBE">
        <w:rPr>
          <w:b/>
          <w:bCs/>
        </w:rPr>
        <w:t>6. Описание результата предоставления муниципальной услуги</w:t>
      </w:r>
    </w:p>
    <w:p w14:paraId="1181322D" w14:textId="77777777" w:rsidR="00C62C22" w:rsidRPr="001F4FBE" w:rsidRDefault="00C62C22" w:rsidP="00601D55">
      <w:pPr>
        <w:ind w:firstLine="709"/>
        <w:jc w:val="center"/>
        <w:rPr>
          <w:b/>
          <w:bCs/>
        </w:rPr>
      </w:pPr>
    </w:p>
    <w:p w14:paraId="246EA68A" w14:textId="77777777" w:rsidR="00810AD9" w:rsidRPr="001F4FBE" w:rsidRDefault="00810AD9" w:rsidP="00601D55">
      <w:pPr>
        <w:ind w:firstLine="709"/>
      </w:pPr>
      <w:r w:rsidRPr="001F4FBE">
        <w:t>6.1. Результатом предоставления муниципальной услуги является:</w:t>
      </w:r>
    </w:p>
    <w:p w14:paraId="43F7CCD5" w14:textId="77777777" w:rsidR="00810AD9" w:rsidRPr="001F4FBE" w:rsidRDefault="00810AD9" w:rsidP="00601D55">
      <w:pPr>
        <w:ind w:firstLine="709"/>
      </w:pPr>
      <w:r w:rsidRPr="001F4FBE">
        <w:t>- договор передачи в собственность граждан занимаемых ими жилых помещений жилищного фонда (приватизация жилищного фонда) (приложение №3 к Административному регламенту) и постановление/выписка из постановления о передаче в собственность граждан занимаемых ими жилых помещений жилищного фонда (приватизация жилищного фонда);</w:t>
      </w:r>
    </w:p>
    <w:p w14:paraId="1479D2E9" w14:textId="77777777" w:rsidR="00810AD9" w:rsidRPr="001F4FBE" w:rsidRDefault="00810AD9" w:rsidP="00601D55">
      <w:pPr>
        <w:ind w:firstLine="709"/>
      </w:pPr>
      <w:r w:rsidRPr="001F4FBE">
        <w:t>Договор передачи в собственность граждан занимаемых ими жилых помещений жилищного фонда (приватизация жилищного фонда), подписанный Главой Уполномоченного органа, выдается на каждого участника приватизации в 2 экземплярах (1 экземпляр, подписанный заявителем, возвращается в Орган). Постановление/выписка из постановления о передаче в собственность граждан занимаемых ими жилых помещений жилищного фонда (приватизация жилищного фонда) выдается на всех участников приватизации в 1 экземпляре.</w:t>
      </w:r>
    </w:p>
    <w:p w14:paraId="209CEBB8" w14:textId="77777777" w:rsidR="00810AD9" w:rsidRPr="001F4FBE" w:rsidRDefault="00810AD9" w:rsidP="00601D55">
      <w:pPr>
        <w:ind w:firstLine="709"/>
      </w:pPr>
      <w:r w:rsidRPr="001F4FBE">
        <w:t>- мотивированный отказ в предоставлении муниципальной услуги (приложение №4 к Административному регламенту).</w:t>
      </w:r>
    </w:p>
    <w:p w14:paraId="3F0BB8BA" w14:textId="77777777" w:rsidR="00810AD9" w:rsidRPr="001F4FBE" w:rsidRDefault="00810AD9" w:rsidP="00601D55">
      <w:pPr>
        <w:ind w:firstLine="709"/>
      </w:pPr>
      <w:r w:rsidRPr="001F4FBE">
        <w:t>Право собственности на приобретенное жилое помещение возникает с момента государственной регистрации права в Едином государственном реестре прав на недвижимое имущество и сделок с ним.</w:t>
      </w:r>
    </w:p>
    <w:p w14:paraId="3FBA8AF7" w14:textId="77777777" w:rsidR="00810AD9" w:rsidRPr="001F4FBE" w:rsidRDefault="00810AD9" w:rsidP="00601D55">
      <w:pPr>
        <w:ind w:firstLine="709"/>
      </w:pPr>
      <w:r w:rsidRPr="001F4FBE">
        <w:t>При обращении посредством ЕПГУ/РПГУ в качестве результата предоставления услуги заявителю направляется решение о передаче жилого помещения в собственность граждан с приложением проекта договора о передаче жилого помещения в собственность граждан, подписанные усиленной квалифицированной электронной подписью уполномоченного должностного лица (при наличии технической возможности). Оригинал договора заявителю необходимо будет получить посредством личного обращения в уполномоченный орган.</w:t>
      </w:r>
    </w:p>
    <w:p w14:paraId="727205F0" w14:textId="77777777" w:rsidR="00810AD9" w:rsidRPr="001F4FBE" w:rsidRDefault="00810AD9" w:rsidP="00601D55">
      <w:pPr>
        <w:ind w:firstLine="709"/>
      </w:pPr>
      <w:r w:rsidRPr="001F4FBE">
        <w:t>Уведомление о принятом решении, независимо от результата предоставления муниципальной услуги, направляется в Личный кабинет Заявителя на ЕПГУ, РПГУ (в случае подачи заявления в электронном виде посредством ЕПГУ/РПГУ).</w:t>
      </w:r>
    </w:p>
    <w:p w14:paraId="1B5AAAB9" w14:textId="77777777" w:rsidR="00810AD9" w:rsidRPr="001F4FBE" w:rsidRDefault="00810AD9" w:rsidP="00601D55">
      <w:pPr>
        <w:ind w:firstLine="709"/>
      </w:pPr>
    </w:p>
    <w:p w14:paraId="0054294B" w14:textId="77777777" w:rsidR="00810AD9" w:rsidRPr="001F4FBE" w:rsidRDefault="00810AD9" w:rsidP="00601D55">
      <w:pPr>
        <w:jc w:val="center"/>
        <w:rPr>
          <w:b/>
          <w:bCs/>
        </w:rPr>
      </w:pPr>
      <w:r w:rsidRPr="001F4FBE">
        <w:rPr>
          <w:b/>
          <w:bCs/>
        </w:rPr>
        <w:t>7. Срок предоставления муниципальной услуги</w:t>
      </w:r>
    </w:p>
    <w:p w14:paraId="37C0CA8F" w14:textId="77777777" w:rsidR="00C62C22" w:rsidRPr="001F4FBE" w:rsidRDefault="00C62C22" w:rsidP="00601D55">
      <w:pPr>
        <w:jc w:val="center"/>
        <w:rPr>
          <w:b/>
          <w:bCs/>
        </w:rPr>
      </w:pPr>
    </w:p>
    <w:p w14:paraId="7A279F26" w14:textId="77777777" w:rsidR="00810AD9" w:rsidRPr="001F4FBE" w:rsidRDefault="00810AD9" w:rsidP="00601D55">
      <w:pPr>
        <w:ind w:firstLine="709"/>
      </w:pPr>
      <w:r w:rsidRPr="001F4FBE">
        <w:lastRenderedPageBreak/>
        <w:t>7.1. Общий срок предоставления муниципальной услуги – 35 рабочих дней со дня представления в Орган документов, обязанность по предоставлению которых возложена на заявителя.</w:t>
      </w:r>
    </w:p>
    <w:p w14:paraId="5D115CCE" w14:textId="77777777" w:rsidR="00810AD9" w:rsidRPr="001F4FBE" w:rsidRDefault="00810AD9" w:rsidP="00601D55">
      <w:pPr>
        <w:ind w:firstLine="709"/>
      </w:pPr>
      <w:r w:rsidRPr="001F4FBE">
        <w:t xml:space="preserve">В случае представления заявителем документов через многофункциональный центр или направления запроса в электронном виде, посредством ЕПГУ/РПГУ, срок предоставления муниципальной услуги исчисляется со дня поступления (регистрации) документов в Орган. </w:t>
      </w:r>
    </w:p>
    <w:p w14:paraId="7E22292B" w14:textId="77777777" w:rsidR="00810AD9" w:rsidRPr="001F4FBE" w:rsidRDefault="00810AD9" w:rsidP="00601D55">
      <w:pPr>
        <w:ind w:firstLine="709"/>
      </w:pPr>
      <w:r w:rsidRPr="001F4FBE">
        <w:t>Многофункциональный центр обеспечивает передачу заявления и документов в Орган в срок, не превышающих 2 рабочих дней, следующих за днем приема документов в многофункциональном центре.</w:t>
      </w:r>
    </w:p>
    <w:p w14:paraId="7F924AC2" w14:textId="77777777" w:rsidR="00810AD9" w:rsidRPr="001F4FBE" w:rsidRDefault="00810AD9" w:rsidP="00601D55">
      <w:pPr>
        <w:ind w:firstLine="709"/>
      </w:pPr>
      <w:r w:rsidRPr="001F4FBE">
        <w:t>7.2. Срок выдачи (направления) результата предоставления муниципальной услуги заявителю составляет не более 2 рабочих дней со дня принятия соответствующего решения Органом (в общий срок предоставления услуги не включается).</w:t>
      </w:r>
    </w:p>
    <w:p w14:paraId="2A4AE34C" w14:textId="77777777" w:rsidR="00810AD9" w:rsidRPr="001F4FBE" w:rsidRDefault="00810AD9" w:rsidP="00601D55">
      <w:pPr>
        <w:ind w:firstLine="709"/>
      </w:pPr>
      <w:r w:rsidRPr="001F4FBE">
        <w:t>7.3. 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в срок, не превышающих 2 рабочих дней после окончания установленного настоящим административным регламентом срока предоставления муниципальной услуги.</w:t>
      </w:r>
    </w:p>
    <w:p w14:paraId="15FEA6F7" w14:textId="77777777" w:rsidR="00810AD9" w:rsidRPr="001F4FBE" w:rsidRDefault="00810AD9" w:rsidP="00601D55">
      <w:pPr>
        <w:ind w:firstLine="709"/>
      </w:pPr>
      <w:r w:rsidRPr="001F4FBE">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14:paraId="655808BA" w14:textId="77777777" w:rsidR="00810AD9" w:rsidRPr="001F4FBE" w:rsidRDefault="00810AD9" w:rsidP="00810AD9"/>
    <w:p w14:paraId="7D53ADD8" w14:textId="77777777" w:rsidR="00810AD9" w:rsidRPr="001F4FBE" w:rsidRDefault="00810AD9" w:rsidP="00601D55">
      <w:pPr>
        <w:jc w:val="center"/>
        <w:rPr>
          <w:b/>
          <w:bCs/>
        </w:rPr>
      </w:pPr>
      <w:r w:rsidRPr="001F4FBE">
        <w:rPr>
          <w:b/>
          <w:bCs/>
        </w:rPr>
        <w:t>8. Перечень нормативных правовых актов, регулирующих отношения, возникающие в связи с предоставлением муниципальной услуги</w:t>
      </w:r>
    </w:p>
    <w:p w14:paraId="0E41355A" w14:textId="77777777" w:rsidR="00601D55" w:rsidRPr="001F4FBE" w:rsidRDefault="00601D55" w:rsidP="00601D55">
      <w:pPr>
        <w:jc w:val="center"/>
        <w:rPr>
          <w:b/>
          <w:bCs/>
        </w:rPr>
      </w:pPr>
    </w:p>
    <w:p w14:paraId="76A8772A" w14:textId="77777777" w:rsidR="00810AD9" w:rsidRPr="001F4FBE" w:rsidRDefault="00810AD9" w:rsidP="00810AD9">
      <w:pPr>
        <w:ind w:firstLine="709"/>
      </w:pPr>
      <w:r w:rsidRPr="001F4FBE">
        <w:t>8.1. Перечень нормативных правовых актов, регулирующих предоставление муниципальной услуги размещен на ЕПГУ, РПГУ и официальном сайте Органа.</w:t>
      </w:r>
    </w:p>
    <w:p w14:paraId="37F06C50" w14:textId="77777777" w:rsidR="00810AD9" w:rsidRPr="001F4FBE" w:rsidRDefault="00E65476" w:rsidP="00E65476">
      <w:pPr>
        <w:ind w:firstLine="709"/>
      </w:pPr>
      <w:r w:rsidRPr="001F4FBE">
        <w:t>Перечень нормативных правовых актов, регулирующих предоставление муниципальной услуги размещен на ЕПГУ, РПГУ и официальном сайте Уполномоченного органа.</w:t>
      </w:r>
    </w:p>
    <w:p w14:paraId="1D77FBD3" w14:textId="77777777" w:rsidR="00E65476" w:rsidRPr="001F4FBE" w:rsidRDefault="00E65476" w:rsidP="00E65476">
      <w:pPr>
        <w:ind w:firstLine="709"/>
      </w:pPr>
    </w:p>
    <w:p w14:paraId="1F04A16D" w14:textId="77777777" w:rsidR="00071798" w:rsidRPr="001F4FBE" w:rsidRDefault="00071798" w:rsidP="00601D55">
      <w:pPr>
        <w:jc w:val="center"/>
        <w:rPr>
          <w:b/>
          <w:bCs/>
        </w:rPr>
      </w:pPr>
      <w:r w:rsidRPr="001F4FBE">
        <w:rPr>
          <w:b/>
          <w:bCs/>
        </w:rPr>
        <w:t>9. Исчерпывающий перечень документов, необходимых для предоставления муниципальной услуги</w:t>
      </w:r>
    </w:p>
    <w:p w14:paraId="0FB188ED" w14:textId="77777777" w:rsidR="00071798" w:rsidRPr="001F4FBE" w:rsidRDefault="00071798" w:rsidP="00601D55">
      <w:pPr>
        <w:jc w:val="center"/>
        <w:rPr>
          <w:b/>
          <w:bCs/>
        </w:rPr>
      </w:pPr>
    </w:p>
    <w:p w14:paraId="28DE93A9" w14:textId="77777777" w:rsidR="00810AD9" w:rsidRPr="001F4FBE" w:rsidRDefault="00810AD9" w:rsidP="00C62C22">
      <w:pPr>
        <w:jc w:val="center"/>
        <w:rPr>
          <w:b/>
          <w:bCs/>
        </w:rPr>
      </w:pPr>
      <w:r w:rsidRPr="001F4FBE">
        <w:rPr>
          <w:b/>
          <w:bCs/>
        </w:rPr>
        <w:t>9.</w:t>
      </w:r>
      <w:r w:rsidR="00071798" w:rsidRPr="001F4FBE">
        <w:rPr>
          <w:b/>
          <w:bCs/>
        </w:rPr>
        <w:t>1.</w:t>
      </w:r>
      <w:r w:rsidRPr="001F4FBE">
        <w:rPr>
          <w:b/>
          <w:bCs/>
        </w:rPr>
        <w:t xml:space="preserve"> Исчерпывающий перечень документов, необходимых в соответствии с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14:paraId="7DD390A2" w14:textId="77777777" w:rsidR="00071798" w:rsidRPr="001F4FBE" w:rsidRDefault="00071798" w:rsidP="00C62C22">
      <w:pPr>
        <w:jc w:val="center"/>
        <w:rPr>
          <w:b/>
          <w:bCs/>
        </w:rPr>
      </w:pPr>
    </w:p>
    <w:p w14:paraId="386099AD" w14:textId="77777777" w:rsidR="00810AD9" w:rsidRPr="001F4FBE" w:rsidRDefault="00810AD9" w:rsidP="00601D55">
      <w:pPr>
        <w:ind w:firstLine="709"/>
      </w:pPr>
      <w:r w:rsidRPr="001F4FBE">
        <w:t>9.1.</w:t>
      </w:r>
      <w:r w:rsidR="00071798" w:rsidRPr="001F4FBE">
        <w:t>1.</w:t>
      </w:r>
      <w:r w:rsidRPr="001F4FBE">
        <w:t xml:space="preserve"> Перечень документов, обязательных к предоставлению заявителем, для получения муниципальной услуги:</w:t>
      </w:r>
    </w:p>
    <w:p w14:paraId="6CF46161" w14:textId="77777777" w:rsidR="00810AD9" w:rsidRPr="001F4FBE" w:rsidRDefault="00810AD9" w:rsidP="00601D55">
      <w:pPr>
        <w:ind w:firstLine="709"/>
      </w:pPr>
      <w:r w:rsidRPr="001F4FBE">
        <w:lastRenderedPageBreak/>
        <w:t>- заявление (заявления) на предоставление муниципальной услуги (приложение №1 к Административному регламенту, обязательно в случае личного обращения в уполномоченный орган/МФЦ);</w:t>
      </w:r>
    </w:p>
    <w:p w14:paraId="7648B6C7" w14:textId="77777777" w:rsidR="00810AD9" w:rsidRPr="001F4FBE" w:rsidRDefault="00810AD9" w:rsidP="00601D55">
      <w:pPr>
        <w:ind w:firstLine="709"/>
      </w:pPr>
      <w:r w:rsidRPr="001F4FBE">
        <w:t>При направлении заявления посредством ЕПГУ, РПГУ формирование заявления осуществляется посредством заполнения интерактивной формы на ЕПГУ, РПГУ без необходимости дополнительной подачи заявления в какой-либо иной форме. При авторизации посредством подтвержденной учетной записи в Единой системе идентификации и аутентификации (далее – ЕСИА) запрос считается подписанным простой электронной подписью Заявителя, представителя Заявителя, уполномоченного на подписание заявления.</w:t>
      </w:r>
    </w:p>
    <w:p w14:paraId="5E98E9E6" w14:textId="77777777" w:rsidR="00810AD9" w:rsidRPr="001F4FBE" w:rsidRDefault="00810AD9" w:rsidP="00601D55">
      <w:pPr>
        <w:ind w:firstLine="709"/>
      </w:pPr>
      <w:r w:rsidRPr="001F4FBE">
        <w:t>В случае необходимости получения результатов предоставления услуги в отношении несовершеннолетнего, оформленных в форме документа на бумажном носителе, законным представителем несовершеннолетнего, не являющегося заявителем, заявитель, являющийся законным представителем несовершеннолетнего, в момент подачи заявления о предоставлении услуги указывает фамилию, имя, отчество (последнее - при наличии), сведения о документе, удостоверяющем личность другого законного представителя, уполномоченного на получение результатов предоставления услуги.</w:t>
      </w:r>
    </w:p>
    <w:p w14:paraId="2B521544" w14:textId="77777777" w:rsidR="00810AD9" w:rsidRPr="001F4FBE" w:rsidRDefault="00810AD9" w:rsidP="00601D55">
      <w:pPr>
        <w:ind w:firstLine="709"/>
      </w:pPr>
      <w:r w:rsidRPr="001F4FBE">
        <w:t xml:space="preserve">- документ, удостоверяющий личность Заявителя/представителя заявителя (предоставляется в случае личного обращения в Уполномоченный орган/МФЦ). В случае направления заявления посредством ЕПГУ, РПГУ сведения из документа, удостоверяющего личность заявителя/представителя формируе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 </w:t>
      </w:r>
    </w:p>
    <w:p w14:paraId="07069D16" w14:textId="77777777" w:rsidR="00810AD9" w:rsidRPr="001F4FBE" w:rsidRDefault="00810AD9" w:rsidP="00601D55">
      <w:pPr>
        <w:ind w:firstLine="709"/>
      </w:pPr>
      <w:r w:rsidRPr="001F4FBE">
        <w:t>- документ, удостоверяющий личность каждого члена семьи Заявителя, участвующего в приватизации (в случае если в жилом помещении проживают другие граждане, имеющие право пользования жилым помещением);</w:t>
      </w:r>
    </w:p>
    <w:p w14:paraId="23C4FE21" w14:textId="77777777" w:rsidR="00810AD9" w:rsidRPr="001F4FBE" w:rsidRDefault="00810AD9" w:rsidP="00601D55">
      <w:pPr>
        <w:ind w:firstLine="709"/>
      </w:pPr>
      <w:r w:rsidRPr="001F4FBE">
        <w:t>- нотариально удостоверенный отказ от участия в приватизации от совместно проживающих совершеннолетних членов семьи, не желающих принимать участие в приватизации жилого помещения (в случае если в жилом помещении проживают другие граждане, имеющие право пользования жилым помещением, и они отказываются от участия в приватизации);</w:t>
      </w:r>
    </w:p>
    <w:p w14:paraId="5756071D" w14:textId="77777777" w:rsidR="00810AD9" w:rsidRPr="001F4FBE" w:rsidRDefault="00810AD9" w:rsidP="00601D55">
      <w:pPr>
        <w:ind w:firstLine="709"/>
      </w:pPr>
      <w:r w:rsidRPr="001F4FBE">
        <w:t>В случае обращения посредством ЕПГУ/РПГУ отказ от участия в приватизации, подписанный усиленной квалифицированной электронной подписью нотариуса. Файл с открепленной усиленной квалифицированной электронной подписью нотариуса в формате SIG.</w:t>
      </w:r>
    </w:p>
    <w:p w14:paraId="1A5BB62F" w14:textId="77777777" w:rsidR="00810AD9" w:rsidRPr="001F4FBE" w:rsidRDefault="00810AD9" w:rsidP="00601D55">
      <w:pPr>
        <w:ind w:firstLine="709"/>
      </w:pPr>
      <w:r w:rsidRPr="001F4FBE">
        <w:t xml:space="preserve">- документ, подтверждающий сохранение права на приватизацию жилья (при наличии, например: справка с места прохождения военной службы с указанием периода прохождения службы, справка об освобождении гражданина из мест лишения свободы, вступившее в законную силу решение суда (о наличии или лишении (отсутствии) жилищных или имущественных прав на жилое помещение), вступивший в законную силу приговор суда, а так же документ, подтверждающий отбывание наказания гражданами, осужденными к лишению свободы или к принудительным работам и т. д.), справки о подтверждении неиспользованного права </w:t>
      </w:r>
      <w:r w:rsidRPr="001F4FBE">
        <w:lastRenderedPageBreak/>
        <w:t>на приватизацию жилых помещений, выдаваемые по месту регистрации на территории Российской Федерации с 04.07.1991, а на территории Республики Крым - с 21.03.2014;</w:t>
      </w:r>
    </w:p>
    <w:p w14:paraId="4B68E9F6" w14:textId="77777777" w:rsidR="00810AD9" w:rsidRPr="001F4FBE" w:rsidRDefault="00810AD9" w:rsidP="00601D55">
      <w:pPr>
        <w:ind w:firstLine="709"/>
      </w:pPr>
      <w:r w:rsidRPr="001F4FBE">
        <w:t>- разрешение органов опеки и попечительства на отказ от участия в приватизации несовершеннолетнего и нотариально удостоверенный отказ от участия в приватизации оформленный родителями/опекунами/попечителями/усыновителями несовершеннолетних (не требуется в случае если в жилом помещении проживают исключительно несовершеннолетние дети, дети-сироты или дети, оставшиеся без попечения родителей);</w:t>
      </w:r>
    </w:p>
    <w:p w14:paraId="12E467C0" w14:textId="77777777" w:rsidR="00810AD9" w:rsidRPr="001F4FBE" w:rsidRDefault="00810AD9" w:rsidP="00601D55">
      <w:pPr>
        <w:ind w:firstLine="709"/>
      </w:pPr>
      <w:r w:rsidRPr="001F4FBE">
        <w:t>В случае обращения посредством ЕПГУ/РПГУ отказ от участия в приватизации, подписывается усиленной квалифицированной электронной подписью нотариуса. Файл с открепленной усиленной квалифицированной электронной подписью нотариуса в формате SIG.</w:t>
      </w:r>
    </w:p>
    <w:p w14:paraId="5F6CDB02" w14:textId="77777777" w:rsidR="00810AD9" w:rsidRPr="001F4FBE" w:rsidRDefault="00810AD9" w:rsidP="00601D55">
      <w:pPr>
        <w:ind w:firstLine="709"/>
      </w:pPr>
      <w:r w:rsidRPr="001F4FBE">
        <w:t>- разрешение органов опеки и попечительства на приватизацию жилого помещения (в случае приватизации жилых помещений, в которых проживают исключительно несовершеннолетние в возрасте до 14 лет и несовершеннолетние от 14 до 18 лет);</w:t>
      </w:r>
    </w:p>
    <w:p w14:paraId="6E1AC6A6" w14:textId="77777777" w:rsidR="00810AD9" w:rsidRPr="001F4FBE" w:rsidRDefault="00810AD9" w:rsidP="00601D55">
      <w:pPr>
        <w:ind w:firstLine="709"/>
      </w:pPr>
      <w:r w:rsidRPr="001F4FBE">
        <w:t>- нотариально удостоверенный документ, подтверждающий полномочия представителя действовать от имени участника/участников приватизации (в случае обращения представителя заявителя/заявителей)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шихся без попечения родителей)</w:t>
      </w:r>
    </w:p>
    <w:p w14:paraId="1443AFDD" w14:textId="77777777" w:rsidR="00810AD9" w:rsidRPr="001F4FBE" w:rsidRDefault="00810AD9" w:rsidP="00601D55">
      <w:pPr>
        <w:ind w:firstLine="709"/>
      </w:pPr>
      <w:r w:rsidRPr="001F4FBE">
        <w:t>В случае обращения посредством ЕПГУ/РПГУ документ, подтверждающий полномочия представителя действовать от имени участников приватизации, подписывается усиленной квалифицированной электронной подписью нотариуса. Файл с открепленной усиленной квалифицированной электронной подписью нотариуса в формате SIG.</w:t>
      </w:r>
    </w:p>
    <w:p w14:paraId="03BE77F2" w14:textId="77777777" w:rsidR="00810AD9" w:rsidRPr="001F4FBE" w:rsidRDefault="00810AD9" w:rsidP="00601D55">
      <w:pPr>
        <w:ind w:firstLine="709"/>
      </w:pPr>
      <w:r w:rsidRPr="001F4FBE">
        <w:t>- вступившее в законную силу решение суда о признании гражданина недееспособным/ограниченно дееспособным (копия, заверенная судом, принявшим решение) (при необходимости);</w:t>
      </w:r>
    </w:p>
    <w:p w14:paraId="3D0C3D68" w14:textId="77777777" w:rsidR="00810AD9" w:rsidRPr="001F4FBE" w:rsidRDefault="00810AD9" w:rsidP="00601D55">
      <w:pPr>
        <w:ind w:firstLine="709"/>
      </w:pPr>
      <w:r w:rsidRPr="001F4FBE">
        <w:t>- вступившее в законную силу решение суда о признании гражданина безвестно отсутствующим (копия, заверенная судом, принявшим решение) (при необходимости);</w:t>
      </w:r>
    </w:p>
    <w:p w14:paraId="199C84FE" w14:textId="77777777" w:rsidR="00810AD9" w:rsidRPr="001F4FBE" w:rsidRDefault="00810AD9" w:rsidP="00601D55">
      <w:pPr>
        <w:ind w:firstLine="709"/>
      </w:pPr>
      <w:r w:rsidRPr="001F4FBE">
        <w:t>- согласие органа опеки и попечительства на приватизацию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при необходимости);</w:t>
      </w:r>
    </w:p>
    <w:p w14:paraId="24A6BF52" w14:textId="77777777" w:rsidR="00810AD9" w:rsidRPr="001F4FBE" w:rsidRDefault="00810AD9" w:rsidP="00601D55">
      <w:pPr>
        <w:ind w:firstLine="709"/>
      </w:pPr>
      <w:r w:rsidRPr="001F4FBE">
        <w:t>- технический паспорт или технический план на приватизируемое жилое помещение (при необходимости, в случае отсутствия данных в ЕГРН);</w:t>
      </w:r>
    </w:p>
    <w:p w14:paraId="2C06655D" w14:textId="77777777" w:rsidR="00810AD9" w:rsidRPr="001F4FBE" w:rsidRDefault="00810AD9" w:rsidP="00601D55">
      <w:pPr>
        <w:ind w:firstLine="709"/>
      </w:pPr>
      <w:r w:rsidRPr="001F4FBE">
        <w:t xml:space="preserve">- акты гражданского состояния с нотариально заверенным переводом на русский язык (свидетельства о рождении несовершеннолетних, о перемени фамилии, </w:t>
      </w:r>
      <w:r w:rsidRPr="001F4FBE">
        <w:lastRenderedPageBreak/>
        <w:t>имени, отчества, о смерти, браке, разводе и т.д.) представляются заявителем лично, в случае если они выданы компетентными органами иностранного государства;</w:t>
      </w:r>
    </w:p>
    <w:p w14:paraId="0C6B5996" w14:textId="77777777" w:rsidR="00810AD9" w:rsidRPr="001F4FBE" w:rsidRDefault="00810AD9" w:rsidP="00601D55">
      <w:pPr>
        <w:ind w:firstLine="709"/>
      </w:pPr>
      <w:r w:rsidRPr="001F4FBE">
        <w:t xml:space="preserve">- соглашение о расторжении договора передачи жилого помещения в собственность граждан (при наличии). </w:t>
      </w:r>
    </w:p>
    <w:p w14:paraId="0D5876D5" w14:textId="77777777" w:rsidR="00810AD9" w:rsidRPr="001F4FBE" w:rsidRDefault="00810AD9" w:rsidP="00601D55">
      <w:pPr>
        <w:ind w:firstLine="709"/>
      </w:pPr>
      <w:r w:rsidRPr="001F4FBE">
        <w:t>9.</w:t>
      </w:r>
      <w:r w:rsidR="00071798" w:rsidRPr="001F4FBE">
        <w:t>1.</w:t>
      </w:r>
      <w:r w:rsidRPr="001F4FBE">
        <w:t>2. Заявитель или его представитель представляет в Уполномоченный орган заявление, а также прилагаемые к нему документы, указанные в п</w:t>
      </w:r>
      <w:r w:rsidR="00132C2A" w:rsidRPr="001F4FBE">
        <w:t xml:space="preserve">одпункте 9.1.1 пункта 9.1 подраздела 9 Раздела </w:t>
      </w:r>
      <w:r w:rsidR="00132C2A" w:rsidRPr="001F4FBE">
        <w:rPr>
          <w:lang w:val="en-US"/>
        </w:rPr>
        <w:t>II</w:t>
      </w:r>
      <w:r w:rsidRPr="001F4FBE">
        <w:t xml:space="preserve"> настоящего Административного регламента, одним из следующих способов по выбору заявителя: </w:t>
      </w:r>
    </w:p>
    <w:p w14:paraId="15D38AB8" w14:textId="77777777" w:rsidR="00810AD9" w:rsidRPr="001F4FBE" w:rsidRDefault="00810AD9" w:rsidP="00601D55">
      <w:pPr>
        <w:ind w:firstLine="709"/>
      </w:pPr>
      <w:r w:rsidRPr="001F4FBE">
        <w:t xml:space="preserve">а) в электронной форме посредством ЕПГУ, РПГУ. </w:t>
      </w:r>
    </w:p>
    <w:p w14:paraId="6F7D774D" w14:textId="77777777" w:rsidR="00810AD9" w:rsidRPr="001F4FBE" w:rsidRDefault="00810AD9" w:rsidP="00601D55">
      <w:pPr>
        <w:ind w:firstLine="709"/>
      </w:pPr>
      <w:r w:rsidRPr="001F4FBE">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СИА, заполняет форму указанного заявления с использованием интерактивной формы в электронном виде.</w:t>
      </w:r>
    </w:p>
    <w:p w14:paraId="3B56C999" w14:textId="77777777" w:rsidR="00810AD9" w:rsidRPr="001F4FBE" w:rsidRDefault="00810AD9" w:rsidP="00601D55">
      <w:pPr>
        <w:ind w:firstLine="709"/>
      </w:pPr>
      <w:r w:rsidRPr="001F4FBE">
        <w:t>Требования к документам, направляемым посредством ЕПГУ - файл (скан-копия) с расширением PDF, JPG, JPEG, P</w:t>
      </w:r>
      <w:r w:rsidR="00C62C22" w:rsidRPr="001F4FBE">
        <w:t>№</w:t>
      </w:r>
      <w:r w:rsidRPr="001F4FBE">
        <w:t>G, BMP, TIFF, ZIP, RAR, SIG. Максимально допустимый размер файла - 50 Мб.</w:t>
      </w:r>
    </w:p>
    <w:p w14:paraId="0B80B98B" w14:textId="77777777" w:rsidR="00810AD9" w:rsidRPr="001F4FBE" w:rsidRDefault="00810AD9" w:rsidP="00601D55">
      <w:pPr>
        <w:ind w:firstLine="709"/>
      </w:pPr>
      <w:r w:rsidRPr="001F4FBE">
        <w:t>Требования к документам, направляемым посредством РПГУ - файл (скан-копия) с расширением PDF, JPG, JPEG, P</w:t>
      </w:r>
      <w:r w:rsidR="00C62C22" w:rsidRPr="001F4FBE">
        <w:t>№</w:t>
      </w:r>
      <w:r w:rsidRPr="001F4FBE">
        <w:t>G, BMP, TIFF, ZIP, RAR, SIG. Максимально допустимый размер файла - 5 Мб.</w:t>
      </w:r>
    </w:p>
    <w:p w14:paraId="645ABD7F" w14:textId="77777777" w:rsidR="00810AD9" w:rsidRPr="001F4FBE" w:rsidRDefault="00810AD9" w:rsidP="00601D55">
      <w:pPr>
        <w:ind w:firstLine="709"/>
      </w:pPr>
      <w:r w:rsidRPr="001F4FBE">
        <w:t>б) на бумажном носителе посредством личного обращения в Уполномоченный орган/МФЦ.</w:t>
      </w:r>
    </w:p>
    <w:p w14:paraId="08248D3A" w14:textId="77777777" w:rsidR="00810AD9" w:rsidRPr="001F4FBE" w:rsidRDefault="00810AD9" w:rsidP="00601D55">
      <w:pPr>
        <w:ind w:firstLine="709"/>
      </w:pPr>
      <w:r w:rsidRPr="001F4FBE">
        <w:t>9.</w:t>
      </w:r>
      <w:r w:rsidR="00071798" w:rsidRPr="001F4FBE">
        <w:t>1.</w:t>
      </w:r>
      <w:r w:rsidRPr="001F4FBE">
        <w:t>3. Формы документов для заполнения могут быть получены заявителем при личном обращении в Уполномоченный орган/МФЦ, в электронной форме на официальном веб-сайте Уполномоченного органа, РПГУ.</w:t>
      </w:r>
    </w:p>
    <w:p w14:paraId="7D4AA69C" w14:textId="77777777" w:rsidR="00810AD9" w:rsidRPr="001F4FBE" w:rsidRDefault="00071798" w:rsidP="00071798">
      <w:pPr>
        <w:ind w:firstLine="709"/>
      </w:pPr>
      <w:r w:rsidRPr="001F4FBE">
        <w:t>9.2</w:t>
      </w:r>
      <w:r w:rsidR="00810AD9" w:rsidRPr="001F4FBE">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14:paraId="33E6A5E2" w14:textId="77777777" w:rsidR="00810AD9" w:rsidRPr="001F4FBE" w:rsidRDefault="00071798" w:rsidP="00601D55">
      <w:pPr>
        <w:ind w:firstLine="709"/>
      </w:pPr>
      <w:r w:rsidRPr="001F4FBE">
        <w:t>9.2.1.</w:t>
      </w:r>
      <w:r w:rsidR="00810AD9" w:rsidRPr="001F4FBE">
        <w:t xml:space="preserve"> Для предоставления муниципальной услуги, Уполномоченным органом запрашиваются в порядке межведомственного информационного взаимодействия (в том числе с использованием единой СМЭВ и подключаемых к ней региональных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w:t>
      </w:r>
    </w:p>
    <w:p w14:paraId="3276A8A4" w14:textId="77777777" w:rsidR="00810AD9" w:rsidRPr="001F4FBE" w:rsidRDefault="00810AD9" w:rsidP="00601D55">
      <w:pPr>
        <w:ind w:firstLine="709"/>
      </w:pPr>
      <w:r w:rsidRPr="001F4FBE">
        <w:t>1) Управление Федеральной службы государственной регистрации, кадастра и картографии/ Государственный комитетом по государственной регистрации и кадастру Республики Крым:</w:t>
      </w:r>
    </w:p>
    <w:p w14:paraId="0D3077BE" w14:textId="77777777" w:rsidR="00810AD9" w:rsidRPr="001F4FBE" w:rsidRDefault="00810AD9" w:rsidP="00601D55">
      <w:pPr>
        <w:ind w:firstLine="709"/>
      </w:pPr>
      <w:r w:rsidRPr="001F4FBE">
        <w:t>- Сведения из Единого государственного реестра недвижимости;</w:t>
      </w:r>
    </w:p>
    <w:p w14:paraId="176E7789" w14:textId="77777777" w:rsidR="00810AD9" w:rsidRPr="001F4FBE" w:rsidRDefault="00810AD9" w:rsidP="00601D55">
      <w:pPr>
        <w:ind w:firstLine="709"/>
      </w:pPr>
      <w:r w:rsidRPr="001F4FBE">
        <w:t>2) Управление Федеральной налоговой службы/Управление Федеральной налоговой службы по Республике Крым:</w:t>
      </w:r>
    </w:p>
    <w:p w14:paraId="03EC8F80" w14:textId="77777777" w:rsidR="00810AD9" w:rsidRPr="001F4FBE" w:rsidRDefault="00810AD9" w:rsidP="00601D55">
      <w:pPr>
        <w:ind w:firstLine="709"/>
      </w:pPr>
      <w:r w:rsidRPr="001F4FBE">
        <w:t>- Предоставление из ЕГР ЗАГС по запросу сведений о рождении, браке, разводе, смерти;</w:t>
      </w:r>
    </w:p>
    <w:p w14:paraId="2549D4FA" w14:textId="77777777" w:rsidR="00810AD9" w:rsidRPr="001F4FBE" w:rsidRDefault="00810AD9" w:rsidP="00601D55">
      <w:pPr>
        <w:ind w:firstLine="709"/>
      </w:pPr>
      <w:r w:rsidRPr="001F4FBE">
        <w:lastRenderedPageBreak/>
        <w:t>- О соответствии фамильно-именной группы, даты рождения, пола;</w:t>
      </w:r>
    </w:p>
    <w:p w14:paraId="1C7C4C7F" w14:textId="77777777" w:rsidR="00810AD9" w:rsidRPr="001F4FBE" w:rsidRDefault="00810AD9" w:rsidP="00601D55">
      <w:pPr>
        <w:ind w:firstLine="709"/>
      </w:pPr>
      <w:r w:rsidRPr="001F4FBE">
        <w:t>- Сведения из ЕГР ЗАГС о перемене фамилии, имени, отчестве;</w:t>
      </w:r>
    </w:p>
    <w:p w14:paraId="678F5729" w14:textId="77777777" w:rsidR="00810AD9" w:rsidRPr="001F4FBE" w:rsidRDefault="00810AD9" w:rsidP="00601D55">
      <w:pPr>
        <w:ind w:firstLine="709"/>
      </w:pPr>
      <w:r w:rsidRPr="001F4FBE">
        <w:t>3) Министерство внутренних дел Российской Федерации/ Министерство внутренних дел Российской Федерации по Республике Крым:</w:t>
      </w:r>
    </w:p>
    <w:p w14:paraId="010FB47D" w14:textId="77777777" w:rsidR="00810AD9" w:rsidRPr="001F4FBE" w:rsidRDefault="00810AD9" w:rsidP="00601D55">
      <w:pPr>
        <w:ind w:firstLine="709"/>
      </w:pPr>
      <w:r w:rsidRPr="001F4FBE">
        <w:t>- Сведения о регистрационном учете по месту жительства или месту пребывания;</w:t>
      </w:r>
    </w:p>
    <w:p w14:paraId="528BC4CC" w14:textId="77777777" w:rsidR="00810AD9" w:rsidRPr="001F4FBE" w:rsidRDefault="00810AD9" w:rsidP="00601D55">
      <w:pPr>
        <w:ind w:firstLine="709"/>
      </w:pPr>
      <w:r w:rsidRPr="001F4FBE">
        <w:t>- Сведения о действительности Паспорта Гражданина РФ;</w:t>
      </w:r>
    </w:p>
    <w:p w14:paraId="5709B873" w14:textId="77777777" w:rsidR="00810AD9" w:rsidRPr="001F4FBE" w:rsidRDefault="00810AD9" w:rsidP="00601D55">
      <w:pPr>
        <w:ind w:firstLine="709"/>
      </w:pPr>
      <w:r w:rsidRPr="001F4FBE">
        <w:t>- Сведения о лицах, зарегистрированных по месту пребывания или по месту жительства, а также состоящих на миграционном учёте, совместно по одному адресу;</w:t>
      </w:r>
    </w:p>
    <w:p w14:paraId="2AF60020" w14:textId="77777777" w:rsidR="00810AD9" w:rsidRPr="001F4FBE" w:rsidRDefault="00810AD9" w:rsidP="00601D55">
      <w:pPr>
        <w:ind w:firstLine="709"/>
      </w:pPr>
      <w:r w:rsidRPr="001F4FBE">
        <w:t>4) ФНП/ Нотариальная палата Республики Крым (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14:paraId="3A6F9821" w14:textId="77777777" w:rsidR="00810AD9" w:rsidRPr="001F4FBE" w:rsidRDefault="00810AD9" w:rsidP="00601D55">
      <w:pPr>
        <w:ind w:firstLine="709"/>
      </w:pPr>
      <w:r w:rsidRPr="001F4FBE">
        <w:t>- сведения о содержании документов, подтверждающих полномочия представителя заявителя;</w:t>
      </w:r>
    </w:p>
    <w:p w14:paraId="662BEEEC" w14:textId="77777777" w:rsidR="00810AD9" w:rsidRPr="001F4FBE" w:rsidRDefault="00810AD9" w:rsidP="00601D55">
      <w:pPr>
        <w:ind w:firstLine="709"/>
      </w:pPr>
      <w:r w:rsidRPr="001F4FBE">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14:paraId="3E79B1C5" w14:textId="77777777" w:rsidR="00810AD9" w:rsidRPr="001F4FBE" w:rsidRDefault="00810AD9" w:rsidP="00601D55">
      <w:pPr>
        <w:ind w:firstLine="709"/>
      </w:pPr>
      <w:r w:rsidRPr="001F4FBE">
        <w:t>5) Фонд пенсионного и социального страхования Российской Федерации:</w:t>
      </w:r>
    </w:p>
    <w:p w14:paraId="5DA5AAD5" w14:textId="77777777" w:rsidR="00810AD9" w:rsidRPr="001F4FBE" w:rsidRDefault="00810AD9" w:rsidP="00601D55">
      <w:pPr>
        <w:ind w:firstLine="709"/>
      </w:pPr>
      <w:r w:rsidRPr="001F4FBE">
        <w:t>- СНИЛС</w:t>
      </w:r>
    </w:p>
    <w:p w14:paraId="3797862B" w14:textId="77777777" w:rsidR="00810AD9" w:rsidRPr="001F4FBE" w:rsidRDefault="00810AD9" w:rsidP="00601D55">
      <w:pPr>
        <w:ind w:firstLine="709"/>
      </w:pPr>
      <w:r w:rsidRPr="001F4FBE">
        <w:t>6) Указать структурное подразделение Уполномоченного органа</w:t>
      </w:r>
    </w:p>
    <w:p w14:paraId="4B0302D3" w14:textId="77777777" w:rsidR="00810AD9" w:rsidRPr="001F4FBE" w:rsidRDefault="00810AD9" w:rsidP="00601D55">
      <w:pPr>
        <w:ind w:firstLine="709"/>
      </w:pPr>
      <w:r w:rsidRPr="001F4FBE">
        <w:t>- Информация о наличии либо отсутствии задолженности по оплате за социальный найм жилого помещения;</w:t>
      </w:r>
    </w:p>
    <w:p w14:paraId="4D90455F" w14:textId="77777777" w:rsidR="00810AD9" w:rsidRPr="001F4FBE" w:rsidRDefault="00810AD9" w:rsidP="00601D55">
      <w:pPr>
        <w:ind w:firstLine="709"/>
      </w:pPr>
      <w:r w:rsidRPr="001F4FBE">
        <w:t>- Документ, подтверждающий право граждан на пользование жилым помещением.</w:t>
      </w:r>
    </w:p>
    <w:p w14:paraId="32C23CDB" w14:textId="77777777" w:rsidR="00810AD9" w:rsidRPr="001F4FBE" w:rsidRDefault="00071798" w:rsidP="00601D55">
      <w:pPr>
        <w:ind w:firstLine="709"/>
      </w:pPr>
      <w:r w:rsidRPr="001F4FBE">
        <w:t>9.2</w:t>
      </w:r>
      <w:r w:rsidR="00810AD9" w:rsidRPr="001F4FBE">
        <w:t>.2 Непредставление (несвоевременное представление) указанными органами власти и структурным подразделением Уполномоченного органа документов и информации не может являться основанием для отказа в предоставлении Заявителю муниципальной услуги.</w:t>
      </w:r>
    </w:p>
    <w:p w14:paraId="60A57440" w14:textId="77777777" w:rsidR="00810AD9" w:rsidRPr="001F4FBE" w:rsidRDefault="00810AD9" w:rsidP="00601D55">
      <w:pPr>
        <w:ind w:firstLine="709"/>
      </w:pPr>
      <w:r w:rsidRPr="001F4FBE">
        <w:t>Должностное лицо, не представившее (несвоевременно представившее) запрошенные и находящиеся в распоряжении документы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46699B28" w14:textId="77777777" w:rsidR="00810AD9" w:rsidRPr="001F4FBE" w:rsidRDefault="00810AD9" w:rsidP="00601D55">
      <w:pPr>
        <w:ind w:firstLine="709"/>
      </w:pPr>
      <w:r w:rsidRPr="001F4FBE">
        <w:t>Заявитель вправе, по собственной инициативе предоставить документы, предусмотренные п</w:t>
      </w:r>
      <w:r w:rsidR="00071798" w:rsidRPr="001F4FBE">
        <w:t>одпунктом</w:t>
      </w:r>
      <w:r w:rsidRPr="001F4FBE">
        <w:t xml:space="preserve"> </w:t>
      </w:r>
      <w:r w:rsidR="00071798" w:rsidRPr="001F4FBE">
        <w:t>9.2.1</w:t>
      </w:r>
      <w:r w:rsidRPr="001F4FBE">
        <w:t xml:space="preserve"> </w:t>
      </w:r>
      <w:r w:rsidR="00071798" w:rsidRPr="001F4FBE">
        <w:t xml:space="preserve">пункта 9.2 подраздела 9 Раздела II </w:t>
      </w:r>
      <w:r w:rsidRPr="001F4FBE">
        <w:t>Административного регламента.</w:t>
      </w:r>
    </w:p>
    <w:p w14:paraId="5C723A8D" w14:textId="77777777" w:rsidR="00810AD9" w:rsidRPr="001F4FBE" w:rsidRDefault="00810AD9" w:rsidP="00601D55">
      <w:pPr>
        <w:ind w:firstLine="709"/>
      </w:pPr>
      <w:r w:rsidRPr="001F4FBE">
        <w:t>Непредставление вышеуказанных документов не является причиной для отказа в предоставлении муниципальной услуги.</w:t>
      </w:r>
    </w:p>
    <w:p w14:paraId="253D1814" w14:textId="77777777" w:rsidR="00C62C22" w:rsidRPr="001F4FBE" w:rsidRDefault="00C62C22" w:rsidP="00C62C22"/>
    <w:p w14:paraId="33D17D79" w14:textId="77777777" w:rsidR="00C62C22" w:rsidRPr="001F4FBE" w:rsidRDefault="00071798" w:rsidP="00C62C22">
      <w:pPr>
        <w:jc w:val="center"/>
        <w:rPr>
          <w:b/>
          <w:bCs/>
        </w:rPr>
      </w:pPr>
      <w:r w:rsidRPr="001F4FBE">
        <w:rPr>
          <w:b/>
          <w:bCs/>
        </w:rPr>
        <w:t>10. Особенности предоставления муниципальной услуги</w:t>
      </w:r>
    </w:p>
    <w:p w14:paraId="06C76C5E" w14:textId="77777777" w:rsidR="00071798" w:rsidRPr="001F4FBE" w:rsidRDefault="00071798" w:rsidP="00C62C22">
      <w:pPr>
        <w:jc w:val="center"/>
        <w:rPr>
          <w:b/>
          <w:bCs/>
        </w:rPr>
      </w:pPr>
      <w:r w:rsidRPr="001F4FBE">
        <w:rPr>
          <w:b/>
          <w:bCs/>
        </w:rPr>
        <w:t>в упреждающем (</w:t>
      </w:r>
      <w:proofErr w:type="spellStart"/>
      <w:r w:rsidRPr="001F4FBE">
        <w:rPr>
          <w:b/>
          <w:bCs/>
        </w:rPr>
        <w:t>проактивном</w:t>
      </w:r>
      <w:proofErr w:type="spellEnd"/>
      <w:r w:rsidRPr="001F4FBE">
        <w:rPr>
          <w:b/>
          <w:bCs/>
        </w:rPr>
        <w:t>) режиме</w:t>
      </w:r>
    </w:p>
    <w:p w14:paraId="2B950AB9" w14:textId="77777777" w:rsidR="00071798" w:rsidRPr="001F4FBE" w:rsidRDefault="00071798" w:rsidP="00071798">
      <w:pPr>
        <w:ind w:firstLine="709"/>
      </w:pPr>
    </w:p>
    <w:p w14:paraId="0FC91402" w14:textId="77777777" w:rsidR="00071798" w:rsidRPr="001F4FBE" w:rsidRDefault="00071798" w:rsidP="00071798">
      <w:pPr>
        <w:ind w:firstLine="709"/>
      </w:pPr>
      <w:r w:rsidRPr="001F4FBE">
        <w:t>10.1. Муниципальная услуга в упреждающем (</w:t>
      </w:r>
      <w:proofErr w:type="spellStart"/>
      <w:r w:rsidRPr="001F4FBE">
        <w:t>проактивном</w:t>
      </w:r>
      <w:proofErr w:type="spellEnd"/>
      <w:r w:rsidRPr="001F4FBE">
        <w:t>) режиме не предоставляется.</w:t>
      </w:r>
    </w:p>
    <w:p w14:paraId="30113811" w14:textId="77777777" w:rsidR="00810AD9" w:rsidRPr="001F4FBE" w:rsidRDefault="00810AD9" w:rsidP="00601D55">
      <w:pPr>
        <w:ind w:firstLine="709"/>
      </w:pPr>
    </w:p>
    <w:p w14:paraId="1FA0A584" w14:textId="77777777" w:rsidR="00810AD9" w:rsidRPr="001F4FBE" w:rsidRDefault="00810AD9" w:rsidP="00810AD9"/>
    <w:p w14:paraId="70FA7B69" w14:textId="77777777" w:rsidR="00810AD9" w:rsidRPr="001F4FBE" w:rsidRDefault="00810AD9" w:rsidP="00C62C22">
      <w:pPr>
        <w:jc w:val="center"/>
        <w:rPr>
          <w:b/>
          <w:bCs/>
        </w:rPr>
      </w:pPr>
      <w:r w:rsidRPr="001F4FBE">
        <w:rPr>
          <w:b/>
          <w:bCs/>
        </w:rPr>
        <w:t>11. Указание на запрет требовать от заявителя</w:t>
      </w:r>
    </w:p>
    <w:p w14:paraId="545D6FC4" w14:textId="77777777" w:rsidR="00C62C22" w:rsidRPr="001F4FBE" w:rsidRDefault="00C62C22" w:rsidP="00601D55">
      <w:pPr>
        <w:ind w:firstLine="709"/>
        <w:jc w:val="center"/>
        <w:rPr>
          <w:b/>
          <w:bCs/>
        </w:rPr>
      </w:pPr>
    </w:p>
    <w:p w14:paraId="1F959F87" w14:textId="77777777" w:rsidR="00810AD9" w:rsidRPr="001F4FBE" w:rsidRDefault="00810AD9" w:rsidP="00601D55">
      <w:pPr>
        <w:ind w:firstLine="709"/>
      </w:pPr>
      <w:r w:rsidRPr="001F4FBE">
        <w:t>11.1. Орган, предоставляющий муниципальную услугу не вправе:</w:t>
      </w:r>
    </w:p>
    <w:p w14:paraId="4A15B20B" w14:textId="77777777" w:rsidR="00810AD9" w:rsidRPr="001F4FBE" w:rsidRDefault="00810AD9" w:rsidP="00601D55">
      <w:pPr>
        <w:ind w:firstLine="709"/>
      </w:pPr>
      <w:r w:rsidRPr="001F4FBE">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3D5C2C15" w14:textId="77777777" w:rsidR="00810AD9" w:rsidRPr="001F4FBE" w:rsidRDefault="00810AD9" w:rsidP="00601D55">
      <w:pPr>
        <w:ind w:firstLine="709"/>
      </w:pPr>
      <w:r w:rsidRPr="001F4FBE">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1414048A" w14:textId="77777777" w:rsidR="00810AD9" w:rsidRPr="001F4FBE" w:rsidRDefault="00810AD9" w:rsidP="00601D55">
      <w:pPr>
        <w:ind w:firstLine="709"/>
      </w:pPr>
      <w:r w:rsidRPr="001F4FBE">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EFECC9E" w14:textId="77777777" w:rsidR="00810AD9" w:rsidRPr="001F4FBE" w:rsidRDefault="00810AD9" w:rsidP="00601D55">
      <w:pPr>
        <w:ind w:firstLine="709"/>
      </w:pPr>
      <w:r w:rsidRPr="001F4FBE">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6FFCA2DC" w14:textId="77777777" w:rsidR="00810AD9" w:rsidRPr="001F4FBE" w:rsidRDefault="00810AD9" w:rsidP="00601D55">
      <w:pPr>
        <w:ind w:firstLine="709"/>
      </w:pPr>
      <w:r w:rsidRPr="001F4FBE">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4A00CD7A" w14:textId="77777777" w:rsidR="00810AD9" w:rsidRPr="001F4FBE" w:rsidRDefault="00810AD9" w:rsidP="00601D55">
      <w:pPr>
        <w:ind w:firstLine="709"/>
      </w:pPr>
      <w:r w:rsidRPr="001F4FBE">
        <w:t>- требовать от заявителя предоставления документов, подтверждающих внесение заявителем платы за предоставление муниципальной услуги;</w:t>
      </w:r>
    </w:p>
    <w:p w14:paraId="1BD7AF64" w14:textId="77777777" w:rsidR="00810AD9" w:rsidRPr="001F4FBE" w:rsidRDefault="00810AD9" w:rsidP="00601D55">
      <w:pPr>
        <w:ind w:firstLine="709"/>
      </w:pPr>
      <w:r w:rsidRPr="001F4FBE">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3C7062A6" w14:textId="77777777" w:rsidR="00810AD9" w:rsidRPr="001F4FBE" w:rsidRDefault="00810AD9" w:rsidP="00601D55">
      <w:pPr>
        <w:ind w:firstLine="709"/>
      </w:pPr>
      <w:r w:rsidRPr="001F4FBE">
        <w:lastRenderedPageBreak/>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14:paraId="3E85538B" w14:textId="77777777" w:rsidR="00810AD9" w:rsidRPr="001F4FBE" w:rsidRDefault="00810AD9" w:rsidP="00601D55">
      <w:pPr>
        <w:ind w:firstLine="709"/>
      </w:pPr>
      <w:r w:rsidRPr="001F4FBE">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1BE2E226" w14:textId="77777777" w:rsidR="00810AD9" w:rsidRPr="001F4FBE" w:rsidRDefault="00810AD9" w:rsidP="00601D55">
      <w:pPr>
        <w:ind w:firstLine="709"/>
      </w:pPr>
    </w:p>
    <w:p w14:paraId="6A0A9FCC" w14:textId="77777777" w:rsidR="00810AD9" w:rsidRPr="001F4FBE" w:rsidRDefault="00810AD9" w:rsidP="00601D55">
      <w:pPr>
        <w:jc w:val="center"/>
        <w:rPr>
          <w:b/>
          <w:bCs/>
        </w:rPr>
      </w:pPr>
      <w:r w:rsidRPr="001F4FBE">
        <w:rPr>
          <w:b/>
          <w:bCs/>
        </w:rPr>
        <w:t>12. Исчерпывающий перечень оснований для отказа в приеме документов, необходимых для предоставления муниципальной услуги</w:t>
      </w:r>
    </w:p>
    <w:p w14:paraId="34A146B4" w14:textId="77777777" w:rsidR="00C62C22" w:rsidRPr="001F4FBE" w:rsidRDefault="00C62C22" w:rsidP="00601D55">
      <w:pPr>
        <w:jc w:val="center"/>
        <w:rPr>
          <w:b/>
          <w:bCs/>
        </w:rPr>
      </w:pPr>
    </w:p>
    <w:p w14:paraId="2A2228F4" w14:textId="77777777" w:rsidR="00810AD9" w:rsidRPr="001F4FBE" w:rsidRDefault="00810AD9" w:rsidP="00601D55">
      <w:pPr>
        <w:ind w:firstLine="709"/>
      </w:pPr>
      <w:r w:rsidRPr="001F4FBE">
        <w:t>12.1. Основания для отказа в приеме документов необходимых для предоставления муниципальной услуги:</w:t>
      </w:r>
    </w:p>
    <w:p w14:paraId="7B89F001" w14:textId="77777777" w:rsidR="00810AD9" w:rsidRPr="001F4FBE" w:rsidRDefault="00810AD9" w:rsidP="00601D55">
      <w:pPr>
        <w:ind w:firstLine="709"/>
      </w:pPr>
      <w:r w:rsidRPr="001F4FBE">
        <w:t>12.1.1.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75C94E9F" w14:textId="77777777" w:rsidR="00810AD9" w:rsidRPr="001F4FBE" w:rsidRDefault="00810AD9" w:rsidP="00601D55">
      <w:pPr>
        <w:ind w:firstLine="709"/>
      </w:pPr>
      <w:r w:rsidRPr="001F4FBE">
        <w:t xml:space="preserve">12.1.2. Заявление о предоставлении услуги подано в орган, в полномочия которого не входит предоставление услуги; </w:t>
      </w:r>
    </w:p>
    <w:p w14:paraId="46DA1822" w14:textId="77777777" w:rsidR="00810AD9" w:rsidRPr="001F4FBE" w:rsidRDefault="00810AD9" w:rsidP="00601D55">
      <w:pPr>
        <w:ind w:firstLine="709"/>
      </w:pPr>
      <w:r w:rsidRPr="001F4FBE">
        <w:t>12.1.3. Представленные документы утратили силу на момент обращения за услугой;</w:t>
      </w:r>
    </w:p>
    <w:p w14:paraId="37DC9942" w14:textId="77777777" w:rsidR="00810AD9" w:rsidRPr="001F4FBE" w:rsidRDefault="00810AD9" w:rsidP="00601D55">
      <w:pPr>
        <w:ind w:firstLine="709"/>
      </w:pPr>
      <w:r w:rsidRPr="001F4FBE">
        <w:t xml:space="preserve">12.1.4. Неполное/некорректное заполнение полей в форме заявления, в том числе в интерактивной форме заявления; </w:t>
      </w:r>
    </w:p>
    <w:p w14:paraId="24F048B4" w14:textId="77777777" w:rsidR="00810AD9" w:rsidRPr="001F4FBE" w:rsidRDefault="00810AD9" w:rsidP="00601D55">
      <w:pPr>
        <w:ind w:firstLine="709"/>
      </w:pPr>
      <w:r w:rsidRPr="001F4FBE">
        <w:t>12.1.5. Представление неполного комплекта обязательных документов;</w:t>
      </w:r>
    </w:p>
    <w:p w14:paraId="3121DF0F" w14:textId="77777777" w:rsidR="00810AD9" w:rsidRPr="001F4FBE" w:rsidRDefault="00810AD9" w:rsidP="00601D55">
      <w:pPr>
        <w:ind w:firstLine="709"/>
      </w:pPr>
      <w:r w:rsidRPr="001F4FBE">
        <w:t>12.1.6.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14:paraId="7B7708BB" w14:textId="77777777" w:rsidR="00810AD9" w:rsidRPr="001F4FBE" w:rsidRDefault="00810AD9" w:rsidP="00601D55">
      <w:pPr>
        <w:ind w:firstLine="709"/>
      </w:pPr>
      <w:r w:rsidRPr="001F4FBE">
        <w:t>12.1.7. Личность заявителя не установлена/ идентификация личности не осуществлена;</w:t>
      </w:r>
    </w:p>
    <w:p w14:paraId="2096D650" w14:textId="77777777" w:rsidR="00810AD9" w:rsidRPr="001F4FBE" w:rsidRDefault="00810AD9" w:rsidP="00601D55">
      <w:pPr>
        <w:ind w:firstLine="709"/>
      </w:pPr>
      <w:r w:rsidRPr="001F4FBE">
        <w:t>12.1.8. Сведения во вложениях не поддаются прочтению (в случае обращения посредством ЕПГУ/РПГУ);</w:t>
      </w:r>
    </w:p>
    <w:p w14:paraId="55A86F96" w14:textId="77777777" w:rsidR="00810AD9" w:rsidRPr="001F4FBE" w:rsidRDefault="00810AD9" w:rsidP="00601D55">
      <w:pPr>
        <w:ind w:firstLine="709"/>
      </w:pPr>
      <w:r w:rsidRPr="001F4FBE">
        <w:t>12.1.9. Заявление подано лицом, не имеющим полномочий представлять интересы заявителя.</w:t>
      </w:r>
    </w:p>
    <w:p w14:paraId="39CDB3FF" w14:textId="77777777" w:rsidR="00810AD9" w:rsidRPr="001F4FBE" w:rsidRDefault="00810AD9" w:rsidP="00601D55">
      <w:pPr>
        <w:ind w:firstLine="709"/>
      </w:pPr>
      <w:r w:rsidRPr="001F4FBE">
        <w:t>12.2. Основанием для отказа в приеме документов заявителя работником МФЦ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p w14:paraId="237F03B2" w14:textId="77777777" w:rsidR="00810AD9" w:rsidRPr="001F4FBE" w:rsidRDefault="00810AD9" w:rsidP="00601D55">
      <w:pPr>
        <w:ind w:firstLine="709"/>
      </w:pPr>
    </w:p>
    <w:p w14:paraId="5ABD9722" w14:textId="77777777" w:rsidR="00810AD9" w:rsidRPr="001F4FBE" w:rsidRDefault="00810AD9" w:rsidP="00601D55">
      <w:pPr>
        <w:jc w:val="center"/>
        <w:rPr>
          <w:b/>
          <w:bCs/>
        </w:rPr>
      </w:pPr>
      <w:r w:rsidRPr="001F4FBE">
        <w:rPr>
          <w:b/>
          <w:bCs/>
        </w:rPr>
        <w:t>13. Исчерпывающий перечень оснований для приостановления или отказа в предоставлении муниципальной услуги</w:t>
      </w:r>
    </w:p>
    <w:p w14:paraId="365BDA87" w14:textId="77777777" w:rsidR="00601D55" w:rsidRPr="001F4FBE" w:rsidRDefault="00601D55" w:rsidP="00601D55">
      <w:pPr>
        <w:jc w:val="center"/>
        <w:rPr>
          <w:b/>
          <w:bCs/>
        </w:rPr>
      </w:pPr>
    </w:p>
    <w:p w14:paraId="7CDB4B73" w14:textId="77777777" w:rsidR="00810AD9" w:rsidRPr="001F4FBE" w:rsidRDefault="00810AD9" w:rsidP="00601D55">
      <w:pPr>
        <w:ind w:firstLine="709"/>
      </w:pPr>
      <w:r w:rsidRPr="001F4FBE">
        <w:t>13.1. Основания для приостановления предоставления муниципальной услуги отсутствуют.</w:t>
      </w:r>
    </w:p>
    <w:p w14:paraId="03EA75E3" w14:textId="77777777" w:rsidR="00810AD9" w:rsidRPr="001F4FBE" w:rsidRDefault="00810AD9" w:rsidP="00601D55">
      <w:pPr>
        <w:ind w:firstLine="709"/>
      </w:pPr>
      <w:r w:rsidRPr="001F4FBE">
        <w:t>13.2. Основанием для отказа в предоставлении услуги является:</w:t>
      </w:r>
    </w:p>
    <w:p w14:paraId="54B949B9" w14:textId="77777777" w:rsidR="00810AD9" w:rsidRPr="001F4FBE" w:rsidRDefault="00810AD9" w:rsidP="00601D55">
      <w:pPr>
        <w:ind w:firstLine="709"/>
      </w:pPr>
      <w:r w:rsidRPr="001F4FBE">
        <w:t>13.2.1.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14:paraId="634E2A40" w14:textId="77777777" w:rsidR="00810AD9" w:rsidRPr="001F4FBE" w:rsidRDefault="00810AD9" w:rsidP="00601D55">
      <w:pPr>
        <w:ind w:firstLine="709"/>
      </w:pPr>
      <w:r w:rsidRPr="001F4FBE">
        <w:t>13.2.2. Обращение за предоставлением услуги лица, не относящегося к гражданам, указанным в п.2.1 настоящего Административного регламента.</w:t>
      </w:r>
    </w:p>
    <w:p w14:paraId="48B7D69B" w14:textId="77777777" w:rsidR="00810AD9" w:rsidRPr="001F4FBE" w:rsidRDefault="00810AD9" w:rsidP="00601D55">
      <w:pPr>
        <w:ind w:firstLine="709"/>
      </w:pPr>
      <w:r w:rsidRPr="001F4FBE">
        <w:t>13.2.3. Отсутствие согласия на приватизацию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14:paraId="4FB0CDBA" w14:textId="77777777" w:rsidR="00810AD9" w:rsidRPr="001F4FBE" w:rsidRDefault="00810AD9" w:rsidP="00601D55">
      <w:pPr>
        <w:ind w:firstLine="709"/>
      </w:pPr>
      <w:r w:rsidRPr="001F4FBE">
        <w:t>13.2.4.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14:paraId="4CD1351B" w14:textId="77777777" w:rsidR="00810AD9" w:rsidRPr="001F4FBE" w:rsidRDefault="00810AD9" w:rsidP="00601D55">
      <w:pPr>
        <w:ind w:firstLine="709"/>
      </w:pPr>
      <w:r w:rsidRPr="001F4FBE">
        <w:t>13.2.5. Несоответствие испрашиваемого муниципального жилого помещения правоустанавливающим и (или) техническим документам на жилое помещение;</w:t>
      </w:r>
    </w:p>
    <w:p w14:paraId="10EF332A" w14:textId="77777777" w:rsidR="00810AD9" w:rsidRPr="001F4FBE" w:rsidRDefault="00810AD9" w:rsidP="00601D55">
      <w:pPr>
        <w:ind w:firstLine="709"/>
      </w:pPr>
      <w:r w:rsidRPr="001F4FBE">
        <w:t>13.2.6. Использованное ранее право на приватизацию.</w:t>
      </w:r>
    </w:p>
    <w:p w14:paraId="438A8A61" w14:textId="77777777" w:rsidR="00810AD9" w:rsidRPr="001F4FBE" w:rsidRDefault="00810AD9" w:rsidP="00601D55">
      <w:pPr>
        <w:ind w:firstLine="709"/>
      </w:pPr>
      <w:r w:rsidRPr="001F4FBE">
        <w:t>13.2.7. Обращение с запросом о приватизации жилого помещения, находящегося в аварийном состоянии, в общежитии, служебного жилого помещения (за исключением жилых помещений, которые находились в зданиях, принадлежавших государственным или муниципальным предприятиям либо государственным или муниципальным учреждениям, использовавшихся в качестве общежитий или служебных жилых помещений, и переданы в ведение органов местного самоуправления, вне зависимости от даты передачи этих жилых помещений и от даты их предоставления гражданам на законных основаниях).</w:t>
      </w:r>
    </w:p>
    <w:p w14:paraId="34EB86F4" w14:textId="77777777" w:rsidR="00810AD9" w:rsidRPr="001F4FBE" w:rsidRDefault="00810AD9" w:rsidP="00601D55">
      <w:pPr>
        <w:ind w:firstLine="709"/>
      </w:pPr>
      <w:r w:rsidRPr="001F4FBE">
        <w:t>13.2.8. Отсутствие/непредставление сведений, подтверждающих участие (неучастие) в приватизации, из других субъектов Российской Федерации.</w:t>
      </w:r>
    </w:p>
    <w:p w14:paraId="4AA4FEB4" w14:textId="77777777" w:rsidR="00810AD9" w:rsidRPr="001F4FBE" w:rsidRDefault="00810AD9" w:rsidP="00601D55">
      <w:pPr>
        <w:ind w:firstLine="709"/>
      </w:pPr>
      <w:r w:rsidRPr="001F4FBE">
        <w:t>13.2.9. Отсутствие права собственности на приватизируемое заявителем жилое помещение у уполномоченного органа.</w:t>
      </w:r>
    </w:p>
    <w:p w14:paraId="36CC24D8" w14:textId="77777777" w:rsidR="00810AD9" w:rsidRPr="001F4FBE" w:rsidRDefault="00810AD9" w:rsidP="00601D55">
      <w:pPr>
        <w:ind w:firstLine="709"/>
      </w:pPr>
      <w:r w:rsidRPr="001F4FBE">
        <w:t>13.2.10. Изменение паспортных и/или иных персональных данных в период предоставления услуги.</w:t>
      </w:r>
    </w:p>
    <w:p w14:paraId="50AE4A0F" w14:textId="77777777" w:rsidR="00810AD9" w:rsidRPr="001F4FBE" w:rsidRDefault="00810AD9" w:rsidP="00601D55">
      <w:pPr>
        <w:ind w:firstLine="709"/>
      </w:pPr>
      <w:r w:rsidRPr="001F4FBE">
        <w:t>13.2.11. Арест жилого помещения.</w:t>
      </w:r>
    </w:p>
    <w:p w14:paraId="495C0840" w14:textId="77777777" w:rsidR="00810AD9" w:rsidRPr="001F4FBE" w:rsidRDefault="00810AD9" w:rsidP="00601D55">
      <w:pPr>
        <w:ind w:firstLine="709"/>
      </w:pPr>
      <w:r w:rsidRPr="001F4FBE">
        <w:t>13.2.12. Изменение состава лиц, совместно проживающих в приватизируемом жилом помещении с заявителем, в период предоставления услуги.</w:t>
      </w:r>
    </w:p>
    <w:p w14:paraId="6AB5612E" w14:textId="77777777" w:rsidR="00810AD9" w:rsidRPr="001F4FBE" w:rsidRDefault="00810AD9" w:rsidP="00601D55">
      <w:pPr>
        <w:ind w:firstLine="709"/>
      </w:pPr>
      <w:r w:rsidRPr="001F4FBE">
        <w:t>13.2.13.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p>
    <w:p w14:paraId="4B5E0B0F" w14:textId="77777777" w:rsidR="00810AD9" w:rsidRPr="001F4FBE" w:rsidRDefault="00810AD9" w:rsidP="00601D55">
      <w:pPr>
        <w:ind w:firstLine="709"/>
      </w:pPr>
      <w:r w:rsidRPr="001F4FBE">
        <w:lastRenderedPageBreak/>
        <w:t>- граждан, выбывших в организации стационарного социального обслуживания;</w:t>
      </w:r>
    </w:p>
    <w:p w14:paraId="71DB271F" w14:textId="77777777" w:rsidR="00810AD9" w:rsidRPr="001F4FBE" w:rsidRDefault="00810AD9" w:rsidP="00601D55">
      <w:pPr>
        <w:ind w:firstLine="709"/>
      </w:pPr>
      <w:r w:rsidRPr="001F4FBE">
        <w:t>- временно отсутствующих граждан (выбывших для прохождения службы в ряды Вооруженных сил, на период учёбы/работы, в жилые помещения, предоставленные для временного проживания);</w:t>
      </w:r>
    </w:p>
    <w:p w14:paraId="7F78C6F2" w14:textId="77777777" w:rsidR="00810AD9" w:rsidRPr="001F4FBE" w:rsidRDefault="00810AD9" w:rsidP="00601D55">
      <w:pPr>
        <w:ind w:firstLine="709"/>
      </w:pPr>
      <w:r w:rsidRPr="001F4FBE">
        <w:t>- 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06.1995 № 8-П);</w:t>
      </w:r>
    </w:p>
    <w:p w14:paraId="57752753" w14:textId="77777777" w:rsidR="00810AD9" w:rsidRPr="001F4FBE" w:rsidRDefault="00810AD9" w:rsidP="00601D55">
      <w:pPr>
        <w:ind w:firstLine="709"/>
      </w:pPr>
      <w:r w:rsidRPr="001F4FBE">
        <w:t>- граждан, снятых с регистрационного учета на основании судебных решений, но сохранивших право пользования жилым помещением;</w:t>
      </w:r>
    </w:p>
    <w:p w14:paraId="44728D45" w14:textId="77777777" w:rsidR="00810AD9" w:rsidRPr="001F4FBE" w:rsidRDefault="00810AD9" w:rsidP="00601D55">
      <w:pPr>
        <w:ind w:firstLine="709"/>
      </w:pPr>
      <w:r w:rsidRPr="001F4FBE">
        <w:t>- граждан, снятых с регистрационного учета без указания точного адреса.</w:t>
      </w:r>
    </w:p>
    <w:p w14:paraId="79A25C0A" w14:textId="77777777" w:rsidR="00810AD9" w:rsidRPr="001F4FBE" w:rsidRDefault="00810AD9" w:rsidP="00601D55">
      <w:pPr>
        <w:ind w:firstLine="709"/>
      </w:pPr>
      <w:r w:rsidRPr="001F4FBE">
        <w:t>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w:t>
      </w:r>
    </w:p>
    <w:p w14:paraId="64B1F2E0" w14:textId="77777777" w:rsidR="00810AD9" w:rsidRPr="001F4FBE" w:rsidRDefault="00810AD9" w:rsidP="00601D55">
      <w:pPr>
        <w:ind w:firstLine="709"/>
      </w:pPr>
      <w:r w:rsidRPr="001F4FBE">
        <w:t>13.2.14. Оспаривание в судебном порядке права на жилое помещение, в отношении которого подан запрос.</w:t>
      </w:r>
    </w:p>
    <w:p w14:paraId="19BF7656" w14:textId="77777777" w:rsidR="00810AD9" w:rsidRPr="001F4FBE" w:rsidRDefault="00810AD9" w:rsidP="00601D55">
      <w:pPr>
        <w:ind w:firstLine="709"/>
      </w:pPr>
      <w:r w:rsidRPr="001F4FBE">
        <w:t>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ленного почтовым отправлением (с уведомлением) или обратившись в Орган.</w:t>
      </w:r>
    </w:p>
    <w:p w14:paraId="612B777D" w14:textId="77777777" w:rsidR="00810AD9" w:rsidRPr="001F4FBE" w:rsidRDefault="00810AD9" w:rsidP="00601D55">
      <w:pPr>
        <w:ind w:firstLine="709"/>
      </w:pPr>
      <w:r w:rsidRPr="001F4FBE">
        <w:t>Отказ в предоставлении муниципальной услуги не препятствует повторному обращению за предоставлением муниципальной услуги.</w:t>
      </w:r>
    </w:p>
    <w:p w14:paraId="5B93E3BB" w14:textId="77777777" w:rsidR="00810AD9" w:rsidRPr="001F4FBE" w:rsidRDefault="00810AD9" w:rsidP="00601D55">
      <w:pPr>
        <w:ind w:firstLine="709"/>
      </w:pPr>
    </w:p>
    <w:p w14:paraId="5394574C" w14:textId="77777777" w:rsidR="00810AD9" w:rsidRPr="001F4FBE" w:rsidRDefault="00810AD9" w:rsidP="008C493D">
      <w:pPr>
        <w:jc w:val="center"/>
        <w:rPr>
          <w:b/>
          <w:bCs/>
        </w:rPr>
      </w:pPr>
      <w:r w:rsidRPr="001F4FBE">
        <w:rPr>
          <w:b/>
          <w:bCs/>
        </w:rPr>
        <w:t>14. Перечень услуг, которые являются необходимыми и обязательными для предоставления муниципальной услуги</w:t>
      </w:r>
    </w:p>
    <w:p w14:paraId="7CE5DAB1" w14:textId="77777777" w:rsidR="008C493D" w:rsidRPr="001F4FBE" w:rsidRDefault="008C493D" w:rsidP="008C493D">
      <w:pPr>
        <w:jc w:val="center"/>
        <w:rPr>
          <w:b/>
          <w:bCs/>
        </w:rPr>
      </w:pPr>
    </w:p>
    <w:p w14:paraId="1903C192" w14:textId="77777777" w:rsidR="00810AD9" w:rsidRPr="001F4FBE" w:rsidRDefault="00810AD9" w:rsidP="008C493D">
      <w:pPr>
        <w:ind w:firstLine="709"/>
      </w:pPr>
      <w:r w:rsidRPr="001F4FBE">
        <w:t>14.1. Услуги, необходимые и обязательные для предоставления муниципальной услуги, отсутствуют.</w:t>
      </w:r>
    </w:p>
    <w:p w14:paraId="4025CEE3" w14:textId="77777777" w:rsidR="00810AD9" w:rsidRPr="001F4FBE" w:rsidRDefault="00810AD9" w:rsidP="00810AD9"/>
    <w:p w14:paraId="057EB3EF" w14:textId="77777777" w:rsidR="00810AD9" w:rsidRPr="001F4FBE" w:rsidRDefault="00810AD9" w:rsidP="008C493D">
      <w:pPr>
        <w:jc w:val="center"/>
        <w:rPr>
          <w:b/>
          <w:bCs/>
        </w:rPr>
      </w:pPr>
      <w:r w:rsidRPr="001F4FBE">
        <w:rPr>
          <w:b/>
          <w:bCs/>
        </w:rPr>
        <w:t>15. Порядок, размер и основания взимания государственной пошлины или иной платы, взимаемой за предоставление муниципальной услуги</w:t>
      </w:r>
    </w:p>
    <w:p w14:paraId="68C986A7" w14:textId="77777777" w:rsidR="008C493D" w:rsidRPr="001F4FBE" w:rsidRDefault="008C493D" w:rsidP="008C493D">
      <w:pPr>
        <w:jc w:val="center"/>
        <w:rPr>
          <w:b/>
          <w:bCs/>
        </w:rPr>
      </w:pPr>
    </w:p>
    <w:p w14:paraId="163FA2AA" w14:textId="77777777" w:rsidR="00810AD9" w:rsidRPr="001F4FBE" w:rsidRDefault="00810AD9" w:rsidP="008C493D">
      <w:pPr>
        <w:ind w:firstLine="709"/>
      </w:pPr>
      <w:r w:rsidRPr="001F4FBE">
        <w:t>15.1. Плата за предоставление муниципальной услуги не взимается.</w:t>
      </w:r>
    </w:p>
    <w:p w14:paraId="2250201D" w14:textId="77777777" w:rsidR="00810AD9" w:rsidRPr="001F4FBE" w:rsidRDefault="00810AD9" w:rsidP="00810AD9"/>
    <w:p w14:paraId="76ECAF88" w14:textId="77777777" w:rsidR="00810AD9" w:rsidRPr="001F4FBE" w:rsidRDefault="00810AD9" w:rsidP="008C493D">
      <w:pPr>
        <w:jc w:val="center"/>
        <w:rPr>
          <w:b/>
          <w:bCs/>
        </w:rPr>
      </w:pPr>
      <w:r w:rsidRPr="001F4FBE">
        <w:rPr>
          <w:b/>
          <w:bCs/>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14:paraId="7116DAAE" w14:textId="77777777" w:rsidR="00C62C22" w:rsidRPr="001F4FBE" w:rsidRDefault="00C62C22" w:rsidP="008C493D">
      <w:pPr>
        <w:jc w:val="center"/>
        <w:rPr>
          <w:b/>
          <w:bCs/>
        </w:rPr>
      </w:pPr>
    </w:p>
    <w:p w14:paraId="14D0432B" w14:textId="77777777" w:rsidR="00810AD9" w:rsidRPr="001F4FBE" w:rsidRDefault="00810AD9" w:rsidP="008C493D">
      <w:pPr>
        <w:ind w:firstLine="709"/>
      </w:pPr>
      <w:r w:rsidRPr="001F4FBE">
        <w:t>16.1. Плата за предоставление услуг, которые являются необходимыми и обязательными для предоставления муниципальной услуги отсутствует.</w:t>
      </w:r>
    </w:p>
    <w:p w14:paraId="14AD8923" w14:textId="77777777" w:rsidR="00810AD9" w:rsidRPr="001F4FBE" w:rsidRDefault="00810AD9" w:rsidP="00810AD9"/>
    <w:p w14:paraId="6072C640" w14:textId="77777777" w:rsidR="00810AD9" w:rsidRPr="001F4FBE" w:rsidRDefault="00810AD9" w:rsidP="008C493D">
      <w:pPr>
        <w:jc w:val="center"/>
        <w:rPr>
          <w:b/>
          <w:bCs/>
        </w:rPr>
      </w:pPr>
      <w:r w:rsidRPr="001F4FBE">
        <w:rPr>
          <w:b/>
          <w:bCs/>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2E2C6A7B" w14:textId="77777777" w:rsidR="008C493D" w:rsidRPr="001F4FBE" w:rsidRDefault="008C493D" w:rsidP="008C493D">
      <w:pPr>
        <w:jc w:val="center"/>
      </w:pPr>
    </w:p>
    <w:p w14:paraId="78FDB35E" w14:textId="77777777" w:rsidR="00810AD9" w:rsidRPr="001F4FBE" w:rsidRDefault="00810AD9" w:rsidP="008C493D">
      <w:pPr>
        <w:ind w:firstLine="709"/>
      </w:pPr>
      <w:r w:rsidRPr="001F4FBE">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37D71050" w14:textId="77777777" w:rsidR="00810AD9" w:rsidRPr="001F4FBE" w:rsidRDefault="00810AD9" w:rsidP="00810AD9"/>
    <w:p w14:paraId="5099ADF2" w14:textId="77777777" w:rsidR="00810AD9" w:rsidRPr="001F4FBE" w:rsidRDefault="00810AD9" w:rsidP="008C493D">
      <w:pPr>
        <w:jc w:val="center"/>
        <w:rPr>
          <w:b/>
          <w:bCs/>
        </w:rPr>
      </w:pPr>
      <w:r w:rsidRPr="001F4FBE">
        <w:rPr>
          <w:b/>
          <w:bCs/>
        </w:rPr>
        <w:t>18. Срок и порядок регистрации запроса заявителя о предоставлении муниципальной услуги, в том числе в электронной форме</w:t>
      </w:r>
    </w:p>
    <w:p w14:paraId="32B2F16F" w14:textId="77777777" w:rsidR="008C493D" w:rsidRPr="001F4FBE" w:rsidRDefault="008C493D" w:rsidP="008C493D">
      <w:pPr>
        <w:jc w:val="center"/>
        <w:rPr>
          <w:b/>
          <w:bCs/>
        </w:rPr>
      </w:pPr>
    </w:p>
    <w:p w14:paraId="15E504F8" w14:textId="77777777" w:rsidR="00810AD9" w:rsidRPr="001F4FBE" w:rsidRDefault="00810AD9" w:rsidP="008C493D">
      <w:pPr>
        <w:ind w:firstLine="709"/>
      </w:pPr>
      <w:r w:rsidRPr="001F4FBE">
        <w:t>18.1. Регистрация заявления, представленного в Уполномоченный орган способами, указанными в</w:t>
      </w:r>
      <w:r w:rsidR="00132C2A" w:rsidRPr="001F4FBE">
        <w:t xml:space="preserve"> подпункте 9.1.2 пункта 9.1 подраздела 9 Раздела II настоящего Административного регламента</w:t>
      </w:r>
      <w:r w:rsidRPr="001F4FBE">
        <w:t xml:space="preserve">, осуществляется не позднее одного рабочего дня, следующего за днем его поступления. </w:t>
      </w:r>
    </w:p>
    <w:p w14:paraId="0DFC692D" w14:textId="77777777" w:rsidR="00C62C22" w:rsidRPr="001F4FBE" w:rsidRDefault="00C62C22" w:rsidP="008C493D">
      <w:pPr>
        <w:jc w:val="center"/>
        <w:rPr>
          <w:b/>
          <w:bCs/>
        </w:rPr>
      </w:pPr>
    </w:p>
    <w:p w14:paraId="275B96FA" w14:textId="77777777" w:rsidR="00810AD9" w:rsidRPr="001F4FBE" w:rsidRDefault="00810AD9" w:rsidP="008C493D">
      <w:pPr>
        <w:jc w:val="center"/>
        <w:rPr>
          <w:b/>
          <w:bCs/>
        </w:rPr>
      </w:pPr>
      <w:r w:rsidRPr="001F4FBE">
        <w:rPr>
          <w:b/>
          <w:bCs/>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7FBBAE10" w14:textId="77777777" w:rsidR="008C493D" w:rsidRPr="001F4FBE" w:rsidRDefault="008C493D" w:rsidP="008C493D">
      <w:pPr>
        <w:jc w:val="center"/>
      </w:pPr>
    </w:p>
    <w:p w14:paraId="5E119352" w14:textId="77777777" w:rsidR="00810AD9" w:rsidRPr="001F4FBE" w:rsidRDefault="00810AD9" w:rsidP="008C493D">
      <w:pPr>
        <w:ind w:firstLine="709"/>
      </w:pPr>
      <w:r w:rsidRPr="001F4FBE">
        <w:t>19.1. Требования к обеспечению доступности для инвалидов в соответствии с законодательством Российской Федерации о социальной защите инвалидов:</w:t>
      </w:r>
    </w:p>
    <w:p w14:paraId="634DA633" w14:textId="77777777" w:rsidR="00810AD9" w:rsidRPr="001F4FBE" w:rsidRDefault="00810AD9" w:rsidP="008C493D">
      <w:pPr>
        <w:ind w:firstLine="709"/>
      </w:pPr>
      <w:r w:rsidRPr="001F4FBE">
        <w:t>- условия для беспрепятственного доступа к объектам, к местам отдыха и к предоставляемым в них услугам;</w:t>
      </w:r>
    </w:p>
    <w:p w14:paraId="34EDE492" w14:textId="77777777" w:rsidR="00810AD9" w:rsidRPr="001F4FBE" w:rsidRDefault="00810AD9" w:rsidP="008C493D">
      <w:pPr>
        <w:ind w:firstLine="709"/>
      </w:pPr>
      <w:r w:rsidRPr="001F4FBE">
        <w:t>- возможность самостоятельного передвижения по территории, на которой расположено помещение, входа в такие помещения и выхода из них, посадки в транспортное средство и высадки из него, в том числе с использованием кресла- коляски;</w:t>
      </w:r>
    </w:p>
    <w:p w14:paraId="25667A0D" w14:textId="77777777" w:rsidR="00810AD9" w:rsidRPr="001F4FBE" w:rsidRDefault="00810AD9" w:rsidP="008C493D">
      <w:pPr>
        <w:ind w:firstLine="709"/>
      </w:pPr>
      <w:r w:rsidRPr="001F4FBE">
        <w:t>-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14:paraId="6765035C" w14:textId="77777777" w:rsidR="00810AD9" w:rsidRPr="001F4FBE" w:rsidRDefault="00810AD9" w:rsidP="008C493D">
      <w:pPr>
        <w:ind w:firstLine="709"/>
      </w:pPr>
      <w:r w:rsidRPr="001F4FBE">
        <w:t>- надлежащее размещение оборудования и носителей информации, необходимых для обеспечения беспрепятственного доступа инвалидов к объектам и к услугам с учетом ограничений их жизнедеятельности;</w:t>
      </w:r>
    </w:p>
    <w:p w14:paraId="293EDAEE" w14:textId="77777777" w:rsidR="00810AD9" w:rsidRPr="001F4FBE" w:rsidRDefault="00810AD9" w:rsidP="008C493D">
      <w:pPr>
        <w:ind w:firstLine="709"/>
      </w:pPr>
      <w:r w:rsidRPr="001F4FBE">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1F4FBE">
        <w:t>тифлосурдопереводчика</w:t>
      </w:r>
      <w:proofErr w:type="spellEnd"/>
      <w:r w:rsidRPr="001F4FBE">
        <w:t>;</w:t>
      </w:r>
    </w:p>
    <w:p w14:paraId="6B61B5A0" w14:textId="77777777" w:rsidR="00810AD9" w:rsidRPr="001F4FBE" w:rsidRDefault="00810AD9" w:rsidP="008C493D">
      <w:pPr>
        <w:ind w:firstLine="709"/>
      </w:pPr>
      <w:r w:rsidRPr="001F4FBE">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1E819AD0" w14:textId="77777777" w:rsidR="00810AD9" w:rsidRPr="001F4FBE" w:rsidRDefault="00810AD9" w:rsidP="008C493D">
      <w:pPr>
        <w:ind w:firstLine="709"/>
      </w:pPr>
      <w:r w:rsidRPr="001F4FBE">
        <w:lastRenderedPageBreak/>
        <w:t>- оказание работниками, предоставляющими услуги населению, помощи инвалидам в преодолении барьеров, мешающих получению ими услуг наравне с другими лицами.</w:t>
      </w:r>
    </w:p>
    <w:p w14:paraId="6D1CCF63" w14:textId="77777777" w:rsidR="00810AD9" w:rsidRPr="001F4FBE" w:rsidRDefault="00810AD9" w:rsidP="008C493D">
      <w:pPr>
        <w:ind w:firstLine="709"/>
      </w:pPr>
      <w:r w:rsidRPr="001F4FBE">
        <w:t>Выделение на всех парковках общего пользования, около помещений,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данное право распространяе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государственную информационную систему «Единая централизованная цифровая платформа в социальной сфере».</w:t>
      </w:r>
    </w:p>
    <w:p w14:paraId="054D0127" w14:textId="77777777" w:rsidR="00810AD9" w:rsidRPr="001F4FBE" w:rsidRDefault="00810AD9" w:rsidP="008C493D">
      <w:pPr>
        <w:ind w:firstLine="709"/>
      </w:pPr>
      <w:r w:rsidRPr="001F4FBE">
        <w:t>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14:paraId="7631F621" w14:textId="77777777" w:rsidR="00810AD9" w:rsidRPr="001F4FBE" w:rsidRDefault="00810AD9" w:rsidP="008C493D">
      <w:pPr>
        <w:ind w:firstLine="709"/>
      </w:pPr>
      <w:r w:rsidRPr="001F4FBE">
        <w:t>Специалисты,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14:paraId="75BC3C55" w14:textId="77777777" w:rsidR="00810AD9" w:rsidRPr="001F4FBE" w:rsidRDefault="00810AD9" w:rsidP="008C493D">
      <w:pPr>
        <w:ind w:firstLine="709"/>
      </w:pPr>
      <w:r w:rsidRPr="001F4FBE">
        <w:t>Работники, предоставляющие услуги населению, несут персональную ответственность за неоказание помощи инвалидам в преодолении барьеров, мешающих получению ими услуги наравне с другими лицами.</w:t>
      </w:r>
    </w:p>
    <w:p w14:paraId="51637BE5" w14:textId="77777777" w:rsidR="00810AD9" w:rsidRPr="001F4FBE" w:rsidRDefault="00810AD9" w:rsidP="008C493D">
      <w:pPr>
        <w:ind w:firstLine="709"/>
      </w:pPr>
      <w:r w:rsidRPr="001F4FBE">
        <w:t>Помещения, в которых предоставляется услуга предъявляются следующие требования:</w:t>
      </w:r>
    </w:p>
    <w:p w14:paraId="7094D322" w14:textId="77777777" w:rsidR="00810AD9" w:rsidRPr="001F4FBE" w:rsidRDefault="00810AD9" w:rsidP="008C493D">
      <w:pPr>
        <w:ind w:firstLine="709"/>
      </w:pPr>
      <w:r w:rsidRPr="001F4FBE">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1874C27B" w14:textId="77777777" w:rsidR="00810AD9" w:rsidRPr="001F4FBE" w:rsidRDefault="00810AD9" w:rsidP="008C493D">
      <w:pPr>
        <w:ind w:firstLine="709"/>
      </w:pPr>
      <w:r w:rsidRPr="001F4FBE">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14:paraId="5255975D" w14:textId="77777777" w:rsidR="00810AD9" w:rsidRPr="001F4FBE" w:rsidRDefault="00810AD9" w:rsidP="008C493D">
      <w:pPr>
        <w:ind w:firstLine="709"/>
      </w:pPr>
      <w:r w:rsidRPr="001F4FBE">
        <w:t>- оборудуются световым информационным табло;</w:t>
      </w:r>
    </w:p>
    <w:p w14:paraId="389CAAD8" w14:textId="77777777" w:rsidR="00810AD9" w:rsidRPr="001F4FBE" w:rsidRDefault="00810AD9" w:rsidP="008C493D">
      <w:pPr>
        <w:ind w:firstLine="709"/>
      </w:pPr>
      <w:r w:rsidRPr="001F4FBE">
        <w:t>- комплектуется необходимым оборудованием в целях создания комфортных условий для получателей услуги;</w:t>
      </w:r>
    </w:p>
    <w:p w14:paraId="6D52F50F" w14:textId="77777777" w:rsidR="00810AD9" w:rsidRPr="001F4FBE" w:rsidRDefault="00810AD9" w:rsidP="008C493D">
      <w:pPr>
        <w:ind w:firstLine="709"/>
      </w:pPr>
      <w:r w:rsidRPr="001F4FBE">
        <w:t xml:space="preserve">- 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w:t>
      </w:r>
      <w:r w:rsidRPr="001F4FBE">
        <w:lastRenderedPageBreak/>
        <w:t>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14:paraId="2290436D" w14:textId="77777777" w:rsidR="00810AD9" w:rsidRPr="001F4FBE" w:rsidRDefault="00810AD9" w:rsidP="008C493D">
      <w:pPr>
        <w:ind w:firstLine="709"/>
      </w:pPr>
      <w:r w:rsidRPr="001F4FBE">
        <w:t>19.2 Требования к залу ожидания.</w:t>
      </w:r>
    </w:p>
    <w:p w14:paraId="1377738F" w14:textId="77777777" w:rsidR="00810AD9" w:rsidRPr="001F4FBE" w:rsidRDefault="00810AD9" w:rsidP="008C493D">
      <w:pPr>
        <w:ind w:firstLine="709"/>
      </w:pPr>
      <w:r w:rsidRPr="001F4FBE">
        <w:t>Места ожидания должны быть оборудованы стульями, кресельными секциями, скамьями.</w:t>
      </w:r>
    </w:p>
    <w:p w14:paraId="6898E8F3" w14:textId="77777777" w:rsidR="00810AD9" w:rsidRPr="001F4FBE" w:rsidRDefault="00810AD9" w:rsidP="008C493D">
      <w:pPr>
        <w:ind w:firstLine="709"/>
      </w:pPr>
      <w:r w:rsidRPr="001F4FBE">
        <w:t>Количество мест ожидания определяется исходя из фактической нагрузки и возможностей для их размещения.</w:t>
      </w:r>
    </w:p>
    <w:p w14:paraId="4D2D8E5D" w14:textId="77777777" w:rsidR="00810AD9" w:rsidRPr="001F4FBE" w:rsidRDefault="00810AD9" w:rsidP="008C493D">
      <w:pPr>
        <w:ind w:firstLine="709"/>
      </w:pPr>
      <w:r w:rsidRPr="001F4FBE">
        <w:t>19.3 Требования к местам для заполнения заявлений о предоставлении услуги.</w:t>
      </w:r>
    </w:p>
    <w:p w14:paraId="67BB68B0" w14:textId="77777777" w:rsidR="00810AD9" w:rsidRPr="001F4FBE" w:rsidRDefault="00810AD9" w:rsidP="008C493D">
      <w:pPr>
        <w:ind w:firstLine="709"/>
      </w:pPr>
      <w:r w:rsidRPr="001F4FBE">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14:paraId="1BAC1F27" w14:textId="77777777" w:rsidR="00810AD9" w:rsidRPr="001F4FBE" w:rsidRDefault="00810AD9" w:rsidP="008C493D">
      <w:pPr>
        <w:ind w:firstLine="709"/>
      </w:pPr>
      <w:r w:rsidRPr="001F4FBE">
        <w:t>19.4 Места для информирования, предназначенные для ознакомления заявителей с информационными материалами, оборудуются информационными стендами.</w:t>
      </w:r>
    </w:p>
    <w:p w14:paraId="3533CE45" w14:textId="77777777" w:rsidR="00810AD9" w:rsidRPr="001F4FBE" w:rsidRDefault="00810AD9" w:rsidP="00810AD9">
      <w:r w:rsidRPr="001F4FBE">
        <w:t>На информационных стендах или информационных терминалах размещается визуальная, текстовая и мультимедийная информация о порядке предоставления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14:paraId="1F7D0243" w14:textId="77777777" w:rsidR="00E65476" w:rsidRPr="001F4FBE" w:rsidRDefault="00E65476" w:rsidP="00E65476">
      <w:pPr>
        <w:ind w:firstLine="709"/>
      </w:pPr>
      <w:r w:rsidRPr="001F4FBE">
        <w:t>19.5. На официальном сайте Органа и на ЕПГУ размещаются 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й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19CC8BF9" w14:textId="77777777" w:rsidR="00810AD9" w:rsidRPr="001F4FBE" w:rsidRDefault="00810AD9" w:rsidP="00810AD9"/>
    <w:p w14:paraId="57229BCF" w14:textId="77777777" w:rsidR="00810AD9" w:rsidRPr="001F4FBE" w:rsidRDefault="00810AD9" w:rsidP="008C493D">
      <w:pPr>
        <w:jc w:val="center"/>
        <w:rPr>
          <w:b/>
          <w:bCs/>
        </w:rPr>
      </w:pPr>
      <w:r w:rsidRPr="001F4FBE">
        <w:rPr>
          <w:b/>
          <w:bCs/>
        </w:rPr>
        <w:t>20. Показатели доступности и качества муниципальной услуги</w:t>
      </w:r>
    </w:p>
    <w:p w14:paraId="65C0318F" w14:textId="77777777" w:rsidR="008C493D" w:rsidRPr="001F4FBE" w:rsidRDefault="008C493D" w:rsidP="008C493D">
      <w:pPr>
        <w:jc w:val="center"/>
        <w:rPr>
          <w:b/>
          <w:bCs/>
        </w:rPr>
      </w:pPr>
    </w:p>
    <w:p w14:paraId="193A213B" w14:textId="77777777" w:rsidR="00810AD9" w:rsidRPr="001F4FBE" w:rsidRDefault="00810AD9" w:rsidP="008C493D">
      <w:pPr>
        <w:ind w:firstLine="709"/>
      </w:pPr>
      <w:r w:rsidRPr="001F4FBE">
        <w:t xml:space="preserve">20.1. Показателями доступности предоставления муниципальной услуги являются: </w:t>
      </w:r>
    </w:p>
    <w:p w14:paraId="66198596" w14:textId="77777777" w:rsidR="00810AD9" w:rsidRPr="001F4FBE" w:rsidRDefault="00810AD9" w:rsidP="008C493D">
      <w:pPr>
        <w:ind w:firstLine="709"/>
      </w:pPr>
      <w:r w:rsidRPr="001F4FBE">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14:paraId="7C26AB52" w14:textId="77777777" w:rsidR="00810AD9" w:rsidRPr="001F4FBE" w:rsidRDefault="00810AD9" w:rsidP="008C493D">
      <w:pPr>
        <w:ind w:firstLine="709"/>
      </w:pPr>
      <w:r w:rsidRPr="001F4FBE">
        <w:t>- для предоставления услуги по экстерриториальному принципу обеспечена возможность подачи Заявления в электронном виде (на всей территории Республики Крым) посредством ЕПГУ, РПГУ;</w:t>
      </w:r>
    </w:p>
    <w:p w14:paraId="72877534" w14:textId="77777777" w:rsidR="00810AD9" w:rsidRPr="001F4FBE" w:rsidRDefault="00810AD9" w:rsidP="008C493D">
      <w:pPr>
        <w:ind w:firstLine="709"/>
      </w:pPr>
      <w:r w:rsidRPr="001F4FBE">
        <w:t>- услуга предоставляется через многофункциональные центры в соответствии с соглашением о взаимодействии, посредством комплексного запроса услуга не оказывается;</w:t>
      </w:r>
    </w:p>
    <w:p w14:paraId="51A83504" w14:textId="77777777" w:rsidR="00810AD9" w:rsidRPr="001F4FBE" w:rsidRDefault="00810AD9" w:rsidP="008C493D">
      <w:pPr>
        <w:ind w:firstLine="709"/>
      </w:pPr>
      <w:r w:rsidRPr="001F4FBE">
        <w:t xml:space="preserve">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w:t>
      </w:r>
      <w:r w:rsidRPr="001F4FBE">
        <w:lastRenderedPageBreak/>
        <w:t>услуг», в целях предоставления услуги в электронном виде, в МФЦ обеспечивается доступ к ЕПГУ, РПГУ для заявителя или его представителя посредством окон Сектора пользовательского сопровождения.</w:t>
      </w:r>
    </w:p>
    <w:p w14:paraId="3D06AE4C" w14:textId="77777777" w:rsidR="00810AD9" w:rsidRPr="001F4FBE" w:rsidRDefault="00810AD9" w:rsidP="008C493D">
      <w:pPr>
        <w:ind w:firstLine="709"/>
      </w:pPr>
      <w:r w:rsidRPr="001F4FBE">
        <w:t>- возможность получения сведений о ходе предоставления муниципальной услуги посредством ЕПГУ/РПГУ (в случае подачи заявления в электронном виде через ЕПГУ/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ЕПГУ/РПГУ возможно в любое время с момента подачи документов;</w:t>
      </w:r>
    </w:p>
    <w:p w14:paraId="44597D44" w14:textId="77777777" w:rsidR="00810AD9" w:rsidRPr="001F4FBE" w:rsidRDefault="00810AD9" w:rsidP="008C493D">
      <w:pPr>
        <w:ind w:firstLine="709"/>
      </w:pPr>
      <w:r w:rsidRPr="001F4FBE">
        <w:t xml:space="preserve">20.2. Основными показателями качества предоставления муниципальной услуги являются: </w:t>
      </w:r>
    </w:p>
    <w:p w14:paraId="38276382" w14:textId="77777777" w:rsidR="00810AD9" w:rsidRPr="001F4FBE" w:rsidRDefault="00810AD9" w:rsidP="008C493D">
      <w:pPr>
        <w:ind w:firstLine="709"/>
      </w:pPr>
      <w:r w:rsidRPr="001F4FBE">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5A2148D8" w14:textId="77777777" w:rsidR="00810AD9" w:rsidRPr="001F4FBE" w:rsidRDefault="00810AD9" w:rsidP="008C493D">
      <w:pPr>
        <w:ind w:firstLine="709"/>
      </w:pPr>
      <w:r w:rsidRPr="001F4FBE">
        <w:t>- минимально возможное количество взаимодействий гражданина с должностными лицами, участвующими в предоставлении муниципальной услуги.</w:t>
      </w:r>
    </w:p>
    <w:p w14:paraId="49F45F69" w14:textId="77777777" w:rsidR="00810AD9" w:rsidRPr="001F4FBE" w:rsidRDefault="00810AD9" w:rsidP="008C493D">
      <w:pPr>
        <w:ind w:firstLine="709"/>
      </w:pPr>
      <w:r w:rsidRPr="001F4FBE">
        <w:t xml:space="preserve">Качество предоставления муниципальной услуги характеризуется предоставлением муниципальной услуги в соответствии со стандартом предоставления муниципальной услуги, а также отсутствием: </w:t>
      </w:r>
    </w:p>
    <w:p w14:paraId="3EFD09EC" w14:textId="77777777" w:rsidR="00810AD9" w:rsidRPr="001F4FBE" w:rsidRDefault="00810AD9" w:rsidP="008C493D">
      <w:pPr>
        <w:ind w:firstLine="709"/>
      </w:pPr>
      <w:r w:rsidRPr="001F4FBE">
        <w:t xml:space="preserve">- обоснованных жалоб на действия (бездействие) сотрудников и их некорректное (невнимательное) отношение к заявителям; </w:t>
      </w:r>
    </w:p>
    <w:p w14:paraId="0C728737" w14:textId="77777777" w:rsidR="00810AD9" w:rsidRPr="001F4FBE" w:rsidRDefault="00810AD9" w:rsidP="008C493D">
      <w:pPr>
        <w:ind w:firstLine="709"/>
      </w:pPr>
      <w:r w:rsidRPr="001F4FBE">
        <w:t xml:space="preserve">- нарушений установленных сроков в процессе предоставления муниципальной услуги; </w:t>
      </w:r>
    </w:p>
    <w:p w14:paraId="20BA12B6" w14:textId="77777777" w:rsidR="00810AD9" w:rsidRPr="001F4FBE" w:rsidRDefault="00810AD9" w:rsidP="008C493D">
      <w:pPr>
        <w:ind w:firstLine="709"/>
      </w:pPr>
      <w:r w:rsidRPr="001F4FBE">
        <w:t>-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1D6C9FC5" w14:textId="77777777" w:rsidR="00810AD9" w:rsidRPr="001F4FBE" w:rsidRDefault="00810AD9" w:rsidP="008C493D">
      <w:pPr>
        <w:ind w:firstLine="709"/>
      </w:pPr>
      <w:r w:rsidRPr="001F4FBE">
        <w:t>- безосновательных отказов в приеме заявлений о предоставлении муниципальной услуги от заявителей и в предоставлении муниципальной услуги;</w:t>
      </w:r>
    </w:p>
    <w:p w14:paraId="6B39FF43" w14:textId="77777777" w:rsidR="00810AD9" w:rsidRPr="001F4FBE" w:rsidRDefault="00810AD9" w:rsidP="008C493D">
      <w:pPr>
        <w:ind w:firstLine="709"/>
      </w:pPr>
      <w:r w:rsidRPr="001F4FBE">
        <w:t>- 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2B029E1C" w14:textId="77777777" w:rsidR="00810AD9" w:rsidRPr="001F4FBE" w:rsidRDefault="00810AD9" w:rsidP="008C493D">
      <w:pPr>
        <w:ind w:firstLine="709"/>
      </w:pPr>
      <w:r w:rsidRPr="001F4FBE">
        <w:t>- некомпетентности специалистов.</w:t>
      </w:r>
    </w:p>
    <w:p w14:paraId="1E7859E3" w14:textId="77777777" w:rsidR="00E65476" w:rsidRPr="001F4FBE" w:rsidRDefault="00E65476" w:rsidP="008C493D">
      <w:pPr>
        <w:ind w:firstLine="709"/>
      </w:pPr>
      <w:r w:rsidRPr="001F4FBE">
        <w:t>20.3. На официальном сайте Органа и на ЕПГУ размещается перечень показателей качества и доступности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предоставлении муниципальной услуги в соответствии с вариантом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услуги.</w:t>
      </w:r>
    </w:p>
    <w:p w14:paraId="0A1D1869" w14:textId="77777777" w:rsidR="00810AD9" w:rsidRPr="001F4FBE" w:rsidRDefault="00810AD9" w:rsidP="00810AD9"/>
    <w:p w14:paraId="193E1770" w14:textId="77777777" w:rsidR="00810AD9" w:rsidRPr="001F4FBE" w:rsidRDefault="00810AD9" w:rsidP="008C493D">
      <w:pPr>
        <w:jc w:val="center"/>
        <w:rPr>
          <w:b/>
          <w:bCs/>
        </w:rPr>
      </w:pPr>
      <w:r w:rsidRPr="001F4FBE">
        <w:rPr>
          <w:b/>
          <w:bCs/>
        </w:rPr>
        <w:lastRenderedPageBreak/>
        <w:t>21.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7E15EC5D" w14:textId="77777777" w:rsidR="008C493D" w:rsidRPr="001F4FBE" w:rsidRDefault="008C493D" w:rsidP="008C493D">
      <w:pPr>
        <w:jc w:val="center"/>
        <w:rPr>
          <w:b/>
          <w:bCs/>
        </w:rPr>
      </w:pPr>
    </w:p>
    <w:p w14:paraId="2A19B355" w14:textId="77777777" w:rsidR="00810AD9" w:rsidRPr="001F4FBE" w:rsidRDefault="00810AD9" w:rsidP="008C493D">
      <w:pPr>
        <w:ind w:firstLine="709"/>
      </w:pPr>
      <w:r w:rsidRPr="001F4FBE">
        <w:t>21.1. Принцип экстерриториальности реализован посредством обеспечения возможности подачи Заявления в электронном виде (на всей территории Республики Крым) посредством ЕПГУ/РПГУ. Для авторизации заявителю необходимо пройти процедуры идентификации и аутентификации с использованием ЕСИА.</w:t>
      </w:r>
    </w:p>
    <w:p w14:paraId="37018DFC" w14:textId="77777777" w:rsidR="00810AD9" w:rsidRPr="001F4FBE" w:rsidRDefault="00810AD9" w:rsidP="008C493D">
      <w:pPr>
        <w:ind w:firstLine="709"/>
      </w:pPr>
      <w:r w:rsidRPr="001F4FBE">
        <w:t>21.2. Особенности предоставления муниципальной услуги в электронном виде.</w:t>
      </w:r>
    </w:p>
    <w:p w14:paraId="51B0C8AC" w14:textId="77777777" w:rsidR="00810AD9" w:rsidRPr="001F4FBE" w:rsidRDefault="00810AD9" w:rsidP="008C493D">
      <w:pPr>
        <w:ind w:firstLine="709"/>
      </w:pPr>
      <w:r w:rsidRPr="001F4FBE">
        <w:t>Предоставление муниципальной услуги в электронной форме, посредством ЕПГУ/РПГУ, осуществляется после ее перевода в электронный вид в порядке, установленном действующим законодательством.</w:t>
      </w:r>
    </w:p>
    <w:p w14:paraId="060F5D4F" w14:textId="77777777" w:rsidR="00810AD9" w:rsidRPr="001F4FBE" w:rsidRDefault="00810AD9" w:rsidP="008C493D">
      <w:pPr>
        <w:ind w:firstLine="709"/>
      </w:pPr>
      <w:r w:rsidRPr="001F4FBE">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14:paraId="167B459E" w14:textId="77777777" w:rsidR="00810AD9" w:rsidRPr="001F4FBE" w:rsidRDefault="00810AD9" w:rsidP="008C493D">
      <w:pPr>
        <w:ind w:firstLine="709"/>
      </w:pPr>
      <w:r w:rsidRPr="001F4FBE">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14:paraId="122A6E6E" w14:textId="77777777" w:rsidR="00810AD9" w:rsidRPr="001F4FBE" w:rsidRDefault="00810AD9" w:rsidP="008C493D">
      <w:pPr>
        <w:ind w:firstLine="709"/>
      </w:pPr>
      <w:r w:rsidRPr="001F4FBE">
        <w:t>21.3. В соответствии с пунктом 2(1)</w:t>
      </w:r>
      <w:r w:rsidR="00C62C22" w:rsidRPr="001F4FBE">
        <w:t xml:space="preserve"> </w:t>
      </w:r>
      <w:r w:rsidRPr="001F4FBE">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14:paraId="00DB3600" w14:textId="77777777" w:rsidR="00810AD9" w:rsidRPr="001F4FBE" w:rsidRDefault="00810AD9" w:rsidP="008C493D">
      <w:pPr>
        <w:ind w:firstLine="709"/>
      </w:pPr>
      <w:r w:rsidRPr="001F4FBE">
        <w:t>21.4.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w:t>
      </w:r>
      <w:r w:rsidR="00C62C22" w:rsidRPr="001F4FBE">
        <w:t xml:space="preserve"> </w:t>
      </w:r>
      <w:r w:rsidRPr="001F4FBE">
        <w:t>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
    <w:p w14:paraId="74B34EC7" w14:textId="77777777" w:rsidR="00810AD9" w:rsidRPr="001F4FBE" w:rsidRDefault="00810AD9" w:rsidP="00810AD9"/>
    <w:p w14:paraId="1DE20BA7" w14:textId="77777777" w:rsidR="00810AD9" w:rsidRPr="001F4FBE" w:rsidRDefault="00810AD9" w:rsidP="00810AD9"/>
    <w:p w14:paraId="03E5BF24" w14:textId="77777777" w:rsidR="00810AD9" w:rsidRPr="001F4FBE" w:rsidRDefault="00810AD9" w:rsidP="008C493D">
      <w:pPr>
        <w:jc w:val="center"/>
        <w:rPr>
          <w:b/>
          <w:bCs/>
        </w:rPr>
      </w:pPr>
      <w:r w:rsidRPr="001F4FBE">
        <w:rPr>
          <w:b/>
          <w:bCs/>
        </w:rPr>
        <w:lastRenderedPageBreak/>
        <w:t>III.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14:paraId="1FE287C5" w14:textId="77777777" w:rsidR="00810AD9" w:rsidRPr="001F4FBE" w:rsidRDefault="00810AD9" w:rsidP="00810AD9"/>
    <w:p w14:paraId="507F532D" w14:textId="77777777" w:rsidR="00810AD9" w:rsidRPr="001F4FBE" w:rsidRDefault="00810AD9" w:rsidP="008C493D">
      <w:pPr>
        <w:jc w:val="center"/>
        <w:rPr>
          <w:b/>
          <w:bCs/>
        </w:rPr>
      </w:pPr>
      <w:r w:rsidRPr="001F4FBE">
        <w:rPr>
          <w:b/>
          <w:bCs/>
        </w:rPr>
        <w:t>22. Исчерпывающий перечень административных процедур при предоставлении муниципальной услуги</w:t>
      </w:r>
    </w:p>
    <w:p w14:paraId="3FA6D18B" w14:textId="77777777" w:rsidR="008C493D" w:rsidRPr="001F4FBE" w:rsidRDefault="008C493D" w:rsidP="008C493D">
      <w:pPr>
        <w:jc w:val="center"/>
        <w:rPr>
          <w:b/>
          <w:bCs/>
        </w:rPr>
      </w:pPr>
    </w:p>
    <w:p w14:paraId="7DC1A66C" w14:textId="77777777" w:rsidR="00810AD9" w:rsidRPr="001F4FBE" w:rsidRDefault="00810AD9" w:rsidP="008C493D">
      <w:pPr>
        <w:ind w:firstLine="709"/>
      </w:pPr>
      <w:r w:rsidRPr="001F4FBE">
        <w:t>22.1. Предоставление муниципальной услуги включает в себя следующие административные процедуры:</w:t>
      </w:r>
    </w:p>
    <w:p w14:paraId="091A70C7" w14:textId="77777777" w:rsidR="00810AD9" w:rsidRPr="001F4FBE" w:rsidRDefault="00810AD9" w:rsidP="008C493D">
      <w:pPr>
        <w:ind w:firstLine="709"/>
      </w:pPr>
      <w:r w:rsidRPr="001F4FBE">
        <w:t>1) Прием и регистрация заявления и документов, необходимых для предоставления муниципальной услуги;</w:t>
      </w:r>
    </w:p>
    <w:p w14:paraId="5665395D" w14:textId="77777777" w:rsidR="00810AD9" w:rsidRPr="001F4FBE" w:rsidRDefault="00810AD9" w:rsidP="008C493D">
      <w:pPr>
        <w:ind w:firstLine="709"/>
      </w:pPr>
      <w:r w:rsidRPr="001F4FBE">
        <w:t>2) Межведомственное (внутриведомственное) информационное взаимодействие;</w:t>
      </w:r>
    </w:p>
    <w:p w14:paraId="04569209" w14:textId="77777777" w:rsidR="00810AD9" w:rsidRPr="001F4FBE" w:rsidRDefault="00810AD9" w:rsidP="008C493D">
      <w:pPr>
        <w:ind w:firstLine="709"/>
      </w:pPr>
      <w:r w:rsidRPr="001F4FBE">
        <w:t>3) Принятие решения о предоставлении (отказе в предоставлении) муниципальной услуги;</w:t>
      </w:r>
    </w:p>
    <w:p w14:paraId="082D104E" w14:textId="77777777" w:rsidR="00810AD9" w:rsidRPr="001F4FBE" w:rsidRDefault="00810AD9" w:rsidP="008C493D">
      <w:pPr>
        <w:ind w:firstLine="709"/>
      </w:pPr>
      <w:r w:rsidRPr="001F4FBE">
        <w:t>4) Выдача или направление заявителю результата предоставления муниципальной услуги.</w:t>
      </w:r>
    </w:p>
    <w:p w14:paraId="43D73A2E" w14:textId="77777777" w:rsidR="00810AD9" w:rsidRPr="001F4FBE" w:rsidRDefault="00810AD9" w:rsidP="008C493D">
      <w:pPr>
        <w:ind w:firstLine="709"/>
      </w:pPr>
    </w:p>
    <w:p w14:paraId="32DFD93E" w14:textId="77777777" w:rsidR="00810AD9" w:rsidRPr="001F4FBE" w:rsidRDefault="00810AD9" w:rsidP="008C493D">
      <w:pPr>
        <w:jc w:val="center"/>
        <w:rPr>
          <w:b/>
          <w:bCs/>
        </w:rPr>
      </w:pPr>
      <w:r w:rsidRPr="001F4FBE">
        <w:rPr>
          <w:b/>
          <w:bCs/>
        </w:rPr>
        <w:t>23. Прием и регистрация заявления и документов, необходимых для предоставления муниципальной услуги</w:t>
      </w:r>
    </w:p>
    <w:p w14:paraId="509DF3E4" w14:textId="77777777" w:rsidR="008C493D" w:rsidRPr="001F4FBE" w:rsidRDefault="008C493D" w:rsidP="008C493D">
      <w:pPr>
        <w:jc w:val="center"/>
        <w:rPr>
          <w:b/>
          <w:bCs/>
        </w:rPr>
      </w:pPr>
    </w:p>
    <w:p w14:paraId="56A25FE6" w14:textId="77777777" w:rsidR="00810AD9" w:rsidRPr="001F4FBE" w:rsidRDefault="00810AD9" w:rsidP="008C493D">
      <w:pPr>
        <w:ind w:firstLine="709"/>
      </w:pPr>
      <w:r w:rsidRPr="001F4FBE">
        <w:t xml:space="preserve">23.1. Основанием для начала административной процедуры является поступление в </w:t>
      </w:r>
      <w:r w:rsidR="00C62C22" w:rsidRPr="001F4FBE">
        <w:t>Администрацию</w:t>
      </w:r>
      <w:r w:rsidRPr="001F4FBE">
        <w:t xml:space="preserve"> соответствующего Заявления. Заявление представляется Заявителем (представителем заявителя) при личном обращении в Уполномоченный орган или МФЦ или в электронной форме через ЕПГУ, РПГУ.</w:t>
      </w:r>
    </w:p>
    <w:p w14:paraId="2E45CDE0" w14:textId="77777777" w:rsidR="00810AD9" w:rsidRPr="001F4FBE" w:rsidRDefault="00810AD9" w:rsidP="008C493D">
      <w:pPr>
        <w:ind w:firstLine="709"/>
      </w:pPr>
      <w:r w:rsidRPr="001F4FBE">
        <w:t xml:space="preserve">23.2. 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дставителя. </w:t>
      </w:r>
    </w:p>
    <w:p w14:paraId="46F7E39D" w14:textId="77777777" w:rsidR="00810AD9" w:rsidRPr="001F4FBE" w:rsidRDefault="00810AD9" w:rsidP="008C493D">
      <w:pPr>
        <w:ind w:firstLine="709"/>
      </w:pPr>
      <w:r w:rsidRPr="001F4FBE">
        <w:t>Специалист, ответственный за прием документов:</w:t>
      </w:r>
    </w:p>
    <w:p w14:paraId="2EE3E4B0" w14:textId="77777777" w:rsidR="00810AD9" w:rsidRPr="001F4FBE" w:rsidRDefault="00810AD9" w:rsidP="008C493D">
      <w:pPr>
        <w:ind w:firstLine="709"/>
      </w:pPr>
      <w:r w:rsidRPr="001F4FBE">
        <w:t>- 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ителя);</w:t>
      </w:r>
    </w:p>
    <w:p w14:paraId="77C907EE" w14:textId="77777777" w:rsidR="00810AD9" w:rsidRPr="001F4FBE" w:rsidRDefault="00810AD9" w:rsidP="008C493D">
      <w:pPr>
        <w:ind w:firstLine="709"/>
      </w:pPr>
      <w:r w:rsidRPr="001F4FBE">
        <w:t>- принимает документы, проверяет правильность написания заявления и соответствие сведений, указанных в заявлении, паспортным данным;</w:t>
      </w:r>
    </w:p>
    <w:p w14:paraId="7642270D" w14:textId="77777777" w:rsidR="00810AD9" w:rsidRPr="001F4FBE" w:rsidRDefault="00810AD9" w:rsidP="008C493D">
      <w:pPr>
        <w:ind w:firstLine="709"/>
      </w:pPr>
      <w:r w:rsidRPr="001F4FBE">
        <w:t xml:space="preserve">- проверяет наличие всех необходимых документов, указанных в </w:t>
      </w:r>
      <w:r w:rsidR="00132C2A" w:rsidRPr="001F4FBE">
        <w:t>подпункте 9.1.1 пункта 9.1 подраздела 9 Раздела II настоящего Административного регламента</w:t>
      </w:r>
      <w:r w:rsidRPr="001F4FBE">
        <w:t>;</w:t>
      </w:r>
    </w:p>
    <w:p w14:paraId="62E105A5" w14:textId="77777777" w:rsidR="00810AD9" w:rsidRPr="001F4FBE" w:rsidRDefault="00810AD9" w:rsidP="008C493D">
      <w:pPr>
        <w:ind w:firstLine="709"/>
      </w:pPr>
      <w:r w:rsidRPr="001F4FBE">
        <w:t xml:space="preserve">После проверки документов специалист на заявлении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14:paraId="6DA288BE" w14:textId="77777777" w:rsidR="00810AD9" w:rsidRPr="001F4FBE" w:rsidRDefault="00810AD9" w:rsidP="008C493D">
      <w:pPr>
        <w:ind w:firstLine="709"/>
      </w:pPr>
      <w:r w:rsidRPr="001F4FBE">
        <w:t>- принимает решение о регистрации Заявления либо об отказе в приеме документов.</w:t>
      </w:r>
    </w:p>
    <w:p w14:paraId="0F64E041" w14:textId="77777777" w:rsidR="00810AD9" w:rsidRPr="001F4FBE" w:rsidRDefault="00810AD9" w:rsidP="008C493D">
      <w:pPr>
        <w:ind w:firstLine="709"/>
      </w:pPr>
      <w:r w:rsidRPr="001F4FBE">
        <w:t xml:space="preserve">23.3. В случае выявления оснований для отказа в приеме документов, установленных пунктом 12.1. Административного регламента, заявителю выдается </w:t>
      </w:r>
      <w:r w:rsidRPr="001F4FBE">
        <w:lastRenderedPageBreak/>
        <w:t>уведомление об отказе в приеме документов (Приложение №4 к Административному регламенту), необходимых для предоставления муниципальной услуги, с указанием причин отказа.</w:t>
      </w:r>
    </w:p>
    <w:p w14:paraId="2BFBE193" w14:textId="77777777" w:rsidR="00810AD9" w:rsidRPr="001F4FBE" w:rsidRDefault="00810AD9" w:rsidP="008C493D">
      <w:pPr>
        <w:ind w:firstLine="709"/>
      </w:pPr>
      <w:r w:rsidRPr="001F4FBE">
        <w:t>23.3.1. При обращении посредством ЕПГУ/РПГУ - в случае выявления оснований для отказа в приеме документов, происходит смена статуса в личном кабинете на ЕПГУ/РПГУ на «Отказ в приеме документов».</w:t>
      </w:r>
    </w:p>
    <w:p w14:paraId="79099493" w14:textId="77777777" w:rsidR="00810AD9" w:rsidRPr="001F4FBE" w:rsidRDefault="00810AD9" w:rsidP="008C493D">
      <w:pPr>
        <w:ind w:firstLine="709"/>
      </w:pPr>
      <w:r w:rsidRPr="001F4FBE">
        <w:t>23.2. В случае отсутствия оснований для отказа в приеме документов, регистрация Заявления и комплекта входящих документов производится в соответствии с пунктом 18.1 настоящего Административного регламента. При обращении посредством ЕПГУ/РПГУ направление заявителю электронного сообщения о приеме заявления к рассмотрению.</w:t>
      </w:r>
    </w:p>
    <w:p w14:paraId="7F95B2E0" w14:textId="77777777" w:rsidR="00810AD9" w:rsidRPr="001F4FBE" w:rsidRDefault="00810AD9" w:rsidP="008C493D">
      <w:pPr>
        <w:ind w:firstLine="709"/>
      </w:pPr>
      <w:r w:rsidRPr="001F4FBE">
        <w:t>23.3. Критерием принятия решения является наличие либо отсутствие оснований для отказа в приеме документов.</w:t>
      </w:r>
    </w:p>
    <w:p w14:paraId="2CFC35BC" w14:textId="77777777" w:rsidR="00810AD9" w:rsidRPr="001F4FBE" w:rsidRDefault="00810AD9" w:rsidP="008C493D">
      <w:pPr>
        <w:ind w:firstLine="709"/>
      </w:pPr>
      <w:r w:rsidRPr="001F4FBE">
        <w:t xml:space="preserve">23.4. Результатом осуществления административной процедуры в случае поступления Заявления посредством ЕПГУ/РПГУ является регистрация заявления и документов посредством </w:t>
      </w:r>
      <w:r w:rsidR="00C62C22" w:rsidRPr="001F4FBE">
        <w:t xml:space="preserve">в электронном виде посредством </w:t>
      </w:r>
      <w:r w:rsidRPr="001F4FBE">
        <w:t>присвоение номера и датирование. В «личный кабинет» заявителя на ЕПГУ/РПГУ направляется уведомление о приеме документов к рассмотрению либо об отказе в приеме документов.</w:t>
      </w:r>
    </w:p>
    <w:p w14:paraId="62A63899" w14:textId="77777777" w:rsidR="00810AD9" w:rsidRPr="001F4FBE" w:rsidRDefault="00810AD9" w:rsidP="008C493D">
      <w:pPr>
        <w:ind w:firstLine="709"/>
      </w:pPr>
      <w:r w:rsidRPr="001F4FBE">
        <w:t>В случае поступления Заявления лично в Уполномоченный орган – регистрация в журнале входящих заявлений.</w:t>
      </w:r>
    </w:p>
    <w:p w14:paraId="1DD6347A" w14:textId="77777777" w:rsidR="00810AD9" w:rsidRPr="001F4FBE" w:rsidRDefault="00810AD9" w:rsidP="00671BB7">
      <w:pPr>
        <w:ind w:firstLine="709"/>
      </w:pPr>
      <w:r w:rsidRPr="001F4FBE">
        <w:t>Результат осуществления административной процедуры передается должностному лицу лично, либо в электронном виде в день регистрации.</w:t>
      </w:r>
    </w:p>
    <w:p w14:paraId="3DA7FF91" w14:textId="77777777" w:rsidR="00810AD9" w:rsidRPr="001F4FBE" w:rsidRDefault="00810AD9" w:rsidP="008C493D">
      <w:pPr>
        <w:ind w:firstLine="709"/>
      </w:pPr>
      <w:r w:rsidRPr="001F4FBE">
        <w:t xml:space="preserve">23.5. Способом фиксации результата административной процедуры является регистрация заявления и документов </w:t>
      </w:r>
      <w:r w:rsidR="00A93BB5" w:rsidRPr="001F4FBE">
        <w:t>путем</w:t>
      </w:r>
      <w:r w:rsidRPr="001F4FBE">
        <w:t xml:space="preserve"> регистрации в электронном виде или в журнале входящих заявлений.</w:t>
      </w:r>
    </w:p>
    <w:p w14:paraId="71042FF2" w14:textId="77777777" w:rsidR="00810AD9" w:rsidRPr="001F4FBE" w:rsidRDefault="00810AD9" w:rsidP="008C493D">
      <w:pPr>
        <w:ind w:firstLine="709"/>
      </w:pPr>
      <w:r w:rsidRPr="001F4FBE">
        <w:t>23.6. Срок выполнения процедуры – 1 рабочий день (в общий срок предоставления услуги не включается). Исчисление срока предоставления услуги осуществляется с момента регистрации заявления в ПГС/ВИС уполномоченного органа.</w:t>
      </w:r>
    </w:p>
    <w:p w14:paraId="48B041B0" w14:textId="77777777" w:rsidR="00810AD9" w:rsidRPr="001F4FBE" w:rsidRDefault="00810AD9" w:rsidP="00810AD9"/>
    <w:p w14:paraId="2CD4D0A2" w14:textId="77777777" w:rsidR="00810AD9" w:rsidRPr="001F4FBE" w:rsidRDefault="00810AD9" w:rsidP="008C493D">
      <w:pPr>
        <w:jc w:val="center"/>
        <w:rPr>
          <w:b/>
          <w:bCs/>
        </w:rPr>
      </w:pPr>
      <w:r w:rsidRPr="001F4FBE">
        <w:rPr>
          <w:b/>
          <w:bCs/>
        </w:rPr>
        <w:t>24. Межведомственное (внутриведомственное) информационное взаимодействие</w:t>
      </w:r>
    </w:p>
    <w:p w14:paraId="7B54AC91" w14:textId="77777777" w:rsidR="008C493D" w:rsidRPr="001F4FBE" w:rsidRDefault="008C493D" w:rsidP="008C493D">
      <w:pPr>
        <w:jc w:val="center"/>
        <w:rPr>
          <w:b/>
          <w:bCs/>
        </w:rPr>
      </w:pPr>
    </w:p>
    <w:p w14:paraId="7A6D2F15" w14:textId="77777777" w:rsidR="00810AD9" w:rsidRPr="001F4FBE" w:rsidRDefault="00810AD9" w:rsidP="008C493D">
      <w:pPr>
        <w:ind w:firstLine="709"/>
      </w:pPr>
      <w:r w:rsidRPr="001F4FBE">
        <w:t xml:space="preserve">24.1. Основанием для начала административной процедуры является непредставление заявителем документов, предусмотренных </w:t>
      </w:r>
      <w:r w:rsidR="00071798" w:rsidRPr="001F4FBE">
        <w:t>подпунктом</w:t>
      </w:r>
      <w:r w:rsidRPr="001F4FBE">
        <w:t xml:space="preserve"> </w:t>
      </w:r>
      <w:r w:rsidR="00071798" w:rsidRPr="001F4FBE">
        <w:t>9.2.1 пункта 9.2 подраздела 9 Раздела II настоящего Административного регламента.</w:t>
      </w:r>
    </w:p>
    <w:p w14:paraId="49B434EF" w14:textId="77777777" w:rsidR="00810AD9" w:rsidRPr="001F4FBE" w:rsidRDefault="00810AD9" w:rsidP="008C493D">
      <w:pPr>
        <w:ind w:firstLine="709"/>
      </w:pPr>
      <w:r w:rsidRPr="001F4FBE">
        <w:t>24.2. Должностное лицо уполномоченного органа (указать должность) при получении заявления и приложенных к нему документов, п</w:t>
      </w:r>
      <w:r w:rsidR="00A93BB5" w:rsidRPr="001F4FBE">
        <w:t>ередает</w:t>
      </w:r>
      <w:r w:rsidRPr="001F4FBE">
        <w:t xml:space="preserve"> </w:t>
      </w:r>
      <w:r w:rsidR="00A93BB5" w:rsidRPr="001F4FBE">
        <w:t>их должностному лицу, ответственному</w:t>
      </w:r>
      <w:r w:rsidRPr="001F4FBE">
        <w:t xml:space="preserve"> </w:t>
      </w:r>
      <w:r w:rsidR="00A93BB5" w:rsidRPr="001F4FBE">
        <w:t xml:space="preserve">за </w:t>
      </w:r>
      <w:r w:rsidRPr="001F4FBE">
        <w:t>про</w:t>
      </w:r>
      <w:r w:rsidR="00A93BB5" w:rsidRPr="001F4FBE">
        <w:t>ведение</w:t>
      </w:r>
      <w:r w:rsidRPr="001F4FBE">
        <w:t xml:space="preserve"> их проверк</w:t>
      </w:r>
      <w:r w:rsidR="00A93BB5" w:rsidRPr="001F4FBE">
        <w:t>и</w:t>
      </w:r>
      <w:r w:rsidRPr="001F4FBE">
        <w:t>.</w:t>
      </w:r>
    </w:p>
    <w:p w14:paraId="215F9BDA" w14:textId="77777777" w:rsidR="00810AD9" w:rsidRPr="001F4FBE" w:rsidRDefault="00810AD9" w:rsidP="008C493D">
      <w:pPr>
        <w:ind w:firstLine="709"/>
      </w:pPr>
      <w:r w:rsidRPr="001F4FBE">
        <w:t>24.2.1. Перечень административных действий:</w:t>
      </w:r>
    </w:p>
    <w:p w14:paraId="6BEACAAA" w14:textId="77777777" w:rsidR="00810AD9" w:rsidRPr="001F4FBE" w:rsidRDefault="00810AD9" w:rsidP="008C493D">
      <w:pPr>
        <w:ind w:firstLine="709"/>
      </w:pPr>
      <w:r w:rsidRPr="001F4FBE">
        <w:t>- Направление межведомственных запросов;</w:t>
      </w:r>
    </w:p>
    <w:p w14:paraId="296DDF1C" w14:textId="77777777" w:rsidR="00810AD9" w:rsidRPr="001F4FBE" w:rsidRDefault="00810AD9" w:rsidP="008C493D">
      <w:pPr>
        <w:ind w:firstLine="709"/>
      </w:pPr>
      <w:r w:rsidRPr="001F4FBE">
        <w:t>- Получение ответов на межведомственные запросы.</w:t>
      </w:r>
    </w:p>
    <w:p w14:paraId="7714F8AE" w14:textId="77777777" w:rsidR="00810AD9" w:rsidRPr="001F4FBE" w:rsidRDefault="00810AD9" w:rsidP="008C493D">
      <w:pPr>
        <w:ind w:firstLine="709"/>
      </w:pPr>
      <w:r w:rsidRPr="001F4FBE">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w:t>
      </w:r>
      <w:r w:rsidRPr="001F4FBE">
        <w:lastRenderedPageBreak/>
        <w:t>предусмотренные</w:t>
      </w:r>
      <w:r w:rsidR="00132C2A" w:rsidRPr="001F4FBE">
        <w:t xml:space="preserve"> подпунктом 9.2.1 пункта 9.2 подраздела 9 Раздела II настоящего Административного регламента</w:t>
      </w:r>
      <w:r w:rsidRPr="001F4FBE">
        <w:t xml:space="preserve">, принимается решение о направлении соответствующих межведомственных запросов. </w:t>
      </w:r>
    </w:p>
    <w:p w14:paraId="7A951E4C" w14:textId="77777777" w:rsidR="00810AD9" w:rsidRPr="001F4FBE" w:rsidRDefault="00810AD9" w:rsidP="008C493D">
      <w:pPr>
        <w:ind w:firstLine="709"/>
      </w:pPr>
      <w:r w:rsidRPr="001F4FBE">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w:t>
      </w:r>
    </w:p>
    <w:p w14:paraId="45B849D0" w14:textId="77777777" w:rsidR="00810AD9" w:rsidRPr="001F4FBE" w:rsidRDefault="00810AD9" w:rsidP="008C493D">
      <w:pPr>
        <w:ind w:firstLine="709"/>
      </w:pPr>
      <w:r w:rsidRPr="001F4FBE">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статьи 7.2 Федерального закона № 210-ФЗ,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49F4824F" w14:textId="77777777" w:rsidR="00810AD9" w:rsidRPr="001F4FBE" w:rsidRDefault="00810AD9" w:rsidP="008C493D">
      <w:pPr>
        <w:ind w:firstLine="709"/>
      </w:pPr>
      <w:r w:rsidRPr="001F4FBE">
        <w:t>24.3. Критерий принятия решения: непредставление заявителем документов, предусмотренных</w:t>
      </w:r>
      <w:r w:rsidR="00132C2A" w:rsidRPr="001F4FBE">
        <w:t xml:space="preserve"> подпунктом 9.2.1 пункта 9.2 подраздела 9 Раздела II настоящего Административного регламента</w:t>
      </w:r>
      <w:r w:rsidRPr="001F4FBE">
        <w:t>, по собственной инициативе.</w:t>
      </w:r>
    </w:p>
    <w:p w14:paraId="4437F10F" w14:textId="77777777" w:rsidR="00810AD9" w:rsidRPr="001F4FBE" w:rsidRDefault="00810AD9" w:rsidP="008C493D">
      <w:pPr>
        <w:ind w:firstLine="709"/>
      </w:pPr>
      <w:r w:rsidRPr="001F4FBE">
        <w:t>24.4. Результатом осуществления административной процедуры является получение ответов на межведомственные запросы, регистрация полученных сведений в личном деле заявителя.</w:t>
      </w:r>
    </w:p>
    <w:p w14:paraId="3127968E" w14:textId="77777777" w:rsidR="00810AD9" w:rsidRPr="001F4FBE" w:rsidRDefault="00810AD9" w:rsidP="008C493D">
      <w:pPr>
        <w:ind w:firstLine="709"/>
      </w:pPr>
      <w:r w:rsidRPr="001F4FBE">
        <w:t>Результат осуществления административной процедуры передается лично, либо в электронном виде (при наличии технической возможности) в день регистрации полученных сведений.</w:t>
      </w:r>
    </w:p>
    <w:p w14:paraId="56C791B6" w14:textId="77777777" w:rsidR="00810AD9" w:rsidRPr="001F4FBE" w:rsidRDefault="00810AD9" w:rsidP="008C493D">
      <w:pPr>
        <w:ind w:firstLine="709"/>
      </w:pPr>
      <w:r w:rsidRPr="001F4FBE">
        <w:t>24.6. Срок осуществления административной процедуры – 5 рабочих дней.</w:t>
      </w:r>
    </w:p>
    <w:p w14:paraId="412DE1F0" w14:textId="77777777" w:rsidR="00810AD9" w:rsidRPr="001F4FBE" w:rsidRDefault="00810AD9" w:rsidP="008C493D">
      <w:pPr>
        <w:ind w:firstLine="709"/>
      </w:pPr>
    </w:p>
    <w:p w14:paraId="18418078" w14:textId="77777777" w:rsidR="00810AD9" w:rsidRPr="001F4FBE" w:rsidRDefault="00810AD9" w:rsidP="008C493D">
      <w:pPr>
        <w:jc w:val="center"/>
        <w:rPr>
          <w:b/>
          <w:bCs/>
        </w:rPr>
      </w:pPr>
      <w:r w:rsidRPr="001F4FBE">
        <w:rPr>
          <w:b/>
          <w:bCs/>
        </w:rPr>
        <w:t>25. Принятие решения о предоставлении (отказе в предоставлении) муниципальной услуги</w:t>
      </w:r>
    </w:p>
    <w:p w14:paraId="23EA2BA0" w14:textId="77777777" w:rsidR="008C493D" w:rsidRPr="001F4FBE" w:rsidRDefault="008C493D" w:rsidP="008C493D">
      <w:pPr>
        <w:jc w:val="center"/>
        <w:rPr>
          <w:b/>
          <w:bCs/>
        </w:rPr>
      </w:pPr>
    </w:p>
    <w:p w14:paraId="69985D28" w14:textId="77777777" w:rsidR="00810AD9" w:rsidRPr="001F4FBE" w:rsidRDefault="00810AD9" w:rsidP="008C493D">
      <w:pPr>
        <w:ind w:firstLine="709"/>
      </w:pPr>
      <w:r w:rsidRPr="001F4FBE">
        <w:t>25.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14:paraId="153AC50A" w14:textId="77777777" w:rsidR="00810AD9" w:rsidRPr="001F4FBE" w:rsidRDefault="00810AD9" w:rsidP="008C493D">
      <w:pPr>
        <w:ind w:firstLine="709"/>
      </w:pPr>
      <w:r w:rsidRPr="001F4FBE">
        <w:t>25.2.1. Перечень административных действий:</w:t>
      </w:r>
    </w:p>
    <w:p w14:paraId="0AA5CDA1" w14:textId="77777777" w:rsidR="00810AD9" w:rsidRPr="001F4FBE" w:rsidRDefault="00810AD9" w:rsidP="008C493D">
      <w:pPr>
        <w:ind w:firstLine="709"/>
      </w:pPr>
      <w:r w:rsidRPr="001F4FBE">
        <w:t>- Проверка комплектности и соответствия предоставленных документов и сведений установленным критериям для принятия решения;</w:t>
      </w:r>
    </w:p>
    <w:p w14:paraId="15CE476C" w14:textId="77777777" w:rsidR="00810AD9" w:rsidRPr="001F4FBE" w:rsidRDefault="00810AD9" w:rsidP="008C493D">
      <w:pPr>
        <w:ind w:firstLine="709"/>
      </w:pPr>
      <w:r w:rsidRPr="001F4FBE">
        <w:t>- Принятие решения о предоставлении услуги / Принятие решения об отказе в предоставлении услуги;</w:t>
      </w:r>
    </w:p>
    <w:p w14:paraId="2596BAF9" w14:textId="77777777" w:rsidR="00810AD9" w:rsidRPr="001F4FBE" w:rsidRDefault="00810AD9" w:rsidP="008C493D">
      <w:pPr>
        <w:ind w:firstLine="709"/>
      </w:pPr>
      <w:r w:rsidRPr="001F4FBE">
        <w:t>- Формирование результата предоставления услуги.</w:t>
      </w:r>
    </w:p>
    <w:p w14:paraId="228FB9E7" w14:textId="77777777" w:rsidR="00810AD9" w:rsidRPr="001F4FBE" w:rsidRDefault="00810AD9" w:rsidP="008C493D">
      <w:pPr>
        <w:ind w:firstLine="709"/>
      </w:pPr>
      <w:r w:rsidRPr="001F4FBE">
        <w:t>25.3. Рассмотрение документов и сведений осуществляется специалистом Уполномоченного органа после получения всех необходимых документов и сведений.</w:t>
      </w:r>
    </w:p>
    <w:p w14:paraId="7EDB856B" w14:textId="77777777" w:rsidR="00810AD9" w:rsidRPr="001F4FBE" w:rsidRDefault="00810AD9" w:rsidP="008C493D">
      <w:pPr>
        <w:ind w:firstLine="709"/>
      </w:pPr>
      <w:r w:rsidRPr="001F4FBE">
        <w:t xml:space="preserve">25.4. В случае наличия оснований для отказа в предоставлении услуги, предусмотренных пунктом 13.2. административного регламента, принимается </w:t>
      </w:r>
      <w:r w:rsidRPr="001F4FBE">
        <w:lastRenderedPageBreak/>
        <w:t>решение об отказе в предоставлении услуги (Приложение № 4 к Административному регламенту). В случае отсутствия оснований для отказа в предоставлении услуги принимается решение о подготовке проекта договора передачи в собственность граждан занимаемых ими жилых помещений жилищного фонда.</w:t>
      </w:r>
    </w:p>
    <w:p w14:paraId="469A440B" w14:textId="77777777" w:rsidR="00810AD9" w:rsidRPr="001F4FBE" w:rsidRDefault="00810AD9" w:rsidP="008C493D">
      <w:pPr>
        <w:ind w:firstLine="709"/>
      </w:pPr>
      <w:r w:rsidRPr="001F4FBE">
        <w:t xml:space="preserve">Руководитель Уполномоченного органа (уполномоченный заместитель) рассматривает сформированное дело и подписывает подготовленный проект договора передачи в собственность граждан занимаемых ими жилых помещений жилищного фонда или проект решения об отказе в предоставлении услуги. </w:t>
      </w:r>
    </w:p>
    <w:p w14:paraId="273142AC" w14:textId="77777777" w:rsidR="00810AD9" w:rsidRPr="001F4FBE" w:rsidRDefault="00810AD9" w:rsidP="008C493D">
      <w:pPr>
        <w:ind w:firstLine="709"/>
      </w:pPr>
      <w:r w:rsidRPr="001F4FBE">
        <w:t>25.4.1. Дополнить описанием процедуры принятия постановления о передаче гражданам в собственность жилого помещения</w:t>
      </w:r>
    </w:p>
    <w:p w14:paraId="27D790CF" w14:textId="77777777" w:rsidR="00810AD9" w:rsidRPr="001F4FBE" w:rsidRDefault="00810AD9" w:rsidP="008C493D">
      <w:pPr>
        <w:ind w:firstLine="709"/>
      </w:pPr>
      <w:r w:rsidRPr="001F4FBE">
        <w:t>25.5. Критерием принятия решения является наличие либо отсутствие оснований для отказа в предоставлении услуги, установленные пунктом 13.2 Административного регламента.</w:t>
      </w:r>
    </w:p>
    <w:p w14:paraId="13DB2440" w14:textId="77777777" w:rsidR="00810AD9" w:rsidRPr="001F4FBE" w:rsidRDefault="00810AD9" w:rsidP="008C493D">
      <w:pPr>
        <w:ind w:firstLine="709"/>
      </w:pPr>
      <w:r w:rsidRPr="001F4FBE">
        <w:t>25.6. Результатом осуществления административной процедуры является: подготовка и подписание уполномоченным должностным лицом Уполномоченного органа проекта договора передачи в собственность граждан занимаемых ими жилых помещений жилищного фонда, либо уведомления об отказе в предоставлении услуги.</w:t>
      </w:r>
    </w:p>
    <w:p w14:paraId="590A76ED" w14:textId="77777777" w:rsidR="00810AD9" w:rsidRPr="001F4FBE" w:rsidRDefault="00810AD9" w:rsidP="008C493D">
      <w:pPr>
        <w:ind w:firstLine="709"/>
      </w:pPr>
      <w:r w:rsidRPr="001F4FBE">
        <w:t>Результат осуществления административной процедуры передается (направляется) ответственному должностному лицу лично, либо в электронном виде (при наличии технической возможности).</w:t>
      </w:r>
    </w:p>
    <w:p w14:paraId="01814D79" w14:textId="77777777" w:rsidR="00810AD9" w:rsidRPr="001F4FBE" w:rsidRDefault="00810AD9" w:rsidP="008C493D">
      <w:pPr>
        <w:ind w:firstLine="709"/>
      </w:pPr>
      <w:r w:rsidRPr="001F4FBE">
        <w:t>25.7. Срок осуществления административной процедуры составляет 30 рабочих дней.</w:t>
      </w:r>
    </w:p>
    <w:p w14:paraId="5885D999" w14:textId="77777777" w:rsidR="00671BB7" w:rsidRPr="001F4FBE" w:rsidRDefault="00671BB7" w:rsidP="008C493D">
      <w:pPr>
        <w:jc w:val="center"/>
      </w:pPr>
    </w:p>
    <w:p w14:paraId="21F996BB" w14:textId="77777777" w:rsidR="00A93BB5" w:rsidRPr="001F4FBE" w:rsidRDefault="00810AD9" w:rsidP="008C493D">
      <w:pPr>
        <w:jc w:val="center"/>
        <w:rPr>
          <w:b/>
          <w:bCs/>
        </w:rPr>
      </w:pPr>
      <w:r w:rsidRPr="001F4FBE">
        <w:rPr>
          <w:b/>
          <w:bCs/>
        </w:rPr>
        <w:t>26. Выдача или направление заявителю результата</w:t>
      </w:r>
    </w:p>
    <w:p w14:paraId="7F184232" w14:textId="77777777" w:rsidR="00810AD9" w:rsidRPr="001F4FBE" w:rsidRDefault="00810AD9" w:rsidP="008C493D">
      <w:pPr>
        <w:jc w:val="center"/>
        <w:rPr>
          <w:b/>
          <w:bCs/>
        </w:rPr>
      </w:pPr>
      <w:r w:rsidRPr="001F4FBE">
        <w:rPr>
          <w:b/>
          <w:bCs/>
        </w:rPr>
        <w:t>предоставления муниципальной услуги</w:t>
      </w:r>
    </w:p>
    <w:p w14:paraId="60B07631" w14:textId="77777777" w:rsidR="008C493D" w:rsidRPr="001F4FBE" w:rsidRDefault="008C493D" w:rsidP="008C493D">
      <w:pPr>
        <w:jc w:val="center"/>
        <w:rPr>
          <w:b/>
          <w:bCs/>
        </w:rPr>
      </w:pPr>
    </w:p>
    <w:p w14:paraId="6CB323B8" w14:textId="77777777" w:rsidR="00810AD9" w:rsidRPr="001F4FBE" w:rsidRDefault="00810AD9" w:rsidP="008C493D">
      <w:pPr>
        <w:ind w:firstLine="709"/>
      </w:pPr>
      <w:r w:rsidRPr="001F4FBE">
        <w:t>26.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14:paraId="2F6E3598" w14:textId="77777777" w:rsidR="00810AD9" w:rsidRPr="001F4FBE" w:rsidRDefault="00810AD9" w:rsidP="008C493D">
      <w:pPr>
        <w:ind w:firstLine="709"/>
      </w:pPr>
      <w:r w:rsidRPr="001F4FBE">
        <w:t xml:space="preserve">26.2. Для получения результатов предоставления муниципальной услуги в бумажном виде заявитель предъявляет следующие документы: </w:t>
      </w:r>
    </w:p>
    <w:p w14:paraId="320AC37D" w14:textId="77777777" w:rsidR="00810AD9" w:rsidRPr="001F4FBE" w:rsidRDefault="00810AD9" w:rsidP="008C493D">
      <w:pPr>
        <w:ind w:firstLine="709"/>
      </w:pPr>
      <w:r w:rsidRPr="001F4FBE">
        <w:t xml:space="preserve">1) документ, удостоверяющий личность заявителя/представителя заявителя; </w:t>
      </w:r>
    </w:p>
    <w:p w14:paraId="61FA5FE2" w14:textId="77777777" w:rsidR="00810AD9" w:rsidRPr="001F4FBE" w:rsidRDefault="00810AD9" w:rsidP="008C493D">
      <w:pPr>
        <w:ind w:firstLine="709"/>
      </w:pPr>
      <w:r w:rsidRPr="001F4FBE">
        <w:t xml:space="preserve">2) документ, подтверждающий полномочия представителя на получение документов (если от имени заявителя действует представитель); </w:t>
      </w:r>
    </w:p>
    <w:p w14:paraId="5D3D5A42" w14:textId="77777777" w:rsidR="00810AD9" w:rsidRPr="001F4FBE" w:rsidRDefault="00810AD9" w:rsidP="008C493D">
      <w:pPr>
        <w:ind w:firstLine="709"/>
      </w:pPr>
      <w:r w:rsidRPr="001F4FBE">
        <w:t>3) расписка в получении документов (при ее наличии у заявителя).</w:t>
      </w:r>
    </w:p>
    <w:p w14:paraId="15BC8B2B" w14:textId="77777777" w:rsidR="00810AD9" w:rsidRPr="001F4FBE" w:rsidRDefault="00810AD9" w:rsidP="008C493D">
      <w:pPr>
        <w:ind w:firstLine="709"/>
      </w:pPr>
      <w:r w:rsidRPr="001F4FBE">
        <w:t xml:space="preserve">Специалист, ответственный за прием и выдачу документов, при выдаче результата предоставления услуги на бумажном носителе: </w:t>
      </w:r>
    </w:p>
    <w:p w14:paraId="7D33A764" w14:textId="77777777" w:rsidR="00810AD9" w:rsidRPr="001F4FBE" w:rsidRDefault="00810AD9" w:rsidP="008C493D">
      <w:pPr>
        <w:ind w:firstLine="709"/>
      </w:pPr>
      <w:r w:rsidRPr="001F4FBE">
        <w:t xml:space="preserve">1) устанавливает личность заявителя либо его представителя; </w:t>
      </w:r>
    </w:p>
    <w:p w14:paraId="41A99F10" w14:textId="77777777" w:rsidR="00810AD9" w:rsidRPr="001F4FBE" w:rsidRDefault="00810AD9" w:rsidP="008C493D">
      <w:pPr>
        <w:ind w:firstLine="709"/>
      </w:pPr>
      <w:r w:rsidRPr="001F4FBE">
        <w:t xml:space="preserve">2) проверяет правомочия представителя заявителя действовать от имени заявителя при получении документов; </w:t>
      </w:r>
    </w:p>
    <w:p w14:paraId="23480CD8" w14:textId="77777777" w:rsidR="00810AD9" w:rsidRPr="001F4FBE" w:rsidRDefault="00810AD9" w:rsidP="008C493D">
      <w:pPr>
        <w:ind w:firstLine="709"/>
      </w:pPr>
      <w:r w:rsidRPr="001F4FBE">
        <w:t xml:space="preserve">3) выдает документы; </w:t>
      </w:r>
    </w:p>
    <w:p w14:paraId="1E2180C1" w14:textId="77777777" w:rsidR="00810AD9" w:rsidRPr="001F4FBE" w:rsidRDefault="00810AD9" w:rsidP="008C493D">
      <w:pPr>
        <w:ind w:firstLine="709"/>
      </w:pPr>
      <w:r w:rsidRPr="001F4FBE">
        <w:t xml:space="preserve">4) регистрирует факт выдачи документов в системе электронного документооборота Уполномоченного органа и в журнале регистрации; </w:t>
      </w:r>
    </w:p>
    <w:p w14:paraId="06552E21" w14:textId="77777777" w:rsidR="00810AD9" w:rsidRPr="001F4FBE" w:rsidRDefault="00810AD9" w:rsidP="008C493D">
      <w:pPr>
        <w:ind w:firstLine="709"/>
      </w:pPr>
      <w:r w:rsidRPr="001F4FBE">
        <w:t xml:space="preserve">5) отказывает в выдаче результата предоставления муниципальной услуги в случаях: </w:t>
      </w:r>
    </w:p>
    <w:p w14:paraId="0CD75C71" w14:textId="77777777" w:rsidR="00810AD9" w:rsidRPr="001F4FBE" w:rsidRDefault="00810AD9" w:rsidP="008C493D">
      <w:pPr>
        <w:ind w:firstLine="709"/>
      </w:pPr>
      <w:r w:rsidRPr="001F4FBE">
        <w:lastRenderedPageBreak/>
        <w:t xml:space="preserve">- за выдачей документов обратилось лицо, не являющееся заявителем (его представителем); </w:t>
      </w:r>
    </w:p>
    <w:p w14:paraId="3D021439" w14:textId="77777777" w:rsidR="00810AD9" w:rsidRPr="001F4FBE" w:rsidRDefault="00810AD9" w:rsidP="008C493D">
      <w:pPr>
        <w:ind w:firstLine="709"/>
      </w:pPr>
      <w:r w:rsidRPr="001F4FBE">
        <w:t>- обратившееся лицо отказалось предъявить документ, удостоверяющий его личность.</w:t>
      </w:r>
    </w:p>
    <w:p w14:paraId="13CE98E4" w14:textId="77777777" w:rsidR="00E65476" w:rsidRPr="001F4FBE" w:rsidRDefault="00810AD9" w:rsidP="00E65476">
      <w:pPr>
        <w:ind w:firstLine="709"/>
      </w:pPr>
      <w:r w:rsidRPr="001F4FBE">
        <w:t xml:space="preserve">Результат предоставления услуги в отношении несовершеннолетнего, оформленный в форме документа на бумажном носителе, не может быть предоставлен другому законному представителю несовершеннолетнего в случае,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 </w:t>
      </w:r>
    </w:p>
    <w:p w14:paraId="77CC0F8F" w14:textId="77777777" w:rsidR="00810AD9" w:rsidRPr="001F4FBE" w:rsidRDefault="00810AD9" w:rsidP="008C493D">
      <w:pPr>
        <w:ind w:firstLine="709"/>
      </w:pPr>
      <w:r w:rsidRPr="001F4FBE">
        <w:t>26.2.1. Направление уведомления о принятом решении, независимо от результата предоставления муниципальной услуги, направляется в Личный кабинет Заявителя на ЕПГУ, РПГУ (в случае подачи заявления в электронном виде посредством ЕПГУ/РПГУ).</w:t>
      </w:r>
    </w:p>
    <w:p w14:paraId="6A7DCBA5" w14:textId="77777777" w:rsidR="00810AD9" w:rsidRPr="001F4FBE" w:rsidRDefault="00810AD9" w:rsidP="008C493D">
      <w:pPr>
        <w:ind w:firstLine="709"/>
      </w:pPr>
      <w:r w:rsidRPr="001F4FBE">
        <w:t>26.2.2. Нотариального удостоверения договора передачи не требуется, государственная пошлина не взимается. В договор передачи жилого помещения в собственность включаются несовершеннолетние, имеющие право пользования данным жилым помещением и проживающие совместно с лицами, которым это жилое помещение передается в общую с несовершеннолетними собственность, или несовершеннолетние, проживающие отдельно от указанных лиц, но не утратившие право пользования данным жилым помещением.</w:t>
      </w:r>
    </w:p>
    <w:p w14:paraId="76FA6BF4" w14:textId="77777777" w:rsidR="00810AD9" w:rsidRPr="001F4FBE" w:rsidRDefault="00810AD9" w:rsidP="008C493D">
      <w:pPr>
        <w:ind w:firstLine="709"/>
      </w:pPr>
      <w:r w:rsidRPr="001F4FBE">
        <w:t>26.3. Критерий принятия решения: принятие решения о предоставлении услуги либо об отказе в предоставлении муниципальной услуги.</w:t>
      </w:r>
    </w:p>
    <w:p w14:paraId="000C68E1" w14:textId="77777777" w:rsidR="00810AD9" w:rsidRPr="001F4FBE" w:rsidRDefault="00810AD9" w:rsidP="008C493D">
      <w:pPr>
        <w:ind w:firstLine="709"/>
      </w:pPr>
      <w:r w:rsidRPr="001F4FBE">
        <w:t>26.4. Результатом административной процедуры является выдача, направление через ЕПГУ/РПГУ заявителю уведомления, подтверждающего принятие такого решения.</w:t>
      </w:r>
    </w:p>
    <w:p w14:paraId="77202F51" w14:textId="77777777" w:rsidR="00810AD9" w:rsidRPr="001F4FBE" w:rsidRDefault="00810AD9" w:rsidP="008C493D">
      <w:pPr>
        <w:ind w:firstLine="709"/>
      </w:pPr>
      <w:r w:rsidRPr="001F4FBE">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14:paraId="28C41D61" w14:textId="77777777" w:rsidR="00810AD9" w:rsidRPr="001F4FBE" w:rsidRDefault="00810AD9" w:rsidP="008C493D">
      <w:pPr>
        <w:ind w:firstLine="709"/>
      </w:pPr>
      <w:r w:rsidRPr="001F4FBE">
        <w:t>26.5. Максимальный срок выполнения данной административной процедуры, в случае выдачи результата предоставления услуги на бумажном носителе, составляет не более 2 рабочих дней (в общий срок предоставления услуги не включается).</w:t>
      </w:r>
    </w:p>
    <w:p w14:paraId="06A7E989" w14:textId="77777777" w:rsidR="00810AD9" w:rsidRPr="001F4FBE" w:rsidRDefault="00810AD9" w:rsidP="008C493D">
      <w:pPr>
        <w:ind w:firstLine="709"/>
      </w:pPr>
      <w:r w:rsidRPr="001F4FBE">
        <w:t>26.7. Право собственности на приобретенное жилое помещение возникает с момента государственной регистрации права в Едином государственном реестре прав на недвижимое имущество и сделок с ним.</w:t>
      </w:r>
    </w:p>
    <w:p w14:paraId="72B6D155" w14:textId="77777777" w:rsidR="00810AD9" w:rsidRPr="001F4FBE" w:rsidRDefault="00810AD9" w:rsidP="008C493D">
      <w:pPr>
        <w:ind w:firstLine="709"/>
      </w:pPr>
      <w:r w:rsidRPr="001F4FBE">
        <w:t>Уполномоченный орган в срок не позднее 5 рабочих дней с даты подписания заявителем договора передачи в собственность граждан занимаемых ими жилых помещений жилищного фонда обязан направить в орган регистрации прав заявление о государственной регистрации прав и прилагаемые к нему документы в отношении соответствующего объекта недвижимости в порядке, установленном статьей 18 Федерального закона от 13.07.2015 № 218-ФЗ «О государственной регистрации недвижимости».</w:t>
      </w:r>
    </w:p>
    <w:p w14:paraId="6A899C4B" w14:textId="77777777" w:rsidR="00810AD9" w:rsidRPr="001F4FBE" w:rsidRDefault="00810AD9" w:rsidP="008C493D">
      <w:pPr>
        <w:ind w:firstLine="709"/>
      </w:pPr>
      <w:r w:rsidRPr="001F4FBE">
        <w:t xml:space="preserve">Уполномоченный орган в случае представления заявления о государственной регистрации прав в связи с совершенной им с физическим или юридическим лицом сделкой, указанной в абзаце 1 настоящего пункта, в форме документа на бумажном носителе осуществляет перевод документа в форму электронного образа документа </w:t>
      </w:r>
      <w:r w:rsidRPr="001F4FBE">
        <w:lastRenderedPageBreak/>
        <w:t>путем сканирования и заверяет усиленной квалифицированной электронной подписью уполномоченного должностного лица такого органа. Изготовленный должностным лицом Уполномоченного органа электронный образ документа имеет ту же юридическую силу, что и документ на бумажном носителе. Изготовление указанного электронного образа документа осуществляется без взимания платы.</w:t>
      </w:r>
    </w:p>
    <w:p w14:paraId="3C3DD12C" w14:textId="77777777" w:rsidR="00810AD9" w:rsidRPr="001F4FBE" w:rsidRDefault="00810AD9" w:rsidP="00810AD9"/>
    <w:p w14:paraId="2A8E5C5A" w14:textId="77777777" w:rsidR="00810AD9" w:rsidRPr="001F4FBE" w:rsidRDefault="00810AD9" w:rsidP="008C493D">
      <w:pPr>
        <w:jc w:val="center"/>
        <w:rPr>
          <w:b/>
          <w:bCs/>
        </w:rPr>
      </w:pPr>
      <w:r w:rsidRPr="001F4FBE">
        <w:rPr>
          <w:b/>
          <w:bCs/>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14:paraId="3279BA98" w14:textId="77777777" w:rsidR="00810AD9" w:rsidRPr="001F4FBE" w:rsidRDefault="00810AD9" w:rsidP="008C493D">
      <w:pPr>
        <w:jc w:val="center"/>
        <w:rPr>
          <w:b/>
          <w:bCs/>
        </w:rPr>
      </w:pPr>
    </w:p>
    <w:p w14:paraId="02F82127" w14:textId="77777777" w:rsidR="00810AD9" w:rsidRPr="001F4FBE" w:rsidRDefault="00810AD9" w:rsidP="008C493D">
      <w:pPr>
        <w:ind w:firstLine="709"/>
      </w:pPr>
      <w:r w:rsidRPr="001F4FBE">
        <w:t>27.1. Получение информации о порядке и сроках предоставления услуги</w:t>
      </w:r>
    </w:p>
    <w:p w14:paraId="041C9709" w14:textId="77777777" w:rsidR="00810AD9" w:rsidRPr="001F4FBE" w:rsidRDefault="00810AD9" w:rsidP="00810AD9"/>
    <w:p w14:paraId="57DADAC9" w14:textId="77777777" w:rsidR="00810AD9" w:rsidRPr="001F4FBE" w:rsidRDefault="00810AD9" w:rsidP="008C493D">
      <w:pPr>
        <w:ind w:firstLine="709"/>
      </w:pPr>
      <w:r w:rsidRPr="001F4FBE">
        <w:t>Посредством ЕПГУ и РПГУ обеспечивается возможность информирования заявителя в части:</w:t>
      </w:r>
    </w:p>
    <w:p w14:paraId="0208296E" w14:textId="77777777" w:rsidR="00810AD9" w:rsidRPr="001F4FBE" w:rsidRDefault="00810AD9" w:rsidP="008C493D">
      <w:pPr>
        <w:ind w:firstLine="709"/>
      </w:pPr>
      <w:r w:rsidRPr="001F4FBE">
        <w:t>1) доступа заявителей к сведениям об услуге;</w:t>
      </w:r>
    </w:p>
    <w:p w14:paraId="0E2A120B" w14:textId="77777777" w:rsidR="00810AD9" w:rsidRPr="001F4FBE" w:rsidRDefault="00810AD9" w:rsidP="008C493D">
      <w:pPr>
        <w:ind w:firstLine="709"/>
      </w:pPr>
      <w:r w:rsidRPr="001F4FBE">
        <w:t>2) копирования в электронной форме запроса и иных документов, необходимых для получения услуги;</w:t>
      </w:r>
    </w:p>
    <w:p w14:paraId="7F02E27F" w14:textId="77777777" w:rsidR="00810AD9" w:rsidRPr="001F4FBE" w:rsidRDefault="00810AD9" w:rsidP="008C493D">
      <w:pPr>
        <w:ind w:firstLine="709"/>
      </w:pPr>
      <w:r w:rsidRPr="001F4FBE">
        <w:t>3) подачи заявителем с использованием информационно-телекоммуникационных технологий запроса о предоставлении услуги;</w:t>
      </w:r>
    </w:p>
    <w:p w14:paraId="2CB82351" w14:textId="77777777" w:rsidR="00810AD9" w:rsidRPr="001F4FBE" w:rsidRDefault="00810AD9" w:rsidP="008C493D">
      <w:pPr>
        <w:ind w:firstLine="709"/>
      </w:pPr>
      <w:r w:rsidRPr="001F4FBE">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14:paraId="2F2F9399" w14:textId="77777777" w:rsidR="00810AD9" w:rsidRPr="001F4FBE" w:rsidRDefault="00810AD9" w:rsidP="008C493D">
      <w:pPr>
        <w:ind w:firstLine="709"/>
      </w:pPr>
      <w:r w:rsidRPr="001F4FBE">
        <w:t>5) получения результата предоставления услуги в электронной форме;</w:t>
      </w:r>
    </w:p>
    <w:p w14:paraId="4F3E1EC3" w14:textId="77777777" w:rsidR="00810AD9" w:rsidRPr="001F4FBE" w:rsidRDefault="00810AD9" w:rsidP="008C493D">
      <w:pPr>
        <w:ind w:firstLine="709"/>
      </w:pPr>
      <w:r w:rsidRPr="001F4FBE">
        <w:t>6) осуществления оценки качества предоставления услуги;</w:t>
      </w:r>
    </w:p>
    <w:p w14:paraId="1D2EF1F0" w14:textId="77777777" w:rsidR="00810AD9" w:rsidRPr="001F4FBE" w:rsidRDefault="00810AD9" w:rsidP="008C493D">
      <w:pPr>
        <w:ind w:firstLine="709"/>
      </w:pPr>
      <w:r w:rsidRPr="001F4FBE">
        <w:t>7)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14:paraId="2D044886" w14:textId="77777777" w:rsidR="00810AD9" w:rsidRPr="001F4FBE" w:rsidRDefault="00810AD9" w:rsidP="008C493D">
      <w:pPr>
        <w:ind w:firstLine="709"/>
      </w:pPr>
      <w:r w:rsidRPr="001F4FBE">
        <w:t>На официальном сайте Уполномоченного органа, предоставляющего услугу, обеспечивается возможность:</w:t>
      </w:r>
    </w:p>
    <w:p w14:paraId="185F0956" w14:textId="77777777" w:rsidR="00810AD9" w:rsidRPr="001F4FBE" w:rsidRDefault="00810AD9" w:rsidP="008C493D">
      <w:pPr>
        <w:ind w:firstLine="709"/>
      </w:pPr>
      <w:r w:rsidRPr="001F4FBE">
        <w:t>1) доступа заявителей к сведениям об услуге;</w:t>
      </w:r>
    </w:p>
    <w:p w14:paraId="10F5D4C1" w14:textId="77777777" w:rsidR="00810AD9" w:rsidRPr="001F4FBE" w:rsidRDefault="00810AD9" w:rsidP="008C493D">
      <w:pPr>
        <w:ind w:firstLine="709"/>
      </w:pPr>
      <w:r w:rsidRPr="001F4FBE">
        <w:t>2) копирования в электронной форме запроса и иных документов, необходимых для получения услуги;</w:t>
      </w:r>
    </w:p>
    <w:p w14:paraId="41EF9F8B" w14:textId="77777777" w:rsidR="00810AD9" w:rsidRPr="001F4FBE" w:rsidRDefault="00810AD9" w:rsidP="008C493D">
      <w:pPr>
        <w:ind w:firstLine="709"/>
      </w:pPr>
      <w:r w:rsidRPr="001F4FBE">
        <w:t>3) осуществления оценки качества предоставления услуги;</w:t>
      </w:r>
    </w:p>
    <w:p w14:paraId="20C87083" w14:textId="77777777" w:rsidR="00810AD9" w:rsidRPr="001F4FBE" w:rsidRDefault="00810AD9" w:rsidP="008C493D">
      <w:pPr>
        <w:ind w:firstLine="709"/>
      </w:pPr>
      <w:r w:rsidRPr="001F4FBE">
        <w:t>4)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14:paraId="44912356" w14:textId="77777777" w:rsidR="00810AD9" w:rsidRPr="001F4FBE" w:rsidRDefault="00810AD9" w:rsidP="008C493D">
      <w:pPr>
        <w:ind w:firstLine="709"/>
      </w:pPr>
    </w:p>
    <w:p w14:paraId="0F057A9A" w14:textId="77777777" w:rsidR="00810AD9" w:rsidRPr="001F4FBE" w:rsidRDefault="00810AD9" w:rsidP="008C493D">
      <w:pPr>
        <w:ind w:firstLine="709"/>
      </w:pPr>
      <w:r w:rsidRPr="001F4FBE">
        <w:t>27.2. Запись на прием в орган (организацию), МФЦ для подачи запроса о предоставлении услуги</w:t>
      </w:r>
    </w:p>
    <w:p w14:paraId="603D300C" w14:textId="77777777" w:rsidR="00810AD9" w:rsidRPr="001F4FBE" w:rsidRDefault="00810AD9" w:rsidP="008C493D">
      <w:pPr>
        <w:ind w:firstLine="709"/>
      </w:pPr>
      <w:r w:rsidRPr="001F4FBE">
        <w:t>Предварительная запись на прием в МФЦ осуществляется на официальном сайте ГБУ РК «МФЦ».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6692EDA" w14:textId="77777777" w:rsidR="00810AD9" w:rsidRPr="001F4FBE" w:rsidRDefault="00810AD9" w:rsidP="008C493D">
      <w:pPr>
        <w:ind w:firstLine="709"/>
      </w:pPr>
    </w:p>
    <w:p w14:paraId="2C3729A7" w14:textId="77777777" w:rsidR="00810AD9" w:rsidRPr="001F4FBE" w:rsidRDefault="00810AD9" w:rsidP="008C493D">
      <w:pPr>
        <w:ind w:firstLine="709"/>
      </w:pPr>
      <w:r w:rsidRPr="001F4FBE">
        <w:t>27.3. Формирование запроса</w:t>
      </w:r>
    </w:p>
    <w:p w14:paraId="5B45B7F2" w14:textId="77777777" w:rsidR="00810AD9" w:rsidRPr="001F4FBE" w:rsidRDefault="00810AD9" w:rsidP="008C493D">
      <w:pPr>
        <w:ind w:firstLine="709"/>
      </w:pPr>
    </w:p>
    <w:p w14:paraId="1CAE954F" w14:textId="77777777" w:rsidR="00810AD9" w:rsidRPr="001F4FBE" w:rsidRDefault="00810AD9" w:rsidP="008C493D">
      <w:pPr>
        <w:ind w:firstLine="709"/>
      </w:pPr>
      <w:r w:rsidRPr="001F4FBE">
        <w:t xml:space="preserve">Формирование заявления осуществляется посредством заполнения электронной формы заявления на ЕПГУ/РПГУ без необходимости дополнительной подачи заявления в какой-либо иной форме. </w:t>
      </w:r>
    </w:p>
    <w:p w14:paraId="70A2BBBB" w14:textId="77777777" w:rsidR="00810AD9" w:rsidRPr="001F4FBE" w:rsidRDefault="00810AD9" w:rsidP="008C493D">
      <w:pPr>
        <w:ind w:firstLine="709"/>
      </w:pPr>
      <w:r w:rsidRPr="001F4FBE">
        <w:t xml:space="preserve">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w:t>
      </w:r>
    </w:p>
    <w:p w14:paraId="2E08F271" w14:textId="77777777" w:rsidR="00810AD9" w:rsidRPr="001F4FBE" w:rsidRDefault="00810AD9" w:rsidP="008C493D">
      <w:pPr>
        <w:ind w:firstLine="709"/>
      </w:pPr>
      <w:r w:rsidRPr="001F4FBE">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14:paraId="2849961E" w14:textId="77777777" w:rsidR="00810AD9" w:rsidRPr="001F4FBE" w:rsidRDefault="00810AD9" w:rsidP="008C493D">
      <w:pPr>
        <w:ind w:firstLine="709"/>
      </w:pPr>
      <w:r w:rsidRPr="001F4FBE">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14:paraId="2A10D82A" w14:textId="77777777" w:rsidR="00810AD9" w:rsidRPr="001F4FBE" w:rsidRDefault="00810AD9" w:rsidP="008C493D">
      <w:pPr>
        <w:ind w:firstLine="709"/>
      </w:pPr>
      <w:r w:rsidRPr="001F4FBE">
        <w:t xml:space="preserve">При формировании заявления заявителю обеспечивается: </w:t>
      </w:r>
    </w:p>
    <w:p w14:paraId="63417FDF" w14:textId="77777777" w:rsidR="00810AD9" w:rsidRPr="001F4FBE" w:rsidRDefault="00810AD9" w:rsidP="008C493D">
      <w:pPr>
        <w:ind w:firstLine="709"/>
      </w:pPr>
      <w:r w:rsidRPr="001F4FBE">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14:paraId="62D38C30" w14:textId="77777777" w:rsidR="00810AD9" w:rsidRPr="001F4FBE" w:rsidRDefault="00810AD9" w:rsidP="008C493D">
      <w:pPr>
        <w:ind w:firstLine="709"/>
      </w:pPr>
      <w:r w:rsidRPr="001F4FBE">
        <w:t xml:space="preserve">б) возможность печати на бумажном носителе копии электронной формы заявления; </w:t>
      </w:r>
    </w:p>
    <w:p w14:paraId="68B60924" w14:textId="77777777" w:rsidR="00810AD9" w:rsidRPr="001F4FBE" w:rsidRDefault="00810AD9" w:rsidP="008C493D">
      <w:pPr>
        <w:ind w:firstLine="709"/>
      </w:pPr>
      <w:r w:rsidRPr="001F4FBE">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14:paraId="2A89A603" w14:textId="77777777" w:rsidR="00810AD9" w:rsidRPr="001F4FBE" w:rsidRDefault="00810AD9" w:rsidP="008C493D">
      <w:pPr>
        <w:ind w:firstLine="709"/>
      </w:pPr>
      <w:r w:rsidRPr="001F4FBE">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РПГУ в части, касающейся сведений, отсутствующих в ЕСИА; </w:t>
      </w:r>
    </w:p>
    <w:p w14:paraId="7DB28532" w14:textId="77777777" w:rsidR="00810AD9" w:rsidRPr="001F4FBE" w:rsidRDefault="00810AD9" w:rsidP="008C493D">
      <w:pPr>
        <w:ind w:firstLine="709"/>
      </w:pPr>
      <w:r w:rsidRPr="001F4FBE">
        <w:t xml:space="preserve">д) возможность вернуться на любой из этапов заполнения электронной формы заявления без потери ранее введенной информации; </w:t>
      </w:r>
    </w:p>
    <w:p w14:paraId="44ACD3A3" w14:textId="77777777" w:rsidR="00810AD9" w:rsidRPr="001F4FBE" w:rsidRDefault="00810AD9" w:rsidP="008C493D">
      <w:pPr>
        <w:ind w:firstLine="709"/>
      </w:pPr>
      <w:r w:rsidRPr="001F4FBE">
        <w:t xml:space="preserve">е) возможность доступа заявителя на ЕПГУ/РПГУ к ранее поданным им заявлениям в течение не менее одного года, а также к частично сформированным уведомлениям – в течение не менее 3 месяцев. </w:t>
      </w:r>
    </w:p>
    <w:p w14:paraId="353FF373" w14:textId="77777777" w:rsidR="00810AD9" w:rsidRPr="001F4FBE" w:rsidRDefault="00810AD9" w:rsidP="008C493D">
      <w:pPr>
        <w:ind w:firstLine="709"/>
      </w:pPr>
      <w:r w:rsidRPr="001F4FBE">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 </w:t>
      </w:r>
    </w:p>
    <w:p w14:paraId="716B5772" w14:textId="77777777" w:rsidR="00810AD9" w:rsidRPr="001F4FBE" w:rsidRDefault="00810AD9" w:rsidP="008C493D">
      <w:pPr>
        <w:ind w:firstLine="709"/>
      </w:pPr>
      <w:r w:rsidRPr="001F4FBE">
        <w:t>Заявитель уведомляется о получении Уполномоченным органом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ЕПГУ/РПГУ.</w:t>
      </w:r>
    </w:p>
    <w:p w14:paraId="3E0693FF" w14:textId="77777777" w:rsidR="00810AD9" w:rsidRPr="001F4FBE" w:rsidRDefault="00810AD9" w:rsidP="008C493D">
      <w:pPr>
        <w:ind w:firstLine="709"/>
      </w:pPr>
    </w:p>
    <w:p w14:paraId="1D68608D" w14:textId="77777777" w:rsidR="00810AD9" w:rsidRPr="001F4FBE" w:rsidRDefault="00810AD9" w:rsidP="008C493D">
      <w:pPr>
        <w:ind w:firstLine="709"/>
      </w:pPr>
      <w:r w:rsidRPr="001F4FBE">
        <w:lastRenderedPageBreak/>
        <w:t>27.4. Прием и регистрация органом (организацией) запроса и иных документов, необходимых для предоставления услуги</w:t>
      </w:r>
    </w:p>
    <w:p w14:paraId="484CBC91" w14:textId="77777777" w:rsidR="00810AD9" w:rsidRPr="001F4FBE" w:rsidRDefault="00810AD9" w:rsidP="008C493D">
      <w:pPr>
        <w:ind w:firstLine="709"/>
      </w:pPr>
    </w:p>
    <w:p w14:paraId="42EADB1F" w14:textId="77777777" w:rsidR="00810AD9" w:rsidRPr="001F4FBE" w:rsidRDefault="00810AD9" w:rsidP="008C493D">
      <w:pPr>
        <w:ind w:firstLine="709"/>
      </w:pPr>
      <w:r w:rsidRPr="001F4FBE">
        <w:t xml:space="preserve">Уполномоченный орган обеспечивает в срок не позднее 1 рабочего дня с момента подачи заявления на ЕПГУ/Р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w:t>
      </w:r>
    </w:p>
    <w:p w14:paraId="46E502F0" w14:textId="77777777" w:rsidR="00810AD9" w:rsidRPr="001F4FBE" w:rsidRDefault="00810AD9" w:rsidP="008C493D">
      <w:pPr>
        <w:ind w:firstLine="709"/>
      </w:pPr>
      <w:r w:rsidRPr="001F4FBE">
        <w:t xml:space="preserve">Ответственное должностное лицо: </w:t>
      </w:r>
    </w:p>
    <w:p w14:paraId="5AAE8063" w14:textId="77777777" w:rsidR="00810AD9" w:rsidRPr="001F4FBE" w:rsidRDefault="00810AD9" w:rsidP="008C493D">
      <w:pPr>
        <w:ind w:firstLine="709"/>
      </w:pPr>
      <w:r w:rsidRPr="001F4FBE">
        <w:t xml:space="preserve">проверяет наличие электронных заявлений, поступивших с ЕПГУ/РПГУ с периодом не реже 2 раз в день; </w:t>
      </w:r>
    </w:p>
    <w:p w14:paraId="73802F94" w14:textId="77777777" w:rsidR="00810AD9" w:rsidRPr="001F4FBE" w:rsidRDefault="00810AD9" w:rsidP="008C493D">
      <w:pPr>
        <w:ind w:firstLine="709"/>
      </w:pPr>
      <w:r w:rsidRPr="001F4FBE">
        <w:t xml:space="preserve">рассматривает поступившие заявления и приложенные образы документов (документы); </w:t>
      </w:r>
    </w:p>
    <w:p w14:paraId="17AE23E6" w14:textId="77777777" w:rsidR="00810AD9" w:rsidRPr="001F4FBE" w:rsidRDefault="00810AD9" w:rsidP="008C493D">
      <w:pPr>
        <w:ind w:firstLine="709"/>
      </w:pPr>
      <w:r w:rsidRPr="001F4FBE">
        <w:t xml:space="preserve">производит действия в соответствии с абзацем 1 настоящего подраздела Административного регламента. </w:t>
      </w:r>
    </w:p>
    <w:p w14:paraId="0EA3EE06" w14:textId="77777777" w:rsidR="00810AD9" w:rsidRPr="001F4FBE" w:rsidRDefault="00810AD9" w:rsidP="008C493D">
      <w:pPr>
        <w:ind w:firstLine="709"/>
      </w:pPr>
    </w:p>
    <w:p w14:paraId="41EF09E3" w14:textId="77777777" w:rsidR="00810AD9" w:rsidRPr="001F4FBE" w:rsidRDefault="00810AD9" w:rsidP="008C493D">
      <w:pPr>
        <w:ind w:firstLine="709"/>
      </w:pPr>
      <w:r w:rsidRPr="001F4FBE">
        <w:t>27.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14:paraId="0A5B1BAA" w14:textId="77777777" w:rsidR="00810AD9" w:rsidRPr="001F4FBE" w:rsidRDefault="00810AD9" w:rsidP="008C493D">
      <w:pPr>
        <w:ind w:firstLine="709"/>
      </w:pPr>
    </w:p>
    <w:p w14:paraId="64410632" w14:textId="77777777" w:rsidR="00810AD9" w:rsidRPr="001F4FBE" w:rsidRDefault="00810AD9" w:rsidP="008C493D">
      <w:pPr>
        <w:ind w:firstLine="709"/>
      </w:pPr>
      <w:r w:rsidRPr="001F4FBE">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Уполномоченного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w:t>
      </w:r>
    </w:p>
    <w:p w14:paraId="2D97AA45" w14:textId="77777777" w:rsidR="00810AD9" w:rsidRPr="001F4FBE" w:rsidRDefault="00810AD9" w:rsidP="008C493D">
      <w:pPr>
        <w:ind w:firstLine="709"/>
      </w:pPr>
      <w:r w:rsidRPr="001F4FBE">
        <w:t>статьи 1 Федерального закона № 210- ФЗ государственных и муниципальных услуг.</w:t>
      </w:r>
    </w:p>
    <w:p w14:paraId="2E6BE771" w14:textId="77777777" w:rsidR="00810AD9" w:rsidRPr="001F4FBE" w:rsidRDefault="00810AD9" w:rsidP="008C493D">
      <w:pPr>
        <w:ind w:firstLine="709"/>
      </w:pPr>
    </w:p>
    <w:p w14:paraId="7C9AB3BD" w14:textId="77777777" w:rsidR="00810AD9" w:rsidRPr="001F4FBE" w:rsidRDefault="00810AD9" w:rsidP="008C493D">
      <w:pPr>
        <w:ind w:firstLine="709"/>
      </w:pPr>
      <w:r w:rsidRPr="001F4FBE">
        <w:t>27.6. Получение результата предоставления услуги</w:t>
      </w:r>
    </w:p>
    <w:p w14:paraId="55EE43C2" w14:textId="77777777" w:rsidR="00810AD9" w:rsidRPr="001F4FBE" w:rsidRDefault="00810AD9" w:rsidP="008C493D">
      <w:pPr>
        <w:ind w:firstLine="709"/>
      </w:pPr>
    </w:p>
    <w:p w14:paraId="30AA4B1C" w14:textId="77777777" w:rsidR="00810AD9" w:rsidRPr="001F4FBE" w:rsidRDefault="00810AD9" w:rsidP="008C493D">
      <w:pPr>
        <w:ind w:firstLine="709"/>
      </w:pPr>
      <w:r w:rsidRPr="001F4FBE">
        <w:t xml:space="preserve">Заявителю в качестве результата предоставления муниципальной услуги обеспечивается возможность получения документа: </w:t>
      </w:r>
    </w:p>
    <w:p w14:paraId="10103EA7" w14:textId="77777777" w:rsidR="00810AD9" w:rsidRPr="001F4FBE" w:rsidRDefault="00810AD9" w:rsidP="008C493D">
      <w:pPr>
        <w:ind w:firstLine="709"/>
      </w:pPr>
      <w:r w:rsidRPr="001F4FBE">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РПГУ (при наличии технической возможности). </w:t>
      </w:r>
    </w:p>
    <w:p w14:paraId="5A403919" w14:textId="77777777" w:rsidR="00810AD9" w:rsidRPr="001F4FBE" w:rsidRDefault="00810AD9" w:rsidP="008C493D">
      <w:pPr>
        <w:ind w:firstLine="709"/>
      </w:pPr>
    </w:p>
    <w:p w14:paraId="6CDB6944" w14:textId="77777777" w:rsidR="00810AD9" w:rsidRPr="001F4FBE" w:rsidRDefault="00810AD9" w:rsidP="008C493D">
      <w:pPr>
        <w:ind w:firstLine="709"/>
      </w:pPr>
      <w:r w:rsidRPr="001F4FBE">
        <w:t>27.7. Получение сведений о ходе выполнения запроса</w:t>
      </w:r>
    </w:p>
    <w:p w14:paraId="38625934" w14:textId="77777777" w:rsidR="00810AD9" w:rsidRPr="001F4FBE" w:rsidRDefault="00810AD9" w:rsidP="008C493D">
      <w:pPr>
        <w:ind w:firstLine="709"/>
      </w:pPr>
    </w:p>
    <w:p w14:paraId="3004F157" w14:textId="77777777" w:rsidR="00810AD9" w:rsidRPr="001F4FBE" w:rsidRDefault="00810AD9" w:rsidP="008C493D">
      <w:pPr>
        <w:ind w:firstLine="709"/>
      </w:pPr>
      <w:r w:rsidRPr="001F4FBE">
        <w:lastRenderedPageBreak/>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14:paraId="48AB5B17" w14:textId="77777777" w:rsidR="00810AD9" w:rsidRPr="001F4FBE" w:rsidRDefault="00810AD9" w:rsidP="008C493D">
      <w:pPr>
        <w:ind w:firstLine="709"/>
      </w:pPr>
      <w:r w:rsidRPr="001F4FBE">
        <w:t xml:space="preserve">При предоставлении муниципальной услуги в электронной форме заявителю направляется: </w:t>
      </w:r>
    </w:p>
    <w:p w14:paraId="70D25BF1" w14:textId="77777777" w:rsidR="00810AD9" w:rsidRPr="001F4FBE" w:rsidRDefault="00810AD9" w:rsidP="008C493D">
      <w:pPr>
        <w:ind w:firstLine="709"/>
      </w:pPr>
      <w:r w:rsidRPr="001F4FBE">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14:paraId="511E1D8B" w14:textId="77777777" w:rsidR="00810AD9" w:rsidRPr="001F4FBE" w:rsidRDefault="00810AD9" w:rsidP="008C493D">
      <w:pPr>
        <w:ind w:firstLine="709"/>
      </w:pPr>
      <w:r w:rsidRPr="001F4FBE">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14:paraId="0B60340B" w14:textId="77777777" w:rsidR="00810AD9" w:rsidRPr="001F4FBE" w:rsidRDefault="00810AD9" w:rsidP="008C493D">
      <w:pPr>
        <w:ind w:firstLine="709"/>
      </w:pPr>
    </w:p>
    <w:p w14:paraId="04B9359C" w14:textId="77777777" w:rsidR="00810AD9" w:rsidRPr="001F4FBE" w:rsidRDefault="00810AD9" w:rsidP="008C493D">
      <w:pPr>
        <w:ind w:firstLine="709"/>
      </w:pPr>
      <w:r w:rsidRPr="001F4FBE">
        <w:t>27.8. Осуществление оценки качества предоставления услуги</w:t>
      </w:r>
    </w:p>
    <w:p w14:paraId="504A4A35" w14:textId="77777777" w:rsidR="00810AD9" w:rsidRPr="001F4FBE" w:rsidRDefault="00810AD9" w:rsidP="008C493D">
      <w:pPr>
        <w:ind w:firstLine="709"/>
      </w:pPr>
    </w:p>
    <w:p w14:paraId="4D0DB75C" w14:textId="77777777" w:rsidR="00810AD9" w:rsidRPr="001F4FBE" w:rsidRDefault="00810AD9" w:rsidP="008C493D">
      <w:pPr>
        <w:ind w:firstLine="709"/>
      </w:pPr>
      <w:r w:rsidRPr="001F4FBE">
        <w:t>Оценка качества предоставления муниципальной услуги в электронном виде доступна для заявителей посредством ЕПГУ/РПГУ.</w:t>
      </w:r>
    </w:p>
    <w:p w14:paraId="224011AD" w14:textId="77777777" w:rsidR="00810AD9" w:rsidRPr="001F4FBE" w:rsidRDefault="00810AD9" w:rsidP="008C493D">
      <w:pPr>
        <w:ind w:firstLine="709"/>
      </w:pPr>
    </w:p>
    <w:p w14:paraId="0EF2D7BE" w14:textId="77777777" w:rsidR="00810AD9" w:rsidRPr="001F4FBE" w:rsidRDefault="00810AD9" w:rsidP="008C493D">
      <w:pPr>
        <w:ind w:firstLine="709"/>
      </w:pPr>
      <w:r w:rsidRPr="001F4FBE">
        <w:t>27.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154B48DA" w14:textId="77777777" w:rsidR="00810AD9" w:rsidRPr="001F4FBE" w:rsidRDefault="00810AD9" w:rsidP="008C493D">
      <w:pPr>
        <w:ind w:firstLine="709"/>
      </w:pPr>
    </w:p>
    <w:p w14:paraId="043688D9" w14:textId="77777777" w:rsidR="00810AD9" w:rsidRPr="001F4FBE" w:rsidRDefault="00810AD9" w:rsidP="008C493D">
      <w:pPr>
        <w:ind w:firstLine="709"/>
      </w:pPr>
      <w:r w:rsidRPr="001F4FBE">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3B2CA268" w14:textId="77777777" w:rsidR="00810AD9" w:rsidRPr="001F4FBE" w:rsidRDefault="00810AD9" w:rsidP="008C493D">
      <w:pPr>
        <w:ind w:firstLine="709"/>
      </w:pPr>
    </w:p>
    <w:p w14:paraId="3A5F44C0" w14:textId="77777777" w:rsidR="00810AD9" w:rsidRPr="001F4FBE" w:rsidRDefault="00810AD9" w:rsidP="008C493D">
      <w:pPr>
        <w:jc w:val="center"/>
        <w:rPr>
          <w:b/>
          <w:bCs/>
        </w:rPr>
      </w:pPr>
      <w:r w:rsidRPr="001F4FBE">
        <w:rPr>
          <w:b/>
          <w:bCs/>
        </w:rPr>
        <w:t>28. Порядок выполнения административных</w:t>
      </w:r>
      <w:r w:rsidR="008C493D" w:rsidRPr="001F4FBE">
        <w:rPr>
          <w:b/>
          <w:bCs/>
        </w:rPr>
        <w:t xml:space="preserve"> </w:t>
      </w:r>
      <w:r w:rsidRPr="001F4FBE">
        <w:rPr>
          <w:b/>
          <w:bCs/>
        </w:rPr>
        <w:t>процедур (действий) МФЦ</w:t>
      </w:r>
    </w:p>
    <w:p w14:paraId="73DD52D6" w14:textId="77777777" w:rsidR="00810AD9" w:rsidRPr="001F4FBE" w:rsidRDefault="00810AD9" w:rsidP="00810AD9"/>
    <w:p w14:paraId="0CBFDAD3" w14:textId="77777777" w:rsidR="00810AD9" w:rsidRPr="001F4FBE" w:rsidRDefault="00810AD9" w:rsidP="008C493D">
      <w:pPr>
        <w:ind w:firstLine="709"/>
      </w:pPr>
      <w:r w:rsidRPr="001F4FBE">
        <w:t>28.1. Информирование заявителей о порядке предоставления</w:t>
      </w:r>
      <w:r w:rsidR="008C493D" w:rsidRPr="001F4FBE">
        <w:t xml:space="preserve"> </w:t>
      </w:r>
      <w:r w:rsidRPr="001F4FBE">
        <w:t>муниципальной услуги в МФЦ, о ходе выполнения запроса</w:t>
      </w:r>
      <w:r w:rsidR="008C493D" w:rsidRPr="001F4FBE">
        <w:t xml:space="preserve"> </w:t>
      </w:r>
      <w:r w:rsidRPr="001F4FBE">
        <w:t>о предоставлении муниципальной услуги, по иным вопросам,</w:t>
      </w:r>
      <w:r w:rsidR="008C493D" w:rsidRPr="001F4FBE">
        <w:t xml:space="preserve"> </w:t>
      </w:r>
      <w:r w:rsidRPr="001F4FBE">
        <w:t>связанным с предоставлением муниципальной услуги, а также</w:t>
      </w:r>
      <w:r w:rsidR="008C493D" w:rsidRPr="001F4FBE">
        <w:t xml:space="preserve"> </w:t>
      </w:r>
      <w:r w:rsidRPr="001F4FBE">
        <w:t>консультирование заявителей о порядке предоставления</w:t>
      </w:r>
      <w:r w:rsidR="008C493D" w:rsidRPr="001F4FBE">
        <w:t xml:space="preserve"> </w:t>
      </w:r>
      <w:r w:rsidRPr="001F4FBE">
        <w:t>муниципальной услуги в МФЦ</w:t>
      </w:r>
    </w:p>
    <w:p w14:paraId="373A8687" w14:textId="77777777" w:rsidR="00810AD9" w:rsidRPr="001F4FBE" w:rsidRDefault="00810AD9" w:rsidP="008C493D">
      <w:pPr>
        <w:ind w:firstLine="709"/>
      </w:pPr>
    </w:p>
    <w:p w14:paraId="5B47B385" w14:textId="77777777" w:rsidR="00810AD9" w:rsidRPr="001F4FBE" w:rsidRDefault="00810AD9" w:rsidP="008C493D">
      <w:pPr>
        <w:ind w:firstLine="709"/>
      </w:pPr>
      <w:r w:rsidRPr="001F4FBE">
        <w:t>При обращении заявителя в МФЦ за получением консультации по вопросам предоставления муниципальной услуги, сотрудник МФЦ, ответственный за выполнение административной процедуры (далее - сотрудник МФЦ), информирует заявителя:</w:t>
      </w:r>
    </w:p>
    <w:p w14:paraId="68BEE448" w14:textId="77777777" w:rsidR="00810AD9" w:rsidRPr="001F4FBE" w:rsidRDefault="00810AD9" w:rsidP="008C493D">
      <w:pPr>
        <w:ind w:firstLine="709"/>
      </w:pPr>
      <w:r w:rsidRPr="001F4FBE">
        <w:t>- о сроках предоставления муниципальной услуги;</w:t>
      </w:r>
    </w:p>
    <w:p w14:paraId="7E489EBB" w14:textId="77777777" w:rsidR="00810AD9" w:rsidRPr="001F4FBE" w:rsidRDefault="00810AD9" w:rsidP="008C493D">
      <w:pPr>
        <w:ind w:firstLine="709"/>
      </w:pPr>
      <w:r w:rsidRPr="001F4FBE">
        <w:t>- о необходимых документах для получения муниципальной услуги;</w:t>
      </w:r>
    </w:p>
    <w:p w14:paraId="42FE6072" w14:textId="77777777" w:rsidR="00810AD9" w:rsidRPr="001F4FBE" w:rsidRDefault="00810AD9" w:rsidP="008C493D">
      <w:pPr>
        <w:ind w:firstLine="709"/>
      </w:pPr>
      <w:r w:rsidRPr="001F4FBE">
        <w:t>- о способах получения результата предоставления муниципальной услуги (в МФЦ, Уполномоченном органе);</w:t>
      </w:r>
    </w:p>
    <w:p w14:paraId="33C6E0A3" w14:textId="77777777" w:rsidR="00810AD9" w:rsidRPr="001F4FBE" w:rsidRDefault="00810AD9" w:rsidP="008C493D">
      <w:pPr>
        <w:ind w:firstLine="709"/>
      </w:pPr>
      <w:r w:rsidRPr="001F4FBE">
        <w:t>- о возможном отказе в предоставлении муниципальной услуги в случаях, указанных в пункте 13.2 настоящего административного регламента.</w:t>
      </w:r>
    </w:p>
    <w:p w14:paraId="6FA4A447" w14:textId="77777777" w:rsidR="00810AD9" w:rsidRPr="001F4FBE" w:rsidRDefault="00810AD9" w:rsidP="008C493D">
      <w:pPr>
        <w:ind w:firstLine="709"/>
      </w:pPr>
      <w:r w:rsidRPr="001F4FBE">
        <w:t>При необходимости получения консультации в письменной форме сотрудник МФЦ рекомендует заявителю лично направить письменное обращение в Уполномоченный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14:paraId="1A3F3A8C" w14:textId="77777777" w:rsidR="00810AD9" w:rsidRPr="001F4FBE" w:rsidRDefault="00810AD9" w:rsidP="00810AD9"/>
    <w:p w14:paraId="06B5BEFD" w14:textId="77777777" w:rsidR="00810AD9" w:rsidRPr="001F4FBE" w:rsidRDefault="00810AD9" w:rsidP="008C493D">
      <w:pPr>
        <w:jc w:val="center"/>
        <w:rPr>
          <w:b/>
          <w:bCs/>
        </w:rPr>
      </w:pPr>
      <w:r w:rsidRPr="001F4FBE">
        <w:rPr>
          <w:b/>
          <w:bCs/>
        </w:rPr>
        <w:t>28.2. Прием запросов заявителей о предоставлении</w:t>
      </w:r>
      <w:r w:rsidR="008C493D" w:rsidRPr="001F4FBE">
        <w:rPr>
          <w:b/>
          <w:bCs/>
        </w:rPr>
        <w:t xml:space="preserve"> </w:t>
      </w:r>
      <w:r w:rsidRPr="001F4FBE">
        <w:rPr>
          <w:b/>
          <w:bCs/>
        </w:rPr>
        <w:t>муниципальной услуги и иных документов, необходимых</w:t>
      </w:r>
      <w:r w:rsidR="008C493D" w:rsidRPr="001F4FBE">
        <w:rPr>
          <w:b/>
          <w:bCs/>
        </w:rPr>
        <w:t xml:space="preserve"> </w:t>
      </w:r>
      <w:r w:rsidRPr="001F4FBE">
        <w:rPr>
          <w:b/>
          <w:bCs/>
        </w:rPr>
        <w:t>для предоставления муниципальной услуги</w:t>
      </w:r>
    </w:p>
    <w:p w14:paraId="056CB73F" w14:textId="77777777" w:rsidR="00810AD9" w:rsidRPr="001F4FBE" w:rsidRDefault="00810AD9" w:rsidP="00810AD9"/>
    <w:p w14:paraId="36BE9C5E" w14:textId="77777777" w:rsidR="00810AD9" w:rsidRPr="001F4FBE" w:rsidRDefault="00810AD9" w:rsidP="008C493D">
      <w:pPr>
        <w:ind w:firstLine="709"/>
      </w:pPr>
      <w:r w:rsidRPr="001F4FBE">
        <w:t>В МФЦ осуществляю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его полномочия представителя заявителя.</w:t>
      </w:r>
    </w:p>
    <w:p w14:paraId="498189A1" w14:textId="77777777" w:rsidR="00810AD9" w:rsidRPr="001F4FBE" w:rsidRDefault="00810AD9" w:rsidP="008C493D">
      <w:pPr>
        <w:ind w:firstLine="709"/>
      </w:pPr>
      <w:r w:rsidRPr="001F4FBE">
        <w:t>Прием документов, полученных почтовым отправлением либо в электронной форме, не допускается.</w:t>
      </w:r>
    </w:p>
    <w:p w14:paraId="0989CA45" w14:textId="77777777" w:rsidR="00810AD9" w:rsidRPr="001F4FBE" w:rsidRDefault="00810AD9" w:rsidP="008C493D">
      <w:pPr>
        <w:ind w:firstLine="709"/>
      </w:pPr>
      <w:r w:rsidRPr="001F4FBE">
        <w:t>При обращении в МФЦ заявитель предоставляет документы, предусмотренные</w:t>
      </w:r>
      <w:r w:rsidR="00132C2A" w:rsidRPr="001F4FBE">
        <w:t xml:space="preserve"> подпункте 9.1.1 пункта 9.1 подраздела 9 Раздела II настоящего Административного регламента</w:t>
      </w:r>
      <w:r w:rsidRPr="001F4FBE">
        <w:t xml:space="preserve">. Заявитель также вправе предоставить иные документы, предусмотренные </w:t>
      </w:r>
      <w:r w:rsidR="00132C2A" w:rsidRPr="001F4FBE">
        <w:t>подпунктом 9.2.1 пункта 9.2 подраздела 9 Раздела II настоящего Административного регламента.</w:t>
      </w:r>
    </w:p>
    <w:p w14:paraId="0621784F" w14:textId="77777777" w:rsidR="00810AD9" w:rsidRPr="001F4FBE" w:rsidRDefault="00810AD9" w:rsidP="008C493D">
      <w:pPr>
        <w:ind w:firstLine="709"/>
      </w:pPr>
      <w:r w:rsidRPr="001F4FBE">
        <w:t>В ходе приема документов, необходимых для предоставления муниципальной услуги, работник МФЦ:</w:t>
      </w:r>
    </w:p>
    <w:p w14:paraId="4D112DDD" w14:textId="77777777" w:rsidR="00810AD9" w:rsidRPr="001F4FBE" w:rsidRDefault="00810AD9" w:rsidP="008C493D">
      <w:pPr>
        <w:ind w:firstLine="709"/>
      </w:pPr>
      <w:r w:rsidRPr="001F4FBE">
        <w:t>- проверяет документ, удостоверяющий личность заявителя, личность и полномочия представителя заявителя, срок действия таких документов;</w:t>
      </w:r>
    </w:p>
    <w:p w14:paraId="271955D9" w14:textId="77777777" w:rsidR="00810AD9" w:rsidRPr="001F4FBE" w:rsidRDefault="00810AD9" w:rsidP="008C493D">
      <w:pPr>
        <w:ind w:firstLine="709"/>
      </w:pPr>
      <w:r w:rsidRPr="001F4FBE">
        <w:t>- отказывает в приеме документов заявителя в случае отсутствия либо отказа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p w14:paraId="11FF2227" w14:textId="77777777" w:rsidR="00810AD9" w:rsidRPr="001F4FBE" w:rsidRDefault="00810AD9" w:rsidP="008C493D">
      <w:pPr>
        <w:ind w:firstLine="709"/>
      </w:pPr>
      <w:r w:rsidRPr="001F4FBE">
        <w:lastRenderedPageBreak/>
        <w:t>- проверяет вер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МФЦ заполняет заявление в электронном виде;</w:t>
      </w:r>
    </w:p>
    <w:p w14:paraId="03CDEE1D" w14:textId="77777777" w:rsidR="00810AD9" w:rsidRPr="001F4FBE" w:rsidRDefault="00810AD9" w:rsidP="008C493D">
      <w:pPr>
        <w:ind w:firstLine="709"/>
      </w:pPr>
      <w:r w:rsidRPr="001F4FBE">
        <w:t>- в случае если в заявлении не указан адрес электронной почты заявителя, предлагает указать его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14:paraId="0E348E01" w14:textId="77777777" w:rsidR="00810AD9" w:rsidRPr="001F4FBE" w:rsidRDefault="00810AD9" w:rsidP="008C493D">
      <w:pPr>
        <w:ind w:firstLine="709"/>
      </w:pPr>
      <w:r w:rsidRPr="001F4FBE">
        <w:t>-сверяет представленные заявителем копии документов с оригиналами таких документов, на копиях проставляет отметку об их соответствии оригиналам, заверяя своей подписью с указанием должности, фамилии и инициалов;</w:t>
      </w:r>
    </w:p>
    <w:p w14:paraId="11386A13" w14:textId="77777777" w:rsidR="00810AD9" w:rsidRPr="001F4FBE" w:rsidRDefault="00810AD9" w:rsidP="008C493D">
      <w:pPr>
        <w:ind w:firstLine="709"/>
      </w:pPr>
      <w:r w:rsidRPr="001F4FBE">
        <w:t>- возвращает оригиналы документов заявителю;</w:t>
      </w:r>
    </w:p>
    <w:p w14:paraId="3C4A06BC" w14:textId="77777777" w:rsidR="00810AD9" w:rsidRPr="001F4FBE" w:rsidRDefault="00810AD9" w:rsidP="008C493D">
      <w:pPr>
        <w:ind w:firstLine="709"/>
      </w:pPr>
      <w:r w:rsidRPr="001F4FBE">
        <w:t>- вносит сведения в автоматизированную информационную систему МФЦ (далее - АИС МФЦ);</w:t>
      </w:r>
    </w:p>
    <w:p w14:paraId="7EF13E19" w14:textId="77777777" w:rsidR="00810AD9" w:rsidRPr="001F4FBE" w:rsidRDefault="00810AD9" w:rsidP="008C493D">
      <w:pPr>
        <w:ind w:firstLine="709"/>
      </w:pPr>
      <w:r w:rsidRPr="001F4FBE">
        <w:t>- формирует два экземпляра расписки, содержащей перечень принятых у заявителя документов, с указанием даты и времени приема;</w:t>
      </w:r>
    </w:p>
    <w:p w14:paraId="07E84331" w14:textId="77777777" w:rsidR="00810AD9" w:rsidRPr="001F4FBE" w:rsidRDefault="00810AD9" w:rsidP="008C493D">
      <w:pPr>
        <w:ind w:firstLine="709"/>
      </w:pPr>
      <w:r w:rsidRPr="001F4FBE">
        <w:t>- выдает заявителю один экземпляр расписки в подтверждение принятия МФЦ комплекта документов, предоставленных заявителем, второй экземпляр расписки передается в уполномоченный орган с комплектом документов;</w:t>
      </w:r>
    </w:p>
    <w:p w14:paraId="746656E2" w14:textId="77777777" w:rsidR="00810AD9" w:rsidRPr="001F4FBE" w:rsidRDefault="00810AD9" w:rsidP="008C493D">
      <w:pPr>
        <w:ind w:firstLine="709"/>
      </w:pPr>
      <w:r w:rsidRPr="001F4FBE">
        <w:t>- сообщает заявителю о дате получения результата муниципальной услуги согласно подразделу 7. настоящего Административного регламента.</w:t>
      </w:r>
    </w:p>
    <w:p w14:paraId="15202320" w14:textId="77777777" w:rsidR="00810AD9" w:rsidRPr="001F4FBE" w:rsidRDefault="00810AD9" w:rsidP="008C493D">
      <w:pPr>
        <w:ind w:firstLine="709"/>
      </w:pPr>
      <w:r w:rsidRPr="001F4FBE">
        <w:t>МФЦ обеспечивает передачу заявления и документов в Уполномоченный орган в порядке и сроки, которые установлены соглашением о взаимодействии, заключенным между ГБУ РК «МФЦ» и Уполномоченным органом, но не позднее 2 рабочих дней, следующих за днем приема заявления и документов о предоставлении услуги.</w:t>
      </w:r>
    </w:p>
    <w:p w14:paraId="0CF04264" w14:textId="77777777" w:rsidR="00810AD9" w:rsidRPr="001F4FBE" w:rsidRDefault="00810AD9" w:rsidP="008C493D">
      <w:pPr>
        <w:ind w:firstLine="709"/>
      </w:pPr>
      <w:r w:rsidRPr="001F4FBE">
        <w:t>Прием документов от экспедитора МФЦ или иного уполномоченного лица МФЦ, осуществляется сотрудниками уполномоченного органа вне очереди.</w:t>
      </w:r>
    </w:p>
    <w:p w14:paraId="782FBFE8" w14:textId="77777777" w:rsidR="00810AD9" w:rsidRPr="001F4FBE" w:rsidRDefault="00810AD9" w:rsidP="008C493D">
      <w:pPr>
        <w:ind w:firstLine="709"/>
      </w:pPr>
      <w:r w:rsidRPr="001F4FBE">
        <w:t>В ходе приема документов ответственное лицо Уполномоченного органа проверяет комплектность документов в присутствии экспедитора МФЦ или иного уполномоченного лица МФЦ и подписывает 2 экземпляра сопроводительного реестра, один из которых возвращает экспедитору или иному уполномоченному лицу МФЦ.</w:t>
      </w:r>
    </w:p>
    <w:p w14:paraId="5AE20F5B" w14:textId="77777777" w:rsidR="00810AD9" w:rsidRPr="001F4FBE" w:rsidRDefault="00810AD9" w:rsidP="008C493D">
      <w:pPr>
        <w:ind w:firstLine="709"/>
      </w:pPr>
      <w:r w:rsidRPr="001F4FBE">
        <w:t>В случае расхождения между фактическим количеством передаваемых дел и запросов с перечнем, указанным в сопроводительном реестре, сотрудник уполномоченного органа делает об этом отметку в двух экземплярах реестра, указывая, какие дела отсутствуют, незамедлительно, в присутствии экспедитора или иного уполномоченного лица МФЦ.</w:t>
      </w:r>
    </w:p>
    <w:p w14:paraId="2D73FB70" w14:textId="77777777" w:rsidR="00810AD9" w:rsidRPr="001F4FBE" w:rsidRDefault="00810AD9" w:rsidP="008C493D">
      <w:pPr>
        <w:ind w:firstLine="709"/>
      </w:pPr>
      <w:r w:rsidRPr="001F4FBE">
        <w:t>Один экземпляр сопроводительного реестра передаваемых комплектов документов с отметкой об их получении, указанием даты, времени и подписью лица, принявшего документы, остается в МФЦ.</w:t>
      </w:r>
    </w:p>
    <w:p w14:paraId="5581C84F" w14:textId="77777777" w:rsidR="00810AD9" w:rsidRPr="001F4FBE" w:rsidRDefault="00810AD9" w:rsidP="008C493D">
      <w:pPr>
        <w:ind w:firstLine="709"/>
      </w:pPr>
      <w:r w:rsidRPr="001F4FBE">
        <w:t>В случае отказа в приеме документов от экспедитора МФЦ или уполномоченного лица МФЦ, должностное лицо уполномоченного органа незамедлительно, в присутствии экспедитора МФЦ или иного уполномоченного лица МФЦ, заполняет уведомление об отказе в приеме от МФЦ заявления и документов, принятых от заявителя, с указанием причины такого отказа.</w:t>
      </w:r>
    </w:p>
    <w:p w14:paraId="6EEE699F" w14:textId="77777777" w:rsidR="00810AD9" w:rsidRPr="001F4FBE" w:rsidRDefault="00810AD9" w:rsidP="00810AD9"/>
    <w:p w14:paraId="4B56DA51" w14:textId="77777777" w:rsidR="00810AD9" w:rsidRPr="001F4FBE" w:rsidRDefault="00810AD9" w:rsidP="008C493D">
      <w:pPr>
        <w:ind w:firstLine="709"/>
      </w:pPr>
      <w:r w:rsidRPr="001F4FBE">
        <w:t>28.3. Выдача заявителю результата предоставления</w:t>
      </w:r>
      <w:r w:rsidR="008C493D" w:rsidRPr="001F4FBE">
        <w:t xml:space="preserve"> </w:t>
      </w:r>
      <w:r w:rsidRPr="001F4FBE">
        <w:t>муниципальной услуги, в том числе выдача документов</w:t>
      </w:r>
      <w:r w:rsidR="008C493D" w:rsidRPr="001F4FBE">
        <w:t xml:space="preserve"> </w:t>
      </w:r>
      <w:r w:rsidRPr="001F4FBE">
        <w:t>на бумажном носителе, подтверждающих содержание электронных</w:t>
      </w:r>
      <w:r w:rsidR="008C493D" w:rsidRPr="001F4FBE">
        <w:t xml:space="preserve"> </w:t>
      </w:r>
      <w:r w:rsidRPr="001F4FBE">
        <w:t>документов, направленных в МФЦ, по результатам предоставления муниципальной услуги</w:t>
      </w:r>
      <w:r w:rsidR="008C493D" w:rsidRPr="001F4FBE">
        <w:t xml:space="preserve"> </w:t>
      </w:r>
      <w:r w:rsidRPr="001F4FBE">
        <w:t>органом, предоставляющим муниципальную услугу, а также</w:t>
      </w:r>
      <w:r w:rsidR="008C493D" w:rsidRPr="001F4FBE">
        <w:t xml:space="preserve"> </w:t>
      </w:r>
      <w:r w:rsidRPr="001F4FBE">
        <w:t>выдача документов, включая составление на бумажном носителе</w:t>
      </w:r>
      <w:r w:rsidR="008C493D" w:rsidRPr="001F4FBE">
        <w:t xml:space="preserve"> </w:t>
      </w:r>
      <w:r w:rsidRPr="001F4FBE">
        <w:t>и заверение выписок из информационных систем органов,</w:t>
      </w:r>
      <w:r w:rsidR="008C493D" w:rsidRPr="001F4FBE">
        <w:t xml:space="preserve"> </w:t>
      </w:r>
      <w:r w:rsidRPr="001F4FBE">
        <w:t>предоставляющих государственные услуги, и органов,</w:t>
      </w:r>
      <w:r w:rsidR="008C493D" w:rsidRPr="001F4FBE">
        <w:t xml:space="preserve"> </w:t>
      </w:r>
      <w:r w:rsidRPr="001F4FBE">
        <w:t>предоставляющих муниципальные услуги</w:t>
      </w:r>
    </w:p>
    <w:p w14:paraId="5E024272" w14:textId="77777777" w:rsidR="00810AD9" w:rsidRPr="001F4FBE" w:rsidRDefault="00810AD9" w:rsidP="008C493D">
      <w:pPr>
        <w:ind w:firstLine="709"/>
      </w:pPr>
    </w:p>
    <w:p w14:paraId="17BBF445" w14:textId="77777777" w:rsidR="00810AD9" w:rsidRPr="001F4FBE" w:rsidRDefault="00810AD9" w:rsidP="008C493D">
      <w:pPr>
        <w:ind w:firstLine="709"/>
      </w:pPr>
      <w:r w:rsidRPr="001F4FBE">
        <w:t>Должностное лицо уполномоченного органа, ответственное за предоставление услуги, посредством телефонной связи уведомляет МФЦ о готовности результата предоставления муниципальной услуги. Уполномоченный орган обеспечивает передачу результата предоставления муниципальной услуги в МФЦ для выдачи заявителю не позднее 2 рабочих дней, следующих за днем окончания установленного настоящим административным регламентом срока предоставления муниципальной услуги.</w:t>
      </w:r>
    </w:p>
    <w:p w14:paraId="2096C147" w14:textId="77777777" w:rsidR="00810AD9" w:rsidRPr="001F4FBE" w:rsidRDefault="00810AD9" w:rsidP="008C493D">
      <w:pPr>
        <w:ind w:firstLine="709"/>
      </w:pPr>
      <w:r w:rsidRPr="001F4FBE">
        <w:t>В случае принятия положительного решения о предоставлении услуги в МФЦ передается 1 экземпляр выписки из постановления Уполномоченного органа о передаче в собственность граждан занимаемых ими жилых помещений жилищного фонда (приватизация жилищного фонда) на всех участников приватизации и 2 экземпляра договора передачи в собственность граждан занимаемых ими жилых помещений жилищного фонда (приватизация жилищного фонда), подписанных главой Уполномоченного органа на каждого участника приватизации.</w:t>
      </w:r>
    </w:p>
    <w:p w14:paraId="52817BD6" w14:textId="77777777" w:rsidR="00810AD9" w:rsidRPr="001F4FBE" w:rsidRDefault="00810AD9" w:rsidP="008C493D">
      <w:pPr>
        <w:ind w:firstLine="709"/>
      </w:pPr>
      <w:r w:rsidRPr="001F4FBE">
        <w:t>В случае принятия решения об отказе в предоставлении муниципальной услуги уполномоченный орган, должностное лицо уполномоченного органа в письменном виде уведомляет заявителя о таком решении, с указанием причин отказа в предоставлении муниципальной услуги.</w:t>
      </w:r>
    </w:p>
    <w:p w14:paraId="4C789FAD" w14:textId="77777777" w:rsidR="00810AD9" w:rsidRPr="001F4FBE" w:rsidRDefault="00810AD9" w:rsidP="008C493D">
      <w:pPr>
        <w:ind w:firstLine="709"/>
      </w:pPr>
      <w:r w:rsidRPr="001F4FBE">
        <w:t>Прием результатов муниципальной услуги МФЦ осуществляется на основании сопроводительного реестра, с указанием даты, времени и подписи экспедитора МФЦ или иного уполномоченного лица МФЦ, принявшего документы.</w:t>
      </w:r>
    </w:p>
    <w:p w14:paraId="4A928F02" w14:textId="77777777" w:rsidR="00810AD9" w:rsidRPr="001F4FBE" w:rsidRDefault="00810AD9" w:rsidP="008C493D">
      <w:pPr>
        <w:ind w:firstLine="709"/>
      </w:pPr>
      <w:r w:rsidRPr="001F4FBE">
        <w:t xml:space="preserve">При обращении заявителя или представителя заявителя </w:t>
      </w:r>
    </w:p>
    <w:p w14:paraId="73850D6D" w14:textId="77777777" w:rsidR="00810AD9" w:rsidRPr="001F4FBE" w:rsidRDefault="00810AD9" w:rsidP="008C493D">
      <w:pPr>
        <w:ind w:firstLine="709"/>
      </w:pPr>
      <w:r w:rsidRPr="001F4FBE">
        <w:t>за результатом оказания муниципальной услуги в МФЦ, работник МФЦ:</w:t>
      </w:r>
    </w:p>
    <w:p w14:paraId="5260F64C" w14:textId="77777777" w:rsidR="00810AD9" w:rsidRPr="001F4FBE" w:rsidRDefault="00810AD9" w:rsidP="008C493D">
      <w:pPr>
        <w:ind w:firstLine="709"/>
      </w:pPr>
      <w:r w:rsidRPr="001F4FBE">
        <w:t>- проверяет документ, удостоверяющий личность заявителя, личность и полномочия представителя заявителя, срок действия таких документов;</w:t>
      </w:r>
    </w:p>
    <w:p w14:paraId="6CD5AA6F" w14:textId="77777777" w:rsidR="00810AD9" w:rsidRPr="001F4FBE" w:rsidRDefault="00810AD9" w:rsidP="008C493D">
      <w:pPr>
        <w:ind w:firstLine="709"/>
      </w:pPr>
      <w:r w:rsidRPr="001F4FBE">
        <w:t>В случае если указанные документы не представлены, либо срок их действия истек, результат муниципальной услуги не выдается.</w:t>
      </w:r>
    </w:p>
    <w:p w14:paraId="5BF84295" w14:textId="77777777" w:rsidR="00810AD9" w:rsidRPr="001F4FBE" w:rsidRDefault="00810AD9" w:rsidP="008C493D">
      <w:pPr>
        <w:ind w:firstLine="709"/>
      </w:pPr>
      <w:r w:rsidRPr="001F4FBE">
        <w:t>- при отсутствии оснований для отказа в выдаче результата, выдает заявителю результат муниципальной услуги;</w:t>
      </w:r>
    </w:p>
    <w:p w14:paraId="5E1F3B73" w14:textId="77777777" w:rsidR="00810AD9" w:rsidRPr="001F4FBE" w:rsidRDefault="00810AD9" w:rsidP="008C493D">
      <w:pPr>
        <w:ind w:firstLine="709"/>
      </w:pPr>
      <w:r w:rsidRPr="001F4FBE">
        <w:t>На каждого участника приватизации выдаются 2 экземпляра договора для подписания, 1 экземпляр подлежит возврату в Уполномоченный орган посредством МФЦ в порядке и сроки, которые установлены соглашением о взаимодействии, заключенным между ГБУ РК «МФЦ» и Уполномоченным органом, но не позднее 2 рабочих дней, следующих за днем выдачи результата предоставления услуги.</w:t>
      </w:r>
    </w:p>
    <w:p w14:paraId="6F388523" w14:textId="77777777" w:rsidR="00810AD9" w:rsidRPr="001F4FBE" w:rsidRDefault="00810AD9" w:rsidP="008C493D">
      <w:pPr>
        <w:ind w:firstLine="709"/>
      </w:pPr>
      <w:r w:rsidRPr="001F4FBE">
        <w:t xml:space="preserve">В случае, если заявитель отказывается вернуть 1 экземпляр подписанного договора передачи в собственность граждан занимаемых ими жилых помещений </w:t>
      </w:r>
      <w:r w:rsidRPr="001F4FBE">
        <w:lastRenderedPageBreak/>
        <w:t>жилищного фонда (приватизация жилищного фонда) в Уполномоченный орган посредством МФЦ, работник МФЦ проставляет на расписке отметку об отказе в передаче 1 экземпляра результата муниципальной услуги либо об отказе в проставлении заявителем своей подписи, указывая свою должность, Ф.И.О. и подпись.</w:t>
      </w:r>
    </w:p>
    <w:p w14:paraId="6658922A" w14:textId="77777777" w:rsidR="00810AD9" w:rsidRPr="001F4FBE" w:rsidRDefault="00810AD9" w:rsidP="008C493D">
      <w:pPr>
        <w:ind w:firstLine="709"/>
      </w:pPr>
      <w:r w:rsidRPr="001F4FBE">
        <w:t>- принимает расписку с подписью заявителя о получении результата муниципальной услуги;</w:t>
      </w:r>
    </w:p>
    <w:p w14:paraId="6EEC383C" w14:textId="77777777" w:rsidR="00810AD9" w:rsidRPr="001F4FBE" w:rsidRDefault="00810AD9" w:rsidP="008C493D">
      <w:pPr>
        <w:ind w:firstLine="709"/>
      </w:pPr>
      <w:r w:rsidRPr="001F4FBE">
        <w:t>- проставляет отметку в АИС МФЦ о выдаче результата.</w:t>
      </w:r>
    </w:p>
    <w:p w14:paraId="773653F9" w14:textId="77777777" w:rsidR="00810AD9" w:rsidRPr="001F4FBE" w:rsidRDefault="00810AD9" w:rsidP="008C493D">
      <w:pPr>
        <w:ind w:firstLine="709"/>
      </w:pPr>
      <w:r w:rsidRPr="001F4FBE">
        <w:t>В случае если заявитель или представитель заявителя отказывается получать результат муниципальной услуги и (или) проставлять свою подпись в подтверждение получения, результат услуги не выдается. Работник МФЦ проставляет на расписке отметку об отказе получения результата муниципальной услуги либо об отказе в проставлении заявителем своей подписи, указывая свою должность, Ф.И.О. и подпись.</w:t>
      </w:r>
    </w:p>
    <w:p w14:paraId="7A407329" w14:textId="77777777" w:rsidR="00810AD9" w:rsidRPr="001F4FBE" w:rsidRDefault="00810AD9" w:rsidP="008C493D">
      <w:pPr>
        <w:ind w:firstLine="709"/>
      </w:pPr>
      <w:r w:rsidRPr="001F4FBE">
        <w:t>В случае если при получении результата муниципальной услуги в МФЦ заявителем или представителем заявителя выявлены опечатки и (или) ошибки, работник МФЦ предлагает заявителю обратиться за исправлением опечаток и (или) ошибок непосредственно в орган, предоставивший услугу.</w:t>
      </w:r>
    </w:p>
    <w:p w14:paraId="158EE7E7" w14:textId="77777777" w:rsidR="00810AD9" w:rsidRPr="001F4FBE" w:rsidRDefault="00810AD9" w:rsidP="008C493D">
      <w:pPr>
        <w:ind w:firstLine="709"/>
      </w:pPr>
      <w:r w:rsidRPr="001F4FBE">
        <w:t>МФЦ обеспечивает хранение полученных от уполномоченного органа результатов предоставления услуги, предназначенных для выдачи заявителю или представителю заявителя, а также направляет по реестру невостребованные результаты предоставления услуги в уполномоченный орган, в сроки, определенные соглашением о взаимодействии.</w:t>
      </w:r>
    </w:p>
    <w:p w14:paraId="26635413" w14:textId="77777777" w:rsidR="00810AD9" w:rsidRPr="001F4FBE" w:rsidRDefault="00810AD9" w:rsidP="00810AD9"/>
    <w:p w14:paraId="4B9D177F" w14:textId="77777777" w:rsidR="00810AD9" w:rsidRPr="001F4FBE" w:rsidRDefault="00810AD9" w:rsidP="008C493D">
      <w:pPr>
        <w:ind w:firstLine="709"/>
      </w:pPr>
      <w:r w:rsidRPr="001F4FBE">
        <w:t>28.4. Иные действия, необходимые для предоставления</w:t>
      </w:r>
      <w:r w:rsidR="008C493D" w:rsidRPr="001F4FBE">
        <w:t xml:space="preserve"> </w:t>
      </w:r>
      <w:r w:rsidRPr="001F4FBE">
        <w:t>муниципальной услуги, в том числе связанные с проверкой</w:t>
      </w:r>
      <w:r w:rsidR="008C493D" w:rsidRPr="001F4FBE">
        <w:t xml:space="preserve"> </w:t>
      </w:r>
      <w:r w:rsidRPr="001F4FBE">
        <w:t>действительности усиленной квалифицированной электронной</w:t>
      </w:r>
      <w:r w:rsidR="008C493D" w:rsidRPr="001F4FBE">
        <w:t xml:space="preserve"> </w:t>
      </w:r>
      <w:r w:rsidRPr="001F4FBE">
        <w:t>подписи заявителя, использованной при обращении</w:t>
      </w:r>
      <w:r w:rsidR="008C493D" w:rsidRPr="001F4FBE">
        <w:t xml:space="preserve"> </w:t>
      </w:r>
      <w:r w:rsidRPr="001F4FBE">
        <w:t>за получением муниципальной услуги, а также</w:t>
      </w:r>
      <w:r w:rsidR="008C493D" w:rsidRPr="001F4FBE">
        <w:t xml:space="preserve"> </w:t>
      </w:r>
      <w:r w:rsidRPr="001F4FBE">
        <w:t>с установлением перечня средств удостоверяющих центров,</w:t>
      </w:r>
      <w:r w:rsidR="008C493D" w:rsidRPr="001F4FBE">
        <w:t xml:space="preserve"> </w:t>
      </w:r>
      <w:r w:rsidRPr="001F4FBE">
        <w:t>которые допускаются для использования в целях обеспечения</w:t>
      </w:r>
      <w:r w:rsidR="008C493D" w:rsidRPr="001F4FBE">
        <w:t xml:space="preserve"> </w:t>
      </w:r>
      <w:r w:rsidRPr="001F4FBE">
        <w:t>указанной проверки</w:t>
      </w:r>
    </w:p>
    <w:p w14:paraId="649B3E9F" w14:textId="77777777" w:rsidR="00810AD9" w:rsidRPr="001F4FBE" w:rsidRDefault="00810AD9" w:rsidP="00810AD9"/>
    <w:p w14:paraId="32BE51A6" w14:textId="77777777" w:rsidR="00810AD9" w:rsidRPr="001F4FBE" w:rsidRDefault="00810AD9" w:rsidP="008C493D">
      <w:pPr>
        <w:ind w:firstLine="709"/>
      </w:pPr>
      <w:r w:rsidRPr="001F4FBE">
        <w:t>Прием документов, полученных в электронной форме, не допускается.</w:t>
      </w:r>
    </w:p>
    <w:p w14:paraId="4A4F18C2" w14:textId="77777777" w:rsidR="00810AD9" w:rsidRPr="001F4FBE" w:rsidRDefault="00810AD9" w:rsidP="00810AD9"/>
    <w:p w14:paraId="5775A0F1" w14:textId="77777777" w:rsidR="00810AD9" w:rsidRPr="001F4FBE" w:rsidRDefault="00810AD9" w:rsidP="008C493D">
      <w:pPr>
        <w:jc w:val="center"/>
        <w:rPr>
          <w:b/>
          <w:bCs/>
        </w:rPr>
      </w:pPr>
      <w:r w:rsidRPr="001F4FBE">
        <w:rPr>
          <w:b/>
          <w:bCs/>
        </w:rPr>
        <w:t>29. Порядок исправления допущенных опечаток и ошибок в выданных в результате предоставления муниципальной услуги документах</w:t>
      </w:r>
    </w:p>
    <w:p w14:paraId="56AC2EEB" w14:textId="77777777" w:rsidR="00810AD9" w:rsidRPr="001F4FBE" w:rsidRDefault="00810AD9" w:rsidP="00810AD9"/>
    <w:p w14:paraId="2690C065" w14:textId="77777777" w:rsidR="00810AD9" w:rsidRPr="001F4FBE" w:rsidRDefault="00810AD9" w:rsidP="008C493D">
      <w:pPr>
        <w:ind w:firstLine="709"/>
      </w:pPr>
      <w:r w:rsidRPr="001F4FBE">
        <w:t xml:space="preserve">29.1. Заявитель вправе обратиться в Уполномоченный орган с заявлением об исправлении допущенных опечаток и ошибок в решении Уполномоченного органа (Приложение №2 к Административному регламенту, далее – заявление об исправлении допущенных опечаток и ошибок). </w:t>
      </w:r>
    </w:p>
    <w:p w14:paraId="1A31A00F" w14:textId="77777777" w:rsidR="00810AD9" w:rsidRPr="001F4FBE" w:rsidRDefault="00810AD9" w:rsidP="008C493D">
      <w:pPr>
        <w:ind w:firstLine="709"/>
      </w:pPr>
      <w:r w:rsidRPr="001F4FBE">
        <w:t xml:space="preserve">В случае подтверждения наличия допущенных опечаток, ошибок в решении Уполномоченного органа, Уполномоченный орган вносит исправления в ранее выданное решение. Дата и номер выданного решения не изменяются, а в соответствующей графе решения Уполномоченного органа указывается основание для внесения исправлений и дата внесения исправлений. </w:t>
      </w:r>
    </w:p>
    <w:p w14:paraId="7CD63038" w14:textId="77777777" w:rsidR="00810AD9" w:rsidRPr="001F4FBE" w:rsidRDefault="00810AD9" w:rsidP="008C493D">
      <w:pPr>
        <w:ind w:firstLine="709"/>
      </w:pPr>
      <w:r w:rsidRPr="001F4FBE">
        <w:lastRenderedPageBreak/>
        <w:t xml:space="preserve">Решение У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выдается заявителю в порядке, установленном пунктом 26.2 настоящего Административного регламента, способом, указанным в заявлении об исправлении допущенных опечаток и ошибок, в течение 5 рабочих дней с даты поступления заявления об исправлении допущенных опечаток и ошибок. </w:t>
      </w:r>
    </w:p>
    <w:p w14:paraId="4004CD34" w14:textId="77777777" w:rsidR="00810AD9" w:rsidRPr="001F4FBE" w:rsidRDefault="00810AD9" w:rsidP="008C493D">
      <w:pPr>
        <w:ind w:firstLine="709"/>
      </w:pPr>
      <w:r w:rsidRPr="001F4FBE">
        <w:t xml:space="preserve">29.2.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14:paraId="13411D48" w14:textId="77777777" w:rsidR="00810AD9" w:rsidRPr="001F4FBE" w:rsidRDefault="00810AD9" w:rsidP="008C493D">
      <w:pPr>
        <w:ind w:firstLine="709"/>
      </w:pPr>
      <w:r w:rsidRPr="001F4FBE">
        <w:t xml:space="preserve">а) несоответствие заявителя кругу лиц, указанному в пункте 2.1 настоящего Административного регламента; </w:t>
      </w:r>
    </w:p>
    <w:p w14:paraId="440D2162" w14:textId="77777777" w:rsidR="00810AD9" w:rsidRPr="001F4FBE" w:rsidRDefault="00810AD9" w:rsidP="008C493D">
      <w:pPr>
        <w:ind w:firstLine="709"/>
      </w:pPr>
      <w:r w:rsidRPr="001F4FBE">
        <w:t>б) отсутствие факта допущения опечаток и ошибок в уведомлении о соответствии, уведомлении о несоответствии.</w:t>
      </w:r>
    </w:p>
    <w:p w14:paraId="46C6785B" w14:textId="77777777" w:rsidR="00810AD9" w:rsidRPr="001F4FBE" w:rsidRDefault="00810AD9" w:rsidP="008C493D">
      <w:pPr>
        <w:ind w:firstLine="709"/>
      </w:pPr>
      <w:r w:rsidRPr="001F4FBE">
        <w:t>Решение об отказе в исправлении допущенных опечаток и ошибок оформляется по форме согласно Приложению №</w:t>
      </w:r>
      <w:r w:rsidR="00A93BB5" w:rsidRPr="001F4FBE">
        <w:t xml:space="preserve"> </w:t>
      </w:r>
      <w:r w:rsidRPr="001F4FBE">
        <w:t>5 к Административному регламенту.</w:t>
      </w:r>
    </w:p>
    <w:p w14:paraId="47040709" w14:textId="77777777" w:rsidR="00810AD9" w:rsidRPr="001F4FBE" w:rsidRDefault="00810AD9" w:rsidP="008C493D">
      <w:pPr>
        <w:ind w:firstLine="709"/>
      </w:pPr>
    </w:p>
    <w:p w14:paraId="008EC528" w14:textId="77777777" w:rsidR="00810AD9" w:rsidRPr="001F4FBE" w:rsidRDefault="00810AD9" w:rsidP="008C493D">
      <w:pPr>
        <w:jc w:val="center"/>
        <w:rPr>
          <w:b/>
          <w:bCs/>
        </w:rPr>
      </w:pPr>
      <w:r w:rsidRPr="001F4FBE">
        <w:rPr>
          <w:b/>
          <w:bCs/>
        </w:rPr>
        <w:t>IV. Формы контроля за исполнением административного регламента</w:t>
      </w:r>
    </w:p>
    <w:p w14:paraId="002E3DB1" w14:textId="77777777" w:rsidR="00810AD9" w:rsidRPr="001F4FBE" w:rsidRDefault="00810AD9" w:rsidP="00810AD9"/>
    <w:p w14:paraId="09015E96" w14:textId="77777777" w:rsidR="00810AD9" w:rsidRPr="001F4FBE" w:rsidRDefault="00810AD9" w:rsidP="008C493D">
      <w:pPr>
        <w:jc w:val="center"/>
        <w:rPr>
          <w:b/>
          <w:bCs/>
        </w:rPr>
      </w:pPr>
      <w:r w:rsidRPr="001F4FBE">
        <w:rPr>
          <w:b/>
          <w:bCs/>
        </w:rPr>
        <w:t>30.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149650B6" w14:textId="77777777" w:rsidR="00810AD9" w:rsidRPr="001F4FBE" w:rsidRDefault="00810AD9" w:rsidP="00810AD9"/>
    <w:p w14:paraId="65A30445" w14:textId="77777777" w:rsidR="00810AD9" w:rsidRPr="001F4FBE" w:rsidRDefault="00810AD9" w:rsidP="008C493D">
      <w:pPr>
        <w:ind w:firstLine="709"/>
      </w:pPr>
      <w:r w:rsidRPr="001F4FBE">
        <w:t xml:space="preserve">30.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14:paraId="39E7C713" w14:textId="77777777" w:rsidR="00810AD9" w:rsidRPr="001F4FBE" w:rsidRDefault="00810AD9" w:rsidP="008C493D">
      <w:pPr>
        <w:ind w:firstLine="709"/>
      </w:pPr>
      <w:r w:rsidRPr="001F4FBE">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0BCCEEFC" w14:textId="77777777" w:rsidR="00810AD9" w:rsidRPr="001F4FBE" w:rsidRDefault="00810AD9" w:rsidP="008C493D">
      <w:pPr>
        <w:ind w:firstLine="709"/>
      </w:pPr>
    </w:p>
    <w:p w14:paraId="4FF8ED2C" w14:textId="77777777" w:rsidR="00810AD9" w:rsidRPr="001F4FBE" w:rsidRDefault="00810AD9" w:rsidP="008C493D">
      <w:pPr>
        <w:ind w:firstLine="709"/>
      </w:pPr>
      <w:r w:rsidRPr="001F4FBE">
        <w:t>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BAF9098" w14:textId="77777777" w:rsidR="00810AD9" w:rsidRPr="001F4FBE" w:rsidRDefault="00810AD9" w:rsidP="008C493D">
      <w:pPr>
        <w:ind w:firstLine="709"/>
      </w:pPr>
    </w:p>
    <w:p w14:paraId="394AE85E" w14:textId="77777777" w:rsidR="00810AD9" w:rsidRPr="001F4FBE" w:rsidRDefault="00810AD9" w:rsidP="008C493D">
      <w:pPr>
        <w:ind w:firstLine="709"/>
      </w:pPr>
      <w:r w:rsidRPr="001F4FBE">
        <w:t xml:space="preserve">31.1. Текущий контроль осуществляется путем проведения проверок: </w:t>
      </w:r>
    </w:p>
    <w:p w14:paraId="09C12D20" w14:textId="77777777" w:rsidR="00810AD9" w:rsidRPr="001F4FBE" w:rsidRDefault="00810AD9" w:rsidP="008C493D">
      <w:pPr>
        <w:ind w:firstLine="709"/>
      </w:pPr>
      <w:r w:rsidRPr="001F4FBE">
        <w:t xml:space="preserve">решений о предоставлении (об отказе в предоставлении) муниципальной услуги; </w:t>
      </w:r>
    </w:p>
    <w:p w14:paraId="52ECE955" w14:textId="77777777" w:rsidR="00810AD9" w:rsidRPr="001F4FBE" w:rsidRDefault="00810AD9" w:rsidP="00810AD9">
      <w:r w:rsidRPr="001F4FBE">
        <w:t xml:space="preserve">выявления и устранения нарушений прав граждан; </w:t>
      </w:r>
    </w:p>
    <w:p w14:paraId="65C0515F" w14:textId="77777777" w:rsidR="00810AD9" w:rsidRPr="001F4FBE" w:rsidRDefault="00810AD9" w:rsidP="00810AD9">
      <w:r w:rsidRPr="001F4FBE">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1DFE8E25" w14:textId="77777777" w:rsidR="00810AD9" w:rsidRPr="001F4FBE" w:rsidRDefault="00810AD9" w:rsidP="008C493D">
      <w:pPr>
        <w:ind w:firstLine="709"/>
      </w:pPr>
      <w:r w:rsidRPr="001F4FBE">
        <w:lastRenderedPageBreak/>
        <w:t xml:space="preserve">31.2. Контроль за полнотой и качеством предоставления муниципальной услуги включает в себя проведение плановых и внеплановых проверок. </w:t>
      </w:r>
    </w:p>
    <w:p w14:paraId="499FD2BE" w14:textId="77777777" w:rsidR="00810AD9" w:rsidRPr="001F4FBE" w:rsidRDefault="00810AD9" w:rsidP="008C493D">
      <w:pPr>
        <w:ind w:firstLine="709"/>
      </w:pPr>
      <w:r w:rsidRPr="001F4FBE">
        <w:t xml:space="preserve">31.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14:paraId="1364B0CC" w14:textId="77777777" w:rsidR="00810AD9" w:rsidRPr="001F4FBE" w:rsidRDefault="00810AD9" w:rsidP="008C493D">
      <w:pPr>
        <w:ind w:firstLine="709"/>
      </w:pPr>
      <w:r w:rsidRPr="001F4FBE">
        <w:t xml:space="preserve">соблюдение сроков предоставления муниципальной услуги; </w:t>
      </w:r>
    </w:p>
    <w:p w14:paraId="18DF398F" w14:textId="77777777" w:rsidR="00810AD9" w:rsidRPr="001F4FBE" w:rsidRDefault="00810AD9" w:rsidP="008C493D">
      <w:pPr>
        <w:ind w:firstLine="709"/>
      </w:pPr>
      <w:r w:rsidRPr="001F4FBE">
        <w:t xml:space="preserve">соблюдение положений настоящего Административного регламента; </w:t>
      </w:r>
    </w:p>
    <w:p w14:paraId="46AFE64F" w14:textId="77777777" w:rsidR="00810AD9" w:rsidRPr="001F4FBE" w:rsidRDefault="00810AD9" w:rsidP="008C493D">
      <w:pPr>
        <w:ind w:firstLine="709"/>
      </w:pPr>
      <w:r w:rsidRPr="001F4FBE">
        <w:t xml:space="preserve">правильность и обоснованность принятого решения об отказе в предоставлении муниципальной услуги. </w:t>
      </w:r>
    </w:p>
    <w:p w14:paraId="652349DA" w14:textId="77777777" w:rsidR="00810AD9" w:rsidRPr="001F4FBE" w:rsidRDefault="00810AD9" w:rsidP="008C493D">
      <w:pPr>
        <w:ind w:firstLine="709"/>
      </w:pPr>
      <w:r w:rsidRPr="001F4FBE">
        <w:t xml:space="preserve">Основанием для проведения внеплановых проверок являются: </w:t>
      </w:r>
    </w:p>
    <w:p w14:paraId="15D51248" w14:textId="77777777" w:rsidR="00810AD9" w:rsidRPr="001F4FBE" w:rsidRDefault="00810AD9" w:rsidP="008C493D">
      <w:pPr>
        <w:ind w:firstLine="709"/>
      </w:pPr>
      <w:r w:rsidRPr="001F4FBE">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рым и нормативных правовых актов органов местного самоуправления (указать наименование муниципального образования); </w:t>
      </w:r>
    </w:p>
    <w:p w14:paraId="2A2AFEB8" w14:textId="77777777" w:rsidR="00810AD9" w:rsidRPr="001F4FBE" w:rsidRDefault="00810AD9" w:rsidP="008C493D">
      <w:pPr>
        <w:ind w:firstLine="709"/>
      </w:pPr>
      <w:r w:rsidRPr="001F4FBE">
        <w:t xml:space="preserve">обращения граждан и юридических лиц на нарушения законодательства, в том числе на качество предоставления муниципальной услуги. </w:t>
      </w:r>
    </w:p>
    <w:p w14:paraId="4E7A92EA" w14:textId="77777777" w:rsidR="00810AD9" w:rsidRPr="001F4FBE" w:rsidRDefault="00810AD9" w:rsidP="008C493D">
      <w:pPr>
        <w:ind w:firstLine="709"/>
      </w:pPr>
      <w:r w:rsidRPr="001F4FBE">
        <w:t>Срок проведения проверок не должен превышать 20 календарных дней.</w:t>
      </w:r>
    </w:p>
    <w:p w14:paraId="4F62EC14" w14:textId="77777777" w:rsidR="00810AD9" w:rsidRPr="001F4FBE" w:rsidRDefault="00810AD9" w:rsidP="008C493D">
      <w:pPr>
        <w:ind w:firstLine="709"/>
      </w:pPr>
    </w:p>
    <w:p w14:paraId="2107A9A3" w14:textId="77777777" w:rsidR="00810AD9" w:rsidRPr="001F4FBE" w:rsidRDefault="00810AD9" w:rsidP="008C493D">
      <w:pPr>
        <w:jc w:val="center"/>
        <w:rPr>
          <w:b/>
          <w:bCs/>
        </w:rPr>
      </w:pPr>
      <w:r w:rsidRPr="001F4FBE">
        <w:rPr>
          <w:b/>
          <w:bCs/>
        </w:rPr>
        <w:t>32.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14:paraId="3E039B0C" w14:textId="77777777" w:rsidR="00810AD9" w:rsidRPr="001F4FBE" w:rsidRDefault="00810AD9" w:rsidP="00810AD9"/>
    <w:p w14:paraId="2B5FE41E" w14:textId="77777777" w:rsidR="00810AD9" w:rsidRPr="001F4FBE" w:rsidRDefault="00810AD9" w:rsidP="008C493D">
      <w:pPr>
        <w:ind w:firstLine="709"/>
      </w:pPr>
      <w:r w:rsidRPr="001F4FBE">
        <w:t xml:space="preserve">32.1. 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рым и нормативных правовых актов органов местного самоуправления (указать наименование муниципального образования) осуществляется привлечение виновных лиц к ответственности в соответствии с законодательством Российской Федерации. </w:t>
      </w:r>
    </w:p>
    <w:p w14:paraId="18BF14B0" w14:textId="77777777" w:rsidR="00810AD9" w:rsidRPr="001F4FBE" w:rsidRDefault="00810AD9" w:rsidP="008C493D">
      <w:pPr>
        <w:ind w:firstLine="709"/>
      </w:pPr>
      <w:r w:rsidRPr="001F4FBE">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14:paraId="758969D8" w14:textId="77777777" w:rsidR="00810AD9" w:rsidRPr="001F4FBE" w:rsidRDefault="00810AD9" w:rsidP="00810AD9"/>
    <w:p w14:paraId="33AE6F5E" w14:textId="77777777" w:rsidR="00810AD9" w:rsidRPr="001F4FBE" w:rsidRDefault="00810AD9" w:rsidP="008C493D">
      <w:pPr>
        <w:jc w:val="center"/>
        <w:rPr>
          <w:b/>
          <w:bCs/>
        </w:rPr>
      </w:pPr>
      <w:r w:rsidRPr="001F4FBE">
        <w:rPr>
          <w:b/>
          <w:bCs/>
        </w:rPr>
        <w:t>3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45F33234" w14:textId="77777777" w:rsidR="00810AD9" w:rsidRPr="001F4FBE" w:rsidRDefault="00810AD9" w:rsidP="00810AD9"/>
    <w:p w14:paraId="1DD9D28E" w14:textId="77777777" w:rsidR="00810AD9" w:rsidRPr="001F4FBE" w:rsidRDefault="00810AD9" w:rsidP="008C493D">
      <w:pPr>
        <w:ind w:firstLine="709"/>
      </w:pPr>
      <w:r w:rsidRPr="001F4FBE">
        <w:t xml:space="preserve">33.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14:paraId="486F4702" w14:textId="77777777" w:rsidR="00810AD9" w:rsidRPr="001F4FBE" w:rsidRDefault="00810AD9" w:rsidP="008C493D">
      <w:pPr>
        <w:ind w:firstLine="709"/>
      </w:pPr>
      <w:r w:rsidRPr="001F4FBE">
        <w:t xml:space="preserve">Граждане, их объединения и организации также имеют право: </w:t>
      </w:r>
    </w:p>
    <w:p w14:paraId="7004051F" w14:textId="77777777" w:rsidR="00810AD9" w:rsidRPr="001F4FBE" w:rsidRDefault="00810AD9" w:rsidP="008C493D">
      <w:pPr>
        <w:ind w:firstLine="709"/>
      </w:pPr>
      <w:r w:rsidRPr="001F4FBE">
        <w:lastRenderedPageBreak/>
        <w:t xml:space="preserve">направлять замечания и предложения по улучшению доступности и качества предоставления муниципальной услуги; </w:t>
      </w:r>
    </w:p>
    <w:p w14:paraId="65455797" w14:textId="77777777" w:rsidR="00810AD9" w:rsidRPr="001F4FBE" w:rsidRDefault="00810AD9" w:rsidP="008C493D">
      <w:pPr>
        <w:ind w:firstLine="709"/>
      </w:pPr>
      <w:r w:rsidRPr="001F4FBE">
        <w:t xml:space="preserve">вносить предложения о мерах по устранению нарушений настоящего Административного регламента. </w:t>
      </w:r>
    </w:p>
    <w:p w14:paraId="303E3A43" w14:textId="77777777" w:rsidR="00810AD9" w:rsidRPr="001F4FBE" w:rsidRDefault="00810AD9" w:rsidP="008C493D">
      <w:pPr>
        <w:ind w:firstLine="709"/>
      </w:pPr>
      <w:r w:rsidRPr="001F4FBE">
        <w:t xml:space="preserve">33.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5E4DE039" w14:textId="77777777" w:rsidR="00810AD9" w:rsidRPr="001F4FBE" w:rsidRDefault="00810AD9" w:rsidP="008C493D">
      <w:pPr>
        <w:ind w:firstLine="709"/>
      </w:pPr>
      <w:r w:rsidRPr="001F4FBE">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6C9FDA46" w14:textId="77777777" w:rsidR="00810AD9" w:rsidRPr="001F4FBE" w:rsidRDefault="00810AD9" w:rsidP="00810AD9"/>
    <w:p w14:paraId="4B859B07" w14:textId="77777777" w:rsidR="00810AD9" w:rsidRPr="001F4FBE" w:rsidRDefault="00810AD9" w:rsidP="008C493D">
      <w:pPr>
        <w:jc w:val="center"/>
        <w:rPr>
          <w:b/>
          <w:bCs/>
        </w:rPr>
      </w:pPr>
      <w:r w:rsidRPr="001F4FBE">
        <w:rPr>
          <w:b/>
          <w:bCs/>
        </w:rPr>
        <w:t>V. 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 государственных служащих, работников</w:t>
      </w:r>
    </w:p>
    <w:p w14:paraId="5F992F16" w14:textId="77777777" w:rsidR="00810AD9" w:rsidRPr="001F4FBE" w:rsidRDefault="00810AD9" w:rsidP="00810AD9"/>
    <w:p w14:paraId="12B04D24" w14:textId="77777777" w:rsidR="00810AD9" w:rsidRPr="001F4FBE" w:rsidRDefault="00810AD9" w:rsidP="008C493D">
      <w:pPr>
        <w:jc w:val="center"/>
        <w:rPr>
          <w:b/>
          <w:bCs/>
        </w:rPr>
      </w:pPr>
      <w:r w:rsidRPr="001F4FBE">
        <w:rPr>
          <w:b/>
          <w:bCs/>
        </w:rPr>
        <w:t>34. Информация для заявителя о его праве подать жалобу</w:t>
      </w:r>
    </w:p>
    <w:p w14:paraId="108C1202" w14:textId="77777777" w:rsidR="00810AD9" w:rsidRPr="001F4FBE" w:rsidRDefault="00810AD9" w:rsidP="00810AD9"/>
    <w:p w14:paraId="689B857B" w14:textId="77777777" w:rsidR="00810AD9" w:rsidRPr="001F4FBE" w:rsidRDefault="00810AD9" w:rsidP="00484785">
      <w:pPr>
        <w:ind w:firstLine="709"/>
      </w:pPr>
      <w:r w:rsidRPr="001F4FBE">
        <w:t>34.1. Заявитель имеет право на обжалование действий (бездействия), решения Уполномоченного органа и его должностных лиц, руководителя Уполномоченного органа, а также МФЦ, специалистов МФЦ, руководителя МФЦ в досудебном (внесудебном) порядке.</w:t>
      </w:r>
    </w:p>
    <w:p w14:paraId="315CA6B6" w14:textId="77777777" w:rsidR="00810AD9" w:rsidRPr="001F4FBE" w:rsidRDefault="00810AD9" w:rsidP="00484785">
      <w:pPr>
        <w:ind w:firstLine="709"/>
      </w:pPr>
      <w:r w:rsidRPr="001F4FBE">
        <w:t>34.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14:paraId="4A746497" w14:textId="77777777" w:rsidR="00810AD9" w:rsidRPr="001F4FBE" w:rsidRDefault="00810AD9" w:rsidP="00484785">
      <w:pPr>
        <w:ind w:firstLine="709"/>
      </w:pPr>
      <w:r w:rsidRPr="001F4FBE">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6E43D1D7" w14:textId="77777777" w:rsidR="00810AD9" w:rsidRPr="001F4FBE" w:rsidRDefault="00810AD9" w:rsidP="00484785">
      <w:pPr>
        <w:ind w:firstLine="709"/>
      </w:pPr>
    </w:p>
    <w:p w14:paraId="3AD60EE8" w14:textId="77777777" w:rsidR="00810AD9" w:rsidRPr="001F4FBE" w:rsidRDefault="00810AD9" w:rsidP="00484785">
      <w:pPr>
        <w:jc w:val="center"/>
        <w:rPr>
          <w:b/>
          <w:bCs/>
        </w:rPr>
      </w:pPr>
      <w:r w:rsidRPr="001F4FBE">
        <w:rPr>
          <w:b/>
          <w:bCs/>
        </w:rPr>
        <w:t>35. Предмет жалобы</w:t>
      </w:r>
    </w:p>
    <w:p w14:paraId="4106A00A" w14:textId="77777777" w:rsidR="00810AD9" w:rsidRPr="001F4FBE" w:rsidRDefault="00810AD9" w:rsidP="00810AD9"/>
    <w:p w14:paraId="36367D98" w14:textId="77777777" w:rsidR="00810AD9" w:rsidRPr="001F4FBE" w:rsidRDefault="00810AD9" w:rsidP="00484785">
      <w:pPr>
        <w:ind w:firstLine="709"/>
      </w:pPr>
      <w:r w:rsidRPr="001F4FBE">
        <w:t>35.1. Нарушение срока регистрации запроса (комплексного запроса) о предоставлении муниципальной услуги.</w:t>
      </w:r>
    </w:p>
    <w:p w14:paraId="637D0184" w14:textId="77777777" w:rsidR="00810AD9" w:rsidRPr="001F4FBE" w:rsidRDefault="00810AD9" w:rsidP="00484785">
      <w:pPr>
        <w:ind w:firstLine="709"/>
      </w:pPr>
      <w:r w:rsidRPr="001F4FBE">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4DB001DD" w14:textId="77777777" w:rsidR="00810AD9" w:rsidRPr="001F4FBE" w:rsidRDefault="00810AD9" w:rsidP="00484785">
      <w:pPr>
        <w:ind w:firstLine="709"/>
      </w:pPr>
      <w:r w:rsidRPr="001F4FBE">
        <w:t xml:space="preserve">35.3. Требование у заявителя документов или информации либо осуществления действий, представление или осуществление которых не предусмотрено </w:t>
      </w:r>
      <w:r w:rsidRPr="001F4FBE">
        <w:lastRenderedPageBreak/>
        <w:t>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74445E1D" w14:textId="77777777" w:rsidR="00810AD9" w:rsidRPr="001F4FBE" w:rsidRDefault="00810AD9" w:rsidP="00484785">
      <w:pPr>
        <w:ind w:firstLine="709"/>
      </w:pPr>
      <w:r w:rsidRPr="001F4FBE">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7DDB6EC6" w14:textId="77777777" w:rsidR="00810AD9" w:rsidRPr="001F4FBE" w:rsidRDefault="00810AD9" w:rsidP="00484785">
      <w:pPr>
        <w:ind w:firstLine="709"/>
      </w:pPr>
      <w:r w:rsidRPr="001F4FBE">
        <w:t>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6635A607" w14:textId="77777777" w:rsidR="00810AD9" w:rsidRPr="001F4FBE" w:rsidRDefault="00810AD9" w:rsidP="00484785">
      <w:pPr>
        <w:ind w:firstLine="709"/>
      </w:pPr>
      <w:r w:rsidRPr="001F4FBE">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332F3D60" w14:textId="77777777" w:rsidR="00810AD9" w:rsidRPr="001F4FBE" w:rsidRDefault="00810AD9" w:rsidP="00484785">
      <w:pPr>
        <w:ind w:firstLine="709"/>
      </w:pPr>
      <w:r w:rsidRPr="001F4FBE">
        <w:t>35.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65255C1" w14:textId="77777777" w:rsidR="00810AD9" w:rsidRPr="001F4FBE" w:rsidRDefault="00810AD9" w:rsidP="00484785">
      <w:pPr>
        <w:ind w:firstLine="709"/>
      </w:pPr>
      <w:r w:rsidRPr="001F4FBE">
        <w:t>35.8. Нарушение срока или порядка выдачи документов по результатам предоставления муниципальной услуги.</w:t>
      </w:r>
    </w:p>
    <w:p w14:paraId="0FB0AAB4" w14:textId="77777777" w:rsidR="00810AD9" w:rsidRPr="001F4FBE" w:rsidRDefault="00810AD9" w:rsidP="00484785">
      <w:pPr>
        <w:ind w:firstLine="709"/>
      </w:pPr>
      <w:r w:rsidRPr="001F4FBE">
        <w:t>35.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079169DA" w14:textId="77777777" w:rsidR="00810AD9" w:rsidRPr="001F4FBE" w:rsidRDefault="00810AD9" w:rsidP="00484785">
      <w:pPr>
        <w:ind w:firstLine="709"/>
      </w:pPr>
      <w:r w:rsidRPr="001F4FBE">
        <w:t xml:space="preserve">35.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1F4FBE">
        <w:lastRenderedPageBreak/>
        <w:t>Федерального закона № 210 - 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09674FC" w14:textId="77777777" w:rsidR="00810AD9" w:rsidRPr="001F4FBE" w:rsidRDefault="00810AD9" w:rsidP="00484785">
      <w:pPr>
        <w:ind w:firstLine="709"/>
      </w:pPr>
    </w:p>
    <w:p w14:paraId="5712C881" w14:textId="77777777" w:rsidR="00810AD9" w:rsidRPr="001F4FBE" w:rsidRDefault="00810AD9" w:rsidP="00484785">
      <w:pPr>
        <w:jc w:val="center"/>
        <w:rPr>
          <w:b/>
          <w:bCs/>
        </w:rPr>
      </w:pPr>
      <w:r w:rsidRPr="001F4FBE">
        <w:rPr>
          <w:b/>
          <w:bCs/>
        </w:rPr>
        <w:t>36. Органы государственной, муниципальной власти, организации должностные лица, которым может быть направлена жалоба</w:t>
      </w:r>
    </w:p>
    <w:p w14:paraId="06A2D881" w14:textId="77777777" w:rsidR="00810AD9" w:rsidRPr="001F4FBE" w:rsidRDefault="00810AD9" w:rsidP="00810AD9"/>
    <w:p w14:paraId="305885F6" w14:textId="77777777" w:rsidR="00810AD9" w:rsidRPr="001F4FBE" w:rsidRDefault="00810AD9" w:rsidP="00484785">
      <w:pPr>
        <w:ind w:firstLine="709"/>
      </w:pPr>
      <w:r w:rsidRPr="001F4FBE">
        <w:t>36.1. В случае обжалования действий (бездействия) или решения Уполномоченного органа и его должностных лиц, заместителя главы Уполномоченного органа жалоба направляется на рассмотрение Главе Уполномоченного органа.</w:t>
      </w:r>
    </w:p>
    <w:p w14:paraId="4F17F194" w14:textId="77777777" w:rsidR="00810AD9" w:rsidRPr="001F4FBE" w:rsidRDefault="00810AD9" w:rsidP="00484785">
      <w:pPr>
        <w:ind w:firstLine="709"/>
        <w:rPr>
          <w:u w:val="single"/>
        </w:rPr>
      </w:pPr>
      <w:r w:rsidRPr="001F4FBE">
        <w:t xml:space="preserve">В случае обжалования действий (бездействия) или решения Главы Уполномоченного органа, жалоба направляется </w:t>
      </w:r>
      <w:r w:rsidR="00A93BB5" w:rsidRPr="001F4FBE">
        <w:t>данному Главе Уполномоченного органа.</w:t>
      </w:r>
    </w:p>
    <w:p w14:paraId="649B91FB" w14:textId="77777777" w:rsidR="00810AD9" w:rsidRPr="001F4FBE" w:rsidRDefault="00810AD9" w:rsidP="00484785">
      <w:pPr>
        <w:ind w:firstLine="709"/>
      </w:pPr>
      <w:r w:rsidRPr="001F4FBE">
        <w:t>В Уполномоченном органе для заявителей предусматривается наличие на видном месте книги жалоб и предложений.</w:t>
      </w:r>
    </w:p>
    <w:p w14:paraId="3F3C3482" w14:textId="77777777" w:rsidR="00810AD9" w:rsidRPr="001F4FBE" w:rsidRDefault="00810AD9" w:rsidP="00484785">
      <w:pPr>
        <w:ind w:firstLine="709"/>
      </w:pPr>
      <w:r w:rsidRPr="001F4FBE">
        <w:t>В случае обжалования действий (бездействия) или решения работника МФЦ, осуществляющего прием документов, жалоба направляется на рассмотрение директору ГБУ РК «МФЦ».</w:t>
      </w:r>
    </w:p>
    <w:p w14:paraId="03B72F67" w14:textId="77777777" w:rsidR="00810AD9" w:rsidRPr="001F4FBE" w:rsidRDefault="00810AD9" w:rsidP="00484785">
      <w:pPr>
        <w:ind w:firstLine="709"/>
      </w:pPr>
      <w:r w:rsidRPr="001F4FBE">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14:paraId="25A24388" w14:textId="77777777" w:rsidR="00810AD9" w:rsidRPr="001F4FBE" w:rsidRDefault="00810AD9" w:rsidP="00484785">
      <w:pPr>
        <w:ind w:firstLine="709"/>
      </w:pPr>
      <w:r w:rsidRPr="001F4FBE">
        <w:t>В МФЦ для заявителей предусматривается наличие на видном месте книги жалоб и предложений.</w:t>
      </w:r>
    </w:p>
    <w:p w14:paraId="5D058C53" w14:textId="77777777" w:rsidR="00810AD9" w:rsidRPr="001F4FBE" w:rsidRDefault="00810AD9" w:rsidP="00810AD9"/>
    <w:p w14:paraId="38E536C7" w14:textId="77777777" w:rsidR="00810AD9" w:rsidRPr="001F4FBE" w:rsidRDefault="00810AD9" w:rsidP="00484785">
      <w:pPr>
        <w:jc w:val="center"/>
        <w:rPr>
          <w:b/>
          <w:bCs/>
        </w:rPr>
      </w:pPr>
      <w:r w:rsidRPr="001F4FBE">
        <w:rPr>
          <w:b/>
          <w:bCs/>
        </w:rPr>
        <w:t>37. Порядок подачи и рассмотрения жалобы</w:t>
      </w:r>
    </w:p>
    <w:p w14:paraId="4C7335FA" w14:textId="77777777" w:rsidR="00810AD9" w:rsidRPr="001F4FBE" w:rsidRDefault="00810AD9" w:rsidP="00484785">
      <w:pPr>
        <w:jc w:val="center"/>
        <w:rPr>
          <w:b/>
          <w:bCs/>
        </w:rPr>
      </w:pPr>
    </w:p>
    <w:p w14:paraId="7AEA8ECF" w14:textId="77777777" w:rsidR="00810AD9" w:rsidRPr="001F4FBE" w:rsidRDefault="00810AD9" w:rsidP="00484785">
      <w:pPr>
        <w:ind w:firstLine="709"/>
      </w:pPr>
      <w:r w:rsidRPr="001F4FBE">
        <w:t>37.1. Жалоба подается в письменной форме на бумажном носителе, в электронной форме (посредством ЕПГУ, РПГУ, официального сайта Уполномоченного органа, электронной почты), почтовой связью, в ходе предоставления муниципальной услуги, при личном обращении заявителя в Орган, посредством телефонной «горячей линии» Совета министров Республики Крым.</w:t>
      </w:r>
    </w:p>
    <w:p w14:paraId="137596FC" w14:textId="77777777" w:rsidR="00810AD9" w:rsidRPr="001F4FBE" w:rsidRDefault="00810AD9" w:rsidP="00484785">
      <w:pPr>
        <w:ind w:firstLine="709"/>
      </w:pPr>
      <w:r w:rsidRPr="001F4FBE">
        <w:t>Жалоба должна содержать:</w:t>
      </w:r>
    </w:p>
    <w:p w14:paraId="212DF7B9" w14:textId="77777777" w:rsidR="00810AD9" w:rsidRPr="001F4FBE" w:rsidRDefault="00810AD9" w:rsidP="00484785">
      <w:pPr>
        <w:ind w:firstLine="709"/>
      </w:pPr>
      <w:r w:rsidRPr="001F4FBE">
        <w:t>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14:paraId="7B853431" w14:textId="77777777" w:rsidR="00810AD9" w:rsidRPr="001F4FBE" w:rsidRDefault="00810AD9" w:rsidP="00484785">
      <w:pPr>
        <w:ind w:firstLine="709"/>
      </w:pPr>
      <w:r w:rsidRPr="001F4FBE">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03040A6" w14:textId="77777777" w:rsidR="00810AD9" w:rsidRPr="001F4FBE" w:rsidRDefault="00810AD9" w:rsidP="00484785">
      <w:pPr>
        <w:ind w:firstLine="709"/>
      </w:pPr>
      <w:r w:rsidRPr="001F4FBE">
        <w:lastRenderedPageBreak/>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14:paraId="162CFC18" w14:textId="77777777" w:rsidR="00810AD9" w:rsidRPr="001F4FBE" w:rsidRDefault="00810AD9" w:rsidP="00484785">
      <w:pPr>
        <w:ind w:firstLine="709"/>
      </w:pPr>
      <w:r w:rsidRPr="001F4FBE">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56CFEBC0" w14:textId="77777777" w:rsidR="00810AD9" w:rsidRPr="001F4FBE" w:rsidRDefault="00810AD9" w:rsidP="00484785">
      <w:pPr>
        <w:ind w:firstLine="709"/>
      </w:pPr>
    </w:p>
    <w:p w14:paraId="01940616" w14:textId="77777777" w:rsidR="00810AD9" w:rsidRPr="001F4FBE" w:rsidRDefault="00810AD9" w:rsidP="00484785">
      <w:pPr>
        <w:jc w:val="center"/>
        <w:rPr>
          <w:b/>
          <w:bCs/>
        </w:rPr>
      </w:pPr>
      <w:r w:rsidRPr="001F4FBE">
        <w:rPr>
          <w:b/>
          <w:bCs/>
        </w:rPr>
        <w:t>38. Сроки рассмотрения жалобы</w:t>
      </w:r>
    </w:p>
    <w:p w14:paraId="26BA2B99" w14:textId="77777777" w:rsidR="00810AD9" w:rsidRPr="001F4FBE" w:rsidRDefault="00810AD9" w:rsidP="00810AD9"/>
    <w:p w14:paraId="4F274980" w14:textId="77777777" w:rsidR="00810AD9" w:rsidRPr="001F4FBE" w:rsidRDefault="00810AD9" w:rsidP="00484785">
      <w:pPr>
        <w:ind w:firstLine="709"/>
      </w:pPr>
      <w:r w:rsidRPr="001F4FBE">
        <w:t>38.1. В случае досудебного (внесудебного) обжалования заявителем решений и действий (бездействия) У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313B8C54" w14:textId="77777777" w:rsidR="00810AD9" w:rsidRPr="001F4FBE" w:rsidRDefault="00810AD9" w:rsidP="00484785">
      <w:pPr>
        <w:ind w:firstLine="709"/>
      </w:pPr>
      <w:r w:rsidRPr="001F4FBE">
        <w:t>Жалоба регистрируется в Уполномоченном органе в течение 1 рабочего дня.</w:t>
      </w:r>
    </w:p>
    <w:p w14:paraId="548345FC" w14:textId="77777777" w:rsidR="00810AD9" w:rsidRPr="001F4FBE" w:rsidRDefault="00810AD9" w:rsidP="00810AD9"/>
    <w:p w14:paraId="4B20BBB9" w14:textId="77777777" w:rsidR="00810AD9" w:rsidRPr="001F4FBE" w:rsidRDefault="00810AD9" w:rsidP="00484785">
      <w:pPr>
        <w:jc w:val="center"/>
        <w:rPr>
          <w:b/>
          <w:bCs/>
        </w:rPr>
      </w:pPr>
      <w:r w:rsidRPr="001F4FBE">
        <w:rPr>
          <w:b/>
          <w:bCs/>
        </w:rPr>
        <w:t>39. Результат рассмотрения жалобы</w:t>
      </w:r>
    </w:p>
    <w:p w14:paraId="41CE869E" w14:textId="77777777" w:rsidR="00810AD9" w:rsidRPr="001F4FBE" w:rsidRDefault="00810AD9" w:rsidP="00810AD9"/>
    <w:p w14:paraId="2B0F3025" w14:textId="77777777" w:rsidR="00810AD9" w:rsidRPr="001F4FBE" w:rsidRDefault="00810AD9" w:rsidP="00484785">
      <w:pPr>
        <w:ind w:firstLine="709"/>
      </w:pPr>
      <w:r w:rsidRPr="001F4FBE">
        <w:t>39.1. По результатам рассмотрения жалобы принимается одно из следующих решений:</w:t>
      </w:r>
    </w:p>
    <w:p w14:paraId="00B6BFA1" w14:textId="77777777" w:rsidR="00810AD9" w:rsidRPr="001F4FBE" w:rsidRDefault="00810AD9" w:rsidP="00484785">
      <w:pPr>
        <w:ind w:firstLine="709"/>
      </w:pPr>
      <w:r w:rsidRPr="001F4FBE">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14:paraId="7DE24233" w14:textId="77777777" w:rsidR="00810AD9" w:rsidRPr="001F4FBE" w:rsidRDefault="00810AD9" w:rsidP="00484785">
      <w:pPr>
        <w:ind w:firstLine="709"/>
      </w:pPr>
      <w:r w:rsidRPr="001F4FBE">
        <w:t>2) в удовлетворении жалобы отказывается.</w:t>
      </w:r>
    </w:p>
    <w:p w14:paraId="6C12A001" w14:textId="77777777" w:rsidR="00810AD9" w:rsidRPr="001F4FBE" w:rsidRDefault="00810AD9" w:rsidP="00484785">
      <w:pPr>
        <w:ind w:firstLine="709"/>
      </w:pPr>
      <w:r w:rsidRPr="001F4FBE">
        <w:t>39.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14:paraId="219126F3" w14:textId="77777777" w:rsidR="00810AD9" w:rsidRPr="001F4FBE" w:rsidRDefault="00810AD9" w:rsidP="00484785">
      <w:pPr>
        <w:ind w:firstLine="709"/>
      </w:pPr>
    </w:p>
    <w:p w14:paraId="588FF0FF" w14:textId="77777777" w:rsidR="00810AD9" w:rsidRPr="001F4FBE" w:rsidRDefault="00810AD9" w:rsidP="00484785">
      <w:pPr>
        <w:jc w:val="center"/>
        <w:rPr>
          <w:b/>
          <w:bCs/>
        </w:rPr>
      </w:pPr>
      <w:r w:rsidRPr="001F4FBE">
        <w:rPr>
          <w:b/>
          <w:bCs/>
        </w:rPr>
        <w:t>40. Порядок информирования заявителя о результатах рассмотрения жалобы</w:t>
      </w:r>
    </w:p>
    <w:p w14:paraId="251D53BC" w14:textId="77777777" w:rsidR="00810AD9" w:rsidRPr="001F4FBE" w:rsidRDefault="00810AD9" w:rsidP="00810AD9"/>
    <w:p w14:paraId="712218C1" w14:textId="77777777" w:rsidR="00810AD9" w:rsidRPr="001F4FBE" w:rsidRDefault="00810AD9" w:rsidP="00484785">
      <w:pPr>
        <w:ind w:firstLine="709"/>
      </w:pPr>
      <w:r w:rsidRPr="001F4FBE">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41C8C90" w14:textId="77777777" w:rsidR="00810AD9" w:rsidRPr="001F4FBE" w:rsidRDefault="00810AD9" w:rsidP="00484785">
      <w:pPr>
        <w:ind w:firstLine="709"/>
      </w:pPr>
      <w:r w:rsidRPr="001F4FBE">
        <w:t xml:space="preserve">40.2. В случае признания жалобы подлежащей удовлетворению в ответе заявителю, дается информация о действиях, осуществляемых органом, </w:t>
      </w:r>
      <w:r w:rsidRPr="001F4FBE">
        <w:lastRenderedPageBreak/>
        <w:t>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649523F" w14:textId="77777777" w:rsidR="00810AD9" w:rsidRPr="001F4FBE" w:rsidRDefault="00810AD9" w:rsidP="00484785">
      <w:pPr>
        <w:ind w:firstLine="709"/>
      </w:pPr>
      <w:r w:rsidRPr="001F4FBE">
        <w:t>40.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5E4FDE0" w14:textId="77777777" w:rsidR="00810AD9" w:rsidRPr="001F4FBE" w:rsidRDefault="00810AD9" w:rsidP="00810AD9"/>
    <w:p w14:paraId="0CEC3CB1" w14:textId="77777777" w:rsidR="00810AD9" w:rsidRPr="001F4FBE" w:rsidRDefault="00810AD9" w:rsidP="00484785">
      <w:pPr>
        <w:jc w:val="center"/>
        <w:rPr>
          <w:b/>
          <w:bCs/>
        </w:rPr>
      </w:pPr>
      <w:r w:rsidRPr="001F4FBE">
        <w:rPr>
          <w:b/>
          <w:bCs/>
        </w:rPr>
        <w:t>41. Порядок обжалования решения по жалобе</w:t>
      </w:r>
    </w:p>
    <w:p w14:paraId="5DE0FC42" w14:textId="77777777" w:rsidR="00810AD9" w:rsidRPr="001F4FBE" w:rsidRDefault="00810AD9" w:rsidP="00810AD9"/>
    <w:p w14:paraId="1B3A6564" w14:textId="77777777" w:rsidR="00810AD9" w:rsidRPr="001F4FBE" w:rsidRDefault="00810AD9" w:rsidP="00484785">
      <w:pPr>
        <w:ind w:firstLine="851"/>
      </w:pPr>
      <w:r w:rsidRPr="001F4FBE">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2A507902" w14:textId="77777777" w:rsidR="00810AD9" w:rsidRPr="001F4FBE" w:rsidRDefault="00810AD9" w:rsidP="00810AD9"/>
    <w:p w14:paraId="6C3F06BC" w14:textId="77777777" w:rsidR="00810AD9" w:rsidRPr="001F4FBE" w:rsidRDefault="00810AD9" w:rsidP="00484785">
      <w:pPr>
        <w:jc w:val="center"/>
        <w:rPr>
          <w:b/>
          <w:bCs/>
        </w:rPr>
      </w:pPr>
      <w:r w:rsidRPr="001F4FBE">
        <w:rPr>
          <w:b/>
          <w:bCs/>
        </w:rPr>
        <w:t>42. Право заявителя на получение информации и документов, необходимых для обоснования и рассмотрения жалобы</w:t>
      </w:r>
    </w:p>
    <w:p w14:paraId="48F23F4D" w14:textId="77777777" w:rsidR="00810AD9" w:rsidRPr="001F4FBE" w:rsidRDefault="00810AD9" w:rsidP="00810AD9"/>
    <w:p w14:paraId="1073411F" w14:textId="77777777" w:rsidR="00810AD9" w:rsidRPr="001F4FBE" w:rsidRDefault="00810AD9" w:rsidP="00484785">
      <w:pPr>
        <w:ind w:firstLine="709"/>
      </w:pPr>
      <w:r w:rsidRPr="001F4FBE">
        <w:t>42.1. Заявитель вправе обратиться в Орган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3095F510" w14:textId="77777777" w:rsidR="00810AD9" w:rsidRPr="001F4FBE" w:rsidRDefault="00810AD9" w:rsidP="00484785">
      <w:pPr>
        <w:ind w:firstLine="709"/>
      </w:pPr>
    </w:p>
    <w:p w14:paraId="03E74680" w14:textId="77777777" w:rsidR="00810AD9" w:rsidRPr="001F4FBE" w:rsidRDefault="00810AD9" w:rsidP="00484785">
      <w:pPr>
        <w:jc w:val="center"/>
        <w:rPr>
          <w:b/>
          <w:bCs/>
        </w:rPr>
      </w:pPr>
      <w:r w:rsidRPr="001F4FBE">
        <w:rPr>
          <w:b/>
          <w:bCs/>
        </w:rPr>
        <w:t>43. Способы информирования заявителей о порядке подачи и рассмотрения жалобы</w:t>
      </w:r>
    </w:p>
    <w:p w14:paraId="5A884E40" w14:textId="77777777" w:rsidR="00810AD9" w:rsidRPr="001F4FBE" w:rsidRDefault="00810AD9" w:rsidP="00810AD9"/>
    <w:p w14:paraId="3A2EDE78" w14:textId="77777777" w:rsidR="00810AD9" w:rsidRPr="001F4FBE" w:rsidRDefault="00810AD9" w:rsidP="00484785">
      <w:pPr>
        <w:ind w:firstLine="709"/>
      </w:pPr>
      <w:r w:rsidRPr="001F4FBE">
        <w:t>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Уполномоченного органа, ГБУ РК «МФЦ», электронная почта Уполномоченного органа).</w:t>
      </w:r>
    </w:p>
    <w:p w14:paraId="65F22B00" w14:textId="77777777" w:rsidR="00686E99" w:rsidRDefault="00686E99" w:rsidP="0057447C">
      <w:pPr>
        <w:ind w:left="2124" w:firstLine="3686"/>
        <w:rPr>
          <w:b/>
          <w:sz w:val="24"/>
          <w:szCs w:val="24"/>
        </w:rPr>
      </w:pPr>
      <w:r>
        <w:rPr>
          <w:b/>
          <w:sz w:val="24"/>
          <w:szCs w:val="24"/>
        </w:rPr>
        <w:br w:type="page"/>
      </w:r>
    </w:p>
    <w:p w14:paraId="24A4BE3C" w14:textId="7C9B1E9B" w:rsidR="00810AD9" w:rsidRPr="0057447C" w:rsidRDefault="00810AD9" w:rsidP="0057447C">
      <w:pPr>
        <w:ind w:left="2124" w:firstLine="3686"/>
        <w:rPr>
          <w:b/>
          <w:sz w:val="24"/>
          <w:szCs w:val="24"/>
        </w:rPr>
      </w:pPr>
      <w:r w:rsidRPr="0057447C">
        <w:rPr>
          <w:b/>
          <w:sz w:val="24"/>
          <w:szCs w:val="24"/>
        </w:rPr>
        <w:lastRenderedPageBreak/>
        <w:t>Приложение №</w:t>
      </w:r>
      <w:r w:rsidR="0057447C" w:rsidRPr="0057447C">
        <w:rPr>
          <w:b/>
          <w:sz w:val="24"/>
          <w:szCs w:val="24"/>
        </w:rPr>
        <w:t xml:space="preserve"> </w:t>
      </w:r>
      <w:r w:rsidRPr="0057447C">
        <w:rPr>
          <w:b/>
          <w:sz w:val="24"/>
          <w:szCs w:val="24"/>
        </w:rPr>
        <w:t>1</w:t>
      </w:r>
    </w:p>
    <w:p w14:paraId="5F22D6BE" w14:textId="77777777" w:rsidR="0057447C" w:rsidRDefault="00810AD9" w:rsidP="0057447C">
      <w:pPr>
        <w:ind w:left="2124" w:firstLine="3686"/>
        <w:rPr>
          <w:sz w:val="24"/>
          <w:szCs w:val="24"/>
        </w:rPr>
      </w:pPr>
      <w:r w:rsidRPr="00810AD9">
        <w:rPr>
          <w:sz w:val="24"/>
          <w:szCs w:val="24"/>
        </w:rPr>
        <w:t>к административному регламенту</w:t>
      </w:r>
    </w:p>
    <w:p w14:paraId="569513C9" w14:textId="77777777" w:rsidR="0057447C" w:rsidRDefault="00810AD9" w:rsidP="0057447C">
      <w:pPr>
        <w:ind w:left="2124" w:firstLine="3686"/>
        <w:rPr>
          <w:sz w:val="24"/>
          <w:szCs w:val="24"/>
        </w:rPr>
      </w:pPr>
      <w:r w:rsidRPr="00810AD9">
        <w:rPr>
          <w:sz w:val="24"/>
          <w:szCs w:val="24"/>
        </w:rPr>
        <w:t>предоставления муниципальной услуги</w:t>
      </w:r>
    </w:p>
    <w:p w14:paraId="3024DAEA" w14:textId="77777777" w:rsidR="0057447C" w:rsidRDefault="00810AD9" w:rsidP="0057447C">
      <w:pPr>
        <w:ind w:left="2124" w:firstLine="3686"/>
        <w:rPr>
          <w:sz w:val="24"/>
          <w:szCs w:val="24"/>
        </w:rPr>
      </w:pPr>
      <w:r w:rsidRPr="00810AD9">
        <w:rPr>
          <w:sz w:val="24"/>
          <w:szCs w:val="24"/>
        </w:rPr>
        <w:t>«Передача в собственность граждан</w:t>
      </w:r>
    </w:p>
    <w:p w14:paraId="10EF1522" w14:textId="77777777" w:rsidR="00484785" w:rsidRDefault="00810AD9" w:rsidP="0057447C">
      <w:pPr>
        <w:ind w:left="2124" w:firstLine="3686"/>
        <w:rPr>
          <w:sz w:val="24"/>
          <w:szCs w:val="24"/>
        </w:rPr>
      </w:pPr>
      <w:r w:rsidRPr="00810AD9">
        <w:rPr>
          <w:sz w:val="24"/>
          <w:szCs w:val="24"/>
        </w:rPr>
        <w:t xml:space="preserve">занимаемых ими жилых помещений </w:t>
      </w:r>
    </w:p>
    <w:p w14:paraId="3F0A6FD3" w14:textId="77777777" w:rsidR="0057447C" w:rsidRDefault="00810AD9" w:rsidP="0057447C">
      <w:pPr>
        <w:ind w:left="2124" w:firstLine="3686"/>
        <w:rPr>
          <w:sz w:val="24"/>
          <w:szCs w:val="24"/>
        </w:rPr>
      </w:pPr>
      <w:r w:rsidRPr="00810AD9">
        <w:rPr>
          <w:sz w:val="24"/>
          <w:szCs w:val="24"/>
        </w:rPr>
        <w:t>жилищного фонда (приватизация</w:t>
      </w:r>
    </w:p>
    <w:p w14:paraId="0E70CD85" w14:textId="77777777" w:rsidR="00810AD9" w:rsidRPr="00810AD9" w:rsidRDefault="0057447C" w:rsidP="0057447C">
      <w:pPr>
        <w:ind w:left="2124" w:firstLine="3686"/>
        <w:rPr>
          <w:sz w:val="24"/>
          <w:szCs w:val="24"/>
        </w:rPr>
      </w:pPr>
      <w:r>
        <w:rPr>
          <w:sz w:val="24"/>
          <w:szCs w:val="24"/>
        </w:rPr>
        <w:t>жилищного фонда)»</w:t>
      </w:r>
    </w:p>
    <w:p w14:paraId="5D0F83DA" w14:textId="77777777" w:rsidR="0057447C" w:rsidRPr="00810AD9" w:rsidRDefault="0057447C" w:rsidP="00810AD9">
      <w:pPr>
        <w:rPr>
          <w:sz w:val="24"/>
          <w:szCs w:val="24"/>
        </w:rPr>
      </w:pPr>
    </w:p>
    <w:p w14:paraId="37421A89" w14:textId="77777777" w:rsidR="00810AD9" w:rsidRPr="00810AD9" w:rsidRDefault="00810AD9" w:rsidP="0057447C">
      <w:pPr>
        <w:ind w:left="4248"/>
        <w:rPr>
          <w:sz w:val="24"/>
          <w:szCs w:val="24"/>
        </w:rPr>
      </w:pPr>
      <w:r w:rsidRPr="00810AD9">
        <w:rPr>
          <w:sz w:val="24"/>
          <w:szCs w:val="24"/>
        </w:rPr>
        <w:t>______________________________________________</w:t>
      </w:r>
    </w:p>
    <w:p w14:paraId="7E00D986" w14:textId="77777777" w:rsidR="00810AD9" w:rsidRPr="00810AD9" w:rsidRDefault="00810AD9" w:rsidP="0057447C">
      <w:pPr>
        <w:ind w:left="4248"/>
        <w:rPr>
          <w:sz w:val="24"/>
          <w:szCs w:val="24"/>
        </w:rPr>
      </w:pPr>
      <w:r w:rsidRPr="00810AD9">
        <w:rPr>
          <w:sz w:val="24"/>
          <w:szCs w:val="24"/>
        </w:rPr>
        <w:t>______________________________________________</w:t>
      </w:r>
    </w:p>
    <w:p w14:paraId="01A5EF22" w14:textId="77777777" w:rsidR="00810AD9" w:rsidRPr="00810AD9" w:rsidRDefault="00810AD9" w:rsidP="0057447C">
      <w:pPr>
        <w:ind w:left="4248"/>
        <w:rPr>
          <w:sz w:val="24"/>
          <w:szCs w:val="24"/>
        </w:rPr>
      </w:pPr>
      <w:r w:rsidRPr="00810AD9">
        <w:rPr>
          <w:sz w:val="24"/>
          <w:szCs w:val="24"/>
        </w:rPr>
        <w:t>(на имя Главы Уполномоченного органа)</w:t>
      </w:r>
    </w:p>
    <w:p w14:paraId="55D38BCB" w14:textId="77777777" w:rsidR="00810AD9" w:rsidRPr="00810AD9" w:rsidRDefault="00810AD9" w:rsidP="0057447C">
      <w:pPr>
        <w:ind w:left="4248"/>
        <w:rPr>
          <w:sz w:val="24"/>
          <w:szCs w:val="24"/>
        </w:rPr>
      </w:pPr>
      <w:r w:rsidRPr="00810AD9">
        <w:rPr>
          <w:sz w:val="24"/>
          <w:szCs w:val="24"/>
        </w:rPr>
        <w:t>от ___________________________________________</w:t>
      </w:r>
    </w:p>
    <w:p w14:paraId="2FA6DD8A" w14:textId="77777777" w:rsidR="00810AD9" w:rsidRPr="00810AD9" w:rsidRDefault="00810AD9" w:rsidP="0057447C">
      <w:pPr>
        <w:ind w:left="4248"/>
        <w:rPr>
          <w:sz w:val="24"/>
          <w:szCs w:val="24"/>
        </w:rPr>
      </w:pPr>
      <w:r w:rsidRPr="00810AD9">
        <w:rPr>
          <w:sz w:val="24"/>
          <w:szCs w:val="24"/>
        </w:rPr>
        <w:t>____________________________________</w:t>
      </w:r>
    </w:p>
    <w:p w14:paraId="2F8DC090" w14:textId="77777777" w:rsidR="00810AD9" w:rsidRPr="00810AD9" w:rsidRDefault="00810AD9" w:rsidP="0057447C">
      <w:pPr>
        <w:ind w:left="4248"/>
        <w:rPr>
          <w:sz w:val="24"/>
          <w:szCs w:val="24"/>
        </w:rPr>
      </w:pPr>
      <w:r w:rsidRPr="00810AD9">
        <w:rPr>
          <w:sz w:val="24"/>
          <w:szCs w:val="24"/>
        </w:rPr>
        <w:t>______________________________________________</w:t>
      </w:r>
    </w:p>
    <w:p w14:paraId="6C212E73" w14:textId="77777777" w:rsidR="00810AD9" w:rsidRPr="00810AD9" w:rsidRDefault="00810AD9" w:rsidP="0057447C">
      <w:pPr>
        <w:ind w:left="4248"/>
        <w:rPr>
          <w:sz w:val="24"/>
          <w:szCs w:val="24"/>
        </w:rPr>
      </w:pPr>
      <w:r w:rsidRPr="00810AD9">
        <w:rPr>
          <w:sz w:val="24"/>
          <w:szCs w:val="24"/>
        </w:rPr>
        <w:t>зарегистрированных (ого) по адресу:</w:t>
      </w:r>
    </w:p>
    <w:p w14:paraId="4FFFDF52" w14:textId="77777777" w:rsidR="00810AD9" w:rsidRPr="00810AD9" w:rsidRDefault="00810AD9" w:rsidP="0057447C">
      <w:pPr>
        <w:ind w:left="4248"/>
        <w:rPr>
          <w:sz w:val="24"/>
          <w:szCs w:val="24"/>
        </w:rPr>
      </w:pPr>
      <w:r w:rsidRPr="00810AD9">
        <w:rPr>
          <w:sz w:val="24"/>
          <w:szCs w:val="24"/>
        </w:rPr>
        <w:t>____________________________________</w:t>
      </w:r>
    </w:p>
    <w:p w14:paraId="26273C36" w14:textId="77777777" w:rsidR="00810AD9" w:rsidRPr="00810AD9" w:rsidRDefault="00810AD9" w:rsidP="0057447C">
      <w:pPr>
        <w:ind w:left="4248"/>
        <w:rPr>
          <w:sz w:val="24"/>
          <w:szCs w:val="24"/>
        </w:rPr>
      </w:pPr>
      <w:r w:rsidRPr="00810AD9">
        <w:rPr>
          <w:sz w:val="24"/>
          <w:szCs w:val="24"/>
        </w:rPr>
        <w:t>____________________________________</w:t>
      </w:r>
    </w:p>
    <w:p w14:paraId="4A3D9AEA" w14:textId="77777777" w:rsidR="00810AD9" w:rsidRPr="00810AD9" w:rsidRDefault="00810AD9" w:rsidP="0057447C">
      <w:pPr>
        <w:ind w:left="4248"/>
        <w:rPr>
          <w:sz w:val="24"/>
          <w:szCs w:val="24"/>
        </w:rPr>
      </w:pPr>
      <w:r w:rsidRPr="00810AD9">
        <w:rPr>
          <w:sz w:val="24"/>
          <w:szCs w:val="24"/>
        </w:rPr>
        <w:t>____________________________________</w:t>
      </w:r>
    </w:p>
    <w:p w14:paraId="386CDECC" w14:textId="77777777" w:rsidR="00810AD9" w:rsidRPr="00810AD9" w:rsidRDefault="00810AD9" w:rsidP="0057447C">
      <w:pPr>
        <w:ind w:left="4248"/>
        <w:rPr>
          <w:sz w:val="24"/>
          <w:szCs w:val="24"/>
        </w:rPr>
      </w:pPr>
      <w:r w:rsidRPr="00810AD9">
        <w:rPr>
          <w:sz w:val="24"/>
          <w:szCs w:val="24"/>
        </w:rPr>
        <w:t>(СНИЛС)</w:t>
      </w:r>
    </w:p>
    <w:p w14:paraId="43ABFF24" w14:textId="77777777" w:rsidR="00810AD9" w:rsidRPr="00810AD9" w:rsidRDefault="00810AD9" w:rsidP="0057447C">
      <w:pPr>
        <w:ind w:left="4248"/>
        <w:rPr>
          <w:sz w:val="24"/>
          <w:szCs w:val="24"/>
        </w:rPr>
      </w:pPr>
      <w:r w:rsidRPr="00810AD9">
        <w:rPr>
          <w:sz w:val="24"/>
          <w:szCs w:val="24"/>
        </w:rPr>
        <w:t>телефон: ______________________________________</w:t>
      </w:r>
    </w:p>
    <w:p w14:paraId="3867E969" w14:textId="77777777" w:rsidR="00810AD9" w:rsidRPr="00810AD9" w:rsidRDefault="00810AD9" w:rsidP="00810AD9">
      <w:pPr>
        <w:rPr>
          <w:sz w:val="24"/>
          <w:szCs w:val="24"/>
        </w:rPr>
      </w:pPr>
    </w:p>
    <w:p w14:paraId="0572391D" w14:textId="77777777" w:rsidR="00810AD9" w:rsidRPr="0057447C" w:rsidRDefault="00810AD9" w:rsidP="0057447C">
      <w:pPr>
        <w:jc w:val="center"/>
        <w:rPr>
          <w:b/>
          <w:sz w:val="24"/>
          <w:szCs w:val="24"/>
        </w:rPr>
      </w:pPr>
      <w:r w:rsidRPr="0057447C">
        <w:rPr>
          <w:b/>
          <w:sz w:val="24"/>
          <w:szCs w:val="24"/>
        </w:rPr>
        <w:t>ЗАЯВЛЕНИЕ</w:t>
      </w:r>
    </w:p>
    <w:p w14:paraId="0A05CA75" w14:textId="77777777" w:rsidR="00810AD9" w:rsidRPr="00810AD9" w:rsidRDefault="00810AD9" w:rsidP="00810AD9">
      <w:pPr>
        <w:rPr>
          <w:sz w:val="24"/>
          <w:szCs w:val="24"/>
        </w:rPr>
      </w:pPr>
    </w:p>
    <w:p w14:paraId="1B349178" w14:textId="77777777" w:rsidR="00810AD9" w:rsidRPr="00810AD9" w:rsidRDefault="00810AD9" w:rsidP="0057447C">
      <w:pPr>
        <w:ind w:firstLine="709"/>
        <w:rPr>
          <w:sz w:val="24"/>
          <w:szCs w:val="24"/>
        </w:rPr>
      </w:pPr>
      <w:r w:rsidRPr="00810AD9">
        <w:rPr>
          <w:sz w:val="24"/>
          <w:szCs w:val="24"/>
        </w:rPr>
        <w:t xml:space="preserve">На основании Закона Российской Федерации от 04.07.1991 № 1541-1 «О приватизации жилищного фонда Российской Федерации» и ____________________________________________ прошу (просим) передать нам (мне) в собственность (_____________________________________) </w:t>
      </w:r>
    </w:p>
    <w:p w14:paraId="4ABD6D74" w14:textId="77777777" w:rsidR="00810AD9" w:rsidRPr="00810AD9" w:rsidRDefault="00810AD9" w:rsidP="0057447C">
      <w:pPr>
        <w:ind w:firstLine="709"/>
        <w:rPr>
          <w:sz w:val="24"/>
          <w:szCs w:val="24"/>
        </w:rPr>
      </w:pPr>
      <w:r w:rsidRPr="00810AD9">
        <w:rPr>
          <w:sz w:val="24"/>
          <w:szCs w:val="24"/>
        </w:rPr>
        <w:t xml:space="preserve">                                                                                    (вид собственности)</w:t>
      </w:r>
    </w:p>
    <w:p w14:paraId="601CD235" w14:textId="77777777" w:rsidR="00810AD9" w:rsidRPr="00810AD9" w:rsidRDefault="00810AD9" w:rsidP="0057447C">
      <w:pPr>
        <w:ind w:firstLine="709"/>
        <w:rPr>
          <w:sz w:val="24"/>
          <w:szCs w:val="24"/>
        </w:rPr>
      </w:pPr>
      <w:r w:rsidRPr="00810AD9">
        <w:rPr>
          <w:sz w:val="24"/>
          <w:szCs w:val="24"/>
        </w:rPr>
        <w:t>жилое помещение №_______, расположенное по адресу: Республика Крым, _________________________________________, дом №____ кв. №_______ (далее — жилое помещение). Кадастровый номер___________________________. Площадь жилого помещения составляет _______ кв. м. Жилое помещение расположено на _______ этаже _______ этажного жилого дома.</w:t>
      </w:r>
    </w:p>
    <w:p w14:paraId="4CB917A4" w14:textId="77777777" w:rsidR="00810AD9" w:rsidRPr="00810AD9" w:rsidRDefault="00810AD9" w:rsidP="0057447C">
      <w:pPr>
        <w:ind w:firstLine="709"/>
        <w:rPr>
          <w:sz w:val="24"/>
          <w:szCs w:val="24"/>
        </w:rPr>
      </w:pPr>
      <w:r w:rsidRPr="00810AD9">
        <w:rPr>
          <w:sz w:val="24"/>
          <w:szCs w:val="24"/>
        </w:rPr>
        <w:t>Количество членов семьи, участвующих в приватизации жилья:</w:t>
      </w:r>
    </w:p>
    <w:p w14:paraId="73CCC6FE" w14:textId="77777777" w:rsidR="00810AD9" w:rsidRPr="00810AD9" w:rsidRDefault="00810AD9" w:rsidP="0057447C">
      <w:pPr>
        <w:ind w:firstLine="709"/>
        <w:rPr>
          <w:sz w:val="24"/>
          <w:szCs w:val="24"/>
        </w:rPr>
      </w:pPr>
      <w:r w:rsidRPr="00810AD9">
        <w:rPr>
          <w:sz w:val="24"/>
          <w:szCs w:val="24"/>
        </w:rPr>
        <w:t>№</w:t>
      </w:r>
    </w:p>
    <w:p w14:paraId="11FAE501" w14:textId="77777777" w:rsidR="00810AD9" w:rsidRPr="00810AD9" w:rsidRDefault="00810AD9" w:rsidP="0057447C">
      <w:pPr>
        <w:ind w:firstLine="709"/>
        <w:rPr>
          <w:sz w:val="24"/>
          <w:szCs w:val="24"/>
        </w:rPr>
      </w:pPr>
      <w:r w:rsidRPr="00810AD9">
        <w:rPr>
          <w:sz w:val="24"/>
          <w:szCs w:val="24"/>
        </w:rPr>
        <w:t>п/п</w:t>
      </w:r>
      <w:r w:rsidRPr="00810AD9">
        <w:rPr>
          <w:sz w:val="24"/>
          <w:szCs w:val="24"/>
        </w:rPr>
        <w:tab/>
        <w:t>Фамилия, имя, отчество</w:t>
      </w:r>
      <w:r w:rsidRPr="00810AD9">
        <w:rPr>
          <w:sz w:val="24"/>
          <w:szCs w:val="24"/>
        </w:rPr>
        <w:tab/>
        <w:t>Дата рождения</w:t>
      </w:r>
      <w:r w:rsidRPr="00810AD9">
        <w:rPr>
          <w:sz w:val="24"/>
          <w:szCs w:val="24"/>
        </w:rPr>
        <w:tab/>
        <w:t>Пол</w:t>
      </w:r>
      <w:r w:rsidRPr="00810AD9">
        <w:rPr>
          <w:sz w:val="24"/>
          <w:szCs w:val="24"/>
        </w:rPr>
        <w:tab/>
        <w:t>Место рождения</w:t>
      </w:r>
      <w:r w:rsidRPr="00810AD9">
        <w:rPr>
          <w:sz w:val="24"/>
          <w:szCs w:val="24"/>
        </w:rPr>
        <w:tab/>
        <w:t>Паспорт: номер дата выдачи</w:t>
      </w:r>
      <w:r w:rsidRPr="00810AD9">
        <w:rPr>
          <w:sz w:val="24"/>
          <w:szCs w:val="24"/>
        </w:rPr>
        <w:tab/>
        <w:t>Кем выдан, код подразделения</w:t>
      </w:r>
    </w:p>
    <w:p w14:paraId="61300C09" w14:textId="77777777" w:rsidR="00810AD9" w:rsidRPr="00810AD9" w:rsidRDefault="00810AD9" w:rsidP="0057447C">
      <w:pPr>
        <w:ind w:firstLine="709"/>
        <w:rPr>
          <w:sz w:val="24"/>
          <w:szCs w:val="24"/>
        </w:rPr>
      </w:pPr>
      <w:r w:rsidRPr="00810AD9">
        <w:rPr>
          <w:sz w:val="24"/>
          <w:szCs w:val="24"/>
        </w:rPr>
        <w:t>1.</w:t>
      </w:r>
      <w:r w:rsidRPr="00810AD9">
        <w:rPr>
          <w:sz w:val="24"/>
          <w:szCs w:val="24"/>
        </w:rPr>
        <w:tab/>
      </w:r>
      <w:r w:rsidRPr="00810AD9">
        <w:rPr>
          <w:sz w:val="24"/>
          <w:szCs w:val="24"/>
        </w:rPr>
        <w:tab/>
      </w:r>
      <w:r w:rsidRPr="00810AD9">
        <w:rPr>
          <w:sz w:val="24"/>
          <w:szCs w:val="24"/>
        </w:rPr>
        <w:tab/>
      </w:r>
      <w:r w:rsidRPr="00810AD9">
        <w:rPr>
          <w:sz w:val="24"/>
          <w:szCs w:val="24"/>
        </w:rPr>
        <w:tab/>
      </w:r>
      <w:r w:rsidRPr="00810AD9">
        <w:rPr>
          <w:sz w:val="24"/>
          <w:szCs w:val="24"/>
        </w:rPr>
        <w:tab/>
      </w:r>
      <w:r w:rsidRPr="00810AD9">
        <w:rPr>
          <w:sz w:val="24"/>
          <w:szCs w:val="24"/>
        </w:rPr>
        <w:tab/>
      </w:r>
    </w:p>
    <w:p w14:paraId="0B4AA9B6" w14:textId="77777777" w:rsidR="00810AD9" w:rsidRPr="00810AD9" w:rsidRDefault="00810AD9" w:rsidP="0057447C">
      <w:pPr>
        <w:ind w:firstLine="709"/>
        <w:rPr>
          <w:sz w:val="24"/>
          <w:szCs w:val="24"/>
        </w:rPr>
      </w:pPr>
      <w:r w:rsidRPr="00810AD9">
        <w:rPr>
          <w:sz w:val="24"/>
          <w:szCs w:val="24"/>
        </w:rPr>
        <w:t>2.</w:t>
      </w:r>
      <w:r w:rsidRPr="00810AD9">
        <w:rPr>
          <w:sz w:val="24"/>
          <w:szCs w:val="24"/>
        </w:rPr>
        <w:tab/>
      </w:r>
      <w:r w:rsidRPr="00810AD9">
        <w:rPr>
          <w:sz w:val="24"/>
          <w:szCs w:val="24"/>
        </w:rPr>
        <w:tab/>
      </w:r>
      <w:r w:rsidRPr="00810AD9">
        <w:rPr>
          <w:sz w:val="24"/>
          <w:szCs w:val="24"/>
        </w:rPr>
        <w:tab/>
      </w:r>
      <w:r w:rsidRPr="00810AD9">
        <w:rPr>
          <w:sz w:val="24"/>
          <w:szCs w:val="24"/>
        </w:rPr>
        <w:tab/>
      </w:r>
      <w:r w:rsidRPr="00810AD9">
        <w:rPr>
          <w:sz w:val="24"/>
          <w:szCs w:val="24"/>
        </w:rPr>
        <w:tab/>
      </w:r>
      <w:r w:rsidRPr="00810AD9">
        <w:rPr>
          <w:sz w:val="24"/>
          <w:szCs w:val="24"/>
        </w:rPr>
        <w:tab/>
      </w:r>
    </w:p>
    <w:p w14:paraId="4A5D68EF" w14:textId="77777777" w:rsidR="00810AD9" w:rsidRPr="00810AD9" w:rsidRDefault="00810AD9" w:rsidP="0057447C">
      <w:pPr>
        <w:ind w:firstLine="709"/>
        <w:rPr>
          <w:sz w:val="24"/>
          <w:szCs w:val="24"/>
        </w:rPr>
      </w:pPr>
      <w:r w:rsidRPr="00810AD9">
        <w:rPr>
          <w:sz w:val="24"/>
          <w:szCs w:val="24"/>
        </w:rPr>
        <w:t>3.</w:t>
      </w:r>
      <w:r w:rsidRPr="00810AD9">
        <w:rPr>
          <w:sz w:val="24"/>
          <w:szCs w:val="24"/>
        </w:rPr>
        <w:tab/>
      </w:r>
      <w:r w:rsidRPr="00810AD9">
        <w:rPr>
          <w:sz w:val="24"/>
          <w:szCs w:val="24"/>
        </w:rPr>
        <w:tab/>
      </w:r>
      <w:r w:rsidRPr="00810AD9">
        <w:rPr>
          <w:sz w:val="24"/>
          <w:szCs w:val="24"/>
        </w:rPr>
        <w:tab/>
      </w:r>
      <w:r w:rsidRPr="00810AD9">
        <w:rPr>
          <w:sz w:val="24"/>
          <w:szCs w:val="24"/>
        </w:rPr>
        <w:tab/>
      </w:r>
      <w:r w:rsidRPr="00810AD9">
        <w:rPr>
          <w:sz w:val="24"/>
          <w:szCs w:val="24"/>
        </w:rPr>
        <w:tab/>
      </w:r>
      <w:r w:rsidRPr="00810AD9">
        <w:rPr>
          <w:sz w:val="24"/>
          <w:szCs w:val="24"/>
        </w:rPr>
        <w:tab/>
      </w:r>
    </w:p>
    <w:p w14:paraId="7C8F6D0A" w14:textId="77777777" w:rsidR="00810AD9" w:rsidRPr="00810AD9" w:rsidRDefault="00810AD9" w:rsidP="0057447C">
      <w:pPr>
        <w:ind w:firstLine="709"/>
        <w:rPr>
          <w:sz w:val="24"/>
          <w:szCs w:val="24"/>
        </w:rPr>
      </w:pPr>
      <w:r w:rsidRPr="00810AD9">
        <w:rPr>
          <w:sz w:val="24"/>
          <w:szCs w:val="24"/>
        </w:rPr>
        <w:t>Основание вселения на жилую площадь: ____________________________________________</w:t>
      </w:r>
    </w:p>
    <w:p w14:paraId="25571F22" w14:textId="77777777" w:rsidR="00810AD9" w:rsidRPr="00810AD9" w:rsidRDefault="00810AD9" w:rsidP="0057447C">
      <w:pPr>
        <w:ind w:firstLine="709"/>
        <w:rPr>
          <w:sz w:val="24"/>
          <w:szCs w:val="24"/>
        </w:rPr>
      </w:pPr>
      <w:r w:rsidRPr="00810AD9">
        <w:rPr>
          <w:sz w:val="24"/>
          <w:szCs w:val="24"/>
        </w:rPr>
        <w:t>Количество человек, зарегистрированных на данной жилой площади: ___________________</w:t>
      </w:r>
    </w:p>
    <w:p w14:paraId="1A5210A1" w14:textId="77777777" w:rsidR="00810AD9" w:rsidRPr="00810AD9" w:rsidRDefault="00810AD9" w:rsidP="0057447C">
      <w:pPr>
        <w:ind w:firstLine="709"/>
        <w:rPr>
          <w:sz w:val="24"/>
          <w:szCs w:val="24"/>
        </w:rPr>
      </w:pPr>
      <w:r w:rsidRPr="00810AD9">
        <w:rPr>
          <w:sz w:val="24"/>
          <w:szCs w:val="24"/>
        </w:rPr>
        <w:t>Заявитель(и) гарантирует(ют), что ранее право на приобретение в собственность бесплатно, согласно ст. 11 Закона Российской Федерации «О приватизации жилищного фонда в Российской Федерации», гражданами, приобретающими жилое помещение в собственность, не использовано:</w:t>
      </w:r>
    </w:p>
    <w:p w14:paraId="5954A995" w14:textId="77777777" w:rsidR="00810AD9" w:rsidRPr="00810AD9" w:rsidRDefault="00810AD9" w:rsidP="0057447C">
      <w:pPr>
        <w:ind w:firstLine="709"/>
        <w:rPr>
          <w:sz w:val="24"/>
          <w:szCs w:val="24"/>
        </w:rPr>
      </w:pPr>
      <w:r w:rsidRPr="00810AD9">
        <w:rPr>
          <w:sz w:val="24"/>
          <w:szCs w:val="24"/>
        </w:rPr>
        <w:t>- что в данном жилом помещении отсутствуют лица, сохранившие в соответствии с законом право пользования жилым помещением, что жилое помещение в споре и под арестом не находится, не является предметом судебного разбирательства;</w:t>
      </w:r>
    </w:p>
    <w:p w14:paraId="1FFAA2B5" w14:textId="77777777" w:rsidR="00810AD9" w:rsidRPr="00810AD9" w:rsidRDefault="00810AD9" w:rsidP="0057447C">
      <w:pPr>
        <w:ind w:firstLine="709"/>
        <w:rPr>
          <w:sz w:val="24"/>
          <w:szCs w:val="24"/>
        </w:rPr>
      </w:pPr>
      <w:r w:rsidRPr="00810AD9">
        <w:rPr>
          <w:sz w:val="24"/>
          <w:szCs w:val="24"/>
        </w:rPr>
        <w:t>- что настоящий порядок приватизации занимаемого жилого помещения нами согласован и в дальнейшем претензий к друг другу иметь не будем.</w:t>
      </w:r>
    </w:p>
    <w:p w14:paraId="6D40AA9B" w14:textId="77777777" w:rsidR="00810AD9" w:rsidRPr="00810AD9" w:rsidRDefault="00810AD9" w:rsidP="0057447C">
      <w:pPr>
        <w:ind w:firstLine="709"/>
        <w:rPr>
          <w:sz w:val="24"/>
          <w:szCs w:val="24"/>
        </w:rPr>
      </w:pPr>
      <w:r w:rsidRPr="00810AD9">
        <w:rPr>
          <w:sz w:val="24"/>
          <w:szCs w:val="24"/>
        </w:rPr>
        <w:t>Подписи совершеннолетних членов семьи: ___________________________________________________</w:t>
      </w:r>
      <w:r w:rsidR="0057447C">
        <w:rPr>
          <w:sz w:val="24"/>
          <w:szCs w:val="24"/>
        </w:rPr>
        <w:t>_______________________________</w:t>
      </w:r>
    </w:p>
    <w:p w14:paraId="64DDE6A1" w14:textId="77777777" w:rsidR="00810AD9" w:rsidRPr="00810AD9" w:rsidRDefault="00810AD9" w:rsidP="0057447C">
      <w:pPr>
        <w:rPr>
          <w:sz w:val="24"/>
          <w:szCs w:val="24"/>
        </w:rPr>
      </w:pPr>
      <w:r w:rsidRPr="00810AD9">
        <w:rPr>
          <w:sz w:val="24"/>
          <w:szCs w:val="24"/>
        </w:rPr>
        <w:t>__________________________________________________________________________________</w:t>
      </w:r>
    </w:p>
    <w:p w14:paraId="2FE5A51A" w14:textId="77777777" w:rsidR="00810AD9" w:rsidRPr="00810AD9" w:rsidRDefault="00810AD9" w:rsidP="0057447C">
      <w:pPr>
        <w:rPr>
          <w:sz w:val="24"/>
          <w:szCs w:val="24"/>
        </w:rPr>
      </w:pPr>
      <w:r w:rsidRPr="00810AD9">
        <w:rPr>
          <w:sz w:val="24"/>
          <w:szCs w:val="24"/>
        </w:rPr>
        <w:lastRenderedPageBreak/>
        <w:t>__________________________________________________________________________________</w:t>
      </w:r>
    </w:p>
    <w:p w14:paraId="17FB9E87" w14:textId="77777777" w:rsidR="00810AD9" w:rsidRPr="00810AD9" w:rsidRDefault="00810AD9" w:rsidP="0057447C">
      <w:pPr>
        <w:ind w:firstLine="709"/>
        <w:rPr>
          <w:sz w:val="24"/>
          <w:szCs w:val="24"/>
        </w:rPr>
      </w:pPr>
    </w:p>
    <w:p w14:paraId="2AFD70D8" w14:textId="77777777" w:rsidR="00810AD9" w:rsidRPr="00810AD9" w:rsidRDefault="00810AD9" w:rsidP="0057447C">
      <w:pPr>
        <w:ind w:firstLine="709"/>
        <w:rPr>
          <w:sz w:val="24"/>
          <w:szCs w:val="24"/>
        </w:rPr>
      </w:pPr>
      <w:r w:rsidRPr="00810AD9">
        <w:rPr>
          <w:sz w:val="24"/>
          <w:szCs w:val="24"/>
        </w:rPr>
        <w:t xml:space="preserve">В случае необходимости получения результатов предоставления услуги в отношении несовершеннолетнего, оформленных в форме документа на бумажном носителе, законным представителем несовершеннолетнего, не являющегося заявителем, указать фамилию, имя, отчество (последнее - при наличии), сведения о документе, удостоверяющем личность другого законного представителя, уполномоченного на получение результатов предоставления услуги: </w:t>
      </w:r>
    </w:p>
    <w:p w14:paraId="57DED31A" w14:textId="77777777" w:rsidR="00810AD9" w:rsidRPr="00810AD9" w:rsidRDefault="00810AD9" w:rsidP="0057447C">
      <w:pPr>
        <w:ind w:firstLine="709"/>
        <w:rPr>
          <w:sz w:val="24"/>
          <w:szCs w:val="24"/>
        </w:rPr>
      </w:pPr>
      <w:r w:rsidRPr="00810AD9">
        <w:rPr>
          <w:sz w:val="24"/>
          <w:szCs w:val="24"/>
        </w:rPr>
        <w:t>____________________________________________________________________________</w:t>
      </w:r>
    </w:p>
    <w:p w14:paraId="1A5574F9" w14:textId="77777777" w:rsidR="00810AD9" w:rsidRPr="00810AD9" w:rsidRDefault="00810AD9" w:rsidP="0057447C">
      <w:pPr>
        <w:ind w:firstLine="709"/>
        <w:rPr>
          <w:sz w:val="24"/>
          <w:szCs w:val="24"/>
        </w:rPr>
      </w:pPr>
    </w:p>
    <w:p w14:paraId="5B7536D8" w14:textId="77777777" w:rsidR="00810AD9" w:rsidRPr="00810AD9" w:rsidRDefault="00810AD9" w:rsidP="0057447C">
      <w:pPr>
        <w:ind w:firstLine="709"/>
        <w:rPr>
          <w:sz w:val="24"/>
          <w:szCs w:val="24"/>
        </w:rPr>
      </w:pPr>
      <w:r w:rsidRPr="00810AD9">
        <w:rPr>
          <w:sz w:val="24"/>
          <w:szCs w:val="24"/>
        </w:rPr>
        <w:t>За указание неправильных сведений лица, подписавшие заявление, несут ответственность в соответствии с действующим законодательством.</w:t>
      </w:r>
    </w:p>
    <w:p w14:paraId="3AC5D3C3" w14:textId="77777777" w:rsidR="00810AD9" w:rsidRPr="00810AD9" w:rsidRDefault="00810AD9" w:rsidP="0057447C">
      <w:pPr>
        <w:ind w:firstLine="709"/>
        <w:rPr>
          <w:sz w:val="24"/>
          <w:szCs w:val="24"/>
        </w:rPr>
      </w:pPr>
      <w:r w:rsidRPr="00810AD9">
        <w:rPr>
          <w:sz w:val="24"/>
          <w:szCs w:val="24"/>
        </w:rPr>
        <w:t>Приложение:</w:t>
      </w:r>
    </w:p>
    <w:p w14:paraId="5259AAC4" w14:textId="77777777" w:rsidR="00810AD9" w:rsidRPr="00810AD9" w:rsidRDefault="0057447C" w:rsidP="0057447C">
      <w:pPr>
        <w:ind w:firstLine="709"/>
        <w:rPr>
          <w:sz w:val="24"/>
          <w:szCs w:val="24"/>
        </w:rPr>
      </w:pPr>
      <w:r>
        <w:rPr>
          <w:sz w:val="24"/>
          <w:szCs w:val="24"/>
        </w:rPr>
        <w:t>1. __________</w:t>
      </w:r>
      <w:r w:rsidR="00810AD9" w:rsidRPr="00810AD9">
        <w:rPr>
          <w:sz w:val="24"/>
          <w:szCs w:val="24"/>
        </w:rPr>
        <w:t>________________________________________________________________.</w:t>
      </w:r>
    </w:p>
    <w:p w14:paraId="54F9139E" w14:textId="77777777" w:rsidR="00810AD9" w:rsidRPr="00810AD9" w:rsidRDefault="0057447C" w:rsidP="0057447C">
      <w:pPr>
        <w:ind w:firstLine="709"/>
        <w:rPr>
          <w:sz w:val="24"/>
          <w:szCs w:val="24"/>
        </w:rPr>
      </w:pPr>
      <w:r>
        <w:rPr>
          <w:sz w:val="24"/>
          <w:szCs w:val="24"/>
        </w:rPr>
        <w:t>2. _______________________</w:t>
      </w:r>
      <w:r w:rsidR="00810AD9" w:rsidRPr="00810AD9">
        <w:rPr>
          <w:sz w:val="24"/>
          <w:szCs w:val="24"/>
        </w:rPr>
        <w:t>___________________________________________________.</w:t>
      </w:r>
    </w:p>
    <w:p w14:paraId="72727C3F" w14:textId="77777777" w:rsidR="00810AD9" w:rsidRPr="00810AD9" w:rsidRDefault="00810AD9" w:rsidP="0057447C">
      <w:pPr>
        <w:ind w:firstLine="709"/>
        <w:rPr>
          <w:sz w:val="24"/>
          <w:szCs w:val="24"/>
        </w:rPr>
      </w:pPr>
      <w:r w:rsidRPr="00810AD9">
        <w:rPr>
          <w:sz w:val="24"/>
          <w:szCs w:val="24"/>
        </w:rPr>
        <w:t xml:space="preserve">3. </w:t>
      </w:r>
      <w:r w:rsidR="0057447C">
        <w:rPr>
          <w:sz w:val="24"/>
          <w:szCs w:val="24"/>
        </w:rPr>
        <w:t>__________________________</w:t>
      </w:r>
      <w:r w:rsidRPr="00810AD9">
        <w:rPr>
          <w:sz w:val="24"/>
          <w:szCs w:val="24"/>
        </w:rPr>
        <w:t>________________________________________________.</w:t>
      </w:r>
    </w:p>
    <w:p w14:paraId="2D1573A6" w14:textId="77777777" w:rsidR="00810AD9" w:rsidRPr="00810AD9" w:rsidRDefault="00810AD9" w:rsidP="0057447C">
      <w:pPr>
        <w:ind w:firstLine="709"/>
        <w:rPr>
          <w:sz w:val="24"/>
          <w:szCs w:val="24"/>
        </w:rPr>
      </w:pPr>
      <w:r w:rsidRPr="00810AD9">
        <w:rPr>
          <w:sz w:val="24"/>
          <w:szCs w:val="24"/>
        </w:rPr>
        <w:t>4. __</w:t>
      </w:r>
      <w:r w:rsidR="0057447C">
        <w:rPr>
          <w:sz w:val="24"/>
          <w:szCs w:val="24"/>
        </w:rPr>
        <w:t>__________________________</w:t>
      </w:r>
      <w:r w:rsidRPr="00810AD9">
        <w:rPr>
          <w:sz w:val="24"/>
          <w:szCs w:val="24"/>
        </w:rPr>
        <w:t>______________________________________________.</w:t>
      </w:r>
    </w:p>
    <w:p w14:paraId="2B027D66" w14:textId="77777777" w:rsidR="00810AD9" w:rsidRPr="00810AD9" w:rsidRDefault="00810AD9" w:rsidP="0057447C">
      <w:pPr>
        <w:ind w:firstLine="709"/>
        <w:rPr>
          <w:sz w:val="24"/>
          <w:szCs w:val="24"/>
        </w:rPr>
      </w:pPr>
      <w:r w:rsidRPr="00810AD9">
        <w:rPr>
          <w:sz w:val="24"/>
          <w:szCs w:val="24"/>
        </w:rPr>
        <w:t>5. ____</w:t>
      </w:r>
      <w:r w:rsidR="0057447C">
        <w:rPr>
          <w:sz w:val="24"/>
          <w:szCs w:val="24"/>
        </w:rPr>
        <w:t>__________________________</w:t>
      </w:r>
      <w:r w:rsidRPr="00810AD9">
        <w:rPr>
          <w:sz w:val="24"/>
          <w:szCs w:val="24"/>
        </w:rPr>
        <w:t>____________________________________________.</w:t>
      </w:r>
    </w:p>
    <w:p w14:paraId="19918095" w14:textId="77777777" w:rsidR="00810AD9" w:rsidRPr="00810AD9" w:rsidRDefault="00810AD9" w:rsidP="0057447C">
      <w:pPr>
        <w:ind w:firstLine="709"/>
        <w:rPr>
          <w:sz w:val="24"/>
          <w:szCs w:val="24"/>
        </w:rPr>
      </w:pPr>
      <w:r w:rsidRPr="00810AD9">
        <w:rPr>
          <w:sz w:val="24"/>
          <w:szCs w:val="24"/>
        </w:rPr>
        <w:t>6. ______</w:t>
      </w:r>
      <w:r w:rsidR="0057447C">
        <w:rPr>
          <w:sz w:val="24"/>
          <w:szCs w:val="24"/>
        </w:rPr>
        <w:t>__________________________</w:t>
      </w:r>
      <w:r w:rsidRPr="00810AD9">
        <w:rPr>
          <w:sz w:val="24"/>
          <w:szCs w:val="24"/>
        </w:rPr>
        <w:t>__________________________________________.</w:t>
      </w:r>
    </w:p>
    <w:p w14:paraId="7DFE9563" w14:textId="77777777" w:rsidR="00810AD9" w:rsidRPr="00810AD9" w:rsidRDefault="00810AD9" w:rsidP="0057447C">
      <w:pPr>
        <w:ind w:firstLine="709"/>
        <w:rPr>
          <w:sz w:val="24"/>
          <w:szCs w:val="24"/>
        </w:rPr>
      </w:pPr>
      <w:r w:rsidRPr="00810AD9">
        <w:rPr>
          <w:sz w:val="24"/>
          <w:szCs w:val="24"/>
        </w:rPr>
        <w:t>7. ________</w:t>
      </w:r>
      <w:r w:rsidR="0057447C">
        <w:rPr>
          <w:sz w:val="24"/>
          <w:szCs w:val="24"/>
        </w:rPr>
        <w:t>__________________________</w:t>
      </w:r>
      <w:r w:rsidRPr="00810AD9">
        <w:rPr>
          <w:sz w:val="24"/>
          <w:szCs w:val="24"/>
        </w:rPr>
        <w:t>________________________________________.</w:t>
      </w:r>
    </w:p>
    <w:p w14:paraId="2AB5FF30" w14:textId="77777777" w:rsidR="00810AD9" w:rsidRPr="00810AD9" w:rsidRDefault="00810AD9" w:rsidP="0057447C">
      <w:pPr>
        <w:ind w:firstLine="709"/>
        <w:rPr>
          <w:sz w:val="24"/>
          <w:szCs w:val="24"/>
        </w:rPr>
      </w:pPr>
      <w:r w:rsidRPr="00810AD9">
        <w:rPr>
          <w:sz w:val="24"/>
          <w:szCs w:val="24"/>
        </w:rPr>
        <w:t>8. __________</w:t>
      </w:r>
      <w:r w:rsidR="0057447C">
        <w:rPr>
          <w:sz w:val="24"/>
          <w:szCs w:val="24"/>
        </w:rPr>
        <w:t>__________________________</w:t>
      </w:r>
      <w:r w:rsidRPr="00810AD9">
        <w:rPr>
          <w:sz w:val="24"/>
          <w:szCs w:val="24"/>
        </w:rPr>
        <w:t>______________________________________.</w:t>
      </w:r>
    </w:p>
    <w:p w14:paraId="230B909B" w14:textId="77777777" w:rsidR="00810AD9" w:rsidRPr="00810AD9" w:rsidRDefault="00810AD9" w:rsidP="0057447C">
      <w:pPr>
        <w:ind w:firstLine="709"/>
        <w:rPr>
          <w:sz w:val="24"/>
          <w:szCs w:val="24"/>
        </w:rPr>
      </w:pPr>
    </w:p>
    <w:p w14:paraId="0DB75EAE" w14:textId="77777777" w:rsidR="00810AD9" w:rsidRPr="00810AD9" w:rsidRDefault="00810AD9" w:rsidP="0057447C">
      <w:pPr>
        <w:ind w:firstLine="709"/>
        <w:rPr>
          <w:sz w:val="24"/>
          <w:szCs w:val="24"/>
        </w:rPr>
      </w:pPr>
      <w:r w:rsidRPr="00810AD9">
        <w:rPr>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Уполномоченным органом осуществляющим принятие решения о предоставлении услуги), в том числе в автоматизированном режиме, включая принятие решений на их основе Уполномоченным органом, в целях предоставления муниципальной услуги.</w:t>
      </w:r>
    </w:p>
    <w:p w14:paraId="4EB800EB" w14:textId="77777777" w:rsidR="00810AD9" w:rsidRPr="00810AD9" w:rsidRDefault="00810AD9" w:rsidP="0057447C">
      <w:pPr>
        <w:ind w:firstLine="709"/>
        <w:rPr>
          <w:sz w:val="24"/>
          <w:szCs w:val="24"/>
        </w:rPr>
      </w:pPr>
    </w:p>
    <w:p w14:paraId="04080AB2" w14:textId="77777777" w:rsidR="00810AD9" w:rsidRPr="00810AD9" w:rsidRDefault="00810AD9" w:rsidP="0057447C">
      <w:pPr>
        <w:ind w:firstLine="709"/>
        <w:rPr>
          <w:sz w:val="24"/>
          <w:szCs w:val="24"/>
        </w:rPr>
      </w:pPr>
      <w:r w:rsidRPr="00810AD9">
        <w:rPr>
          <w:sz w:val="24"/>
          <w:szCs w:val="24"/>
        </w:rPr>
        <w:t xml:space="preserve">Результат предоставления услуги выдать/направить: </w:t>
      </w:r>
      <w:r w:rsidR="0057447C">
        <w:rPr>
          <w:sz w:val="24"/>
          <w:szCs w:val="24"/>
        </w:rPr>
        <w:t xml:space="preserve">лично </w:t>
      </w:r>
      <w:r w:rsidRPr="00810AD9">
        <w:rPr>
          <w:sz w:val="24"/>
          <w:szCs w:val="24"/>
        </w:rPr>
        <w:t>/ по почте / МФЦ</w:t>
      </w:r>
      <w:r w:rsidR="0057447C">
        <w:rPr>
          <w:sz w:val="24"/>
          <w:szCs w:val="24"/>
        </w:rPr>
        <w:t xml:space="preserve"> </w:t>
      </w:r>
      <w:r w:rsidRPr="00810AD9">
        <w:rPr>
          <w:sz w:val="24"/>
          <w:szCs w:val="24"/>
        </w:rPr>
        <w:t>(нужное подчеркнуть)</w:t>
      </w:r>
    </w:p>
    <w:p w14:paraId="438F018A" w14:textId="77777777" w:rsidR="00810AD9" w:rsidRPr="00810AD9" w:rsidRDefault="00810AD9" w:rsidP="0057447C">
      <w:pPr>
        <w:ind w:firstLine="709"/>
        <w:rPr>
          <w:sz w:val="24"/>
          <w:szCs w:val="24"/>
        </w:rPr>
      </w:pPr>
    </w:p>
    <w:p w14:paraId="603AF1C8" w14:textId="77777777" w:rsidR="00810AD9" w:rsidRPr="00810AD9" w:rsidRDefault="00810AD9" w:rsidP="0057447C">
      <w:pPr>
        <w:ind w:firstLine="709"/>
        <w:rPr>
          <w:sz w:val="24"/>
          <w:szCs w:val="24"/>
        </w:rPr>
      </w:pPr>
      <w:r w:rsidRPr="00810AD9">
        <w:rPr>
          <w:sz w:val="24"/>
          <w:szCs w:val="24"/>
        </w:rPr>
        <w:t>Подписи нанимателя и членов семьи удостоверяю:</w:t>
      </w:r>
    </w:p>
    <w:p w14:paraId="3AEDE4AF" w14:textId="77777777" w:rsidR="00810AD9" w:rsidRPr="00810AD9" w:rsidRDefault="00810AD9" w:rsidP="00810AD9">
      <w:pPr>
        <w:rPr>
          <w:sz w:val="24"/>
          <w:szCs w:val="24"/>
        </w:rPr>
      </w:pPr>
    </w:p>
    <w:p w14:paraId="536ACF23" w14:textId="4D85861D" w:rsidR="00810AD9" w:rsidRPr="00810AD9" w:rsidRDefault="00810AD9" w:rsidP="00810AD9">
      <w:pPr>
        <w:rPr>
          <w:sz w:val="24"/>
          <w:szCs w:val="24"/>
        </w:rPr>
      </w:pPr>
      <w:r w:rsidRPr="00810AD9">
        <w:rPr>
          <w:sz w:val="24"/>
          <w:szCs w:val="24"/>
        </w:rPr>
        <w:t>__________________________</w:t>
      </w:r>
      <w:r w:rsidR="00686E99">
        <w:rPr>
          <w:sz w:val="24"/>
          <w:szCs w:val="24"/>
        </w:rPr>
        <w:tab/>
      </w:r>
      <w:r w:rsidR="00686E99">
        <w:rPr>
          <w:sz w:val="24"/>
          <w:szCs w:val="24"/>
        </w:rPr>
        <w:tab/>
      </w:r>
      <w:r w:rsidRPr="00810AD9">
        <w:rPr>
          <w:sz w:val="24"/>
          <w:szCs w:val="24"/>
        </w:rPr>
        <w:t>_____________</w:t>
      </w:r>
      <w:r w:rsidR="00686E99">
        <w:rPr>
          <w:sz w:val="24"/>
          <w:szCs w:val="24"/>
        </w:rPr>
        <w:tab/>
      </w:r>
      <w:r w:rsidR="00686E99">
        <w:rPr>
          <w:sz w:val="24"/>
          <w:szCs w:val="24"/>
        </w:rPr>
        <w:tab/>
      </w:r>
      <w:r w:rsidR="00686E99">
        <w:rPr>
          <w:sz w:val="24"/>
          <w:szCs w:val="24"/>
        </w:rPr>
        <w:tab/>
      </w:r>
      <w:r w:rsidRPr="00810AD9">
        <w:rPr>
          <w:sz w:val="24"/>
          <w:szCs w:val="24"/>
        </w:rPr>
        <w:t>________________</w:t>
      </w:r>
    </w:p>
    <w:p w14:paraId="6A957C86" w14:textId="5E22752D" w:rsidR="00810AD9" w:rsidRPr="00810AD9" w:rsidRDefault="00810AD9" w:rsidP="00810AD9">
      <w:pPr>
        <w:rPr>
          <w:sz w:val="24"/>
          <w:szCs w:val="24"/>
        </w:rPr>
      </w:pPr>
      <w:r w:rsidRPr="00810AD9">
        <w:rPr>
          <w:sz w:val="24"/>
          <w:szCs w:val="24"/>
        </w:rPr>
        <w:t>(</w:t>
      </w:r>
      <w:r w:rsidR="0057447C" w:rsidRPr="00810AD9">
        <w:rPr>
          <w:sz w:val="24"/>
          <w:szCs w:val="24"/>
        </w:rPr>
        <w:t>Ф.И.О.)</w:t>
      </w:r>
      <w:r w:rsidR="00686E99">
        <w:rPr>
          <w:sz w:val="24"/>
          <w:szCs w:val="24"/>
        </w:rPr>
        <w:t xml:space="preserve"> </w:t>
      </w:r>
      <w:r w:rsidR="00686E99">
        <w:rPr>
          <w:sz w:val="24"/>
          <w:szCs w:val="24"/>
        </w:rPr>
        <w:tab/>
      </w:r>
      <w:r w:rsidR="00686E99">
        <w:rPr>
          <w:sz w:val="24"/>
          <w:szCs w:val="24"/>
        </w:rPr>
        <w:tab/>
      </w:r>
      <w:r w:rsidRPr="00810AD9">
        <w:rPr>
          <w:sz w:val="24"/>
          <w:szCs w:val="24"/>
        </w:rPr>
        <w:t>должность уполномоченного лица)</w:t>
      </w:r>
      <w:r w:rsidR="00686E99">
        <w:rPr>
          <w:sz w:val="24"/>
          <w:szCs w:val="24"/>
        </w:rPr>
        <w:tab/>
      </w:r>
      <w:r w:rsidRPr="00810AD9">
        <w:rPr>
          <w:sz w:val="24"/>
          <w:szCs w:val="24"/>
        </w:rPr>
        <w:t xml:space="preserve"> М.П. </w:t>
      </w:r>
      <w:r w:rsidR="00686E99">
        <w:rPr>
          <w:sz w:val="24"/>
          <w:szCs w:val="24"/>
        </w:rPr>
        <w:tab/>
      </w:r>
      <w:r w:rsidR="00686E99">
        <w:rPr>
          <w:sz w:val="24"/>
          <w:szCs w:val="24"/>
        </w:rPr>
        <w:tab/>
      </w:r>
      <w:r w:rsidR="00686E99">
        <w:rPr>
          <w:sz w:val="24"/>
          <w:szCs w:val="24"/>
        </w:rPr>
        <w:tab/>
      </w:r>
      <w:r w:rsidRPr="00810AD9">
        <w:rPr>
          <w:sz w:val="24"/>
          <w:szCs w:val="24"/>
        </w:rPr>
        <w:t>(подпись)</w:t>
      </w:r>
    </w:p>
    <w:p w14:paraId="29497C70" w14:textId="77777777" w:rsidR="00686E99" w:rsidRDefault="00686E99" w:rsidP="00484785">
      <w:pPr>
        <w:ind w:firstLine="3969"/>
        <w:rPr>
          <w:b/>
          <w:sz w:val="24"/>
          <w:szCs w:val="24"/>
        </w:rPr>
      </w:pPr>
      <w:r>
        <w:rPr>
          <w:b/>
          <w:sz w:val="24"/>
          <w:szCs w:val="24"/>
        </w:rPr>
        <w:br w:type="page"/>
      </w:r>
    </w:p>
    <w:p w14:paraId="7AB91EB0" w14:textId="4232934B" w:rsidR="00810AD9" w:rsidRPr="0057447C" w:rsidRDefault="00810AD9" w:rsidP="00484785">
      <w:pPr>
        <w:ind w:firstLine="3969"/>
        <w:rPr>
          <w:b/>
          <w:sz w:val="24"/>
          <w:szCs w:val="24"/>
        </w:rPr>
      </w:pPr>
      <w:r w:rsidRPr="0057447C">
        <w:rPr>
          <w:b/>
          <w:sz w:val="24"/>
          <w:szCs w:val="24"/>
        </w:rPr>
        <w:lastRenderedPageBreak/>
        <w:t>Приложение №</w:t>
      </w:r>
      <w:r w:rsidR="0057447C" w:rsidRPr="0057447C">
        <w:rPr>
          <w:b/>
          <w:sz w:val="24"/>
          <w:szCs w:val="24"/>
        </w:rPr>
        <w:t xml:space="preserve"> </w:t>
      </w:r>
      <w:r w:rsidRPr="0057447C">
        <w:rPr>
          <w:b/>
          <w:sz w:val="24"/>
          <w:szCs w:val="24"/>
        </w:rPr>
        <w:t>2</w:t>
      </w:r>
    </w:p>
    <w:p w14:paraId="2ADB2DB7" w14:textId="77777777" w:rsidR="00484785" w:rsidRDefault="00810AD9" w:rsidP="00484785">
      <w:pPr>
        <w:ind w:firstLine="3969"/>
        <w:rPr>
          <w:sz w:val="24"/>
          <w:szCs w:val="24"/>
        </w:rPr>
      </w:pPr>
      <w:r w:rsidRPr="00810AD9">
        <w:rPr>
          <w:sz w:val="24"/>
          <w:szCs w:val="24"/>
        </w:rPr>
        <w:t xml:space="preserve">к административному регламенту предоставления </w:t>
      </w:r>
    </w:p>
    <w:p w14:paraId="35758EFC" w14:textId="77777777" w:rsidR="00484785" w:rsidRDefault="00810AD9" w:rsidP="00484785">
      <w:pPr>
        <w:ind w:firstLine="3969"/>
        <w:rPr>
          <w:sz w:val="24"/>
          <w:szCs w:val="24"/>
        </w:rPr>
      </w:pPr>
      <w:r w:rsidRPr="00810AD9">
        <w:rPr>
          <w:sz w:val="24"/>
          <w:szCs w:val="24"/>
        </w:rPr>
        <w:t xml:space="preserve">муниципальной услуги «Передача в собственность </w:t>
      </w:r>
    </w:p>
    <w:p w14:paraId="79FB3AA7" w14:textId="77777777" w:rsidR="00484785" w:rsidRDefault="00810AD9" w:rsidP="00484785">
      <w:pPr>
        <w:ind w:firstLine="3969"/>
        <w:rPr>
          <w:sz w:val="24"/>
          <w:szCs w:val="24"/>
        </w:rPr>
      </w:pPr>
      <w:r w:rsidRPr="00810AD9">
        <w:rPr>
          <w:sz w:val="24"/>
          <w:szCs w:val="24"/>
        </w:rPr>
        <w:t xml:space="preserve">граждан занимаемых ими жилых помещений </w:t>
      </w:r>
    </w:p>
    <w:p w14:paraId="36060218" w14:textId="77777777" w:rsidR="00484785" w:rsidRDefault="00810AD9" w:rsidP="00484785">
      <w:pPr>
        <w:ind w:firstLine="3969"/>
        <w:rPr>
          <w:sz w:val="24"/>
          <w:szCs w:val="24"/>
        </w:rPr>
      </w:pPr>
      <w:r w:rsidRPr="00810AD9">
        <w:rPr>
          <w:sz w:val="24"/>
          <w:szCs w:val="24"/>
        </w:rPr>
        <w:t xml:space="preserve">жилищного фонда (приватизация </w:t>
      </w:r>
    </w:p>
    <w:p w14:paraId="1F8B1C13" w14:textId="77777777" w:rsidR="00484785" w:rsidRDefault="00810AD9" w:rsidP="00484785">
      <w:pPr>
        <w:ind w:firstLine="3969"/>
        <w:rPr>
          <w:sz w:val="24"/>
          <w:szCs w:val="24"/>
        </w:rPr>
      </w:pPr>
      <w:r w:rsidRPr="00810AD9">
        <w:rPr>
          <w:sz w:val="24"/>
          <w:szCs w:val="24"/>
        </w:rPr>
        <w:t>жилищного фонда)»</w:t>
      </w:r>
    </w:p>
    <w:p w14:paraId="6F082343" w14:textId="40CB0A09" w:rsidR="00810AD9" w:rsidRPr="00810AD9" w:rsidRDefault="00810AD9" w:rsidP="001F4FBE">
      <w:pPr>
        <w:ind w:left="3969"/>
        <w:rPr>
          <w:sz w:val="24"/>
          <w:szCs w:val="24"/>
        </w:rPr>
      </w:pPr>
      <w:r w:rsidRPr="00810AD9">
        <w:rPr>
          <w:sz w:val="24"/>
          <w:szCs w:val="24"/>
        </w:rPr>
        <w:t xml:space="preserve">Администрации </w:t>
      </w:r>
      <w:r w:rsidR="001F4FBE">
        <w:rPr>
          <w:sz w:val="24"/>
          <w:szCs w:val="24"/>
        </w:rPr>
        <w:t>Дмитровского сельского поселения Советского района Республики Крым</w:t>
      </w:r>
    </w:p>
    <w:tbl>
      <w:tblPr>
        <w:tblW w:w="9071" w:type="dxa"/>
        <w:tblInd w:w="62" w:type="dxa"/>
        <w:tblLayout w:type="fixed"/>
        <w:tblCellMar>
          <w:top w:w="102" w:type="dxa"/>
          <w:left w:w="62" w:type="dxa"/>
          <w:bottom w:w="102" w:type="dxa"/>
          <w:right w:w="62" w:type="dxa"/>
        </w:tblCellMar>
        <w:tblLook w:val="0000" w:firstRow="0" w:lastRow="0" w:firstColumn="0" w:lastColumn="0" w:noHBand="0" w:noVBand="0"/>
      </w:tblPr>
      <w:tblGrid>
        <w:gridCol w:w="733"/>
        <w:gridCol w:w="2896"/>
        <w:gridCol w:w="763"/>
        <w:gridCol w:w="1448"/>
        <w:gridCol w:w="283"/>
        <w:gridCol w:w="341"/>
        <w:gridCol w:w="1301"/>
        <w:gridCol w:w="1306"/>
      </w:tblGrid>
      <w:tr w:rsidR="00E36A32" w14:paraId="10281ACC" w14:textId="77777777" w:rsidTr="008606E1">
        <w:tc>
          <w:tcPr>
            <w:tcW w:w="9070" w:type="dxa"/>
            <w:gridSpan w:val="8"/>
          </w:tcPr>
          <w:p w14:paraId="44062276" w14:textId="77777777" w:rsidR="001F4FBE" w:rsidRDefault="001F4FBE" w:rsidP="008606E1">
            <w:pPr>
              <w:contextualSpacing/>
              <w:jc w:val="center"/>
              <w:rPr>
                <w:b/>
                <w:sz w:val="24"/>
                <w:szCs w:val="24"/>
              </w:rPr>
            </w:pPr>
          </w:p>
          <w:p w14:paraId="263DB9FA" w14:textId="484CC3F3" w:rsidR="00E36A32" w:rsidRPr="005B07B3" w:rsidRDefault="00E36A32" w:rsidP="008606E1">
            <w:pPr>
              <w:contextualSpacing/>
              <w:jc w:val="center"/>
              <w:rPr>
                <w:b/>
                <w:sz w:val="24"/>
                <w:szCs w:val="24"/>
              </w:rPr>
            </w:pPr>
            <w:r w:rsidRPr="005B07B3">
              <w:rPr>
                <w:b/>
                <w:sz w:val="24"/>
                <w:szCs w:val="24"/>
              </w:rPr>
              <w:t>ЗАЯВЛЕНИЕ</w:t>
            </w:r>
          </w:p>
          <w:p w14:paraId="29147062" w14:textId="77777777" w:rsidR="00E36A32" w:rsidRPr="005B07B3" w:rsidRDefault="00E36A32" w:rsidP="008606E1">
            <w:pPr>
              <w:contextualSpacing/>
              <w:jc w:val="center"/>
              <w:rPr>
                <w:sz w:val="24"/>
                <w:szCs w:val="24"/>
                <w:shd w:val="clear" w:color="auto" w:fill="FFFF00"/>
              </w:rPr>
            </w:pPr>
            <w:r w:rsidRPr="005B07B3">
              <w:rPr>
                <w:b/>
                <w:sz w:val="24"/>
                <w:szCs w:val="24"/>
              </w:rPr>
              <w:t>об исправлении допущенных опечаток и ошибок</w:t>
            </w:r>
          </w:p>
        </w:tc>
      </w:tr>
      <w:tr w:rsidR="00E36A32" w:rsidRPr="005B07B3" w14:paraId="19A1E651" w14:textId="77777777" w:rsidTr="008606E1">
        <w:tc>
          <w:tcPr>
            <w:tcW w:w="9070" w:type="dxa"/>
            <w:gridSpan w:val="8"/>
          </w:tcPr>
          <w:p w14:paraId="6D98CA9D" w14:textId="77777777" w:rsidR="00E36A32" w:rsidRPr="005B07B3" w:rsidRDefault="00E36A32" w:rsidP="008606E1">
            <w:pPr>
              <w:contextualSpacing/>
              <w:jc w:val="right"/>
              <w:rPr>
                <w:sz w:val="24"/>
                <w:szCs w:val="24"/>
              </w:rPr>
            </w:pPr>
            <w:r>
              <w:rPr>
                <w:sz w:val="24"/>
                <w:szCs w:val="24"/>
              </w:rPr>
              <w:t>«</w:t>
            </w:r>
            <w:r w:rsidRPr="005B07B3">
              <w:rPr>
                <w:sz w:val="24"/>
                <w:szCs w:val="24"/>
              </w:rPr>
              <w:t>__</w:t>
            </w:r>
            <w:r>
              <w:rPr>
                <w:sz w:val="24"/>
                <w:szCs w:val="24"/>
              </w:rPr>
              <w:t>»</w:t>
            </w:r>
            <w:r w:rsidRPr="005B07B3">
              <w:rPr>
                <w:sz w:val="24"/>
                <w:szCs w:val="24"/>
              </w:rPr>
              <w:t xml:space="preserve"> ____________ 20__ г.</w:t>
            </w:r>
          </w:p>
        </w:tc>
      </w:tr>
      <w:tr w:rsidR="00E36A32" w14:paraId="67EF9508" w14:textId="77777777" w:rsidTr="008606E1">
        <w:tc>
          <w:tcPr>
            <w:tcW w:w="9070" w:type="dxa"/>
            <w:gridSpan w:val="8"/>
            <w:tcBorders>
              <w:bottom w:val="single" w:sz="4" w:space="0" w:color="000000"/>
            </w:tcBorders>
          </w:tcPr>
          <w:p w14:paraId="730D7FDF" w14:textId="77777777" w:rsidR="00E36A32" w:rsidRPr="005B07B3" w:rsidRDefault="00E36A32" w:rsidP="008606E1">
            <w:pPr>
              <w:widowControl w:val="0"/>
              <w:contextualSpacing/>
              <w:outlineLvl w:val="0"/>
              <w:rPr>
                <w:sz w:val="24"/>
                <w:szCs w:val="24"/>
                <w:shd w:val="clear" w:color="auto" w:fill="FFFF00"/>
              </w:rPr>
            </w:pPr>
          </w:p>
        </w:tc>
      </w:tr>
      <w:tr w:rsidR="00E36A32" w14:paraId="2E0034DA" w14:textId="77777777" w:rsidTr="008606E1">
        <w:tc>
          <w:tcPr>
            <w:tcW w:w="9070" w:type="dxa"/>
            <w:gridSpan w:val="8"/>
            <w:tcBorders>
              <w:top w:val="single" w:sz="4" w:space="0" w:color="000000"/>
              <w:bottom w:val="single" w:sz="4" w:space="0" w:color="000000"/>
            </w:tcBorders>
          </w:tcPr>
          <w:p w14:paraId="6D353A08" w14:textId="77777777" w:rsidR="00E36A32" w:rsidRPr="005B07B3" w:rsidRDefault="00E36A32" w:rsidP="008606E1">
            <w:pPr>
              <w:widowControl w:val="0"/>
              <w:contextualSpacing/>
              <w:rPr>
                <w:sz w:val="24"/>
                <w:szCs w:val="24"/>
                <w:shd w:val="clear" w:color="auto" w:fill="FFFF00"/>
              </w:rPr>
            </w:pPr>
          </w:p>
        </w:tc>
      </w:tr>
      <w:tr w:rsidR="00E36A32" w14:paraId="494A7953" w14:textId="77777777" w:rsidTr="008606E1">
        <w:tc>
          <w:tcPr>
            <w:tcW w:w="9070" w:type="dxa"/>
            <w:gridSpan w:val="8"/>
            <w:tcBorders>
              <w:top w:val="single" w:sz="4" w:space="0" w:color="000000"/>
            </w:tcBorders>
          </w:tcPr>
          <w:p w14:paraId="58F8510E" w14:textId="77777777" w:rsidR="00E36A32" w:rsidRPr="005B07B3" w:rsidRDefault="00E36A32" w:rsidP="008606E1">
            <w:pPr>
              <w:contextualSpacing/>
              <w:jc w:val="center"/>
              <w:rPr>
                <w:sz w:val="24"/>
                <w:szCs w:val="24"/>
              </w:rPr>
            </w:pPr>
            <w:r w:rsidRPr="005B07B3">
              <w:rPr>
                <w:sz w:val="24"/>
                <w:szCs w:val="24"/>
              </w:rPr>
              <w:t>(наименование уполномоченного органа)</w:t>
            </w:r>
          </w:p>
        </w:tc>
      </w:tr>
      <w:tr w:rsidR="00E36A32" w14:paraId="041D0FE5" w14:textId="77777777" w:rsidTr="008606E1">
        <w:tc>
          <w:tcPr>
            <w:tcW w:w="9070" w:type="dxa"/>
            <w:gridSpan w:val="8"/>
            <w:tcBorders>
              <w:bottom w:val="single" w:sz="4" w:space="0" w:color="000000"/>
            </w:tcBorders>
          </w:tcPr>
          <w:p w14:paraId="491D4CEE" w14:textId="77777777" w:rsidR="00E36A32" w:rsidRPr="005B07B3" w:rsidRDefault="00E36A32" w:rsidP="008606E1">
            <w:pPr>
              <w:contextualSpacing/>
              <w:rPr>
                <w:sz w:val="24"/>
                <w:szCs w:val="24"/>
              </w:rPr>
            </w:pPr>
            <w:r w:rsidRPr="005B07B3">
              <w:rPr>
                <w:sz w:val="24"/>
                <w:szCs w:val="24"/>
              </w:rPr>
              <w:t>1. Сведения о заявителе</w:t>
            </w:r>
          </w:p>
        </w:tc>
      </w:tr>
      <w:tr w:rsidR="00E36A32" w14:paraId="70A26AC0" w14:textId="77777777" w:rsidTr="008606E1">
        <w:tc>
          <w:tcPr>
            <w:tcW w:w="732" w:type="dxa"/>
            <w:tcBorders>
              <w:top w:val="single" w:sz="4" w:space="0" w:color="000000"/>
              <w:left w:val="single" w:sz="4" w:space="0" w:color="000000"/>
              <w:bottom w:val="single" w:sz="4" w:space="0" w:color="000000"/>
              <w:right w:val="single" w:sz="4" w:space="0" w:color="000000"/>
            </w:tcBorders>
          </w:tcPr>
          <w:p w14:paraId="69F777F7" w14:textId="77777777" w:rsidR="00E36A32" w:rsidRPr="005B07B3" w:rsidRDefault="00E36A32" w:rsidP="008606E1">
            <w:pPr>
              <w:contextualSpacing/>
              <w:rPr>
                <w:sz w:val="24"/>
                <w:szCs w:val="24"/>
              </w:rPr>
            </w:pPr>
            <w:r w:rsidRPr="005B07B3">
              <w:rPr>
                <w:sz w:val="24"/>
                <w:szCs w:val="24"/>
              </w:rPr>
              <w:t>1.1</w:t>
            </w:r>
          </w:p>
        </w:tc>
        <w:tc>
          <w:tcPr>
            <w:tcW w:w="5107" w:type="dxa"/>
            <w:gridSpan w:val="3"/>
            <w:tcBorders>
              <w:top w:val="single" w:sz="4" w:space="0" w:color="000000"/>
              <w:left w:val="single" w:sz="4" w:space="0" w:color="000000"/>
              <w:bottom w:val="single" w:sz="4" w:space="0" w:color="000000"/>
              <w:right w:val="single" w:sz="4" w:space="0" w:color="000000"/>
            </w:tcBorders>
          </w:tcPr>
          <w:p w14:paraId="55C22C46" w14:textId="77777777" w:rsidR="00E36A32" w:rsidRPr="005B07B3" w:rsidRDefault="00E36A32" w:rsidP="008606E1">
            <w:pPr>
              <w:contextualSpacing/>
              <w:rPr>
                <w:sz w:val="24"/>
                <w:szCs w:val="24"/>
              </w:rPr>
            </w:pPr>
            <w:r w:rsidRPr="005B07B3">
              <w:rPr>
                <w:sz w:val="24"/>
                <w:szCs w:val="24"/>
              </w:rPr>
              <w:t>Сведения о заявителе:</w:t>
            </w:r>
          </w:p>
        </w:tc>
        <w:tc>
          <w:tcPr>
            <w:tcW w:w="3231" w:type="dxa"/>
            <w:gridSpan w:val="4"/>
            <w:tcBorders>
              <w:top w:val="single" w:sz="4" w:space="0" w:color="000000"/>
              <w:left w:val="single" w:sz="4" w:space="0" w:color="000000"/>
              <w:bottom w:val="single" w:sz="4" w:space="0" w:color="000000"/>
              <w:right w:val="single" w:sz="4" w:space="0" w:color="000000"/>
            </w:tcBorders>
          </w:tcPr>
          <w:p w14:paraId="152968B3" w14:textId="77777777" w:rsidR="00E36A32" w:rsidRPr="005B07B3" w:rsidRDefault="00E36A32" w:rsidP="008606E1">
            <w:pPr>
              <w:widowControl w:val="0"/>
              <w:contextualSpacing/>
              <w:rPr>
                <w:sz w:val="24"/>
                <w:szCs w:val="24"/>
                <w:shd w:val="clear" w:color="auto" w:fill="FFFF00"/>
              </w:rPr>
            </w:pPr>
          </w:p>
        </w:tc>
      </w:tr>
      <w:tr w:rsidR="00E36A32" w14:paraId="3C2FE104" w14:textId="77777777" w:rsidTr="008606E1">
        <w:tc>
          <w:tcPr>
            <w:tcW w:w="732" w:type="dxa"/>
            <w:tcBorders>
              <w:top w:val="single" w:sz="4" w:space="0" w:color="000000"/>
              <w:left w:val="single" w:sz="4" w:space="0" w:color="000000"/>
              <w:bottom w:val="single" w:sz="4" w:space="0" w:color="000000"/>
              <w:right w:val="single" w:sz="4" w:space="0" w:color="000000"/>
            </w:tcBorders>
          </w:tcPr>
          <w:p w14:paraId="21E62BC8" w14:textId="77777777" w:rsidR="00E36A32" w:rsidRPr="005B07B3" w:rsidRDefault="00E36A32" w:rsidP="008606E1">
            <w:pPr>
              <w:contextualSpacing/>
              <w:rPr>
                <w:sz w:val="24"/>
                <w:szCs w:val="24"/>
              </w:rPr>
            </w:pPr>
            <w:r w:rsidRPr="005B07B3">
              <w:rPr>
                <w:sz w:val="24"/>
                <w:szCs w:val="24"/>
              </w:rPr>
              <w:t>1.1.1</w:t>
            </w:r>
          </w:p>
        </w:tc>
        <w:tc>
          <w:tcPr>
            <w:tcW w:w="5107" w:type="dxa"/>
            <w:gridSpan w:val="3"/>
            <w:tcBorders>
              <w:top w:val="single" w:sz="4" w:space="0" w:color="000000"/>
              <w:left w:val="single" w:sz="4" w:space="0" w:color="000000"/>
              <w:bottom w:val="single" w:sz="4" w:space="0" w:color="000000"/>
              <w:right w:val="single" w:sz="4" w:space="0" w:color="000000"/>
            </w:tcBorders>
          </w:tcPr>
          <w:p w14:paraId="162A5E04" w14:textId="77777777" w:rsidR="00E36A32" w:rsidRPr="005B07B3" w:rsidRDefault="00E36A32" w:rsidP="008606E1">
            <w:pPr>
              <w:contextualSpacing/>
              <w:rPr>
                <w:sz w:val="24"/>
                <w:szCs w:val="24"/>
              </w:rPr>
            </w:pPr>
            <w:r w:rsidRPr="005B07B3">
              <w:rPr>
                <w:sz w:val="24"/>
                <w:szCs w:val="24"/>
              </w:rPr>
              <w:t>Фамилия, имя, отчество (при наличии)</w:t>
            </w:r>
          </w:p>
        </w:tc>
        <w:tc>
          <w:tcPr>
            <w:tcW w:w="3231" w:type="dxa"/>
            <w:gridSpan w:val="4"/>
            <w:tcBorders>
              <w:top w:val="single" w:sz="4" w:space="0" w:color="000000"/>
              <w:left w:val="single" w:sz="4" w:space="0" w:color="000000"/>
              <w:bottom w:val="single" w:sz="4" w:space="0" w:color="000000"/>
              <w:right w:val="single" w:sz="4" w:space="0" w:color="000000"/>
            </w:tcBorders>
          </w:tcPr>
          <w:p w14:paraId="7265886E" w14:textId="77777777" w:rsidR="00E36A32" w:rsidRPr="005B07B3" w:rsidRDefault="00E36A32" w:rsidP="008606E1">
            <w:pPr>
              <w:widowControl w:val="0"/>
              <w:contextualSpacing/>
              <w:rPr>
                <w:sz w:val="24"/>
                <w:szCs w:val="24"/>
                <w:shd w:val="clear" w:color="auto" w:fill="FFFF00"/>
              </w:rPr>
            </w:pPr>
          </w:p>
        </w:tc>
      </w:tr>
      <w:tr w:rsidR="00E36A32" w14:paraId="25A6E530" w14:textId="77777777" w:rsidTr="008606E1">
        <w:tc>
          <w:tcPr>
            <w:tcW w:w="732" w:type="dxa"/>
            <w:tcBorders>
              <w:top w:val="single" w:sz="4" w:space="0" w:color="000000"/>
              <w:left w:val="single" w:sz="4" w:space="0" w:color="000000"/>
              <w:bottom w:val="single" w:sz="4" w:space="0" w:color="000000"/>
              <w:right w:val="single" w:sz="4" w:space="0" w:color="000000"/>
            </w:tcBorders>
          </w:tcPr>
          <w:p w14:paraId="13D83670" w14:textId="77777777" w:rsidR="00E36A32" w:rsidRPr="005B07B3" w:rsidRDefault="00E36A32" w:rsidP="008606E1">
            <w:pPr>
              <w:contextualSpacing/>
              <w:rPr>
                <w:sz w:val="24"/>
                <w:szCs w:val="24"/>
              </w:rPr>
            </w:pPr>
            <w:r w:rsidRPr="005B07B3">
              <w:rPr>
                <w:sz w:val="24"/>
                <w:szCs w:val="24"/>
              </w:rPr>
              <w:t>1.1.2</w:t>
            </w:r>
          </w:p>
        </w:tc>
        <w:tc>
          <w:tcPr>
            <w:tcW w:w="5107" w:type="dxa"/>
            <w:gridSpan w:val="3"/>
            <w:tcBorders>
              <w:top w:val="single" w:sz="4" w:space="0" w:color="000000"/>
              <w:left w:val="single" w:sz="4" w:space="0" w:color="000000"/>
              <w:bottom w:val="single" w:sz="4" w:space="0" w:color="000000"/>
              <w:right w:val="single" w:sz="4" w:space="0" w:color="000000"/>
            </w:tcBorders>
          </w:tcPr>
          <w:p w14:paraId="68AD3450" w14:textId="77777777" w:rsidR="00E36A32" w:rsidRPr="005B07B3" w:rsidRDefault="00E36A32" w:rsidP="008606E1">
            <w:pPr>
              <w:contextualSpacing/>
              <w:rPr>
                <w:sz w:val="24"/>
                <w:szCs w:val="24"/>
              </w:rPr>
            </w:pPr>
            <w:r w:rsidRPr="005B07B3">
              <w:rPr>
                <w:sz w:val="24"/>
                <w:szCs w:val="24"/>
              </w:rPr>
              <w:t>Реквизиты документа, удостоверяющего личность/подтверждающего полномочия представителя заявителя</w:t>
            </w:r>
          </w:p>
          <w:p w14:paraId="57BCC1CB" w14:textId="77777777" w:rsidR="00E36A32" w:rsidRPr="005B07B3" w:rsidRDefault="00E36A32" w:rsidP="008606E1">
            <w:pPr>
              <w:contextualSpacing/>
              <w:rPr>
                <w:sz w:val="24"/>
                <w:szCs w:val="24"/>
              </w:rPr>
            </w:pPr>
          </w:p>
        </w:tc>
        <w:tc>
          <w:tcPr>
            <w:tcW w:w="3231" w:type="dxa"/>
            <w:gridSpan w:val="4"/>
            <w:tcBorders>
              <w:top w:val="single" w:sz="4" w:space="0" w:color="000000"/>
              <w:left w:val="single" w:sz="4" w:space="0" w:color="000000"/>
              <w:bottom w:val="single" w:sz="4" w:space="0" w:color="000000"/>
              <w:right w:val="single" w:sz="4" w:space="0" w:color="000000"/>
            </w:tcBorders>
          </w:tcPr>
          <w:p w14:paraId="7F6375B0" w14:textId="77777777" w:rsidR="00E36A32" w:rsidRPr="005B07B3" w:rsidRDefault="00E36A32" w:rsidP="008606E1">
            <w:pPr>
              <w:widowControl w:val="0"/>
              <w:contextualSpacing/>
              <w:rPr>
                <w:sz w:val="24"/>
                <w:szCs w:val="24"/>
                <w:shd w:val="clear" w:color="auto" w:fill="FFFF00"/>
              </w:rPr>
            </w:pPr>
          </w:p>
        </w:tc>
      </w:tr>
      <w:tr w:rsidR="00E36A32" w14:paraId="0ACC1C1C" w14:textId="77777777" w:rsidTr="008606E1">
        <w:tc>
          <w:tcPr>
            <w:tcW w:w="9070" w:type="dxa"/>
            <w:gridSpan w:val="8"/>
            <w:tcBorders>
              <w:top w:val="single" w:sz="4" w:space="0" w:color="000000"/>
              <w:bottom w:val="single" w:sz="4" w:space="0" w:color="000000"/>
            </w:tcBorders>
          </w:tcPr>
          <w:p w14:paraId="0EB32CD8" w14:textId="77777777" w:rsidR="00E36A32" w:rsidRPr="005B07B3" w:rsidRDefault="00E36A32" w:rsidP="008606E1">
            <w:pPr>
              <w:contextualSpacing/>
              <w:rPr>
                <w:sz w:val="24"/>
                <w:szCs w:val="24"/>
              </w:rPr>
            </w:pPr>
            <w:r w:rsidRPr="005B07B3">
              <w:rPr>
                <w:sz w:val="24"/>
                <w:szCs w:val="24"/>
              </w:rPr>
              <w:t>2. Сведения о выданном документе, содержащем опечатку/ошибку</w:t>
            </w:r>
          </w:p>
        </w:tc>
      </w:tr>
      <w:tr w:rsidR="00E36A32" w14:paraId="167E125E" w14:textId="77777777" w:rsidTr="008606E1">
        <w:tc>
          <w:tcPr>
            <w:tcW w:w="732" w:type="dxa"/>
            <w:tcBorders>
              <w:top w:val="single" w:sz="4" w:space="0" w:color="000000"/>
              <w:left w:val="single" w:sz="4" w:space="0" w:color="000000"/>
              <w:bottom w:val="single" w:sz="4" w:space="0" w:color="000000"/>
              <w:right w:val="single" w:sz="4" w:space="0" w:color="000000"/>
            </w:tcBorders>
          </w:tcPr>
          <w:p w14:paraId="535F1624" w14:textId="77777777" w:rsidR="00E36A32" w:rsidRPr="005B07B3" w:rsidRDefault="00E36A32" w:rsidP="008606E1">
            <w:pPr>
              <w:contextualSpacing/>
              <w:rPr>
                <w:sz w:val="24"/>
                <w:szCs w:val="24"/>
              </w:rPr>
            </w:pPr>
            <w:r>
              <w:rPr>
                <w:sz w:val="24"/>
                <w:szCs w:val="24"/>
              </w:rPr>
              <w:t>№</w:t>
            </w:r>
          </w:p>
        </w:tc>
        <w:tc>
          <w:tcPr>
            <w:tcW w:w="2896" w:type="dxa"/>
            <w:tcBorders>
              <w:top w:val="single" w:sz="4" w:space="0" w:color="000000"/>
              <w:left w:val="single" w:sz="4" w:space="0" w:color="000000"/>
              <w:bottom w:val="single" w:sz="4" w:space="0" w:color="000000"/>
              <w:right w:val="single" w:sz="4" w:space="0" w:color="000000"/>
            </w:tcBorders>
          </w:tcPr>
          <w:p w14:paraId="01E15739" w14:textId="77777777" w:rsidR="00E36A32" w:rsidRPr="005B07B3" w:rsidRDefault="00E36A32" w:rsidP="008606E1">
            <w:pPr>
              <w:contextualSpacing/>
              <w:rPr>
                <w:sz w:val="24"/>
                <w:szCs w:val="24"/>
              </w:rPr>
            </w:pPr>
            <w:r w:rsidRPr="005B07B3">
              <w:rPr>
                <w:sz w:val="24"/>
                <w:szCs w:val="24"/>
              </w:rPr>
              <w:t>Орган, выдавший Договор передачи жилого помещения в собственность</w:t>
            </w:r>
          </w:p>
        </w:tc>
        <w:tc>
          <w:tcPr>
            <w:tcW w:w="2211" w:type="dxa"/>
            <w:gridSpan w:val="2"/>
            <w:tcBorders>
              <w:top w:val="single" w:sz="4" w:space="0" w:color="000000"/>
              <w:left w:val="single" w:sz="4" w:space="0" w:color="000000"/>
              <w:bottom w:val="single" w:sz="4" w:space="0" w:color="000000"/>
              <w:right w:val="single" w:sz="4" w:space="0" w:color="000000"/>
            </w:tcBorders>
          </w:tcPr>
          <w:p w14:paraId="3CDBC7A6" w14:textId="77777777" w:rsidR="00E36A32" w:rsidRPr="005B07B3" w:rsidRDefault="00E36A32" w:rsidP="008606E1">
            <w:pPr>
              <w:contextualSpacing/>
              <w:rPr>
                <w:sz w:val="24"/>
                <w:szCs w:val="24"/>
              </w:rPr>
            </w:pPr>
            <w:r w:rsidRPr="005B07B3">
              <w:rPr>
                <w:sz w:val="24"/>
                <w:szCs w:val="24"/>
              </w:rPr>
              <w:t>Номер документа</w:t>
            </w:r>
          </w:p>
        </w:tc>
        <w:tc>
          <w:tcPr>
            <w:tcW w:w="3231" w:type="dxa"/>
            <w:gridSpan w:val="4"/>
            <w:tcBorders>
              <w:top w:val="single" w:sz="4" w:space="0" w:color="000000"/>
              <w:left w:val="single" w:sz="4" w:space="0" w:color="000000"/>
              <w:bottom w:val="single" w:sz="4" w:space="0" w:color="000000"/>
              <w:right w:val="single" w:sz="4" w:space="0" w:color="000000"/>
            </w:tcBorders>
          </w:tcPr>
          <w:p w14:paraId="56871002" w14:textId="77777777" w:rsidR="00E36A32" w:rsidRPr="005B07B3" w:rsidRDefault="00E36A32" w:rsidP="008606E1">
            <w:pPr>
              <w:contextualSpacing/>
              <w:rPr>
                <w:sz w:val="24"/>
                <w:szCs w:val="24"/>
              </w:rPr>
            </w:pPr>
            <w:r w:rsidRPr="005B07B3">
              <w:rPr>
                <w:sz w:val="24"/>
                <w:szCs w:val="24"/>
              </w:rPr>
              <w:t>Дата документа</w:t>
            </w:r>
          </w:p>
        </w:tc>
      </w:tr>
      <w:tr w:rsidR="00E36A32" w14:paraId="3AE32587" w14:textId="77777777" w:rsidTr="008606E1">
        <w:tc>
          <w:tcPr>
            <w:tcW w:w="732" w:type="dxa"/>
            <w:tcBorders>
              <w:top w:val="single" w:sz="4" w:space="0" w:color="000000"/>
              <w:left w:val="single" w:sz="4" w:space="0" w:color="000000"/>
              <w:bottom w:val="single" w:sz="4" w:space="0" w:color="000000"/>
              <w:right w:val="single" w:sz="4" w:space="0" w:color="000000"/>
            </w:tcBorders>
          </w:tcPr>
          <w:p w14:paraId="7D935A5D" w14:textId="77777777" w:rsidR="00E36A32" w:rsidRPr="005B07B3" w:rsidRDefault="00E36A32" w:rsidP="008606E1">
            <w:pPr>
              <w:widowControl w:val="0"/>
              <w:contextualSpacing/>
              <w:rPr>
                <w:sz w:val="24"/>
                <w:szCs w:val="24"/>
                <w:shd w:val="clear" w:color="auto" w:fill="FFFF00"/>
              </w:rPr>
            </w:pPr>
          </w:p>
          <w:p w14:paraId="18FEA729" w14:textId="77777777" w:rsidR="00E36A32" w:rsidRPr="005B07B3" w:rsidRDefault="00E36A32" w:rsidP="008606E1">
            <w:pPr>
              <w:widowControl w:val="0"/>
              <w:contextualSpacing/>
              <w:rPr>
                <w:sz w:val="24"/>
                <w:szCs w:val="24"/>
                <w:shd w:val="clear" w:color="auto" w:fill="FFFF00"/>
              </w:rPr>
            </w:pPr>
          </w:p>
        </w:tc>
        <w:tc>
          <w:tcPr>
            <w:tcW w:w="2896" w:type="dxa"/>
            <w:tcBorders>
              <w:top w:val="single" w:sz="4" w:space="0" w:color="000000"/>
              <w:left w:val="single" w:sz="4" w:space="0" w:color="000000"/>
              <w:bottom w:val="single" w:sz="4" w:space="0" w:color="000000"/>
              <w:right w:val="single" w:sz="4" w:space="0" w:color="000000"/>
            </w:tcBorders>
          </w:tcPr>
          <w:p w14:paraId="7C5F8FA8" w14:textId="77777777" w:rsidR="00E36A32" w:rsidRPr="005B07B3" w:rsidRDefault="00E36A32" w:rsidP="008606E1">
            <w:pPr>
              <w:contextualSpacing/>
              <w:rPr>
                <w:sz w:val="24"/>
                <w:szCs w:val="24"/>
              </w:rPr>
            </w:pPr>
          </w:p>
        </w:tc>
        <w:tc>
          <w:tcPr>
            <w:tcW w:w="2211" w:type="dxa"/>
            <w:gridSpan w:val="2"/>
            <w:tcBorders>
              <w:top w:val="single" w:sz="4" w:space="0" w:color="000000"/>
              <w:left w:val="single" w:sz="4" w:space="0" w:color="000000"/>
              <w:bottom w:val="single" w:sz="4" w:space="0" w:color="000000"/>
              <w:right w:val="single" w:sz="4" w:space="0" w:color="000000"/>
            </w:tcBorders>
          </w:tcPr>
          <w:p w14:paraId="79170FF9" w14:textId="77777777" w:rsidR="00E36A32" w:rsidRPr="005B07B3" w:rsidRDefault="00E36A32" w:rsidP="008606E1">
            <w:pPr>
              <w:contextualSpacing/>
              <w:rPr>
                <w:sz w:val="24"/>
                <w:szCs w:val="24"/>
              </w:rPr>
            </w:pPr>
          </w:p>
        </w:tc>
        <w:tc>
          <w:tcPr>
            <w:tcW w:w="3231" w:type="dxa"/>
            <w:gridSpan w:val="4"/>
            <w:tcBorders>
              <w:top w:val="single" w:sz="4" w:space="0" w:color="000000"/>
              <w:left w:val="single" w:sz="4" w:space="0" w:color="000000"/>
              <w:bottom w:val="single" w:sz="4" w:space="0" w:color="000000"/>
              <w:right w:val="single" w:sz="4" w:space="0" w:color="000000"/>
            </w:tcBorders>
          </w:tcPr>
          <w:p w14:paraId="04CCABB0" w14:textId="77777777" w:rsidR="00E36A32" w:rsidRPr="005B07B3" w:rsidRDefault="00E36A32" w:rsidP="008606E1">
            <w:pPr>
              <w:contextualSpacing/>
              <w:rPr>
                <w:sz w:val="24"/>
                <w:szCs w:val="24"/>
              </w:rPr>
            </w:pPr>
          </w:p>
        </w:tc>
      </w:tr>
      <w:tr w:rsidR="00E36A32" w14:paraId="66363EE8" w14:textId="77777777" w:rsidTr="008606E1">
        <w:tc>
          <w:tcPr>
            <w:tcW w:w="9070" w:type="dxa"/>
            <w:gridSpan w:val="8"/>
            <w:tcBorders>
              <w:top w:val="single" w:sz="4" w:space="0" w:color="000000"/>
              <w:bottom w:val="single" w:sz="4" w:space="0" w:color="000000"/>
            </w:tcBorders>
          </w:tcPr>
          <w:p w14:paraId="3723746D" w14:textId="77777777" w:rsidR="00E36A32" w:rsidRPr="005B07B3" w:rsidRDefault="00E36A32" w:rsidP="008606E1">
            <w:pPr>
              <w:contextualSpacing/>
              <w:rPr>
                <w:sz w:val="24"/>
                <w:szCs w:val="24"/>
              </w:rPr>
            </w:pPr>
            <w:r w:rsidRPr="005B07B3">
              <w:rPr>
                <w:sz w:val="24"/>
                <w:szCs w:val="24"/>
              </w:rPr>
              <w:t>3. Обоснование для внесения исправлений в Договор передачи жилого помещения в собственность</w:t>
            </w:r>
          </w:p>
        </w:tc>
      </w:tr>
      <w:tr w:rsidR="00E36A32" w14:paraId="0B99D755" w14:textId="77777777" w:rsidTr="008606E1">
        <w:tc>
          <w:tcPr>
            <w:tcW w:w="732" w:type="dxa"/>
            <w:tcBorders>
              <w:top w:val="single" w:sz="4" w:space="0" w:color="000000"/>
              <w:left w:val="single" w:sz="4" w:space="0" w:color="000000"/>
              <w:bottom w:val="single" w:sz="4" w:space="0" w:color="000000"/>
              <w:right w:val="single" w:sz="4" w:space="0" w:color="000000"/>
            </w:tcBorders>
          </w:tcPr>
          <w:p w14:paraId="4A1824CB" w14:textId="77777777" w:rsidR="00E36A32" w:rsidRPr="005B07B3" w:rsidRDefault="00E36A32" w:rsidP="008606E1">
            <w:pPr>
              <w:contextualSpacing/>
              <w:rPr>
                <w:sz w:val="24"/>
                <w:szCs w:val="24"/>
              </w:rPr>
            </w:pPr>
            <w:r>
              <w:rPr>
                <w:sz w:val="24"/>
                <w:szCs w:val="24"/>
              </w:rPr>
              <w:t>№</w:t>
            </w:r>
          </w:p>
        </w:tc>
        <w:tc>
          <w:tcPr>
            <w:tcW w:w="2896" w:type="dxa"/>
            <w:tcBorders>
              <w:top w:val="single" w:sz="4" w:space="0" w:color="000000"/>
              <w:left w:val="single" w:sz="4" w:space="0" w:color="000000"/>
              <w:bottom w:val="single" w:sz="4" w:space="0" w:color="000000"/>
              <w:right w:val="single" w:sz="4" w:space="0" w:color="000000"/>
            </w:tcBorders>
          </w:tcPr>
          <w:p w14:paraId="1B4869C6" w14:textId="77777777" w:rsidR="00E36A32" w:rsidRPr="005B07B3" w:rsidRDefault="00E36A32" w:rsidP="008606E1">
            <w:pPr>
              <w:contextualSpacing/>
              <w:rPr>
                <w:sz w:val="24"/>
                <w:szCs w:val="24"/>
              </w:rPr>
            </w:pPr>
            <w:r w:rsidRPr="005B07B3">
              <w:rPr>
                <w:sz w:val="24"/>
                <w:szCs w:val="24"/>
              </w:rPr>
              <w:t>Данные (сведения), указанные в Договоре передачи жилого помещения в собственность</w:t>
            </w:r>
          </w:p>
        </w:tc>
        <w:tc>
          <w:tcPr>
            <w:tcW w:w="2211" w:type="dxa"/>
            <w:gridSpan w:val="2"/>
            <w:tcBorders>
              <w:top w:val="single" w:sz="4" w:space="0" w:color="000000"/>
              <w:left w:val="single" w:sz="4" w:space="0" w:color="000000"/>
              <w:bottom w:val="single" w:sz="4" w:space="0" w:color="000000"/>
              <w:right w:val="single" w:sz="4" w:space="0" w:color="000000"/>
            </w:tcBorders>
          </w:tcPr>
          <w:p w14:paraId="440E853B" w14:textId="77777777" w:rsidR="00E36A32" w:rsidRPr="005B07B3" w:rsidRDefault="00E36A32" w:rsidP="008606E1">
            <w:pPr>
              <w:contextualSpacing/>
              <w:rPr>
                <w:sz w:val="24"/>
                <w:szCs w:val="24"/>
              </w:rPr>
            </w:pPr>
            <w:r w:rsidRPr="005B07B3">
              <w:rPr>
                <w:sz w:val="24"/>
                <w:szCs w:val="24"/>
              </w:rPr>
              <w:t>Данные (сведения), которые необходимо указать в Договоре передачи жилого помещения в собственность</w:t>
            </w:r>
          </w:p>
        </w:tc>
        <w:tc>
          <w:tcPr>
            <w:tcW w:w="3231" w:type="dxa"/>
            <w:gridSpan w:val="4"/>
            <w:tcBorders>
              <w:top w:val="single" w:sz="4" w:space="0" w:color="000000"/>
              <w:left w:val="single" w:sz="4" w:space="0" w:color="000000"/>
              <w:bottom w:val="single" w:sz="4" w:space="0" w:color="000000"/>
              <w:right w:val="single" w:sz="4" w:space="0" w:color="000000"/>
            </w:tcBorders>
          </w:tcPr>
          <w:p w14:paraId="7C19FA07" w14:textId="77777777" w:rsidR="00E36A32" w:rsidRPr="005B07B3" w:rsidRDefault="00E36A32" w:rsidP="008606E1">
            <w:pPr>
              <w:contextualSpacing/>
              <w:rPr>
                <w:sz w:val="24"/>
                <w:szCs w:val="24"/>
              </w:rPr>
            </w:pPr>
            <w:r w:rsidRPr="005B07B3">
              <w:rPr>
                <w:sz w:val="24"/>
                <w:szCs w:val="24"/>
              </w:rPr>
              <w:t>Обоснование с указанием реквизита(</w:t>
            </w:r>
            <w:proofErr w:type="spellStart"/>
            <w:r w:rsidRPr="005B07B3">
              <w:rPr>
                <w:sz w:val="24"/>
                <w:szCs w:val="24"/>
              </w:rPr>
              <w:t>ов</w:t>
            </w:r>
            <w:proofErr w:type="spellEnd"/>
            <w:r w:rsidRPr="005B07B3">
              <w:rPr>
                <w:sz w:val="24"/>
                <w:szCs w:val="24"/>
              </w:rPr>
              <w:t>) документа(</w:t>
            </w:r>
            <w:proofErr w:type="spellStart"/>
            <w:r w:rsidRPr="005B07B3">
              <w:rPr>
                <w:sz w:val="24"/>
                <w:szCs w:val="24"/>
              </w:rPr>
              <w:t>ов</w:t>
            </w:r>
            <w:proofErr w:type="spellEnd"/>
            <w:r w:rsidRPr="005B07B3">
              <w:rPr>
                <w:sz w:val="24"/>
                <w:szCs w:val="24"/>
              </w:rPr>
              <w:t>), документации, на основании которых принималось решение</w:t>
            </w:r>
          </w:p>
        </w:tc>
      </w:tr>
      <w:tr w:rsidR="00E36A32" w14:paraId="7FA99016" w14:textId="77777777" w:rsidTr="008606E1">
        <w:tc>
          <w:tcPr>
            <w:tcW w:w="732" w:type="dxa"/>
            <w:tcBorders>
              <w:top w:val="single" w:sz="4" w:space="0" w:color="000000"/>
              <w:left w:val="single" w:sz="4" w:space="0" w:color="000000"/>
              <w:bottom w:val="single" w:sz="4" w:space="0" w:color="000000"/>
              <w:right w:val="single" w:sz="4" w:space="0" w:color="000000"/>
            </w:tcBorders>
          </w:tcPr>
          <w:p w14:paraId="27E683DD" w14:textId="77777777" w:rsidR="00E36A32" w:rsidRPr="005B07B3" w:rsidRDefault="00E36A32" w:rsidP="008606E1">
            <w:pPr>
              <w:widowControl w:val="0"/>
              <w:contextualSpacing/>
              <w:rPr>
                <w:sz w:val="24"/>
                <w:szCs w:val="24"/>
                <w:shd w:val="clear" w:color="auto" w:fill="FFFF00"/>
              </w:rPr>
            </w:pPr>
          </w:p>
        </w:tc>
        <w:tc>
          <w:tcPr>
            <w:tcW w:w="2896" w:type="dxa"/>
            <w:tcBorders>
              <w:top w:val="single" w:sz="4" w:space="0" w:color="000000"/>
              <w:left w:val="single" w:sz="4" w:space="0" w:color="000000"/>
              <w:bottom w:val="single" w:sz="4" w:space="0" w:color="000000"/>
              <w:right w:val="single" w:sz="4" w:space="0" w:color="000000"/>
            </w:tcBorders>
          </w:tcPr>
          <w:p w14:paraId="515D80AA" w14:textId="77777777" w:rsidR="00E36A32" w:rsidRPr="005B07B3" w:rsidRDefault="00E36A32" w:rsidP="008606E1">
            <w:pPr>
              <w:widowControl w:val="0"/>
              <w:contextualSpacing/>
              <w:rPr>
                <w:sz w:val="24"/>
                <w:szCs w:val="24"/>
                <w:shd w:val="clear" w:color="auto" w:fill="FFFF00"/>
              </w:rPr>
            </w:pPr>
          </w:p>
        </w:tc>
        <w:tc>
          <w:tcPr>
            <w:tcW w:w="2211" w:type="dxa"/>
            <w:gridSpan w:val="2"/>
            <w:tcBorders>
              <w:top w:val="single" w:sz="4" w:space="0" w:color="000000"/>
              <w:left w:val="single" w:sz="4" w:space="0" w:color="000000"/>
              <w:bottom w:val="single" w:sz="4" w:space="0" w:color="000000"/>
              <w:right w:val="single" w:sz="4" w:space="0" w:color="000000"/>
            </w:tcBorders>
          </w:tcPr>
          <w:p w14:paraId="0B1DC943" w14:textId="77777777" w:rsidR="00E36A32" w:rsidRPr="005B07B3" w:rsidRDefault="00E36A32" w:rsidP="008606E1">
            <w:pPr>
              <w:widowControl w:val="0"/>
              <w:contextualSpacing/>
              <w:rPr>
                <w:sz w:val="24"/>
                <w:szCs w:val="24"/>
                <w:shd w:val="clear" w:color="auto" w:fill="FFFF00"/>
              </w:rPr>
            </w:pPr>
          </w:p>
        </w:tc>
        <w:tc>
          <w:tcPr>
            <w:tcW w:w="3231" w:type="dxa"/>
            <w:gridSpan w:val="4"/>
            <w:tcBorders>
              <w:top w:val="single" w:sz="4" w:space="0" w:color="000000"/>
              <w:left w:val="single" w:sz="4" w:space="0" w:color="000000"/>
              <w:bottom w:val="single" w:sz="4" w:space="0" w:color="000000"/>
              <w:right w:val="single" w:sz="4" w:space="0" w:color="000000"/>
            </w:tcBorders>
          </w:tcPr>
          <w:p w14:paraId="10BEB81B" w14:textId="77777777" w:rsidR="00E36A32" w:rsidRPr="005B07B3" w:rsidRDefault="00E36A32" w:rsidP="008606E1">
            <w:pPr>
              <w:widowControl w:val="0"/>
              <w:contextualSpacing/>
              <w:rPr>
                <w:sz w:val="24"/>
                <w:szCs w:val="24"/>
                <w:shd w:val="clear" w:color="auto" w:fill="FFFF00"/>
              </w:rPr>
            </w:pPr>
          </w:p>
        </w:tc>
      </w:tr>
      <w:tr w:rsidR="00E36A32" w14:paraId="555428F9" w14:textId="77777777" w:rsidTr="008606E1">
        <w:tc>
          <w:tcPr>
            <w:tcW w:w="9070" w:type="dxa"/>
            <w:gridSpan w:val="8"/>
            <w:tcBorders>
              <w:top w:val="single" w:sz="4" w:space="0" w:color="000000"/>
              <w:bottom w:val="single" w:sz="4" w:space="0" w:color="000000"/>
            </w:tcBorders>
          </w:tcPr>
          <w:p w14:paraId="2709A99C" w14:textId="77777777" w:rsidR="00E36A32" w:rsidRPr="005B07B3" w:rsidRDefault="00E36A32" w:rsidP="008606E1">
            <w:pPr>
              <w:contextualSpacing/>
              <w:rPr>
                <w:sz w:val="24"/>
                <w:szCs w:val="24"/>
              </w:rPr>
            </w:pPr>
            <w:r w:rsidRPr="005B07B3">
              <w:rPr>
                <w:sz w:val="24"/>
                <w:szCs w:val="24"/>
              </w:rPr>
              <w:lastRenderedPageBreak/>
              <w:t>Прошу внести исправления в Договор передачи жилого помещения в собственность, содержащий опечатку/ошибку.</w:t>
            </w:r>
          </w:p>
          <w:p w14:paraId="38BC84D6" w14:textId="77777777" w:rsidR="00E36A32" w:rsidRPr="005B07B3" w:rsidRDefault="00E36A32" w:rsidP="008606E1">
            <w:pPr>
              <w:contextualSpacing/>
              <w:rPr>
                <w:sz w:val="24"/>
                <w:szCs w:val="24"/>
              </w:rPr>
            </w:pPr>
            <w:r w:rsidRPr="005B07B3">
              <w:rPr>
                <w:sz w:val="24"/>
                <w:szCs w:val="24"/>
              </w:rPr>
              <w:t>Приложение: ______________________________________________________________</w:t>
            </w:r>
          </w:p>
          <w:p w14:paraId="3340E44E" w14:textId="77777777" w:rsidR="00E36A32" w:rsidRPr="005B07B3" w:rsidRDefault="00E36A32" w:rsidP="008606E1">
            <w:pPr>
              <w:contextualSpacing/>
              <w:rPr>
                <w:sz w:val="24"/>
                <w:szCs w:val="24"/>
              </w:rPr>
            </w:pPr>
            <w:r w:rsidRPr="005B07B3">
              <w:rPr>
                <w:sz w:val="24"/>
                <w:szCs w:val="24"/>
              </w:rPr>
              <w:t>Номер телефона и адрес электронной почты для связи: ___________________________</w:t>
            </w:r>
          </w:p>
          <w:p w14:paraId="5B8340A7" w14:textId="77777777" w:rsidR="00E36A32" w:rsidRPr="005B07B3" w:rsidRDefault="00E36A32" w:rsidP="008606E1">
            <w:pPr>
              <w:contextualSpacing/>
              <w:rPr>
                <w:sz w:val="24"/>
                <w:szCs w:val="24"/>
                <w:shd w:val="clear" w:color="auto" w:fill="FFFF00"/>
              </w:rPr>
            </w:pPr>
            <w:r w:rsidRPr="005B07B3">
              <w:rPr>
                <w:sz w:val="24"/>
                <w:szCs w:val="24"/>
              </w:rPr>
              <w:t>Результат рассмотрения настоящего заявления прошу:</w:t>
            </w:r>
          </w:p>
        </w:tc>
      </w:tr>
      <w:tr w:rsidR="00E36A32" w14:paraId="120CD50E" w14:textId="77777777" w:rsidTr="008606E1">
        <w:tc>
          <w:tcPr>
            <w:tcW w:w="7764" w:type="dxa"/>
            <w:gridSpan w:val="7"/>
            <w:tcBorders>
              <w:top w:val="single" w:sz="4" w:space="0" w:color="000000"/>
              <w:left w:val="single" w:sz="4" w:space="0" w:color="000000"/>
              <w:bottom w:val="single" w:sz="4" w:space="0" w:color="000000"/>
              <w:right w:val="single" w:sz="4" w:space="0" w:color="000000"/>
            </w:tcBorders>
          </w:tcPr>
          <w:p w14:paraId="18B4BE4A" w14:textId="77777777" w:rsidR="00E36A32" w:rsidRPr="005B07B3" w:rsidRDefault="00E36A32" w:rsidP="008606E1">
            <w:pPr>
              <w:contextualSpacing/>
              <w:rPr>
                <w:sz w:val="24"/>
                <w:szCs w:val="24"/>
              </w:rPr>
            </w:pPr>
            <w:r w:rsidRPr="005B07B3">
              <w:rPr>
                <w:sz w:val="24"/>
                <w:szCs w:val="24"/>
              </w:rPr>
              <w:t>выдать на бумажном носителе при личном обращении в уполномоченный орган _______________________</w:t>
            </w:r>
          </w:p>
        </w:tc>
        <w:tc>
          <w:tcPr>
            <w:tcW w:w="1306" w:type="dxa"/>
            <w:tcBorders>
              <w:top w:val="single" w:sz="4" w:space="0" w:color="000000"/>
              <w:left w:val="single" w:sz="4" w:space="0" w:color="000000"/>
              <w:bottom w:val="single" w:sz="4" w:space="0" w:color="000000"/>
              <w:right w:val="single" w:sz="4" w:space="0" w:color="000000"/>
            </w:tcBorders>
          </w:tcPr>
          <w:p w14:paraId="68F4CA96" w14:textId="77777777" w:rsidR="00E36A32" w:rsidRPr="005B07B3" w:rsidRDefault="00E36A32" w:rsidP="008606E1">
            <w:pPr>
              <w:contextualSpacing/>
              <w:rPr>
                <w:sz w:val="24"/>
                <w:szCs w:val="24"/>
              </w:rPr>
            </w:pPr>
          </w:p>
        </w:tc>
      </w:tr>
      <w:tr w:rsidR="00E36A32" w14:paraId="2B26A665" w14:textId="77777777" w:rsidTr="008606E1">
        <w:tc>
          <w:tcPr>
            <w:tcW w:w="7764" w:type="dxa"/>
            <w:gridSpan w:val="7"/>
            <w:tcBorders>
              <w:top w:val="single" w:sz="4" w:space="0" w:color="000000"/>
              <w:left w:val="single" w:sz="4" w:space="0" w:color="000000"/>
              <w:bottom w:val="single" w:sz="4" w:space="0" w:color="000000"/>
              <w:right w:val="single" w:sz="4" w:space="0" w:color="000000"/>
            </w:tcBorders>
          </w:tcPr>
          <w:p w14:paraId="11563788" w14:textId="77777777" w:rsidR="00E36A32" w:rsidRPr="005B07B3" w:rsidRDefault="00E36A32" w:rsidP="008606E1">
            <w:pPr>
              <w:contextualSpacing/>
              <w:rPr>
                <w:sz w:val="24"/>
                <w:szCs w:val="24"/>
              </w:rPr>
            </w:pPr>
            <w:r w:rsidRPr="005B07B3">
              <w:rPr>
                <w:sz w:val="24"/>
                <w:szCs w:val="24"/>
              </w:rPr>
              <w:t>направить на бумажном носителе на почтовый адрес: ____________________</w:t>
            </w:r>
          </w:p>
        </w:tc>
        <w:tc>
          <w:tcPr>
            <w:tcW w:w="1306" w:type="dxa"/>
            <w:tcBorders>
              <w:top w:val="single" w:sz="4" w:space="0" w:color="000000"/>
              <w:left w:val="single" w:sz="4" w:space="0" w:color="000000"/>
              <w:bottom w:val="single" w:sz="4" w:space="0" w:color="000000"/>
              <w:right w:val="single" w:sz="4" w:space="0" w:color="000000"/>
            </w:tcBorders>
          </w:tcPr>
          <w:p w14:paraId="339D0DC9" w14:textId="77777777" w:rsidR="00E36A32" w:rsidRPr="005B07B3" w:rsidRDefault="00E36A32" w:rsidP="008606E1">
            <w:pPr>
              <w:contextualSpacing/>
              <w:rPr>
                <w:sz w:val="24"/>
                <w:szCs w:val="24"/>
              </w:rPr>
            </w:pPr>
          </w:p>
        </w:tc>
      </w:tr>
      <w:tr w:rsidR="00E36A32" w14:paraId="353630FE" w14:textId="77777777" w:rsidTr="008606E1">
        <w:tc>
          <w:tcPr>
            <w:tcW w:w="9070" w:type="dxa"/>
            <w:gridSpan w:val="8"/>
            <w:tcBorders>
              <w:top w:val="single" w:sz="4" w:space="0" w:color="000000"/>
              <w:left w:val="single" w:sz="4" w:space="0" w:color="000000"/>
              <w:bottom w:val="single" w:sz="4" w:space="0" w:color="000000"/>
              <w:right w:val="single" w:sz="4" w:space="0" w:color="000000"/>
            </w:tcBorders>
          </w:tcPr>
          <w:p w14:paraId="04CA4A62" w14:textId="77777777" w:rsidR="00E36A32" w:rsidRPr="005B07B3" w:rsidRDefault="00E36A32" w:rsidP="008606E1">
            <w:pPr>
              <w:contextualSpacing/>
              <w:rPr>
                <w:sz w:val="24"/>
                <w:szCs w:val="24"/>
              </w:rPr>
            </w:pPr>
            <w:r w:rsidRPr="005B07B3">
              <w:rPr>
                <w:sz w:val="24"/>
                <w:szCs w:val="24"/>
              </w:rPr>
              <w:t>Указывается один из перечисленных способов</w:t>
            </w:r>
          </w:p>
          <w:p w14:paraId="5F945556" w14:textId="77777777" w:rsidR="00E36A32" w:rsidRPr="005B07B3" w:rsidRDefault="00E36A32" w:rsidP="008606E1">
            <w:pPr>
              <w:contextualSpacing/>
              <w:rPr>
                <w:sz w:val="24"/>
                <w:szCs w:val="24"/>
              </w:rPr>
            </w:pPr>
          </w:p>
          <w:p w14:paraId="589AA5DF" w14:textId="77777777" w:rsidR="00E36A32" w:rsidRPr="005B07B3" w:rsidRDefault="00E36A32" w:rsidP="008606E1">
            <w:pPr>
              <w:contextualSpacing/>
              <w:rPr>
                <w:sz w:val="24"/>
                <w:szCs w:val="24"/>
              </w:rPr>
            </w:pPr>
          </w:p>
          <w:p w14:paraId="3FDA4FDA" w14:textId="77777777" w:rsidR="00E36A32" w:rsidRPr="005B07B3" w:rsidRDefault="00E36A32" w:rsidP="008606E1">
            <w:pPr>
              <w:contextualSpacing/>
              <w:rPr>
                <w:sz w:val="24"/>
                <w:szCs w:val="24"/>
              </w:rPr>
            </w:pPr>
            <w:r w:rsidRPr="005B07B3">
              <w:rPr>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Уполномоченным органом осуществляющим принятие решения о предоставлении услуги), в том числе в автоматизированном режиме, включая принятие решений на их основе Уполномоченным органом, в целях предоставления муниципальной услуги.</w:t>
            </w:r>
          </w:p>
        </w:tc>
      </w:tr>
      <w:tr w:rsidR="00E36A32" w14:paraId="298C4A06" w14:textId="77777777" w:rsidTr="008606E1">
        <w:tc>
          <w:tcPr>
            <w:tcW w:w="4391" w:type="dxa"/>
            <w:gridSpan w:val="3"/>
            <w:vMerge w:val="restart"/>
            <w:tcBorders>
              <w:top w:val="single" w:sz="4" w:space="0" w:color="000000"/>
            </w:tcBorders>
          </w:tcPr>
          <w:p w14:paraId="7B024F18" w14:textId="77777777" w:rsidR="00E36A32" w:rsidRPr="005B07B3" w:rsidRDefault="00E36A32" w:rsidP="008606E1">
            <w:pPr>
              <w:contextualSpacing/>
              <w:rPr>
                <w:sz w:val="24"/>
                <w:szCs w:val="24"/>
              </w:rPr>
            </w:pPr>
          </w:p>
        </w:tc>
        <w:tc>
          <w:tcPr>
            <w:tcW w:w="1731" w:type="dxa"/>
            <w:gridSpan w:val="2"/>
            <w:tcBorders>
              <w:top w:val="single" w:sz="4" w:space="0" w:color="000000"/>
              <w:bottom w:val="single" w:sz="4" w:space="0" w:color="000000"/>
            </w:tcBorders>
          </w:tcPr>
          <w:p w14:paraId="22A14F38" w14:textId="77777777" w:rsidR="00E36A32" w:rsidRPr="005B07B3" w:rsidRDefault="00E36A32" w:rsidP="008606E1">
            <w:pPr>
              <w:contextualSpacing/>
              <w:rPr>
                <w:sz w:val="24"/>
                <w:szCs w:val="24"/>
              </w:rPr>
            </w:pPr>
          </w:p>
        </w:tc>
        <w:tc>
          <w:tcPr>
            <w:tcW w:w="341" w:type="dxa"/>
            <w:tcBorders>
              <w:top w:val="single" w:sz="4" w:space="0" w:color="000000"/>
            </w:tcBorders>
          </w:tcPr>
          <w:p w14:paraId="2168E8CB" w14:textId="77777777" w:rsidR="00E36A32" w:rsidRPr="005B07B3" w:rsidRDefault="00E36A32" w:rsidP="008606E1">
            <w:pPr>
              <w:contextualSpacing/>
              <w:rPr>
                <w:sz w:val="24"/>
                <w:szCs w:val="24"/>
              </w:rPr>
            </w:pPr>
          </w:p>
        </w:tc>
        <w:tc>
          <w:tcPr>
            <w:tcW w:w="2607" w:type="dxa"/>
            <w:gridSpan w:val="2"/>
            <w:tcBorders>
              <w:top w:val="single" w:sz="4" w:space="0" w:color="000000"/>
              <w:bottom w:val="single" w:sz="4" w:space="0" w:color="000000"/>
            </w:tcBorders>
          </w:tcPr>
          <w:p w14:paraId="50B7783B" w14:textId="77777777" w:rsidR="00E36A32" w:rsidRPr="005B07B3" w:rsidRDefault="00E36A32" w:rsidP="008606E1">
            <w:pPr>
              <w:contextualSpacing/>
              <w:rPr>
                <w:sz w:val="24"/>
                <w:szCs w:val="24"/>
              </w:rPr>
            </w:pPr>
          </w:p>
        </w:tc>
      </w:tr>
      <w:tr w:rsidR="00E36A32" w14:paraId="419DCFE0" w14:textId="77777777" w:rsidTr="008606E1">
        <w:tc>
          <w:tcPr>
            <w:tcW w:w="4391" w:type="dxa"/>
            <w:gridSpan w:val="3"/>
            <w:vMerge/>
            <w:tcBorders>
              <w:top w:val="single" w:sz="4" w:space="0" w:color="000000"/>
            </w:tcBorders>
          </w:tcPr>
          <w:p w14:paraId="060092D0" w14:textId="77777777" w:rsidR="00E36A32" w:rsidRPr="005B07B3" w:rsidRDefault="00E36A32" w:rsidP="008606E1">
            <w:pPr>
              <w:contextualSpacing/>
              <w:rPr>
                <w:sz w:val="24"/>
                <w:szCs w:val="24"/>
              </w:rPr>
            </w:pPr>
          </w:p>
        </w:tc>
        <w:tc>
          <w:tcPr>
            <w:tcW w:w="1731" w:type="dxa"/>
            <w:gridSpan w:val="2"/>
            <w:tcBorders>
              <w:top w:val="single" w:sz="4" w:space="0" w:color="000000"/>
            </w:tcBorders>
          </w:tcPr>
          <w:p w14:paraId="5F0CE5BD" w14:textId="77777777" w:rsidR="00E36A32" w:rsidRPr="005B07B3" w:rsidRDefault="00E36A32" w:rsidP="008606E1">
            <w:pPr>
              <w:contextualSpacing/>
              <w:rPr>
                <w:sz w:val="24"/>
                <w:szCs w:val="24"/>
              </w:rPr>
            </w:pPr>
            <w:r w:rsidRPr="005B07B3">
              <w:rPr>
                <w:sz w:val="24"/>
                <w:szCs w:val="24"/>
              </w:rPr>
              <w:t>(подпись)</w:t>
            </w:r>
          </w:p>
        </w:tc>
        <w:tc>
          <w:tcPr>
            <w:tcW w:w="341" w:type="dxa"/>
          </w:tcPr>
          <w:p w14:paraId="0CD67C00" w14:textId="77777777" w:rsidR="00E36A32" w:rsidRPr="005B07B3" w:rsidRDefault="00E36A32" w:rsidP="008606E1">
            <w:pPr>
              <w:contextualSpacing/>
              <w:rPr>
                <w:sz w:val="24"/>
                <w:szCs w:val="24"/>
              </w:rPr>
            </w:pPr>
          </w:p>
        </w:tc>
        <w:tc>
          <w:tcPr>
            <w:tcW w:w="2607" w:type="dxa"/>
            <w:gridSpan w:val="2"/>
            <w:tcBorders>
              <w:top w:val="single" w:sz="4" w:space="0" w:color="000000"/>
            </w:tcBorders>
          </w:tcPr>
          <w:p w14:paraId="1B5FB48A" w14:textId="77777777" w:rsidR="00E36A32" w:rsidRPr="005B07B3" w:rsidRDefault="00E36A32" w:rsidP="00E36A32">
            <w:pPr>
              <w:contextualSpacing/>
              <w:jc w:val="left"/>
              <w:rPr>
                <w:sz w:val="24"/>
                <w:szCs w:val="24"/>
              </w:rPr>
            </w:pPr>
            <w:r w:rsidRPr="005B07B3">
              <w:rPr>
                <w:sz w:val="24"/>
                <w:szCs w:val="24"/>
              </w:rPr>
              <w:t>(фамилия, имя, отчество (при наличии))</w:t>
            </w:r>
          </w:p>
        </w:tc>
      </w:tr>
    </w:tbl>
    <w:p w14:paraId="087636BC" w14:textId="77777777" w:rsidR="00686E99" w:rsidRDefault="00686E99" w:rsidP="00E36A32">
      <w:pPr>
        <w:ind w:left="5664"/>
        <w:rPr>
          <w:b/>
          <w:sz w:val="24"/>
          <w:szCs w:val="24"/>
        </w:rPr>
      </w:pPr>
      <w:r>
        <w:rPr>
          <w:b/>
          <w:sz w:val="24"/>
          <w:szCs w:val="24"/>
        </w:rPr>
        <w:br w:type="page"/>
      </w:r>
    </w:p>
    <w:p w14:paraId="6520EC1A" w14:textId="030240A2" w:rsidR="00810AD9" w:rsidRPr="00E36A32" w:rsidRDefault="00810AD9" w:rsidP="00E36A32">
      <w:pPr>
        <w:ind w:left="5664"/>
        <w:rPr>
          <w:b/>
          <w:sz w:val="24"/>
          <w:szCs w:val="24"/>
        </w:rPr>
      </w:pPr>
      <w:r w:rsidRPr="00E36A32">
        <w:rPr>
          <w:b/>
          <w:sz w:val="24"/>
          <w:szCs w:val="24"/>
        </w:rPr>
        <w:lastRenderedPageBreak/>
        <w:t>Приложение №</w:t>
      </w:r>
      <w:r w:rsidR="00E36A32" w:rsidRPr="00E36A32">
        <w:rPr>
          <w:b/>
          <w:sz w:val="24"/>
          <w:szCs w:val="24"/>
        </w:rPr>
        <w:t xml:space="preserve"> </w:t>
      </w:r>
      <w:r w:rsidRPr="00E36A32">
        <w:rPr>
          <w:b/>
          <w:sz w:val="24"/>
          <w:szCs w:val="24"/>
        </w:rPr>
        <w:t>3</w:t>
      </w:r>
    </w:p>
    <w:p w14:paraId="3B0E8F4A" w14:textId="77777777" w:rsidR="00E36A32" w:rsidRDefault="00810AD9" w:rsidP="00E36A32">
      <w:pPr>
        <w:ind w:left="5664"/>
        <w:rPr>
          <w:sz w:val="24"/>
          <w:szCs w:val="24"/>
        </w:rPr>
      </w:pPr>
      <w:r w:rsidRPr="00810AD9">
        <w:rPr>
          <w:sz w:val="24"/>
          <w:szCs w:val="24"/>
        </w:rPr>
        <w:t>к административному регламенту</w:t>
      </w:r>
    </w:p>
    <w:p w14:paraId="389BEEAA" w14:textId="77777777" w:rsidR="00E36A32" w:rsidRDefault="00810AD9" w:rsidP="00E36A32">
      <w:pPr>
        <w:ind w:left="5664"/>
        <w:rPr>
          <w:sz w:val="24"/>
          <w:szCs w:val="24"/>
        </w:rPr>
      </w:pPr>
      <w:r w:rsidRPr="00810AD9">
        <w:rPr>
          <w:sz w:val="24"/>
          <w:szCs w:val="24"/>
        </w:rPr>
        <w:t>предоставления муниципальной услуги</w:t>
      </w:r>
    </w:p>
    <w:p w14:paraId="511FAEFF" w14:textId="77777777" w:rsidR="00E36A32" w:rsidRDefault="00810AD9" w:rsidP="00E36A32">
      <w:pPr>
        <w:ind w:left="5664"/>
        <w:rPr>
          <w:sz w:val="24"/>
          <w:szCs w:val="24"/>
        </w:rPr>
      </w:pPr>
      <w:r w:rsidRPr="00810AD9">
        <w:rPr>
          <w:sz w:val="24"/>
          <w:szCs w:val="24"/>
        </w:rPr>
        <w:t>«Передача в собственность граждан</w:t>
      </w:r>
    </w:p>
    <w:p w14:paraId="4789522A" w14:textId="77777777" w:rsidR="00E36A32" w:rsidRDefault="00810AD9" w:rsidP="00E36A32">
      <w:pPr>
        <w:ind w:left="5664"/>
        <w:rPr>
          <w:sz w:val="24"/>
          <w:szCs w:val="24"/>
        </w:rPr>
      </w:pPr>
      <w:r w:rsidRPr="00810AD9">
        <w:rPr>
          <w:sz w:val="24"/>
          <w:szCs w:val="24"/>
        </w:rPr>
        <w:t>занимаемых ими жилых помещений</w:t>
      </w:r>
    </w:p>
    <w:p w14:paraId="7A21F3D0" w14:textId="77777777" w:rsidR="00E36A32" w:rsidRDefault="00810AD9" w:rsidP="00E36A32">
      <w:pPr>
        <w:ind w:left="5664"/>
        <w:rPr>
          <w:sz w:val="24"/>
          <w:szCs w:val="24"/>
        </w:rPr>
      </w:pPr>
      <w:r w:rsidRPr="00810AD9">
        <w:rPr>
          <w:sz w:val="24"/>
          <w:szCs w:val="24"/>
        </w:rPr>
        <w:t>жилищного фонда (приватизация</w:t>
      </w:r>
    </w:p>
    <w:p w14:paraId="03937B9C" w14:textId="77777777" w:rsidR="00484785" w:rsidRDefault="00810AD9" w:rsidP="00E36A32">
      <w:pPr>
        <w:ind w:left="5664"/>
        <w:rPr>
          <w:sz w:val="24"/>
          <w:szCs w:val="24"/>
        </w:rPr>
      </w:pPr>
      <w:r w:rsidRPr="00810AD9">
        <w:rPr>
          <w:sz w:val="24"/>
          <w:szCs w:val="24"/>
        </w:rPr>
        <w:t>жилищного фонда)»</w:t>
      </w:r>
    </w:p>
    <w:p w14:paraId="49080BBC" w14:textId="77777777" w:rsidR="00E36A32" w:rsidRDefault="00E36A32" w:rsidP="00810AD9">
      <w:pPr>
        <w:rPr>
          <w:sz w:val="24"/>
          <w:szCs w:val="24"/>
        </w:rPr>
      </w:pPr>
    </w:p>
    <w:p w14:paraId="54B6FB3F" w14:textId="77777777" w:rsidR="00E36A32" w:rsidRPr="005B07B3" w:rsidRDefault="00E36A32" w:rsidP="00E36A32">
      <w:pPr>
        <w:jc w:val="center"/>
        <w:rPr>
          <w:b/>
          <w:sz w:val="24"/>
          <w:szCs w:val="24"/>
        </w:rPr>
      </w:pPr>
      <w:r w:rsidRPr="005B07B3">
        <w:rPr>
          <w:b/>
          <w:sz w:val="24"/>
          <w:szCs w:val="24"/>
        </w:rPr>
        <w:t>ДОГОВОР</w:t>
      </w:r>
    </w:p>
    <w:p w14:paraId="0AD17276" w14:textId="77777777" w:rsidR="00E36A32" w:rsidRPr="005B07B3" w:rsidRDefault="00E36A32" w:rsidP="00E36A32">
      <w:pPr>
        <w:jc w:val="center"/>
        <w:rPr>
          <w:b/>
          <w:sz w:val="24"/>
          <w:szCs w:val="24"/>
        </w:rPr>
      </w:pPr>
      <w:r w:rsidRPr="005B07B3">
        <w:rPr>
          <w:b/>
          <w:sz w:val="24"/>
          <w:szCs w:val="24"/>
        </w:rPr>
        <w:t>передачи жилого помещения в собственность</w:t>
      </w:r>
    </w:p>
    <w:p w14:paraId="2020D2CA" w14:textId="77777777" w:rsidR="00E36A32" w:rsidRPr="005B07B3" w:rsidRDefault="00E36A32" w:rsidP="00E36A32">
      <w:pPr>
        <w:jc w:val="center"/>
        <w:rPr>
          <w:sz w:val="24"/>
          <w:szCs w:val="24"/>
        </w:rPr>
      </w:pPr>
    </w:p>
    <w:p w14:paraId="26435285" w14:textId="77777777" w:rsidR="00E36A32" w:rsidRPr="005B07B3" w:rsidRDefault="00E36A32" w:rsidP="00E36A32">
      <w:pPr>
        <w:rPr>
          <w:sz w:val="24"/>
          <w:szCs w:val="24"/>
        </w:rPr>
      </w:pPr>
      <w:r w:rsidRPr="005B07B3">
        <w:rPr>
          <w:sz w:val="24"/>
          <w:szCs w:val="24"/>
        </w:rPr>
        <w:t>(место заключения договора)</w:t>
      </w:r>
      <w:r w:rsidRPr="005B07B3">
        <w:rPr>
          <w:sz w:val="24"/>
          <w:szCs w:val="24"/>
        </w:rPr>
        <w:tab/>
      </w:r>
      <w:r w:rsidRPr="005B07B3">
        <w:rPr>
          <w:sz w:val="24"/>
          <w:szCs w:val="24"/>
        </w:rPr>
        <w:tab/>
      </w:r>
      <w:r w:rsidRPr="005B07B3">
        <w:rPr>
          <w:sz w:val="24"/>
          <w:szCs w:val="24"/>
        </w:rPr>
        <w:tab/>
      </w:r>
      <w:r w:rsidRPr="005B07B3">
        <w:rPr>
          <w:sz w:val="24"/>
          <w:szCs w:val="24"/>
        </w:rPr>
        <w:tab/>
      </w:r>
      <w:r w:rsidRPr="005B07B3">
        <w:rPr>
          <w:sz w:val="24"/>
          <w:szCs w:val="24"/>
        </w:rPr>
        <w:tab/>
        <w:t>«_____» ____________ 20___г</w:t>
      </w:r>
    </w:p>
    <w:p w14:paraId="7FC18890" w14:textId="77777777" w:rsidR="00E36A32" w:rsidRPr="005B07B3" w:rsidRDefault="00E36A32" w:rsidP="00E36A32">
      <w:pPr>
        <w:pStyle w:val="a3"/>
        <w:spacing w:before="75" w:after="0" w:line="240" w:lineRule="auto"/>
        <w:jc w:val="center"/>
        <w:rPr>
          <w:shd w:val="clear" w:color="auto" w:fill="FFFF00"/>
        </w:rPr>
      </w:pPr>
    </w:p>
    <w:p w14:paraId="3EA0EAC2" w14:textId="77777777" w:rsidR="00E36A32" w:rsidRPr="005B07B3" w:rsidRDefault="00E36A32" w:rsidP="00E36A32">
      <w:pPr>
        <w:ind w:firstLine="709"/>
        <w:rPr>
          <w:sz w:val="24"/>
          <w:szCs w:val="24"/>
        </w:rPr>
      </w:pPr>
      <w:r w:rsidRPr="005B07B3">
        <w:rPr>
          <w:sz w:val="24"/>
          <w:szCs w:val="24"/>
        </w:rPr>
        <w:t>В соответствии с Жилищным кодексом Российской Федерации, Гражданским кодексом Российской Федерации, Законом Российской Федерации от 4 июля 1991 № 1541-1 «О приватизации жилищного фонда в Российской Федерации», Администрация _______________ Республики Крым в лице главы администрации ___________________________, действующего на основании __________________________________________, именуемая в дальнейшем «Администрация», и гражданин (граждане):</w:t>
      </w:r>
    </w:p>
    <w:p w14:paraId="3E5AE46D" w14:textId="77777777" w:rsidR="00E36A32" w:rsidRPr="005B07B3" w:rsidRDefault="00E36A32" w:rsidP="00E36A32">
      <w:pPr>
        <w:ind w:firstLine="709"/>
        <w:rPr>
          <w:sz w:val="24"/>
          <w:szCs w:val="24"/>
        </w:rPr>
      </w:pPr>
      <w:r w:rsidRPr="005B07B3">
        <w:rPr>
          <w:sz w:val="24"/>
          <w:szCs w:val="24"/>
        </w:rPr>
        <w:t>1.__________________________________________________________________________,</w:t>
      </w:r>
    </w:p>
    <w:p w14:paraId="3FF9FC2B" w14:textId="77777777" w:rsidR="00E36A32" w:rsidRPr="005B07B3" w:rsidRDefault="00E36A32" w:rsidP="00E36A32">
      <w:pPr>
        <w:ind w:firstLine="709"/>
        <w:rPr>
          <w:sz w:val="24"/>
          <w:szCs w:val="24"/>
        </w:rPr>
      </w:pPr>
      <w:r w:rsidRPr="005B07B3">
        <w:rPr>
          <w:sz w:val="24"/>
          <w:szCs w:val="24"/>
        </w:rPr>
        <w:t>(Ф.И.О., дата рождения, паспортные данные)</w:t>
      </w:r>
    </w:p>
    <w:p w14:paraId="744BDDE7" w14:textId="77777777" w:rsidR="00E36A32" w:rsidRPr="005B07B3" w:rsidRDefault="00E36A32" w:rsidP="00E36A32">
      <w:pPr>
        <w:ind w:firstLine="709"/>
        <w:rPr>
          <w:sz w:val="24"/>
          <w:szCs w:val="24"/>
        </w:rPr>
      </w:pPr>
      <w:r w:rsidRPr="005B07B3">
        <w:rPr>
          <w:sz w:val="24"/>
          <w:szCs w:val="24"/>
        </w:rPr>
        <w:t>2.__________________________________________________________________________,</w:t>
      </w:r>
    </w:p>
    <w:p w14:paraId="1D8CD06B" w14:textId="77777777" w:rsidR="00E36A32" w:rsidRPr="005B07B3" w:rsidRDefault="00E36A32" w:rsidP="00E36A32">
      <w:pPr>
        <w:ind w:firstLine="709"/>
        <w:rPr>
          <w:sz w:val="24"/>
          <w:szCs w:val="24"/>
        </w:rPr>
      </w:pPr>
      <w:r w:rsidRPr="005B07B3">
        <w:rPr>
          <w:sz w:val="24"/>
          <w:szCs w:val="24"/>
        </w:rPr>
        <w:t>(Ф.И.О., дата рождения, паспортные данные)</w:t>
      </w:r>
    </w:p>
    <w:p w14:paraId="3E24691F" w14:textId="77777777" w:rsidR="00E36A32" w:rsidRPr="005B07B3" w:rsidRDefault="00E36A32" w:rsidP="00E36A32">
      <w:pPr>
        <w:ind w:firstLine="709"/>
        <w:rPr>
          <w:sz w:val="24"/>
          <w:szCs w:val="24"/>
        </w:rPr>
      </w:pPr>
      <w:r w:rsidRPr="005B07B3">
        <w:rPr>
          <w:sz w:val="24"/>
          <w:szCs w:val="24"/>
        </w:rPr>
        <w:t>3.__________________________________________________________________________,</w:t>
      </w:r>
    </w:p>
    <w:p w14:paraId="15E19258" w14:textId="77777777" w:rsidR="00E36A32" w:rsidRPr="005B07B3" w:rsidRDefault="00E36A32" w:rsidP="00E36A32">
      <w:pPr>
        <w:ind w:firstLine="709"/>
        <w:rPr>
          <w:sz w:val="24"/>
          <w:szCs w:val="24"/>
        </w:rPr>
      </w:pPr>
      <w:r w:rsidRPr="005B07B3">
        <w:rPr>
          <w:sz w:val="24"/>
          <w:szCs w:val="24"/>
        </w:rPr>
        <w:t>(Ф.И.О., дата рождения, паспортные данные)</w:t>
      </w:r>
    </w:p>
    <w:p w14:paraId="09B809C5" w14:textId="77777777" w:rsidR="00E36A32" w:rsidRPr="005B07B3" w:rsidRDefault="00E36A32" w:rsidP="00E36A32">
      <w:pPr>
        <w:ind w:firstLine="709"/>
        <w:rPr>
          <w:sz w:val="24"/>
          <w:szCs w:val="24"/>
        </w:rPr>
      </w:pPr>
      <w:r w:rsidRPr="005B07B3">
        <w:rPr>
          <w:sz w:val="24"/>
          <w:szCs w:val="24"/>
        </w:rPr>
        <w:t>зарегистрированный(</w:t>
      </w:r>
      <w:proofErr w:type="spellStart"/>
      <w:r w:rsidRPr="005B07B3">
        <w:rPr>
          <w:sz w:val="24"/>
          <w:szCs w:val="24"/>
        </w:rPr>
        <w:t>ые</w:t>
      </w:r>
      <w:proofErr w:type="spellEnd"/>
      <w:r w:rsidRPr="005B07B3">
        <w:rPr>
          <w:sz w:val="24"/>
          <w:szCs w:val="24"/>
        </w:rPr>
        <w:t>) по адресу: _</w:t>
      </w:r>
      <w:r>
        <w:rPr>
          <w:sz w:val="24"/>
          <w:szCs w:val="24"/>
        </w:rPr>
        <w:t>_________________________</w:t>
      </w:r>
      <w:r w:rsidRPr="005B07B3">
        <w:rPr>
          <w:sz w:val="24"/>
          <w:szCs w:val="24"/>
        </w:rPr>
        <w:t>___________________,</w:t>
      </w:r>
    </w:p>
    <w:p w14:paraId="745B8F33" w14:textId="77777777" w:rsidR="00E36A32" w:rsidRPr="005B07B3" w:rsidRDefault="00E36A32" w:rsidP="00E36A32">
      <w:pPr>
        <w:ind w:firstLine="709"/>
        <w:rPr>
          <w:sz w:val="24"/>
          <w:szCs w:val="24"/>
        </w:rPr>
      </w:pPr>
      <w:r w:rsidRPr="005B07B3">
        <w:rPr>
          <w:sz w:val="24"/>
          <w:szCs w:val="24"/>
        </w:rPr>
        <w:t>именуемый(</w:t>
      </w:r>
      <w:proofErr w:type="spellStart"/>
      <w:r w:rsidRPr="005B07B3">
        <w:rPr>
          <w:sz w:val="24"/>
          <w:szCs w:val="24"/>
        </w:rPr>
        <w:t>ые</w:t>
      </w:r>
      <w:proofErr w:type="spellEnd"/>
      <w:r w:rsidRPr="005B07B3">
        <w:rPr>
          <w:sz w:val="24"/>
          <w:szCs w:val="24"/>
        </w:rPr>
        <w:t>) в дальнейшем «Собственник», заключили настоящий Договор о нижеследующем:</w:t>
      </w:r>
    </w:p>
    <w:p w14:paraId="7791800D" w14:textId="77777777" w:rsidR="00E36A32" w:rsidRPr="005B07B3" w:rsidRDefault="00E36A32" w:rsidP="00E36A32">
      <w:pPr>
        <w:ind w:firstLine="709"/>
        <w:rPr>
          <w:sz w:val="24"/>
          <w:szCs w:val="24"/>
        </w:rPr>
      </w:pPr>
      <w:r w:rsidRPr="005B07B3">
        <w:rPr>
          <w:sz w:val="24"/>
          <w:szCs w:val="24"/>
        </w:rPr>
        <w:t>1. «Администрация» передает бесплатно, в порядке приватизации, а «Собственник» приобретает жилое помещение, состоящее из _______ комнат(ы) общей площадью ______________ кв.м.,</w:t>
      </w:r>
      <w:r>
        <w:rPr>
          <w:sz w:val="24"/>
          <w:szCs w:val="24"/>
        </w:rPr>
        <w:t xml:space="preserve"> по адресу: __________________</w:t>
      </w:r>
      <w:r w:rsidRPr="005B07B3">
        <w:rPr>
          <w:sz w:val="24"/>
          <w:szCs w:val="24"/>
        </w:rPr>
        <w:t>____________________</w:t>
      </w:r>
      <w:r>
        <w:rPr>
          <w:sz w:val="24"/>
          <w:szCs w:val="24"/>
        </w:rPr>
        <w:t>_</w:t>
      </w:r>
      <w:r w:rsidRPr="005B07B3">
        <w:rPr>
          <w:sz w:val="24"/>
          <w:szCs w:val="24"/>
        </w:rPr>
        <w:t>______________</w:t>
      </w:r>
    </w:p>
    <w:p w14:paraId="23EA5B8D" w14:textId="77777777" w:rsidR="00E36A32" w:rsidRPr="005B07B3" w:rsidRDefault="00E36A32" w:rsidP="00E36A32">
      <w:pPr>
        <w:rPr>
          <w:sz w:val="24"/>
          <w:szCs w:val="24"/>
        </w:rPr>
      </w:pPr>
      <w:r w:rsidRPr="005B07B3">
        <w:rPr>
          <w:sz w:val="24"/>
          <w:szCs w:val="24"/>
        </w:rPr>
        <w:t>___________________________________________________</w:t>
      </w:r>
      <w:r>
        <w:rPr>
          <w:sz w:val="24"/>
          <w:szCs w:val="24"/>
        </w:rPr>
        <w:t>_______________________________</w:t>
      </w:r>
      <w:r w:rsidRPr="005B07B3">
        <w:rPr>
          <w:sz w:val="24"/>
          <w:szCs w:val="24"/>
        </w:rPr>
        <w:t xml:space="preserve"> в _______________________________________________ собственность в следующих долях: </w:t>
      </w:r>
    </w:p>
    <w:p w14:paraId="70C6E831" w14:textId="77777777" w:rsidR="00E36A32" w:rsidRDefault="00E36A32" w:rsidP="00E36A32">
      <w:pPr>
        <w:ind w:firstLine="709"/>
        <w:rPr>
          <w:sz w:val="24"/>
          <w:szCs w:val="24"/>
        </w:rPr>
      </w:pPr>
      <w:r w:rsidRPr="005B07B3">
        <w:rPr>
          <w:sz w:val="24"/>
          <w:szCs w:val="24"/>
        </w:rPr>
        <w:t>(индивидуальную, общую совместную, общую долевую)</w:t>
      </w:r>
    </w:p>
    <w:p w14:paraId="19C693F1" w14:textId="77777777" w:rsidR="00E36A32" w:rsidRPr="005B07B3" w:rsidRDefault="00E36A32" w:rsidP="00E36A32">
      <w:pPr>
        <w:ind w:firstLine="709"/>
        <w:rPr>
          <w:sz w:val="24"/>
          <w:szCs w:val="24"/>
        </w:rPr>
      </w:pPr>
    </w:p>
    <w:tbl>
      <w:tblPr>
        <w:tblW w:w="5000" w:type="pct"/>
        <w:tblInd w:w="28" w:type="dxa"/>
        <w:tblLayout w:type="fixed"/>
        <w:tblCellMar>
          <w:top w:w="28" w:type="dxa"/>
          <w:left w:w="28" w:type="dxa"/>
          <w:bottom w:w="28" w:type="dxa"/>
          <w:right w:w="28" w:type="dxa"/>
        </w:tblCellMar>
        <w:tblLook w:val="04A0" w:firstRow="1" w:lastRow="0" w:firstColumn="1" w:lastColumn="0" w:noHBand="0" w:noVBand="1"/>
      </w:tblPr>
      <w:tblGrid>
        <w:gridCol w:w="5020"/>
        <w:gridCol w:w="1897"/>
        <w:gridCol w:w="3282"/>
      </w:tblGrid>
      <w:tr w:rsidR="00E36A32" w:rsidRPr="005B07B3" w14:paraId="09F44442" w14:textId="77777777" w:rsidTr="008606E1">
        <w:tc>
          <w:tcPr>
            <w:tcW w:w="4953" w:type="dxa"/>
            <w:tcBorders>
              <w:top w:val="single" w:sz="2" w:space="0" w:color="000000"/>
              <w:left w:val="single" w:sz="2" w:space="0" w:color="000000"/>
              <w:bottom w:val="single" w:sz="2" w:space="0" w:color="000000"/>
            </w:tcBorders>
          </w:tcPr>
          <w:p w14:paraId="72264D01" w14:textId="77777777" w:rsidR="00E36A32" w:rsidRPr="005B07B3" w:rsidRDefault="00E36A32" w:rsidP="008606E1">
            <w:pPr>
              <w:jc w:val="center"/>
              <w:rPr>
                <w:sz w:val="24"/>
                <w:szCs w:val="24"/>
              </w:rPr>
            </w:pPr>
            <w:r w:rsidRPr="005B07B3">
              <w:rPr>
                <w:sz w:val="24"/>
                <w:szCs w:val="24"/>
              </w:rPr>
              <w:t>ФИО, реквизиты документа, удостоверяющего личность (паспорт/свидетельство о рождении и т.д.)</w:t>
            </w:r>
          </w:p>
        </w:tc>
        <w:tc>
          <w:tcPr>
            <w:tcW w:w="1872" w:type="dxa"/>
            <w:tcBorders>
              <w:top w:val="single" w:sz="2" w:space="0" w:color="000000"/>
              <w:left w:val="single" w:sz="2" w:space="0" w:color="000000"/>
              <w:bottom w:val="single" w:sz="2" w:space="0" w:color="000000"/>
            </w:tcBorders>
          </w:tcPr>
          <w:p w14:paraId="42651201" w14:textId="77777777" w:rsidR="00E36A32" w:rsidRPr="005B07B3" w:rsidRDefault="00E36A32" w:rsidP="008606E1">
            <w:pPr>
              <w:jc w:val="center"/>
              <w:rPr>
                <w:sz w:val="24"/>
                <w:szCs w:val="24"/>
              </w:rPr>
            </w:pPr>
            <w:r w:rsidRPr="005B07B3">
              <w:rPr>
                <w:sz w:val="24"/>
                <w:szCs w:val="24"/>
              </w:rPr>
              <w:t>Дата рождения</w:t>
            </w:r>
          </w:p>
        </w:tc>
        <w:tc>
          <w:tcPr>
            <w:tcW w:w="3239" w:type="dxa"/>
            <w:tcBorders>
              <w:top w:val="single" w:sz="2" w:space="0" w:color="000000"/>
              <w:left w:val="single" w:sz="2" w:space="0" w:color="000000"/>
              <w:bottom w:val="single" w:sz="2" w:space="0" w:color="000000"/>
              <w:right w:val="single" w:sz="2" w:space="0" w:color="000000"/>
            </w:tcBorders>
          </w:tcPr>
          <w:p w14:paraId="3A7086E8" w14:textId="77777777" w:rsidR="00E36A32" w:rsidRPr="005B07B3" w:rsidRDefault="00E36A32" w:rsidP="008606E1">
            <w:pPr>
              <w:jc w:val="center"/>
              <w:rPr>
                <w:sz w:val="24"/>
                <w:szCs w:val="24"/>
              </w:rPr>
            </w:pPr>
            <w:r w:rsidRPr="005B07B3">
              <w:rPr>
                <w:sz w:val="24"/>
                <w:szCs w:val="24"/>
              </w:rPr>
              <w:t>Вид собственности, доля</w:t>
            </w:r>
          </w:p>
        </w:tc>
      </w:tr>
      <w:tr w:rsidR="00E36A32" w:rsidRPr="005B07B3" w14:paraId="668DC087" w14:textId="77777777" w:rsidTr="008606E1">
        <w:tc>
          <w:tcPr>
            <w:tcW w:w="4953" w:type="dxa"/>
            <w:tcBorders>
              <w:left w:val="single" w:sz="2" w:space="0" w:color="000000"/>
              <w:bottom w:val="single" w:sz="2" w:space="0" w:color="000000"/>
            </w:tcBorders>
          </w:tcPr>
          <w:p w14:paraId="7AEB4082" w14:textId="77777777" w:rsidR="00E36A32" w:rsidRPr="005B07B3" w:rsidRDefault="00E36A32" w:rsidP="008606E1">
            <w:pPr>
              <w:pStyle w:val="a4"/>
              <w:rPr>
                <w:sz w:val="24"/>
                <w:szCs w:val="24"/>
                <w:shd w:val="clear" w:color="auto" w:fill="FFFF00"/>
              </w:rPr>
            </w:pPr>
          </w:p>
          <w:p w14:paraId="2E16C5B2" w14:textId="77777777" w:rsidR="00E36A32" w:rsidRPr="005B07B3" w:rsidRDefault="00E36A32" w:rsidP="008606E1">
            <w:pPr>
              <w:pStyle w:val="a4"/>
              <w:rPr>
                <w:sz w:val="24"/>
                <w:szCs w:val="24"/>
                <w:shd w:val="clear" w:color="auto" w:fill="FFFF00"/>
              </w:rPr>
            </w:pPr>
          </w:p>
        </w:tc>
        <w:tc>
          <w:tcPr>
            <w:tcW w:w="1872" w:type="dxa"/>
            <w:tcBorders>
              <w:left w:val="single" w:sz="2" w:space="0" w:color="000000"/>
              <w:bottom w:val="single" w:sz="2" w:space="0" w:color="000000"/>
            </w:tcBorders>
          </w:tcPr>
          <w:p w14:paraId="3AAB0AEA" w14:textId="77777777" w:rsidR="00E36A32" w:rsidRPr="005B07B3" w:rsidRDefault="00E36A32" w:rsidP="008606E1">
            <w:pPr>
              <w:pStyle w:val="a4"/>
              <w:rPr>
                <w:sz w:val="24"/>
                <w:szCs w:val="24"/>
                <w:shd w:val="clear" w:color="auto" w:fill="FFFF00"/>
              </w:rPr>
            </w:pPr>
          </w:p>
        </w:tc>
        <w:tc>
          <w:tcPr>
            <w:tcW w:w="3239" w:type="dxa"/>
            <w:tcBorders>
              <w:left w:val="single" w:sz="2" w:space="0" w:color="000000"/>
              <w:bottom w:val="single" w:sz="2" w:space="0" w:color="000000"/>
              <w:right w:val="single" w:sz="2" w:space="0" w:color="000000"/>
            </w:tcBorders>
          </w:tcPr>
          <w:p w14:paraId="4ECE9743" w14:textId="77777777" w:rsidR="00E36A32" w:rsidRPr="005B07B3" w:rsidRDefault="00E36A32" w:rsidP="008606E1">
            <w:pPr>
              <w:pStyle w:val="a4"/>
              <w:rPr>
                <w:sz w:val="24"/>
                <w:szCs w:val="24"/>
                <w:shd w:val="clear" w:color="auto" w:fill="FFFF00"/>
              </w:rPr>
            </w:pPr>
          </w:p>
        </w:tc>
      </w:tr>
      <w:tr w:rsidR="00E36A32" w:rsidRPr="005B07B3" w14:paraId="1D706EE9" w14:textId="77777777" w:rsidTr="008606E1">
        <w:tc>
          <w:tcPr>
            <w:tcW w:w="4953" w:type="dxa"/>
            <w:tcBorders>
              <w:left w:val="single" w:sz="2" w:space="0" w:color="000000"/>
              <w:bottom w:val="single" w:sz="2" w:space="0" w:color="000000"/>
            </w:tcBorders>
          </w:tcPr>
          <w:p w14:paraId="671FD70E" w14:textId="77777777" w:rsidR="00E36A32" w:rsidRPr="005B07B3" w:rsidRDefault="00E36A32" w:rsidP="008606E1">
            <w:pPr>
              <w:pStyle w:val="a4"/>
              <w:rPr>
                <w:sz w:val="24"/>
                <w:szCs w:val="24"/>
                <w:shd w:val="clear" w:color="auto" w:fill="FFFF00"/>
              </w:rPr>
            </w:pPr>
          </w:p>
          <w:p w14:paraId="4B8A1006" w14:textId="77777777" w:rsidR="00E36A32" w:rsidRPr="005B07B3" w:rsidRDefault="00E36A32" w:rsidP="008606E1">
            <w:pPr>
              <w:pStyle w:val="a4"/>
              <w:rPr>
                <w:sz w:val="24"/>
                <w:szCs w:val="24"/>
                <w:shd w:val="clear" w:color="auto" w:fill="FFFF00"/>
              </w:rPr>
            </w:pPr>
          </w:p>
        </w:tc>
        <w:tc>
          <w:tcPr>
            <w:tcW w:w="1872" w:type="dxa"/>
            <w:tcBorders>
              <w:left w:val="single" w:sz="2" w:space="0" w:color="000000"/>
              <w:bottom w:val="single" w:sz="2" w:space="0" w:color="000000"/>
            </w:tcBorders>
          </w:tcPr>
          <w:p w14:paraId="0A958B27" w14:textId="77777777" w:rsidR="00E36A32" w:rsidRPr="005B07B3" w:rsidRDefault="00E36A32" w:rsidP="008606E1">
            <w:pPr>
              <w:pStyle w:val="a4"/>
              <w:rPr>
                <w:sz w:val="24"/>
                <w:szCs w:val="24"/>
                <w:shd w:val="clear" w:color="auto" w:fill="FFFF00"/>
              </w:rPr>
            </w:pPr>
          </w:p>
        </w:tc>
        <w:tc>
          <w:tcPr>
            <w:tcW w:w="3239" w:type="dxa"/>
            <w:tcBorders>
              <w:left w:val="single" w:sz="2" w:space="0" w:color="000000"/>
              <w:bottom w:val="single" w:sz="2" w:space="0" w:color="000000"/>
              <w:right w:val="single" w:sz="2" w:space="0" w:color="000000"/>
            </w:tcBorders>
          </w:tcPr>
          <w:p w14:paraId="260809E5" w14:textId="77777777" w:rsidR="00E36A32" w:rsidRPr="005B07B3" w:rsidRDefault="00E36A32" w:rsidP="008606E1">
            <w:pPr>
              <w:pStyle w:val="a4"/>
              <w:rPr>
                <w:sz w:val="24"/>
                <w:szCs w:val="24"/>
                <w:shd w:val="clear" w:color="auto" w:fill="FFFF00"/>
              </w:rPr>
            </w:pPr>
          </w:p>
        </w:tc>
      </w:tr>
      <w:tr w:rsidR="00E36A32" w:rsidRPr="005B07B3" w14:paraId="7CB87498" w14:textId="77777777" w:rsidTr="008606E1">
        <w:tc>
          <w:tcPr>
            <w:tcW w:w="4953" w:type="dxa"/>
            <w:tcBorders>
              <w:left w:val="single" w:sz="2" w:space="0" w:color="000000"/>
              <w:bottom w:val="single" w:sz="2" w:space="0" w:color="000000"/>
            </w:tcBorders>
          </w:tcPr>
          <w:p w14:paraId="7D5B9684" w14:textId="77777777" w:rsidR="00E36A32" w:rsidRPr="005B07B3" w:rsidRDefault="00E36A32" w:rsidP="008606E1">
            <w:pPr>
              <w:pStyle w:val="a4"/>
              <w:rPr>
                <w:sz w:val="24"/>
                <w:szCs w:val="24"/>
                <w:shd w:val="clear" w:color="auto" w:fill="FFFF00"/>
              </w:rPr>
            </w:pPr>
          </w:p>
          <w:p w14:paraId="3DAA36CC" w14:textId="77777777" w:rsidR="00E36A32" w:rsidRPr="005B07B3" w:rsidRDefault="00E36A32" w:rsidP="008606E1">
            <w:pPr>
              <w:pStyle w:val="a4"/>
              <w:rPr>
                <w:sz w:val="24"/>
                <w:szCs w:val="24"/>
                <w:shd w:val="clear" w:color="auto" w:fill="FFFF00"/>
              </w:rPr>
            </w:pPr>
          </w:p>
        </w:tc>
        <w:tc>
          <w:tcPr>
            <w:tcW w:w="1872" w:type="dxa"/>
            <w:tcBorders>
              <w:left w:val="single" w:sz="2" w:space="0" w:color="000000"/>
              <w:bottom w:val="single" w:sz="2" w:space="0" w:color="000000"/>
            </w:tcBorders>
          </w:tcPr>
          <w:p w14:paraId="4604F8DD" w14:textId="77777777" w:rsidR="00E36A32" w:rsidRPr="005B07B3" w:rsidRDefault="00E36A32" w:rsidP="008606E1">
            <w:pPr>
              <w:pStyle w:val="a4"/>
              <w:rPr>
                <w:sz w:val="24"/>
                <w:szCs w:val="24"/>
                <w:shd w:val="clear" w:color="auto" w:fill="FFFF00"/>
              </w:rPr>
            </w:pPr>
          </w:p>
        </w:tc>
        <w:tc>
          <w:tcPr>
            <w:tcW w:w="3239" w:type="dxa"/>
            <w:tcBorders>
              <w:left w:val="single" w:sz="2" w:space="0" w:color="000000"/>
              <w:bottom w:val="single" w:sz="2" w:space="0" w:color="000000"/>
              <w:right w:val="single" w:sz="2" w:space="0" w:color="000000"/>
            </w:tcBorders>
          </w:tcPr>
          <w:p w14:paraId="47CC1E6F" w14:textId="77777777" w:rsidR="00E36A32" w:rsidRPr="005B07B3" w:rsidRDefault="00E36A32" w:rsidP="008606E1">
            <w:pPr>
              <w:pStyle w:val="a4"/>
              <w:rPr>
                <w:sz w:val="24"/>
                <w:szCs w:val="24"/>
                <w:shd w:val="clear" w:color="auto" w:fill="FFFF00"/>
              </w:rPr>
            </w:pPr>
          </w:p>
        </w:tc>
      </w:tr>
      <w:tr w:rsidR="00E36A32" w:rsidRPr="005B07B3" w14:paraId="30F5F8E0" w14:textId="77777777" w:rsidTr="008606E1">
        <w:tc>
          <w:tcPr>
            <w:tcW w:w="4953" w:type="dxa"/>
            <w:tcBorders>
              <w:left w:val="single" w:sz="2" w:space="0" w:color="000000"/>
              <w:bottom w:val="single" w:sz="2" w:space="0" w:color="000000"/>
            </w:tcBorders>
          </w:tcPr>
          <w:p w14:paraId="4B5DD71D" w14:textId="77777777" w:rsidR="00E36A32" w:rsidRPr="005B07B3" w:rsidRDefault="00E36A32" w:rsidP="008606E1">
            <w:pPr>
              <w:pStyle w:val="a4"/>
              <w:rPr>
                <w:sz w:val="24"/>
                <w:szCs w:val="24"/>
                <w:shd w:val="clear" w:color="auto" w:fill="FFFF00"/>
              </w:rPr>
            </w:pPr>
          </w:p>
          <w:p w14:paraId="6A1262F4" w14:textId="77777777" w:rsidR="00E36A32" w:rsidRPr="005B07B3" w:rsidRDefault="00E36A32" w:rsidP="008606E1">
            <w:pPr>
              <w:pStyle w:val="a4"/>
              <w:rPr>
                <w:sz w:val="24"/>
                <w:szCs w:val="24"/>
                <w:shd w:val="clear" w:color="auto" w:fill="FFFF00"/>
              </w:rPr>
            </w:pPr>
          </w:p>
        </w:tc>
        <w:tc>
          <w:tcPr>
            <w:tcW w:w="1872" w:type="dxa"/>
            <w:tcBorders>
              <w:left w:val="single" w:sz="2" w:space="0" w:color="000000"/>
              <w:bottom w:val="single" w:sz="2" w:space="0" w:color="000000"/>
            </w:tcBorders>
          </w:tcPr>
          <w:p w14:paraId="5E6B084D" w14:textId="77777777" w:rsidR="00E36A32" w:rsidRPr="005B07B3" w:rsidRDefault="00E36A32" w:rsidP="008606E1">
            <w:pPr>
              <w:pStyle w:val="a4"/>
              <w:rPr>
                <w:sz w:val="24"/>
                <w:szCs w:val="24"/>
                <w:shd w:val="clear" w:color="auto" w:fill="FFFF00"/>
              </w:rPr>
            </w:pPr>
          </w:p>
        </w:tc>
        <w:tc>
          <w:tcPr>
            <w:tcW w:w="3239" w:type="dxa"/>
            <w:tcBorders>
              <w:left w:val="single" w:sz="2" w:space="0" w:color="000000"/>
              <w:bottom w:val="single" w:sz="2" w:space="0" w:color="000000"/>
              <w:right w:val="single" w:sz="2" w:space="0" w:color="000000"/>
            </w:tcBorders>
          </w:tcPr>
          <w:p w14:paraId="4B2A4DC2" w14:textId="77777777" w:rsidR="00E36A32" w:rsidRPr="005B07B3" w:rsidRDefault="00E36A32" w:rsidP="008606E1">
            <w:pPr>
              <w:pStyle w:val="a4"/>
              <w:rPr>
                <w:sz w:val="24"/>
                <w:szCs w:val="24"/>
                <w:shd w:val="clear" w:color="auto" w:fill="FFFF00"/>
              </w:rPr>
            </w:pPr>
          </w:p>
        </w:tc>
      </w:tr>
      <w:tr w:rsidR="00E36A32" w:rsidRPr="005B07B3" w14:paraId="03BBD373" w14:textId="77777777" w:rsidTr="008606E1">
        <w:tc>
          <w:tcPr>
            <w:tcW w:w="4953" w:type="dxa"/>
            <w:tcBorders>
              <w:left w:val="single" w:sz="2" w:space="0" w:color="000000"/>
              <w:bottom w:val="single" w:sz="2" w:space="0" w:color="000000"/>
            </w:tcBorders>
          </w:tcPr>
          <w:p w14:paraId="67596457" w14:textId="77777777" w:rsidR="00E36A32" w:rsidRPr="005B07B3" w:rsidRDefault="00E36A32" w:rsidP="008606E1">
            <w:pPr>
              <w:pStyle w:val="a4"/>
              <w:rPr>
                <w:sz w:val="24"/>
                <w:szCs w:val="24"/>
                <w:shd w:val="clear" w:color="auto" w:fill="FFFF00"/>
              </w:rPr>
            </w:pPr>
          </w:p>
          <w:p w14:paraId="6B6B5BEF" w14:textId="77777777" w:rsidR="00E36A32" w:rsidRPr="005B07B3" w:rsidRDefault="00E36A32" w:rsidP="008606E1">
            <w:pPr>
              <w:pStyle w:val="a4"/>
              <w:rPr>
                <w:sz w:val="24"/>
                <w:szCs w:val="24"/>
                <w:shd w:val="clear" w:color="auto" w:fill="FFFF00"/>
              </w:rPr>
            </w:pPr>
          </w:p>
        </w:tc>
        <w:tc>
          <w:tcPr>
            <w:tcW w:w="1872" w:type="dxa"/>
            <w:tcBorders>
              <w:left w:val="single" w:sz="2" w:space="0" w:color="000000"/>
              <w:bottom w:val="single" w:sz="2" w:space="0" w:color="000000"/>
            </w:tcBorders>
          </w:tcPr>
          <w:p w14:paraId="10B2C31C" w14:textId="77777777" w:rsidR="00E36A32" w:rsidRPr="005B07B3" w:rsidRDefault="00E36A32" w:rsidP="008606E1">
            <w:pPr>
              <w:pStyle w:val="a4"/>
              <w:rPr>
                <w:sz w:val="24"/>
                <w:szCs w:val="24"/>
                <w:shd w:val="clear" w:color="auto" w:fill="FFFF00"/>
              </w:rPr>
            </w:pPr>
          </w:p>
        </w:tc>
        <w:tc>
          <w:tcPr>
            <w:tcW w:w="3239" w:type="dxa"/>
            <w:tcBorders>
              <w:left w:val="single" w:sz="2" w:space="0" w:color="000000"/>
              <w:bottom w:val="single" w:sz="2" w:space="0" w:color="000000"/>
              <w:right w:val="single" w:sz="2" w:space="0" w:color="000000"/>
            </w:tcBorders>
          </w:tcPr>
          <w:p w14:paraId="34F3B036" w14:textId="77777777" w:rsidR="00E36A32" w:rsidRPr="005B07B3" w:rsidRDefault="00E36A32" w:rsidP="008606E1">
            <w:pPr>
              <w:pStyle w:val="a4"/>
              <w:rPr>
                <w:sz w:val="24"/>
                <w:szCs w:val="24"/>
                <w:shd w:val="clear" w:color="auto" w:fill="FFFF00"/>
              </w:rPr>
            </w:pPr>
          </w:p>
        </w:tc>
      </w:tr>
    </w:tbl>
    <w:p w14:paraId="57AB8F5C" w14:textId="77777777" w:rsidR="00E36A32" w:rsidRPr="005B07B3" w:rsidRDefault="00E36A32" w:rsidP="00E36A32">
      <w:pPr>
        <w:pStyle w:val="a3"/>
        <w:spacing w:before="75" w:after="0" w:line="240" w:lineRule="auto"/>
        <w:ind w:firstLine="850"/>
        <w:jc w:val="both"/>
        <w:rPr>
          <w:shd w:val="clear" w:color="auto" w:fill="FFFF00"/>
        </w:rPr>
      </w:pPr>
    </w:p>
    <w:p w14:paraId="6BA7992E" w14:textId="77777777" w:rsidR="00E36A32" w:rsidRPr="005B07B3" w:rsidRDefault="00E36A32" w:rsidP="00E36A32">
      <w:pPr>
        <w:ind w:firstLine="709"/>
        <w:rPr>
          <w:sz w:val="24"/>
          <w:szCs w:val="24"/>
        </w:rPr>
      </w:pPr>
      <w:r w:rsidRPr="005B07B3">
        <w:rPr>
          <w:sz w:val="24"/>
          <w:szCs w:val="24"/>
        </w:rPr>
        <w:lastRenderedPageBreak/>
        <w:t>2. Действительная (кадастровая) стоимость жилого помещения, согласно выписке из ЕГРН на жилое помещение от «_____» ____________ 20___г. составляет___________________________________ -</w:t>
      </w:r>
      <w:r>
        <w:rPr>
          <w:sz w:val="24"/>
          <w:szCs w:val="24"/>
        </w:rPr>
        <w:t xml:space="preserve"> </w:t>
      </w:r>
      <w:r w:rsidRPr="005B07B3">
        <w:rPr>
          <w:sz w:val="24"/>
          <w:szCs w:val="24"/>
        </w:rPr>
        <w:t>сумма прописью</w:t>
      </w:r>
      <w:r>
        <w:rPr>
          <w:sz w:val="24"/>
          <w:szCs w:val="24"/>
        </w:rPr>
        <w:t xml:space="preserve"> </w:t>
      </w:r>
      <w:r w:rsidRPr="005B07B3">
        <w:rPr>
          <w:sz w:val="24"/>
          <w:szCs w:val="24"/>
        </w:rPr>
        <w:t>в ценах ___________ года.</w:t>
      </w:r>
    </w:p>
    <w:p w14:paraId="17AC74F9" w14:textId="77777777" w:rsidR="00E36A32" w:rsidRPr="005B07B3" w:rsidRDefault="00E36A32" w:rsidP="00E36A32">
      <w:pPr>
        <w:ind w:firstLine="709"/>
        <w:rPr>
          <w:sz w:val="24"/>
          <w:szCs w:val="24"/>
        </w:rPr>
      </w:pPr>
      <w:r w:rsidRPr="005B07B3">
        <w:rPr>
          <w:sz w:val="24"/>
          <w:szCs w:val="24"/>
        </w:rPr>
        <w:t>3. «Собственник» приобретает право собственности (владения, пользования, распоряжения) на жилое помещение (квартиру) с момента государственной регистрации права собственности в Государственном комитете по государственной регистрации и кадастру Республики Крым Уполномоченным органом.</w:t>
      </w:r>
    </w:p>
    <w:p w14:paraId="4E10204A" w14:textId="77777777" w:rsidR="00E36A32" w:rsidRPr="005B07B3" w:rsidRDefault="00E36A32" w:rsidP="00E36A32">
      <w:pPr>
        <w:ind w:firstLine="709"/>
        <w:rPr>
          <w:sz w:val="24"/>
          <w:szCs w:val="24"/>
        </w:rPr>
      </w:pPr>
      <w:r w:rsidRPr="005B07B3">
        <w:rPr>
          <w:sz w:val="24"/>
          <w:szCs w:val="24"/>
        </w:rPr>
        <w:t>4. Обслуживание и ремонт жилого помещения осуществляется с обязательным соблюдением единых правил и норм эксплуатации и ремонта жилищного фонда на условиях, установленных для государственного и муниципального жилищного фонда, за счет средств «Собственника».</w:t>
      </w:r>
    </w:p>
    <w:p w14:paraId="5BB39AB0" w14:textId="77777777" w:rsidR="00E36A32" w:rsidRPr="005B07B3" w:rsidRDefault="00E36A32" w:rsidP="00E36A32">
      <w:pPr>
        <w:ind w:firstLine="709"/>
        <w:rPr>
          <w:sz w:val="24"/>
          <w:szCs w:val="24"/>
        </w:rPr>
      </w:pPr>
      <w:r w:rsidRPr="005B07B3">
        <w:rPr>
          <w:sz w:val="24"/>
          <w:szCs w:val="24"/>
        </w:rPr>
        <w:t>5. «Собственник» жилого помещения в многоквартирном доме участвует соразмерно занимаемой площади в расходах, связанных с техническим обслуживанием и ремонтом всего дома в целом, обслуживанием и ремонтом инженерного оборудования, мест общего пользования и содержанием придомовой территории.</w:t>
      </w:r>
    </w:p>
    <w:p w14:paraId="144229AE" w14:textId="77777777" w:rsidR="00E36A32" w:rsidRPr="005B07B3" w:rsidRDefault="00E36A32" w:rsidP="00E36A32">
      <w:pPr>
        <w:ind w:firstLine="709"/>
        <w:rPr>
          <w:sz w:val="24"/>
          <w:szCs w:val="24"/>
        </w:rPr>
      </w:pPr>
      <w:r w:rsidRPr="005B07B3">
        <w:rPr>
          <w:sz w:val="24"/>
          <w:szCs w:val="24"/>
        </w:rPr>
        <w:t>6. __________________________________________________________________________.</w:t>
      </w:r>
    </w:p>
    <w:p w14:paraId="4945C696" w14:textId="77777777" w:rsidR="00E36A32" w:rsidRPr="005B07B3" w:rsidRDefault="00E36A32" w:rsidP="00E36A32">
      <w:pPr>
        <w:ind w:firstLine="709"/>
        <w:rPr>
          <w:sz w:val="24"/>
          <w:szCs w:val="24"/>
        </w:rPr>
      </w:pPr>
      <w:r w:rsidRPr="005B07B3">
        <w:rPr>
          <w:sz w:val="24"/>
          <w:szCs w:val="24"/>
        </w:rPr>
        <w:t>7. __________________________________________________________________________.</w:t>
      </w:r>
    </w:p>
    <w:p w14:paraId="14E0422F" w14:textId="77777777" w:rsidR="00E36A32" w:rsidRPr="005B07B3" w:rsidRDefault="00E36A32" w:rsidP="00E36A32">
      <w:pPr>
        <w:ind w:firstLine="709"/>
        <w:rPr>
          <w:sz w:val="24"/>
          <w:szCs w:val="24"/>
        </w:rPr>
      </w:pPr>
      <w:r w:rsidRPr="005B07B3">
        <w:rPr>
          <w:sz w:val="24"/>
          <w:szCs w:val="24"/>
        </w:rPr>
        <w:t>8. Настоящий договор составлен в ________ экземплярах: по одному для каждого участника Договора, один экземпляр для регистрации в Государственном комитете по государственной регистрации и кадастру Республики Крым, один экземпляр остается в Уполномоченном органе.</w:t>
      </w:r>
    </w:p>
    <w:p w14:paraId="7A57C8CE" w14:textId="77777777" w:rsidR="00E36A32" w:rsidRPr="005B07B3" w:rsidRDefault="00E36A32" w:rsidP="00E36A32">
      <w:pPr>
        <w:rPr>
          <w:sz w:val="24"/>
          <w:szCs w:val="24"/>
        </w:rPr>
      </w:pPr>
    </w:p>
    <w:p w14:paraId="14BF8ED5" w14:textId="77777777" w:rsidR="00E36A32" w:rsidRPr="005B07B3" w:rsidRDefault="00E36A32" w:rsidP="00E36A32">
      <w:pPr>
        <w:jc w:val="center"/>
        <w:rPr>
          <w:b/>
          <w:sz w:val="24"/>
          <w:szCs w:val="24"/>
        </w:rPr>
      </w:pPr>
      <w:r w:rsidRPr="005B07B3">
        <w:rPr>
          <w:b/>
          <w:sz w:val="24"/>
          <w:szCs w:val="24"/>
        </w:rPr>
        <w:t>РЕКВИЗИТЫ СТОРОН</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5097"/>
        <w:gridCol w:w="5098"/>
      </w:tblGrid>
      <w:tr w:rsidR="00E36A32" w:rsidRPr="005B07B3" w14:paraId="69EFADC6" w14:textId="77777777" w:rsidTr="008606E1">
        <w:tc>
          <w:tcPr>
            <w:tcW w:w="5031" w:type="dxa"/>
            <w:tcBorders>
              <w:top w:val="single" w:sz="4" w:space="0" w:color="000000"/>
              <w:left w:val="single" w:sz="4" w:space="0" w:color="000000"/>
              <w:bottom w:val="single" w:sz="4" w:space="0" w:color="000000"/>
            </w:tcBorders>
          </w:tcPr>
          <w:p w14:paraId="13D74EEF" w14:textId="77777777" w:rsidR="00E36A32" w:rsidRPr="005B07B3" w:rsidRDefault="00E36A32" w:rsidP="008606E1">
            <w:pPr>
              <w:jc w:val="center"/>
              <w:rPr>
                <w:b/>
                <w:sz w:val="24"/>
                <w:szCs w:val="24"/>
              </w:rPr>
            </w:pPr>
            <w:r w:rsidRPr="005B07B3">
              <w:rPr>
                <w:b/>
                <w:sz w:val="24"/>
                <w:szCs w:val="24"/>
              </w:rPr>
              <w:t>Администрация</w:t>
            </w:r>
          </w:p>
        </w:tc>
        <w:tc>
          <w:tcPr>
            <w:tcW w:w="5032" w:type="dxa"/>
            <w:tcBorders>
              <w:top w:val="single" w:sz="4" w:space="0" w:color="000000"/>
              <w:left w:val="single" w:sz="4" w:space="0" w:color="000000"/>
              <w:bottom w:val="single" w:sz="4" w:space="0" w:color="000000"/>
              <w:right w:val="single" w:sz="4" w:space="0" w:color="000000"/>
            </w:tcBorders>
          </w:tcPr>
          <w:p w14:paraId="45FBDA3A" w14:textId="77777777" w:rsidR="00E36A32" w:rsidRPr="005B07B3" w:rsidRDefault="00E36A32" w:rsidP="008606E1">
            <w:pPr>
              <w:jc w:val="center"/>
              <w:rPr>
                <w:b/>
                <w:sz w:val="24"/>
                <w:szCs w:val="24"/>
              </w:rPr>
            </w:pPr>
            <w:r w:rsidRPr="005B07B3">
              <w:rPr>
                <w:b/>
                <w:sz w:val="24"/>
                <w:szCs w:val="24"/>
              </w:rPr>
              <w:t>Собственник</w:t>
            </w:r>
          </w:p>
        </w:tc>
      </w:tr>
      <w:tr w:rsidR="00E36A32" w:rsidRPr="005B07B3" w14:paraId="3945AB31" w14:textId="77777777" w:rsidTr="008606E1">
        <w:tc>
          <w:tcPr>
            <w:tcW w:w="5031" w:type="dxa"/>
            <w:tcBorders>
              <w:left w:val="single" w:sz="4" w:space="0" w:color="000000"/>
              <w:bottom w:val="single" w:sz="4" w:space="0" w:color="000000"/>
            </w:tcBorders>
          </w:tcPr>
          <w:p w14:paraId="2AEA6271" w14:textId="77777777" w:rsidR="00E36A32" w:rsidRPr="005B07B3" w:rsidRDefault="00E36A32" w:rsidP="008606E1">
            <w:pPr>
              <w:pStyle w:val="a4"/>
              <w:rPr>
                <w:sz w:val="24"/>
                <w:szCs w:val="24"/>
                <w:shd w:val="clear" w:color="auto" w:fill="FFFF00"/>
              </w:rPr>
            </w:pPr>
          </w:p>
        </w:tc>
        <w:tc>
          <w:tcPr>
            <w:tcW w:w="5032" w:type="dxa"/>
            <w:tcBorders>
              <w:left w:val="single" w:sz="4" w:space="0" w:color="000000"/>
              <w:bottom w:val="single" w:sz="4" w:space="0" w:color="000000"/>
              <w:right w:val="single" w:sz="4" w:space="0" w:color="000000"/>
            </w:tcBorders>
          </w:tcPr>
          <w:p w14:paraId="7CCF56E6" w14:textId="77777777" w:rsidR="00E36A32" w:rsidRPr="005B07B3" w:rsidRDefault="00E36A32" w:rsidP="008606E1">
            <w:pPr>
              <w:pStyle w:val="a4"/>
              <w:rPr>
                <w:sz w:val="24"/>
                <w:szCs w:val="24"/>
                <w:shd w:val="clear" w:color="auto" w:fill="FFFF00"/>
              </w:rPr>
            </w:pPr>
          </w:p>
        </w:tc>
      </w:tr>
      <w:tr w:rsidR="00E36A32" w:rsidRPr="005B07B3" w14:paraId="5CF3FF94" w14:textId="77777777" w:rsidTr="008606E1">
        <w:tc>
          <w:tcPr>
            <w:tcW w:w="5031" w:type="dxa"/>
            <w:tcBorders>
              <w:left w:val="single" w:sz="4" w:space="0" w:color="000000"/>
              <w:bottom w:val="single" w:sz="4" w:space="0" w:color="000000"/>
            </w:tcBorders>
          </w:tcPr>
          <w:p w14:paraId="40C55789" w14:textId="77777777" w:rsidR="00E36A32" w:rsidRPr="005B07B3" w:rsidRDefault="00E36A32" w:rsidP="008606E1">
            <w:pPr>
              <w:pStyle w:val="a4"/>
              <w:rPr>
                <w:sz w:val="24"/>
                <w:szCs w:val="24"/>
                <w:shd w:val="clear" w:color="auto" w:fill="FFFF00"/>
              </w:rPr>
            </w:pPr>
          </w:p>
        </w:tc>
        <w:tc>
          <w:tcPr>
            <w:tcW w:w="5032" w:type="dxa"/>
            <w:tcBorders>
              <w:left w:val="single" w:sz="4" w:space="0" w:color="000000"/>
              <w:bottom w:val="single" w:sz="4" w:space="0" w:color="000000"/>
              <w:right w:val="single" w:sz="4" w:space="0" w:color="000000"/>
            </w:tcBorders>
          </w:tcPr>
          <w:p w14:paraId="6DBBE959" w14:textId="77777777" w:rsidR="00E36A32" w:rsidRPr="005B07B3" w:rsidRDefault="00E36A32" w:rsidP="008606E1">
            <w:pPr>
              <w:pStyle w:val="a4"/>
              <w:rPr>
                <w:sz w:val="24"/>
                <w:szCs w:val="24"/>
                <w:shd w:val="clear" w:color="auto" w:fill="FFFF00"/>
              </w:rPr>
            </w:pPr>
          </w:p>
        </w:tc>
      </w:tr>
      <w:tr w:rsidR="00E36A32" w:rsidRPr="005B07B3" w14:paraId="21BE821E" w14:textId="77777777" w:rsidTr="008606E1">
        <w:tc>
          <w:tcPr>
            <w:tcW w:w="5031" w:type="dxa"/>
            <w:tcBorders>
              <w:left w:val="single" w:sz="4" w:space="0" w:color="000000"/>
              <w:bottom w:val="single" w:sz="4" w:space="0" w:color="000000"/>
            </w:tcBorders>
          </w:tcPr>
          <w:p w14:paraId="17A0C189" w14:textId="77777777" w:rsidR="00E36A32" w:rsidRPr="005B07B3" w:rsidRDefault="00E36A32" w:rsidP="008606E1">
            <w:pPr>
              <w:pStyle w:val="a4"/>
              <w:rPr>
                <w:sz w:val="24"/>
                <w:szCs w:val="24"/>
                <w:shd w:val="clear" w:color="auto" w:fill="FFFF00"/>
              </w:rPr>
            </w:pPr>
          </w:p>
        </w:tc>
        <w:tc>
          <w:tcPr>
            <w:tcW w:w="5032" w:type="dxa"/>
            <w:tcBorders>
              <w:left w:val="single" w:sz="4" w:space="0" w:color="000000"/>
              <w:bottom w:val="single" w:sz="4" w:space="0" w:color="000000"/>
              <w:right w:val="single" w:sz="4" w:space="0" w:color="000000"/>
            </w:tcBorders>
          </w:tcPr>
          <w:p w14:paraId="0D2D6669" w14:textId="77777777" w:rsidR="00E36A32" w:rsidRPr="005B07B3" w:rsidRDefault="00E36A32" w:rsidP="008606E1">
            <w:pPr>
              <w:pStyle w:val="a4"/>
              <w:rPr>
                <w:sz w:val="24"/>
                <w:szCs w:val="24"/>
                <w:shd w:val="clear" w:color="auto" w:fill="FFFF00"/>
              </w:rPr>
            </w:pPr>
          </w:p>
        </w:tc>
      </w:tr>
      <w:tr w:rsidR="00E36A32" w:rsidRPr="005B07B3" w14:paraId="14F9B3E0" w14:textId="77777777" w:rsidTr="008606E1">
        <w:tc>
          <w:tcPr>
            <w:tcW w:w="5031" w:type="dxa"/>
            <w:tcBorders>
              <w:left w:val="single" w:sz="4" w:space="0" w:color="000000"/>
              <w:bottom w:val="single" w:sz="4" w:space="0" w:color="000000"/>
            </w:tcBorders>
          </w:tcPr>
          <w:p w14:paraId="249286AD" w14:textId="77777777" w:rsidR="00E36A32" w:rsidRPr="005B07B3" w:rsidRDefault="00E36A32" w:rsidP="008606E1">
            <w:pPr>
              <w:pStyle w:val="a4"/>
              <w:rPr>
                <w:sz w:val="24"/>
                <w:szCs w:val="24"/>
                <w:shd w:val="clear" w:color="auto" w:fill="FFFF00"/>
              </w:rPr>
            </w:pPr>
          </w:p>
        </w:tc>
        <w:tc>
          <w:tcPr>
            <w:tcW w:w="5032" w:type="dxa"/>
            <w:tcBorders>
              <w:left w:val="single" w:sz="4" w:space="0" w:color="000000"/>
              <w:bottom w:val="single" w:sz="4" w:space="0" w:color="000000"/>
              <w:right w:val="single" w:sz="4" w:space="0" w:color="000000"/>
            </w:tcBorders>
          </w:tcPr>
          <w:p w14:paraId="24456328" w14:textId="77777777" w:rsidR="00E36A32" w:rsidRPr="005B07B3" w:rsidRDefault="00E36A32" w:rsidP="008606E1">
            <w:pPr>
              <w:pStyle w:val="a4"/>
              <w:rPr>
                <w:sz w:val="24"/>
                <w:szCs w:val="24"/>
                <w:shd w:val="clear" w:color="auto" w:fill="FFFF00"/>
              </w:rPr>
            </w:pPr>
          </w:p>
        </w:tc>
      </w:tr>
      <w:tr w:rsidR="00E36A32" w:rsidRPr="005B07B3" w14:paraId="0DF6860B" w14:textId="77777777" w:rsidTr="008606E1">
        <w:tc>
          <w:tcPr>
            <w:tcW w:w="5031" w:type="dxa"/>
            <w:tcBorders>
              <w:left w:val="single" w:sz="4" w:space="0" w:color="000000"/>
              <w:bottom w:val="single" w:sz="4" w:space="0" w:color="000000"/>
            </w:tcBorders>
          </w:tcPr>
          <w:p w14:paraId="4A7650A5" w14:textId="77777777" w:rsidR="00E36A32" w:rsidRPr="005B07B3" w:rsidRDefault="00E36A32" w:rsidP="008606E1">
            <w:pPr>
              <w:pStyle w:val="a4"/>
              <w:rPr>
                <w:sz w:val="24"/>
                <w:szCs w:val="24"/>
                <w:shd w:val="clear" w:color="auto" w:fill="FFFF00"/>
              </w:rPr>
            </w:pPr>
          </w:p>
        </w:tc>
        <w:tc>
          <w:tcPr>
            <w:tcW w:w="5032" w:type="dxa"/>
            <w:tcBorders>
              <w:left w:val="single" w:sz="4" w:space="0" w:color="000000"/>
              <w:bottom w:val="single" w:sz="4" w:space="0" w:color="000000"/>
              <w:right w:val="single" w:sz="4" w:space="0" w:color="000000"/>
            </w:tcBorders>
          </w:tcPr>
          <w:p w14:paraId="3800B397" w14:textId="77777777" w:rsidR="00E36A32" w:rsidRPr="005B07B3" w:rsidRDefault="00E36A32" w:rsidP="008606E1">
            <w:pPr>
              <w:pStyle w:val="a4"/>
              <w:rPr>
                <w:sz w:val="24"/>
                <w:szCs w:val="24"/>
                <w:shd w:val="clear" w:color="auto" w:fill="FFFF00"/>
              </w:rPr>
            </w:pPr>
          </w:p>
        </w:tc>
      </w:tr>
      <w:tr w:rsidR="00E36A32" w:rsidRPr="005B07B3" w14:paraId="2E50FFD7" w14:textId="77777777" w:rsidTr="008606E1">
        <w:tc>
          <w:tcPr>
            <w:tcW w:w="5031" w:type="dxa"/>
            <w:tcBorders>
              <w:left w:val="single" w:sz="4" w:space="0" w:color="000000"/>
              <w:bottom w:val="single" w:sz="4" w:space="0" w:color="000000"/>
            </w:tcBorders>
          </w:tcPr>
          <w:p w14:paraId="458113D6" w14:textId="77777777" w:rsidR="00E36A32" w:rsidRPr="005B07B3" w:rsidRDefault="00E36A32" w:rsidP="008606E1">
            <w:pPr>
              <w:pStyle w:val="a4"/>
              <w:rPr>
                <w:sz w:val="24"/>
                <w:szCs w:val="24"/>
                <w:shd w:val="clear" w:color="auto" w:fill="FFFF00"/>
              </w:rPr>
            </w:pPr>
          </w:p>
        </w:tc>
        <w:tc>
          <w:tcPr>
            <w:tcW w:w="5032" w:type="dxa"/>
            <w:tcBorders>
              <w:left w:val="single" w:sz="4" w:space="0" w:color="000000"/>
              <w:bottom w:val="single" w:sz="4" w:space="0" w:color="000000"/>
              <w:right w:val="single" w:sz="4" w:space="0" w:color="000000"/>
            </w:tcBorders>
          </w:tcPr>
          <w:p w14:paraId="03E2C94B" w14:textId="77777777" w:rsidR="00E36A32" w:rsidRPr="005B07B3" w:rsidRDefault="00E36A32" w:rsidP="008606E1">
            <w:pPr>
              <w:pStyle w:val="a4"/>
              <w:rPr>
                <w:sz w:val="24"/>
                <w:szCs w:val="24"/>
                <w:shd w:val="clear" w:color="auto" w:fill="FFFF00"/>
              </w:rPr>
            </w:pPr>
          </w:p>
        </w:tc>
      </w:tr>
      <w:tr w:rsidR="00E36A32" w:rsidRPr="005B07B3" w14:paraId="6E73DB96" w14:textId="77777777" w:rsidTr="008606E1">
        <w:tc>
          <w:tcPr>
            <w:tcW w:w="5031" w:type="dxa"/>
            <w:tcBorders>
              <w:left w:val="single" w:sz="4" w:space="0" w:color="000000"/>
              <w:bottom w:val="single" w:sz="4" w:space="0" w:color="000000"/>
            </w:tcBorders>
          </w:tcPr>
          <w:p w14:paraId="74739A6B" w14:textId="77777777" w:rsidR="00E36A32" w:rsidRPr="005B07B3" w:rsidRDefault="00E36A32" w:rsidP="008606E1">
            <w:pPr>
              <w:pStyle w:val="a4"/>
              <w:rPr>
                <w:sz w:val="24"/>
                <w:szCs w:val="24"/>
                <w:shd w:val="clear" w:color="auto" w:fill="FFFF00"/>
              </w:rPr>
            </w:pPr>
          </w:p>
        </w:tc>
        <w:tc>
          <w:tcPr>
            <w:tcW w:w="5032" w:type="dxa"/>
            <w:tcBorders>
              <w:left w:val="single" w:sz="4" w:space="0" w:color="000000"/>
              <w:bottom w:val="single" w:sz="4" w:space="0" w:color="000000"/>
              <w:right w:val="single" w:sz="4" w:space="0" w:color="000000"/>
            </w:tcBorders>
          </w:tcPr>
          <w:p w14:paraId="11F7E75F" w14:textId="77777777" w:rsidR="00E36A32" w:rsidRPr="005B07B3" w:rsidRDefault="00E36A32" w:rsidP="008606E1">
            <w:pPr>
              <w:pStyle w:val="a4"/>
              <w:rPr>
                <w:sz w:val="24"/>
                <w:szCs w:val="24"/>
                <w:shd w:val="clear" w:color="auto" w:fill="FFFF00"/>
              </w:rPr>
            </w:pPr>
          </w:p>
        </w:tc>
      </w:tr>
      <w:tr w:rsidR="00E36A32" w:rsidRPr="005B07B3" w14:paraId="76756BFA" w14:textId="77777777" w:rsidTr="008606E1">
        <w:tc>
          <w:tcPr>
            <w:tcW w:w="5031" w:type="dxa"/>
            <w:tcBorders>
              <w:left w:val="single" w:sz="4" w:space="0" w:color="000000"/>
              <w:bottom w:val="single" w:sz="4" w:space="0" w:color="000000"/>
            </w:tcBorders>
          </w:tcPr>
          <w:p w14:paraId="6DBBEC8C" w14:textId="77777777" w:rsidR="00E36A32" w:rsidRPr="005B07B3" w:rsidRDefault="00E36A32" w:rsidP="008606E1">
            <w:pPr>
              <w:rPr>
                <w:sz w:val="24"/>
                <w:szCs w:val="24"/>
              </w:rPr>
            </w:pPr>
            <w:r w:rsidRPr="005B07B3">
              <w:rPr>
                <w:sz w:val="24"/>
                <w:szCs w:val="24"/>
              </w:rPr>
              <w:t>М.П.</w:t>
            </w:r>
          </w:p>
        </w:tc>
        <w:tc>
          <w:tcPr>
            <w:tcW w:w="5032" w:type="dxa"/>
            <w:tcBorders>
              <w:left w:val="single" w:sz="4" w:space="0" w:color="000000"/>
              <w:bottom w:val="single" w:sz="4" w:space="0" w:color="000000"/>
              <w:right w:val="single" w:sz="4" w:space="0" w:color="000000"/>
            </w:tcBorders>
          </w:tcPr>
          <w:p w14:paraId="5D6E95CB" w14:textId="77777777" w:rsidR="00E36A32" w:rsidRPr="005B07B3" w:rsidRDefault="00E36A32" w:rsidP="008606E1">
            <w:pPr>
              <w:rPr>
                <w:sz w:val="24"/>
                <w:szCs w:val="24"/>
              </w:rPr>
            </w:pPr>
          </w:p>
        </w:tc>
      </w:tr>
    </w:tbl>
    <w:p w14:paraId="466D11CB" w14:textId="77777777" w:rsidR="00686E99" w:rsidRDefault="00686E99" w:rsidP="00E36A32">
      <w:pPr>
        <w:ind w:left="5664"/>
        <w:rPr>
          <w:b/>
          <w:sz w:val="24"/>
          <w:szCs w:val="24"/>
        </w:rPr>
      </w:pPr>
      <w:r>
        <w:rPr>
          <w:b/>
          <w:sz w:val="24"/>
          <w:szCs w:val="24"/>
        </w:rPr>
        <w:br w:type="page"/>
      </w:r>
    </w:p>
    <w:p w14:paraId="68DF6300" w14:textId="3F309912" w:rsidR="00E36A32" w:rsidRPr="00E36A32" w:rsidRDefault="00E36A32" w:rsidP="00E36A32">
      <w:pPr>
        <w:ind w:left="5664"/>
        <w:rPr>
          <w:b/>
          <w:sz w:val="24"/>
          <w:szCs w:val="24"/>
        </w:rPr>
      </w:pPr>
      <w:r w:rsidRPr="00E36A32">
        <w:rPr>
          <w:b/>
          <w:sz w:val="24"/>
          <w:szCs w:val="24"/>
        </w:rPr>
        <w:lastRenderedPageBreak/>
        <w:t xml:space="preserve">Приложение № </w:t>
      </w:r>
      <w:r>
        <w:rPr>
          <w:b/>
          <w:sz w:val="24"/>
          <w:szCs w:val="24"/>
        </w:rPr>
        <w:t>4</w:t>
      </w:r>
    </w:p>
    <w:p w14:paraId="5CE5D928" w14:textId="77777777" w:rsidR="00E36A32" w:rsidRDefault="00E36A32" w:rsidP="00E36A32">
      <w:pPr>
        <w:ind w:left="5664"/>
        <w:rPr>
          <w:sz w:val="24"/>
          <w:szCs w:val="24"/>
        </w:rPr>
      </w:pPr>
      <w:r w:rsidRPr="00810AD9">
        <w:rPr>
          <w:sz w:val="24"/>
          <w:szCs w:val="24"/>
        </w:rPr>
        <w:t>к административному регламенту</w:t>
      </w:r>
    </w:p>
    <w:p w14:paraId="78C8AB6B" w14:textId="77777777" w:rsidR="00E36A32" w:rsidRDefault="00E36A32" w:rsidP="00E36A32">
      <w:pPr>
        <w:ind w:left="5664"/>
        <w:rPr>
          <w:sz w:val="24"/>
          <w:szCs w:val="24"/>
        </w:rPr>
      </w:pPr>
      <w:r w:rsidRPr="00810AD9">
        <w:rPr>
          <w:sz w:val="24"/>
          <w:szCs w:val="24"/>
        </w:rPr>
        <w:t>предоставления муниципальной услуги</w:t>
      </w:r>
    </w:p>
    <w:p w14:paraId="45652A8C" w14:textId="77777777" w:rsidR="00E36A32" w:rsidRDefault="00E36A32" w:rsidP="00E36A32">
      <w:pPr>
        <w:ind w:left="5664"/>
        <w:rPr>
          <w:sz w:val="24"/>
          <w:szCs w:val="24"/>
        </w:rPr>
      </w:pPr>
      <w:r w:rsidRPr="00810AD9">
        <w:rPr>
          <w:sz w:val="24"/>
          <w:szCs w:val="24"/>
        </w:rPr>
        <w:t>«Передача в собственность граждан</w:t>
      </w:r>
    </w:p>
    <w:p w14:paraId="551E0E4E" w14:textId="77777777" w:rsidR="00E36A32" w:rsidRDefault="00E36A32" w:rsidP="00E36A32">
      <w:pPr>
        <w:ind w:left="5664"/>
        <w:rPr>
          <w:sz w:val="24"/>
          <w:szCs w:val="24"/>
        </w:rPr>
      </w:pPr>
      <w:r w:rsidRPr="00810AD9">
        <w:rPr>
          <w:sz w:val="24"/>
          <w:szCs w:val="24"/>
        </w:rPr>
        <w:t>занимаемых ими жилых помещений</w:t>
      </w:r>
    </w:p>
    <w:p w14:paraId="7D17B12E" w14:textId="77777777" w:rsidR="00E36A32" w:rsidRDefault="00E36A32" w:rsidP="00E36A32">
      <w:pPr>
        <w:ind w:left="5664"/>
        <w:rPr>
          <w:sz w:val="24"/>
          <w:szCs w:val="24"/>
        </w:rPr>
      </w:pPr>
      <w:r w:rsidRPr="00810AD9">
        <w:rPr>
          <w:sz w:val="24"/>
          <w:szCs w:val="24"/>
        </w:rPr>
        <w:t>жилищного фонда (приватизация</w:t>
      </w:r>
    </w:p>
    <w:p w14:paraId="10F532AA" w14:textId="77777777" w:rsidR="00810AD9" w:rsidRPr="00810AD9" w:rsidRDefault="00E36A32" w:rsidP="00E36A32">
      <w:pPr>
        <w:ind w:left="5664"/>
        <w:rPr>
          <w:sz w:val="24"/>
          <w:szCs w:val="24"/>
        </w:rPr>
      </w:pPr>
      <w:r w:rsidRPr="00810AD9">
        <w:rPr>
          <w:sz w:val="24"/>
          <w:szCs w:val="24"/>
        </w:rPr>
        <w:t>жилищного фонда)»</w:t>
      </w:r>
    </w:p>
    <w:p w14:paraId="4A8B8261" w14:textId="77777777" w:rsidR="00484785" w:rsidRDefault="00484785" w:rsidP="00810AD9">
      <w:pPr>
        <w:rPr>
          <w:sz w:val="24"/>
          <w:szCs w:val="24"/>
        </w:rPr>
      </w:pPr>
    </w:p>
    <w:p w14:paraId="65159116" w14:textId="77777777" w:rsidR="00E36A32" w:rsidRPr="009D796C" w:rsidRDefault="00E36A32" w:rsidP="00E36A32">
      <w:pPr>
        <w:jc w:val="center"/>
        <w:rPr>
          <w:b/>
          <w:sz w:val="24"/>
          <w:szCs w:val="24"/>
        </w:rPr>
      </w:pPr>
      <w:r w:rsidRPr="009D796C">
        <w:rPr>
          <w:b/>
          <w:sz w:val="24"/>
          <w:szCs w:val="24"/>
        </w:rPr>
        <w:t>Форма решения об отказе в приёме документов, необходимых для предоставления услуги / об отказе в предоставлении услуги</w:t>
      </w:r>
    </w:p>
    <w:p w14:paraId="076BEEA2" w14:textId="77777777" w:rsidR="00E36A32" w:rsidRPr="009D796C" w:rsidRDefault="00E36A32" w:rsidP="00E36A32">
      <w:pPr>
        <w:rPr>
          <w:sz w:val="24"/>
          <w:szCs w:val="24"/>
        </w:rPr>
      </w:pPr>
    </w:p>
    <w:p w14:paraId="52AE7712" w14:textId="77777777" w:rsidR="00E36A32" w:rsidRDefault="00E36A32" w:rsidP="00E36A32">
      <w:pPr>
        <w:jc w:val="center"/>
        <w:rPr>
          <w:shd w:val="clear" w:color="auto" w:fill="FFFF00"/>
        </w:rPr>
      </w:pPr>
      <w:r w:rsidRPr="009D796C">
        <w:rPr>
          <w:sz w:val="24"/>
          <w:szCs w:val="24"/>
        </w:rPr>
        <w:t>(наименование органа, уполномоченного на предоставление услуги)</w:t>
      </w:r>
    </w:p>
    <w:p w14:paraId="0A1ACC8D" w14:textId="77777777" w:rsidR="00E36A32" w:rsidRDefault="00E36A32" w:rsidP="00E36A32">
      <w:pPr>
        <w:ind w:left="4395" w:right="-1"/>
        <w:rPr>
          <w:sz w:val="24"/>
          <w:szCs w:val="24"/>
          <w:shd w:val="clear" w:color="auto" w:fill="FFFF00"/>
        </w:rPr>
      </w:pPr>
    </w:p>
    <w:p w14:paraId="4125FCFD" w14:textId="77777777" w:rsidR="00E36A32" w:rsidRPr="009D796C" w:rsidRDefault="00E36A32" w:rsidP="00E36A32">
      <w:pPr>
        <w:jc w:val="right"/>
        <w:rPr>
          <w:sz w:val="24"/>
          <w:szCs w:val="24"/>
        </w:rPr>
      </w:pPr>
      <w:r w:rsidRPr="009D796C">
        <w:rPr>
          <w:sz w:val="24"/>
          <w:szCs w:val="24"/>
        </w:rPr>
        <w:t>Кому: _____________________________________</w:t>
      </w:r>
    </w:p>
    <w:p w14:paraId="69673F7D" w14:textId="77777777" w:rsidR="00E36A32" w:rsidRPr="009D796C" w:rsidRDefault="00E36A32" w:rsidP="00E36A32">
      <w:pPr>
        <w:jc w:val="right"/>
        <w:rPr>
          <w:sz w:val="24"/>
          <w:szCs w:val="24"/>
        </w:rPr>
      </w:pPr>
      <w:r w:rsidRPr="009D796C">
        <w:rPr>
          <w:sz w:val="24"/>
          <w:szCs w:val="24"/>
        </w:rPr>
        <w:t>___________________________________________</w:t>
      </w:r>
    </w:p>
    <w:p w14:paraId="38FB867C" w14:textId="77777777" w:rsidR="00E36A32" w:rsidRPr="009D796C" w:rsidRDefault="00E36A32" w:rsidP="00E36A32">
      <w:pPr>
        <w:jc w:val="right"/>
        <w:rPr>
          <w:sz w:val="24"/>
          <w:szCs w:val="24"/>
        </w:rPr>
      </w:pPr>
      <w:r w:rsidRPr="009D796C">
        <w:rPr>
          <w:sz w:val="24"/>
          <w:szCs w:val="24"/>
        </w:rPr>
        <w:t>___________________________________________</w:t>
      </w:r>
    </w:p>
    <w:p w14:paraId="2463285A" w14:textId="77777777" w:rsidR="00E36A32" w:rsidRPr="009D796C" w:rsidRDefault="00E36A32" w:rsidP="00E36A32">
      <w:pPr>
        <w:jc w:val="right"/>
        <w:rPr>
          <w:sz w:val="24"/>
          <w:szCs w:val="24"/>
        </w:rPr>
      </w:pPr>
      <w:r w:rsidRPr="009D796C">
        <w:rPr>
          <w:sz w:val="24"/>
          <w:szCs w:val="24"/>
        </w:rPr>
        <w:t>Представитель: _____________________________</w:t>
      </w:r>
    </w:p>
    <w:p w14:paraId="0B0FCE5A" w14:textId="77777777" w:rsidR="00E36A32" w:rsidRPr="009D796C" w:rsidRDefault="00E36A32" w:rsidP="00E36A32">
      <w:pPr>
        <w:jc w:val="right"/>
        <w:rPr>
          <w:sz w:val="24"/>
          <w:szCs w:val="24"/>
        </w:rPr>
      </w:pPr>
      <w:r w:rsidRPr="009D796C">
        <w:rPr>
          <w:sz w:val="24"/>
          <w:szCs w:val="24"/>
        </w:rPr>
        <w:t>Контактные данные представителя: ____________</w:t>
      </w:r>
    </w:p>
    <w:p w14:paraId="786C1B5F" w14:textId="77777777" w:rsidR="00E36A32" w:rsidRPr="009D796C" w:rsidRDefault="00E36A32" w:rsidP="00E36A32">
      <w:pPr>
        <w:jc w:val="right"/>
        <w:rPr>
          <w:sz w:val="24"/>
          <w:szCs w:val="24"/>
        </w:rPr>
      </w:pPr>
      <w:r w:rsidRPr="009D796C">
        <w:rPr>
          <w:sz w:val="24"/>
          <w:szCs w:val="24"/>
        </w:rPr>
        <w:t>___________________________________________</w:t>
      </w:r>
    </w:p>
    <w:p w14:paraId="6663130E" w14:textId="77777777" w:rsidR="00E36A32" w:rsidRPr="009D796C" w:rsidRDefault="00E36A32" w:rsidP="00E36A32">
      <w:pPr>
        <w:jc w:val="right"/>
        <w:rPr>
          <w:sz w:val="24"/>
          <w:szCs w:val="24"/>
        </w:rPr>
      </w:pPr>
      <w:r w:rsidRPr="009D796C">
        <w:rPr>
          <w:sz w:val="24"/>
          <w:szCs w:val="24"/>
        </w:rPr>
        <w:t>тел.________________________________________</w:t>
      </w:r>
    </w:p>
    <w:p w14:paraId="01DEF08F" w14:textId="77777777" w:rsidR="00E36A32" w:rsidRPr="009D796C" w:rsidRDefault="00E36A32" w:rsidP="00E36A32">
      <w:pPr>
        <w:jc w:val="right"/>
        <w:rPr>
          <w:sz w:val="24"/>
          <w:szCs w:val="24"/>
        </w:rPr>
      </w:pPr>
      <w:r w:rsidRPr="009D796C">
        <w:rPr>
          <w:sz w:val="24"/>
          <w:szCs w:val="24"/>
        </w:rPr>
        <w:t>эл. почта: ___________________________________</w:t>
      </w:r>
    </w:p>
    <w:p w14:paraId="60BF43B6" w14:textId="77777777" w:rsidR="00E36A32" w:rsidRPr="009D796C" w:rsidRDefault="00E36A32" w:rsidP="00E36A32">
      <w:pPr>
        <w:jc w:val="right"/>
        <w:rPr>
          <w:sz w:val="24"/>
          <w:szCs w:val="24"/>
        </w:rPr>
      </w:pPr>
    </w:p>
    <w:p w14:paraId="24958BF1" w14:textId="77777777" w:rsidR="00E36A32" w:rsidRDefault="00E36A32" w:rsidP="00E36A32">
      <w:pPr>
        <w:jc w:val="center"/>
        <w:rPr>
          <w:rStyle w:val="a5"/>
          <w:sz w:val="24"/>
          <w:szCs w:val="24"/>
          <w:shd w:val="clear" w:color="auto" w:fill="FFFF00"/>
        </w:rPr>
      </w:pPr>
    </w:p>
    <w:p w14:paraId="18265978" w14:textId="77777777" w:rsidR="00E36A32" w:rsidRPr="009D796C" w:rsidRDefault="00E36A32" w:rsidP="00E36A32">
      <w:pPr>
        <w:jc w:val="center"/>
        <w:rPr>
          <w:b/>
          <w:sz w:val="24"/>
          <w:szCs w:val="24"/>
        </w:rPr>
      </w:pPr>
      <w:r w:rsidRPr="009D796C">
        <w:rPr>
          <w:b/>
          <w:sz w:val="24"/>
          <w:szCs w:val="24"/>
        </w:rPr>
        <w:t>РЕШЕНИЕ</w:t>
      </w:r>
    </w:p>
    <w:p w14:paraId="12431DEC" w14:textId="77777777" w:rsidR="00E36A32" w:rsidRPr="009D796C" w:rsidRDefault="00E36A32" w:rsidP="00E36A32">
      <w:pPr>
        <w:jc w:val="center"/>
        <w:rPr>
          <w:b/>
          <w:sz w:val="24"/>
          <w:szCs w:val="24"/>
        </w:rPr>
      </w:pPr>
      <w:r w:rsidRPr="009D796C">
        <w:rPr>
          <w:b/>
          <w:sz w:val="24"/>
          <w:szCs w:val="24"/>
        </w:rPr>
        <w:t>об отказе в приёме документов / об отказе в предоставлении услуги</w:t>
      </w:r>
    </w:p>
    <w:p w14:paraId="33DFAB98" w14:textId="77777777" w:rsidR="00E36A32" w:rsidRDefault="00E36A32" w:rsidP="00E36A32">
      <w:pPr>
        <w:jc w:val="center"/>
        <w:rPr>
          <w:rFonts w:eastAsia="Times New Roman"/>
          <w:b/>
          <w:sz w:val="24"/>
          <w:szCs w:val="24"/>
          <w:shd w:val="clear" w:color="auto" w:fill="FFFF00"/>
        </w:rPr>
      </w:pPr>
    </w:p>
    <w:p w14:paraId="26C6BD4A" w14:textId="77777777" w:rsidR="00E36A32" w:rsidRPr="009D796C" w:rsidRDefault="00E36A32" w:rsidP="00E36A32">
      <w:pPr>
        <w:ind w:firstLine="709"/>
        <w:rPr>
          <w:sz w:val="24"/>
          <w:szCs w:val="24"/>
        </w:rPr>
      </w:pPr>
      <w:r w:rsidRPr="009D796C">
        <w:rPr>
          <w:sz w:val="24"/>
          <w:szCs w:val="24"/>
        </w:rPr>
        <w:t>На основании поступившего запроса, зарегистрированного от ________ № _____, принято решение об отказе в приёме документов/ об отказе в предоставлении услуги по следующим основаниям: _____________________</w:t>
      </w:r>
      <w:r>
        <w:rPr>
          <w:sz w:val="24"/>
          <w:szCs w:val="24"/>
        </w:rPr>
        <w:t>______________________________</w:t>
      </w:r>
      <w:r w:rsidRPr="009D796C">
        <w:rPr>
          <w:sz w:val="24"/>
          <w:szCs w:val="24"/>
        </w:rPr>
        <w:t>_________</w:t>
      </w:r>
    </w:p>
    <w:p w14:paraId="315875E8" w14:textId="77777777" w:rsidR="00E36A32" w:rsidRPr="009D796C" w:rsidRDefault="00E36A32" w:rsidP="00E36A32">
      <w:pPr>
        <w:rPr>
          <w:sz w:val="24"/>
          <w:szCs w:val="24"/>
        </w:rPr>
      </w:pPr>
      <w:r w:rsidRPr="009D796C">
        <w:rPr>
          <w:sz w:val="24"/>
          <w:szCs w:val="24"/>
        </w:rPr>
        <w:t>_______________________________________________________________________________</w:t>
      </w:r>
      <w:r>
        <w:rPr>
          <w:sz w:val="24"/>
          <w:szCs w:val="24"/>
        </w:rPr>
        <w:t>___________________</w:t>
      </w:r>
      <w:r w:rsidRPr="009D796C">
        <w:rPr>
          <w:sz w:val="24"/>
          <w:szCs w:val="24"/>
        </w:rPr>
        <w:t>______________________________________________________ .</w:t>
      </w:r>
    </w:p>
    <w:p w14:paraId="29B01DB3" w14:textId="77777777" w:rsidR="00E36A32" w:rsidRPr="009D796C" w:rsidRDefault="00E36A32" w:rsidP="00E36A32">
      <w:pPr>
        <w:ind w:firstLine="709"/>
        <w:rPr>
          <w:sz w:val="24"/>
          <w:szCs w:val="24"/>
        </w:rPr>
      </w:pPr>
      <w:r w:rsidRPr="009D796C">
        <w:rPr>
          <w:sz w:val="24"/>
          <w:szCs w:val="24"/>
        </w:rPr>
        <w:t>Разъяснение причин отказа: __________</w:t>
      </w:r>
      <w:r>
        <w:rPr>
          <w:sz w:val="24"/>
          <w:szCs w:val="24"/>
        </w:rPr>
        <w:t>__________________________</w:t>
      </w:r>
      <w:r w:rsidRPr="009D796C">
        <w:rPr>
          <w:sz w:val="24"/>
          <w:szCs w:val="24"/>
        </w:rPr>
        <w:t>________________</w:t>
      </w:r>
    </w:p>
    <w:p w14:paraId="64701C64" w14:textId="77777777" w:rsidR="00E36A32" w:rsidRPr="009D796C" w:rsidRDefault="00E36A32" w:rsidP="00E36A32">
      <w:pPr>
        <w:rPr>
          <w:sz w:val="24"/>
          <w:szCs w:val="24"/>
        </w:rPr>
      </w:pPr>
      <w:r w:rsidRPr="009D796C">
        <w:rPr>
          <w:sz w:val="24"/>
          <w:szCs w:val="24"/>
        </w:rPr>
        <w:t>_____________________________________________________________________________________________________________________________________________________________ .</w:t>
      </w:r>
    </w:p>
    <w:p w14:paraId="3BFE034B" w14:textId="77777777" w:rsidR="00E36A32" w:rsidRPr="009D796C" w:rsidRDefault="00E36A32" w:rsidP="00E36A32">
      <w:pPr>
        <w:ind w:firstLine="709"/>
        <w:rPr>
          <w:sz w:val="24"/>
          <w:szCs w:val="24"/>
        </w:rPr>
      </w:pPr>
      <w:r w:rsidRPr="009D796C">
        <w:rPr>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14:paraId="1AD11B5B" w14:textId="77777777" w:rsidR="00E36A32" w:rsidRPr="009D796C" w:rsidRDefault="00E36A32" w:rsidP="00E36A32">
      <w:pPr>
        <w:ind w:firstLine="709"/>
        <w:rPr>
          <w:sz w:val="24"/>
          <w:szCs w:val="24"/>
        </w:rPr>
      </w:pPr>
      <w:r w:rsidRPr="009D796C">
        <w:rPr>
          <w:sz w:val="24"/>
          <w:szCs w:val="24"/>
        </w:rPr>
        <w:t xml:space="preserve">Данный отказ может быть обжалован в досудебном порядке путём направления жалобы в уполномоченный орган, а также в судебном порядке. </w:t>
      </w:r>
    </w:p>
    <w:p w14:paraId="631333FE" w14:textId="77777777" w:rsidR="00E36A32" w:rsidRPr="009D796C" w:rsidRDefault="00E36A32" w:rsidP="00E36A32">
      <w:pPr>
        <w:rPr>
          <w:sz w:val="24"/>
          <w:szCs w:val="24"/>
        </w:rPr>
      </w:pPr>
    </w:p>
    <w:p w14:paraId="72BE917B" w14:textId="745B5430" w:rsidR="00E36A32" w:rsidRPr="009D796C" w:rsidRDefault="00E36A32" w:rsidP="00E36A32">
      <w:pPr>
        <w:rPr>
          <w:sz w:val="24"/>
          <w:szCs w:val="24"/>
        </w:rPr>
      </w:pPr>
      <w:r w:rsidRPr="009D796C">
        <w:rPr>
          <w:sz w:val="24"/>
          <w:szCs w:val="24"/>
        </w:rPr>
        <w:t>__________________________</w:t>
      </w:r>
      <w:r w:rsidR="00686E99">
        <w:rPr>
          <w:sz w:val="24"/>
          <w:szCs w:val="24"/>
        </w:rPr>
        <w:tab/>
      </w:r>
      <w:r w:rsidR="00686E99">
        <w:rPr>
          <w:sz w:val="24"/>
          <w:szCs w:val="24"/>
        </w:rPr>
        <w:tab/>
      </w:r>
      <w:r w:rsidRPr="009D796C">
        <w:rPr>
          <w:sz w:val="24"/>
          <w:szCs w:val="24"/>
        </w:rPr>
        <w:t>_____________</w:t>
      </w:r>
      <w:r w:rsidR="00686E99">
        <w:rPr>
          <w:sz w:val="24"/>
          <w:szCs w:val="24"/>
        </w:rPr>
        <w:tab/>
      </w:r>
      <w:r w:rsidR="00686E99">
        <w:rPr>
          <w:sz w:val="24"/>
          <w:szCs w:val="24"/>
        </w:rPr>
        <w:tab/>
      </w:r>
      <w:r w:rsidRPr="009D796C">
        <w:rPr>
          <w:sz w:val="24"/>
          <w:szCs w:val="24"/>
        </w:rPr>
        <w:t>________________</w:t>
      </w:r>
    </w:p>
    <w:p w14:paraId="13DFFF57" w14:textId="5A8B3D29" w:rsidR="00E36A32" w:rsidRDefault="00E36A32" w:rsidP="00E36A32">
      <w:pPr>
        <w:rPr>
          <w:sz w:val="24"/>
          <w:szCs w:val="24"/>
        </w:rPr>
      </w:pPr>
      <w:r w:rsidRPr="009D796C">
        <w:rPr>
          <w:sz w:val="24"/>
          <w:szCs w:val="24"/>
        </w:rPr>
        <w:t xml:space="preserve"> (должность уполномоченного лица)</w:t>
      </w:r>
      <w:r w:rsidR="00686E99">
        <w:rPr>
          <w:sz w:val="24"/>
          <w:szCs w:val="24"/>
        </w:rPr>
        <w:tab/>
      </w:r>
      <w:r w:rsidRPr="009D796C">
        <w:rPr>
          <w:sz w:val="24"/>
          <w:szCs w:val="24"/>
        </w:rPr>
        <w:t>М.П.</w:t>
      </w:r>
      <w:r w:rsidR="00686E99">
        <w:rPr>
          <w:sz w:val="24"/>
          <w:szCs w:val="24"/>
        </w:rPr>
        <w:tab/>
      </w:r>
      <w:r w:rsidRPr="009D796C">
        <w:rPr>
          <w:sz w:val="24"/>
          <w:szCs w:val="24"/>
        </w:rPr>
        <w:t>(подпись)</w:t>
      </w:r>
      <w:r w:rsidR="00686E99">
        <w:rPr>
          <w:sz w:val="24"/>
          <w:szCs w:val="24"/>
        </w:rPr>
        <w:tab/>
      </w:r>
      <w:r w:rsidR="00686E99">
        <w:rPr>
          <w:sz w:val="24"/>
          <w:szCs w:val="24"/>
        </w:rPr>
        <w:tab/>
      </w:r>
      <w:r w:rsidR="00686E99">
        <w:rPr>
          <w:sz w:val="24"/>
          <w:szCs w:val="24"/>
        </w:rPr>
        <w:tab/>
      </w:r>
      <w:r w:rsidRPr="009D796C">
        <w:rPr>
          <w:sz w:val="24"/>
          <w:szCs w:val="24"/>
        </w:rPr>
        <w:t>(Ф.И.О.)</w:t>
      </w:r>
    </w:p>
    <w:p w14:paraId="3F9AE434" w14:textId="77777777" w:rsidR="00686E99" w:rsidRDefault="00686E99" w:rsidP="00E36A32">
      <w:pPr>
        <w:ind w:left="4956" w:firstLine="708"/>
        <w:rPr>
          <w:b/>
          <w:sz w:val="24"/>
          <w:szCs w:val="24"/>
        </w:rPr>
      </w:pPr>
      <w:r>
        <w:rPr>
          <w:b/>
          <w:sz w:val="24"/>
          <w:szCs w:val="24"/>
        </w:rPr>
        <w:br w:type="page"/>
      </w:r>
    </w:p>
    <w:p w14:paraId="70FA4091" w14:textId="0BFE8E04" w:rsidR="00810AD9" w:rsidRPr="00E36A32" w:rsidRDefault="00810AD9" w:rsidP="00E36A32">
      <w:pPr>
        <w:ind w:left="4956" w:firstLine="708"/>
        <w:rPr>
          <w:b/>
          <w:sz w:val="24"/>
          <w:szCs w:val="24"/>
        </w:rPr>
      </w:pPr>
      <w:r w:rsidRPr="00E36A32">
        <w:rPr>
          <w:b/>
          <w:sz w:val="24"/>
          <w:szCs w:val="24"/>
        </w:rPr>
        <w:lastRenderedPageBreak/>
        <w:t>Приложение №</w:t>
      </w:r>
      <w:r w:rsidR="00E36A32" w:rsidRPr="00E36A32">
        <w:rPr>
          <w:b/>
          <w:sz w:val="24"/>
          <w:szCs w:val="24"/>
        </w:rPr>
        <w:t xml:space="preserve"> </w:t>
      </w:r>
      <w:r w:rsidRPr="00E36A32">
        <w:rPr>
          <w:b/>
          <w:sz w:val="24"/>
          <w:szCs w:val="24"/>
        </w:rPr>
        <w:t>5</w:t>
      </w:r>
    </w:p>
    <w:p w14:paraId="4B8BF7E1" w14:textId="77777777" w:rsidR="00E36A32" w:rsidRDefault="00E36A32" w:rsidP="00E36A32">
      <w:pPr>
        <w:ind w:left="5664"/>
        <w:rPr>
          <w:sz w:val="24"/>
          <w:szCs w:val="24"/>
        </w:rPr>
      </w:pPr>
      <w:r w:rsidRPr="00810AD9">
        <w:rPr>
          <w:sz w:val="24"/>
          <w:szCs w:val="24"/>
        </w:rPr>
        <w:t>к административному регламенту</w:t>
      </w:r>
    </w:p>
    <w:p w14:paraId="53B160A8" w14:textId="77777777" w:rsidR="00E36A32" w:rsidRDefault="00E36A32" w:rsidP="00E36A32">
      <w:pPr>
        <w:ind w:left="5664"/>
        <w:rPr>
          <w:sz w:val="24"/>
          <w:szCs w:val="24"/>
        </w:rPr>
      </w:pPr>
      <w:r w:rsidRPr="00810AD9">
        <w:rPr>
          <w:sz w:val="24"/>
          <w:szCs w:val="24"/>
        </w:rPr>
        <w:t>предоставления муниципальной услуги</w:t>
      </w:r>
    </w:p>
    <w:p w14:paraId="56D5F8C7" w14:textId="77777777" w:rsidR="00E36A32" w:rsidRDefault="00E36A32" w:rsidP="00E36A32">
      <w:pPr>
        <w:ind w:left="5664"/>
        <w:rPr>
          <w:sz w:val="24"/>
          <w:szCs w:val="24"/>
        </w:rPr>
      </w:pPr>
      <w:r w:rsidRPr="00810AD9">
        <w:rPr>
          <w:sz w:val="24"/>
          <w:szCs w:val="24"/>
        </w:rPr>
        <w:t>«Передача в собственность граждан</w:t>
      </w:r>
    </w:p>
    <w:p w14:paraId="69B5CBC6" w14:textId="77777777" w:rsidR="00E36A32" w:rsidRDefault="00E36A32" w:rsidP="00E36A32">
      <w:pPr>
        <w:ind w:left="5664"/>
        <w:rPr>
          <w:sz w:val="24"/>
          <w:szCs w:val="24"/>
        </w:rPr>
      </w:pPr>
      <w:r w:rsidRPr="00810AD9">
        <w:rPr>
          <w:sz w:val="24"/>
          <w:szCs w:val="24"/>
        </w:rPr>
        <w:t>занимаемых ими жилых помещений</w:t>
      </w:r>
    </w:p>
    <w:p w14:paraId="7E5750D4" w14:textId="77777777" w:rsidR="00E36A32" w:rsidRDefault="00E36A32" w:rsidP="00E36A32">
      <w:pPr>
        <w:ind w:left="5664"/>
        <w:rPr>
          <w:sz w:val="24"/>
          <w:szCs w:val="24"/>
        </w:rPr>
      </w:pPr>
      <w:r w:rsidRPr="00810AD9">
        <w:rPr>
          <w:sz w:val="24"/>
          <w:szCs w:val="24"/>
        </w:rPr>
        <w:t>жилищного фонда (приватизация</w:t>
      </w:r>
    </w:p>
    <w:p w14:paraId="76C4D66A" w14:textId="77777777" w:rsidR="00E36A32" w:rsidRPr="00810AD9" w:rsidRDefault="00E36A32" w:rsidP="00E36A32">
      <w:pPr>
        <w:ind w:left="5664"/>
        <w:rPr>
          <w:sz w:val="24"/>
          <w:szCs w:val="24"/>
        </w:rPr>
      </w:pPr>
      <w:r w:rsidRPr="00810AD9">
        <w:rPr>
          <w:sz w:val="24"/>
          <w:szCs w:val="24"/>
        </w:rPr>
        <w:t>жилищного фонда)»</w:t>
      </w:r>
    </w:p>
    <w:p w14:paraId="78629505" w14:textId="77777777" w:rsidR="00810AD9" w:rsidRPr="00810AD9" w:rsidRDefault="00810AD9" w:rsidP="00810AD9">
      <w:pPr>
        <w:rPr>
          <w:sz w:val="24"/>
          <w:szCs w:val="24"/>
        </w:rPr>
      </w:pPr>
    </w:p>
    <w:p w14:paraId="78FBCC09" w14:textId="77777777" w:rsidR="00810AD9" w:rsidRPr="00810AD9" w:rsidRDefault="00810AD9" w:rsidP="00E36A32">
      <w:pPr>
        <w:ind w:left="4248"/>
        <w:rPr>
          <w:sz w:val="24"/>
          <w:szCs w:val="24"/>
        </w:rPr>
      </w:pPr>
      <w:r w:rsidRPr="00810AD9">
        <w:rPr>
          <w:sz w:val="24"/>
          <w:szCs w:val="24"/>
        </w:rPr>
        <w:t>Кому: _____________________________________</w:t>
      </w:r>
    </w:p>
    <w:p w14:paraId="6ECF72C6" w14:textId="77777777" w:rsidR="00810AD9" w:rsidRPr="00810AD9" w:rsidRDefault="00810AD9" w:rsidP="00E36A32">
      <w:pPr>
        <w:ind w:left="4248"/>
        <w:rPr>
          <w:sz w:val="24"/>
          <w:szCs w:val="24"/>
        </w:rPr>
      </w:pPr>
      <w:r w:rsidRPr="00810AD9">
        <w:rPr>
          <w:sz w:val="24"/>
          <w:szCs w:val="24"/>
        </w:rPr>
        <w:t>__________________________________________</w:t>
      </w:r>
    </w:p>
    <w:p w14:paraId="2772F95D" w14:textId="77777777" w:rsidR="00810AD9" w:rsidRPr="00810AD9" w:rsidRDefault="00810AD9" w:rsidP="00E36A32">
      <w:pPr>
        <w:ind w:left="4248"/>
        <w:rPr>
          <w:sz w:val="24"/>
          <w:szCs w:val="24"/>
        </w:rPr>
      </w:pPr>
      <w:r w:rsidRPr="00810AD9">
        <w:rPr>
          <w:sz w:val="24"/>
          <w:szCs w:val="24"/>
        </w:rPr>
        <w:t>Представитель: ____________________________</w:t>
      </w:r>
    </w:p>
    <w:p w14:paraId="00D519C3" w14:textId="77777777" w:rsidR="00810AD9" w:rsidRPr="00810AD9" w:rsidRDefault="00810AD9" w:rsidP="00E36A32">
      <w:pPr>
        <w:ind w:left="4248"/>
        <w:rPr>
          <w:sz w:val="24"/>
          <w:szCs w:val="24"/>
        </w:rPr>
      </w:pPr>
      <w:r w:rsidRPr="00810AD9">
        <w:rPr>
          <w:sz w:val="24"/>
          <w:szCs w:val="24"/>
        </w:rPr>
        <w:t>Контактные данные представителя: ___________</w:t>
      </w:r>
    </w:p>
    <w:p w14:paraId="0A4A116E" w14:textId="77777777" w:rsidR="00810AD9" w:rsidRPr="00810AD9" w:rsidRDefault="00810AD9" w:rsidP="00E36A32">
      <w:pPr>
        <w:ind w:left="4248"/>
        <w:rPr>
          <w:sz w:val="24"/>
          <w:szCs w:val="24"/>
        </w:rPr>
      </w:pPr>
      <w:r w:rsidRPr="00810AD9">
        <w:rPr>
          <w:sz w:val="24"/>
          <w:szCs w:val="24"/>
        </w:rPr>
        <w:t>__________________________________________</w:t>
      </w:r>
    </w:p>
    <w:p w14:paraId="568B564B" w14:textId="77777777" w:rsidR="00810AD9" w:rsidRPr="00810AD9" w:rsidRDefault="00810AD9" w:rsidP="00E36A32">
      <w:pPr>
        <w:ind w:left="4248"/>
        <w:rPr>
          <w:sz w:val="24"/>
          <w:szCs w:val="24"/>
        </w:rPr>
      </w:pPr>
      <w:r w:rsidRPr="00810AD9">
        <w:rPr>
          <w:sz w:val="24"/>
          <w:szCs w:val="24"/>
        </w:rPr>
        <w:t>тел._______________________________________</w:t>
      </w:r>
    </w:p>
    <w:p w14:paraId="3A7A5C77" w14:textId="77777777" w:rsidR="00810AD9" w:rsidRPr="00810AD9" w:rsidRDefault="00810AD9" w:rsidP="00E36A32">
      <w:pPr>
        <w:ind w:left="4248"/>
        <w:rPr>
          <w:sz w:val="24"/>
          <w:szCs w:val="24"/>
        </w:rPr>
      </w:pPr>
      <w:r w:rsidRPr="00810AD9">
        <w:rPr>
          <w:sz w:val="24"/>
          <w:szCs w:val="24"/>
        </w:rPr>
        <w:t>эл. почта: _________________________________</w:t>
      </w:r>
    </w:p>
    <w:p w14:paraId="033A21E4" w14:textId="77777777" w:rsidR="00810AD9" w:rsidRPr="00810AD9" w:rsidRDefault="00810AD9" w:rsidP="00810AD9">
      <w:pPr>
        <w:rPr>
          <w:sz w:val="24"/>
          <w:szCs w:val="24"/>
        </w:rPr>
      </w:pPr>
    </w:p>
    <w:p w14:paraId="6832E771" w14:textId="77777777" w:rsidR="00810AD9" w:rsidRPr="00E36A32" w:rsidRDefault="00810AD9" w:rsidP="00E36A32">
      <w:pPr>
        <w:jc w:val="center"/>
        <w:rPr>
          <w:b/>
          <w:sz w:val="24"/>
          <w:szCs w:val="24"/>
        </w:rPr>
      </w:pPr>
      <w:r w:rsidRPr="00E36A32">
        <w:rPr>
          <w:b/>
          <w:sz w:val="24"/>
          <w:szCs w:val="24"/>
        </w:rPr>
        <w:t>РЕШЕНИЕ</w:t>
      </w:r>
    </w:p>
    <w:p w14:paraId="03E5BC10" w14:textId="77777777" w:rsidR="00810AD9" w:rsidRPr="00E36A32" w:rsidRDefault="00810AD9" w:rsidP="00E36A32">
      <w:pPr>
        <w:jc w:val="center"/>
        <w:rPr>
          <w:b/>
          <w:sz w:val="24"/>
          <w:szCs w:val="24"/>
        </w:rPr>
      </w:pPr>
      <w:r w:rsidRPr="00E36A32">
        <w:rPr>
          <w:b/>
          <w:sz w:val="24"/>
          <w:szCs w:val="24"/>
        </w:rPr>
        <w:t>об отказе во внесении исправлений от «____» __________ 20___ №____________</w:t>
      </w:r>
    </w:p>
    <w:p w14:paraId="1F6C6C69" w14:textId="77777777" w:rsidR="00810AD9" w:rsidRPr="00810AD9" w:rsidRDefault="00810AD9" w:rsidP="00810AD9">
      <w:pPr>
        <w:rPr>
          <w:sz w:val="24"/>
          <w:szCs w:val="24"/>
        </w:rPr>
      </w:pPr>
    </w:p>
    <w:p w14:paraId="1D87AD45" w14:textId="77777777" w:rsidR="00810AD9" w:rsidRPr="00810AD9" w:rsidRDefault="00810AD9" w:rsidP="00E36A32">
      <w:pPr>
        <w:jc w:val="center"/>
        <w:rPr>
          <w:sz w:val="24"/>
          <w:szCs w:val="24"/>
        </w:rPr>
      </w:pPr>
      <w:r w:rsidRPr="00810AD9">
        <w:rPr>
          <w:sz w:val="24"/>
          <w:szCs w:val="24"/>
        </w:rPr>
        <w:t>(наименование уполномоченного органа)</w:t>
      </w:r>
    </w:p>
    <w:p w14:paraId="790F0196" w14:textId="77777777" w:rsidR="00E36A32" w:rsidRDefault="00E36A32" w:rsidP="00810AD9">
      <w:pPr>
        <w:rPr>
          <w:sz w:val="24"/>
          <w:szCs w:val="24"/>
        </w:rPr>
      </w:pPr>
    </w:p>
    <w:p w14:paraId="4FBCC94F" w14:textId="77777777" w:rsidR="00810AD9" w:rsidRPr="00810AD9" w:rsidRDefault="00810AD9" w:rsidP="00E36A32">
      <w:pPr>
        <w:ind w:firstLine="708"/>
        <w:rPr>
          <w:sz w:val="24"/>
          <w:szCs w:val="24"/>
        </w:rPr>
      </w:pPr>
      <w:r w:rsidRPr="00810AD9">
        <w:rPr>
          <w:sz w:val="24"/>
          <w:szCs w:val="24"/>
        </w:rPr>
        <w:t>По результатам рассмотрения заявления об исправлении допущенных опечаток и ошибок в Договоре передачи жилого помещения в собственность от ________________</w:t>
      </w:r>
      <w:r w:rsidR="00E36A32">
        <w:rPr>
          <w:sz w:val="24"/>
          <w:szCs w:val="24"/>
        </w:rPr>
        <w:t xml:space="preserve"> </w:t>
      </w:r>
      <w:r w:rsidRPr="00810AD9">
        <w:rPr>
          <w:sz w:val="24"/>
          <w:szCs w:val="24"/>
        </w:rPr>
        <w:t>№ ______________ принято решение об отказе во внесении исправлений в Договор передачи жилого помещения в собственность.</w:t>
      </w:r>
    </w:p>
    <w:p w14:paraId="1883B23E" w14:textId="77777777" w:rsidR="005534B3" w:rsidRDefault="005534B3">
      <w:pPr>
        <w:rPr>
          <w:sz w:val="24"/>
          <w:szCs w:val="24"/>
        </w:rPr>
      </w:pPr>
    </w:p>
    <w:tbl>
      <w:tblPr>
        <w:tblW w:w="10035" w:type="dxa"/>
        <w:tblInd w:w="62" w:type="dxa"/>
        <w:tblLayout w:type="fixed"/>
        <w:tblCellMar>
          <w:top w:w="102" w:type="dxa"/>
          <w:left w:w="62" w:type="dxa"/>
          <w:bottom w:w="102" w:type="dxa"/>
          <w:right w:w="62" w:type="dxa"/>
        </w:tblCellMar>
        <w:tblLook w:val="0000" w:firstRow="0" w:lastRow="0" w:firstColumn="0" w:lastColumn="0" w:noHBand="0" w:noVBand="0"/>
      </w:tblPr>
      <w:tblGrid>
        <w:gridCol w:w="1531"/>
        <w:gridCol w:w="1927"/>
        <w:gridCol w:w="335"/>
        <w:gridCol w:w="2398"/>
        <w:gridCol w:w="341"/>
        <w:gridCol w:w="3503"/>
      </w:tblGrid>
      <w:tr w:rsidR="00E36A32" w14:paraId="64810620" w14:textId="77777777" w:rsidTr="008606E1">
        <w:tc>
          <w:tcPr>
            <w:tcW w:w="1531" w:type="dxa"/>
            <w:tcBorders>
              <w:top w:val="single" w:sz="4" w:space="0" w:color="000000"/>
              <w:left w:val="single" w:sz="4" w:space="0" w:color="000000"/>
              <w:bottom w:val="single" w:sz="4" w:space="0" w:color="000000"/>
              <w:right w:val="single" w:sz="4" w:space="0" w:color="000000"/>
            </w:tcBorders>
          </w:tcPr>
          <w:p w14:paraId="0F59C680" w14:textId="77777777" w:rsidR="00E36A32" w:rsidRPr="00E36A32" w:rsidRDefault="00E36A32" w:rsidP="00E36A32">
            <w:pPr>
              <w:jc w:val="left"/>
              <w:rPr>
                <w:sz w:val="24"/>
                <w:szCs w:val="24"/>
              </w:rPr>
            </w:pPr>
            <w:r w:rsidRPr="00E36A32">
              <w:rPr>
                <w:sz w:val="24"/>
                <w:szCs w:val="24"/>
              </w:rPr>
              <w:t>№ пункта Административного регламента</w:t>
            </w:r>
          </w:p>
        </w:tc>
        <w:tc>
          <w:tcPr>
            <w:tcW w:w="4660" w:type="dxa"/>
            <w:gridSpan w:val="3"/>
            <w:tcBorders>
              <w:top w:val="single" w:sz="4" w:space="0" w:color="000000"/>
              <w:left w:val="single" w:sz="4" w:space="0" w:color="000000"/>
              <w:bottom w:val="single" w:sz="4" w:space="0" w:color="000000"/>
              <w:right w:val="single" w:sz="4" w:space="0" w:color="000000"/>
            </w:tcBorders>
          </w:tcPr>
          <w:p w14:paraId="0220C50A" w14:textId="77777777" w:rsidR="00E36A32" w:rsidRPr="00E36A32" w:rsidRDefault="00E36A32" w:rsidP="00E36A32">
            <w:pPr>
              <w:jc w:val="left"/>
              <w:rPr>
                <w:sz w:val="24"/>
                <w:szCs w:val="24"/>
              </w:rPr>
            </w:pPr>
            <w:r w:rsidRPr="00E36A32">
              <w:rPr>
                <w:sz w:val="24"/>
                <w:szCs w:val="24"/>
              </w:rPr>
              <w:t>Наименование основания для отказа во внесении исправлений в соответствии с Административным регламентом</w:t>
            </w:r>
          </w:p>
        </w:tc>
        <w:tc>
          <w:tcPr>
            <w:tcW w:w="3844" w:type="dxa"/>
            <w:gridSpan w:val="2"/>
            <w:tcBorders>
              <w:top w:val="single" w:sz="4" w:space="0" w:color="000000"/>
              <w:left w:val="single" w:sz="4" w:space="0" w:color="000000"/>
              <w:bottom w:val="single" w:sz="4" w:space="0" w:color="000000"/>
              <w:right w:val="single" w:sz="4" w:space="0" w:color="000000"/>
            </w:tcBorders>
          </w:tcPr>
          <w:p w14:paraId="3E33CE60" w14:textId="77777777" w:rsidR="00E36A32" w:rsidRPr="00E36A32" w:rsidRDefault="00E36A32" w:rsidP="00E36A32">
            <w:pPr>
              <w:jc w:val="left"/>
              <w:rPr>
                <w:sz w:val="24"/>
                <w:szCs w:val="24"/>
              </w:rPr>
            </w:pPr>
            <w:r w:rsidRPr="00E36A32">
              <w:rPr>
                <w:sz w:val="24"/>
                <w:szCs w:val="24"/>
              </w:rPr>
              <w:t>Разъяснение причин отказа во внесении исправлений</w:t>
            </w:r>
          </w:p>
        </w:tc>
      </w:tr>
      <w:tr w:rsidR="00E36A32" w14:paraId="11930F5D" w14:textId="77777777" w:rsidTr="008606E1">
        <w:tc>
          <w:tcPr>
            <w:tcW w:w="1531" w:type="dxa"/>
            <w:tcBorders>
              <w:top w:val="single" w:sz="4" w:space="0" w:color="000000"/>
              <w:left w:val="single" w:sz="4" w:space="0" w:color="000000"/>
              <w:bottom w:val="single" w:sz="4" w:space="0" w:color="000000"/>
              <w:right w:val="single" w:sz="4" w:space="0" w:color="000000"/>
            </w:tcBorders>
          </w:tcPr>
          <w:p w14:paraId="44D4F4E2" w14:textId="77777777" w:rsidR="00E36A32" w:rsidRDefault="00E36A32" w:rsidP="008606E1">
            <w:pPr>
              <w:widowControl w:val="0"/>
              <w:rPr>
                <w:sz w:val="24"/>
                <w:szCs w:val="24"/>
                <w:shd w:val="clear" w:color="auto" w:fill="FFFF00"/>
              </w:rPr>
            </w:pPr>
          </w:p>
        </w:tc>
        <w:tc>
          <w:tcPr>
            <w:tcW w:w="4660" w:type="dxa"/>
            <w:gridSpan w:val="3"/>
            <w:tcBorders>
              <w:top w:val="single" w:sz="4" w:space="0" w:color="000000"/>
              <w:left w:val="single" w:sz="4" w:space="0" w:color="000000"/>
              <w:bottom w:val="single" w:sz="4" w:space="0" w:color="000000"/>
              <w:right w:val="single" w:sz="4" w:space="0" w:color="000000"/>
            </w:tcBorders>
          </w:tcPr>
          <w:p w14:paraId="38C35439" w14:textId="77777777" w:rsidR="00E36A32" w:rsidRDefault="00E36A32" w:rsidP="008606E1">
            <w:pPr>
              <w:widowControl w:val="0"/>
              <w:rPr>
                <w:sz w:val="24"/>
                <w:szCs w:val="24"/>
                <w:shd w:val="clear" w:color="auto" w:fill="FFFF00"/>
              </w:rPr>
            </w:pPr>
          </w:p>
        </w:tc>
        <w:tc>
          <w:tcPr>
            <w:tcW w:w="3844" w:type="dxa"/>
            <w:gridSpan w:val="2"/>
            <w:tcBorders>
              <w:top w:val="single" w:sz="4" w:space="0" w:color="000000"/>
              <w:left w:val="single" w:sz="4" w:space="0" w:color="000000"/>
              <w:bottom w:val="single" w:sz="4" w:space="0" w:color="000000"/>
              <w:right w:val="single" w:sz="4" w:space="0" w:color="000000"/>
            </w:tcBorders>
          </w:tcPr>
          <w:p w14:paraId="3882EB8B" w14:textId="77777777" w:rsidR="00E36A32" w:rsidRDefault="00E36A32" w:rsidP="008606E1">
            <w:pPr>
              <w:widowControl w:val="0"/>
              <w:rPr>
                <w:sz w:val="24"/>
                <w:szCs w:val="24"/>
                <w:shd w:val="clear" w:color="auto" w:fill="FFFF00"/>
              </w:rPr>
            </w:pPr>
          </w:p>
        </w:tc>
      </w:tr>
      <w:tr w:rsidR="00E36A32" w14:paraId="3C7682F2" w14:textId="77777777" w:rsidTr="008606E1">
        <w:tc>
          <w:tcPr>
            <w:tcW w:w="1531" w:type="dxa"/>
            <w:tcBorders>
              <w:top w:val="single" w:sz="4" w:space="0" w:color="000000"/>
              <w:left w:val="single" w:sz="4" w:space="0" w:color="000000"/>
              <w:bottom w:val="single" w:sz="4" w:space="0" w:color="000000"/>
              <w:right w:val="single" w:sz="4" w:space="0" w:color="000000"/>
            </w:tcBorders>
          </w:tcPr>
          <w:p w14:paraId="51C10A6C" w14:textId="77777777" w:rsidR="00E36A32" w:rsidRDefault="00E36A32" w:rsidP="008606E1">
            <w:pPr>
              <w:widowControl w:val="0"/>
              <w:rPr>
                <w:sz w:val="24"/>
                <w:szCs w:val="24"/>
                <w:shd w:val="clear" w:color="auto" w:fill="FFFF00"/>
              </w:rPr>
            </w:pPr>
          </w:p>
        </w:tc>
        <w:tc>
          <w:tcPr>
            <w:tcW w:w="4660" w:type="dxa"/>
            <w:gridSpan w:val="3"/>
            <w:tcBorders>
              <w:top w:val="single" w:sz="4" w:space="0" w:color="000000"/>
              <w:left w:val="single" w:sz="4" w:space="0" w:color="000000"/>
              <w:bottom w:val="single" w:sz="4" w:space="0" w:color="000000"/>
              <w:right w:val="single" w:sz="4" w:space="0" w:color="000000"/>
            </w:tcBorders>
          </w:tcPr>
          <w:p w14:paraId="75B9AE71" w14:textId="77777777" w:rsidR="00E36A32" w:rsidRDefault="00E36A32" w:rsidP="008606E1">
            <w:pPr>
              <w:widowControl w:val="0"/>
              <w:rPr>
                <w:sz w:val="24"/>
                <w:szCs w:val="24"/>
                <w:shd w:val="clear" w:color="auto" w:fill="FFFF00"/>
              </w:rPr>
            </w:pPr>
          </w:p>
        </w:tc>
        <w:tc>
          <w:tcPr>
            <w:tcW w:w="3844" w:type="dxa"/>
            <w:gridSpan w:val="2"/>
            <w:tcBorders>
              <w:top w:val="single" w:sz="4" w:space="0" w:color="000000"/>
              <w:left w:val="single" w:sz="4" w:space="0" w:color="000000"/>
              <w:bottom w:val="single" w:sz="4" w:space="0" w:color="000000"/>
              <w:right w:val="single" w:sz="4" w:space="0" w:color="000000"/>
            </w:tcBorders>
          </w:tcPr>
          <w:p w14:paraId="6F6623C1" w14:textId="77777777" w:rsidR="00E36A32" w:rsidRDefault="00E36A32" w:rsidP="008606E1">
            <w:pPr>
              <w:widowControl w:val="0"/>
              <w:rPr>
                <w:sz w:val="24"/>
                <w:szCs w:val="24"/>
                <w:shd w:val="clear" w:color="auto" w:fill="FFFF00"/>
              </w:rPr>
            </w:pPr>
          </w:p>
        </w:tc>
      </w:tr>
      <w:tr w:rsidR="00E36A32" w14:paraId="7291CB55" w14:textId="77777777" w:rsidTr="008606E1">
        <w:tc>
          <w:tcPr>
            <w:tcW w:w="10035" w:type="dxa"/>
            <w:gridSpan w:val="6"/>
            <w:tcBorders>
              <w:top w:val="single" w:sz="4" w:space="0" w:color="000000"/>
            </w:tcBorders>
          </w:tcPr>
          <w:p w14:paraId="298A640B" w14:textId="77777777" w:rsidR="00E36A32" w:rsidRPr="00E36A32" w:rsidRDefault="00E36A32" w:rsidP="00E36A32">
            <w:pPr>
              <w:ind w:firstLine="647"/>
              <w:rPr>
                <w:sz w:val="24"/>
                <w:szCs w:val="24"/>
              </w:rPr>
            </w:pPr>
            <w:r w:rsidRPr="00E36A32">
              <w:rPr>
                <w:sz w:val="24"/>
                <w:szCs w:val="24"/>
              </w:rPr>
              <w:t>Вы вправе повторно обратиться с заявлением об исправлении допущенных опечаток и ошибок после устранения указанных нарушений.</w:t>
            </w:r>
          </w:p>
          <w:p w14:paraId="3D2CC394" w14:textId="77777777" w:rsidR="00E36A32" w:rsidRPr="00E36A32" w:rsidRDefault="00E36A32" w:rsidP="00E36A32">
            <w:pPr>
              <w:ind w:firstLine="647"/>
              <w:rPr>
                <w:sz w:val="24"/>
                <w:szCs w:val="24"/>
              </w:rPr>
            </w:pPr>
            <w:r w:rsidRPr="00E36A32">
              <w:rPr>
                <w:sz w:val="24"/>
                <w:szCs w:val="24"/>
              </w:rPr>
              <w:t>Данный отказ может быть обжалован в досудебном порядке путем направления жалобы в ________________________, а также в судебном порядке.</w:t>
            </w:r>
          </w:p>
          <w:p w14:paraId="7957C679" w14:textId="77777777" w:rsidR="00E36A32" w:rsidRPr="00E36A32" w:rsidRDefault="00E36A32" w:rsidP="00E36A32">
            <w:pPr>
              <w:ind w:firstLine="647"/>
              <w:rPr>
                <w:sz w:val="24"/>
                <w:szCs w:val="24"/>
              </w:rPr>
            </w:pPr>
            <w:r w:rsidRPr="00E36A32">
              <w:rPr>
                <w:sz w:val="24"/>
                <w:szCs w:val="24"/>
              </w:rPr>
              <w:t>Дополнительно информируем: ____________________________________________</w:t>
            </w:r>
            <w:r>
              <w:rPr>
                <w:sz w:val="24"/>
                <w:szCs w:val="24"/>
              </w:rPr>
              <w:t>___</w:t>
            </w:r>
            <w:r w:rsidRPr="00E36A32">
              <w:rPr>
                <w:sz w:val="24"/>
                <w:szCs w:val="24"/>
              </w:rPr>
              <w:t>___</w:t>
            </w:r>
          </w:p>
          <w:p w14:paraId="37661BA0" w14:textId="77777777" w:rsidR="00E36A32" w:rsidRPr="00E36A32" w:rsidRDefault="00E36A32" w:rsidP="00E36A32">
            <w:pPr>
              <w:rPr>
                <w:sz w:val="24"/>
                <w:szCs w:val="24"/>
              </w:rPr>
            </w:pPr>
            <w:r w:rsidRPr="00E36A32">
              <w:rPr>
                <w:sz w:val="24"/>
                <w:szCs w:val="24"/>
              </w:rPr>
              <w:t>__________________________________________________________________________________</w:t>
            </w:r>
          </w:p>
          <w:p w14:paraId="633E92C7" w14:textId="77777777" w:rsidR="00E36A32" w:rsidRPr="00E36A32" w:rsidRDefault="00E36A32" w:rsidP="00E36A32">
            <w:pPr>
              <w:jc w:val="center"/>
              <w:rPr>
                <w:i/>
                <w:sz w:val="16"/>
                <w:szCs w:val="16"/>
              </w:rPr>
            </w:pPr>
            <w:r w:rsidRPr="00E36A32">
              <w:rPr>
                <w:i/>
                <w:sz w:val="16"/>
                <w:szCs w:val="16"/>
              </w:rPr>
              <w:t>(указывается информация, необходимая для устранения причин отказа во внесении исправлений, а также иная дополнительная информация при наличии)</w:t>
            </w:r>
          </w:p>
        </w:tc>
      </w:tr>
      <w:tr w:rsidR="00E36A32" w14:paraId="0E44B4A6" w14:textId="77777777" w:rsidTr="008606E1">
        <w:tc>
          <w:tcPr>
            <w:tcW w:w="3458" w:type="dxa"/>
            <w:gridSpan w:val="2"/>
            <w:tcBorders>
              <w:bottom w:val="single" w:sz="4" w:space="0" w:color="000000"/>
            </w:tcBorders>
          </w:tcPr>
          <w:p w14:paraId="5E32836C" w14:textId="77777777" w:rsidR="00E36A32" w:rsidRDefault="00E36A32" w:rsidP="008606E1">
            <w:pPr>
              <w:widowControl w:val="0"/>
              <w:rPr>
                <w:sz w:val="24"/>
                <w:szCs w:val="24"/>
                <w:shd w:val="clear" w:color="auto" w:fill="FFFF00"/>
              </w:rPr>
            </w:pPr>
          </w:p>
        </w:tc>
        <w:tc>
          <w:tcPr>
            <w:tcW w:w="335" w:type="dxa"/>
            <w:vMerge w:val="restart"/>
          </w:tcPr>
          <w:p w14:paraId="52E8B6B3" w14:textId="77777777" w:rsidR="00E36A32" w:rsidRDefault="00E36A32" w:rsidP="008606E1">
            <w:pPr>
              <w:widowControl w:val="0"/>
              <w:rPr>
                <w:sz w:val="24"/>
                <w:szCs w:val="24"/>
                <w:shd w:val="clear" w:color="auto" w:fill="FFFF00"/>
              </w:rPr>
            </w:pPr>
          </w:p>
        </w:tc>
        <w:tc>
          <w:tcPr>
            <w:tcW w:w="2398" w:type="dxa"/>
            <w:tcBorders>
              <w:bottom w:val="single" w:sz="4" w:space="0" w:color="000000"/>
            </w:tcBorders>
          </w:tcPr>
          <w:p w14:paraId="44B5E385" w14:textId="77777777" w:rsidR="00E36A32" w:rsidRDefault="00E36A32" w:rsidP="008606E1">
            <w:pPr>
              <w:widowControl w:val="0"/>
              <w:rPr>
                <w:sz w:val="24"/>
                <w:szCs w:val="24"/>
                <w:shd w:val="clear" w:color="auto" w:fill="FFFF00"/>
              </w:rPr>
            </w:pPr>
          </w:p>
        </w:tc>
        <w:tc>
          <w:tcPr>
            <w:tcW w:w="341" w:type="dxa"/>
            <w:vMerge w:val="restart"/>
          </w:tcPr>
          <w:p w14:paraId="10E62DC6" w14:textId="77777777" w:rsidR="00E36A32" w:rsidRDefault="00E36A32" w:rsidP="008606E1">
            <w:pPr>
              <w:widowControl w:val="0"/>
              <w:rPr>
                <w:sz w:val="24"/>
                <w:szCs w:val="24"/>
                <w:shd w:val="clear" w:color="auto" w:fill="FFFF00"/>
              </w:rPr>
            </w:pPr>
          </w:p>
        </w:tc>
        <w:tc>
          <w:tcPr>
            <w:tcW w:w="3503" w:type="dxa"/>
            <w:tcBorders>
              <w:bottom w:val="single" w:sz="4" w:space="0" w:color="000000"/>
            </w:tcBorders>
          </w:tcPr>
          <w:p w14:paraId="6976D134" w14:textId="77777777" w:rsidR="00E36A32" w:rsidRDefault="00E36A32" w:rsidP="008606E1">
            <w:pPr>
              <w:widowControl w:val="0"/>
              <w:rPr>
                <w:sz w:val="24"/>
                <w:szCs w:val="24"/>
                <w:shd w:val="clear" w:color="auto" w:fill="FFFF00"/>
              </w:rPr>
            </w:pPr>
          </w:p>
        </w:tc>
      </w:tr>
      <w:tr w:rsidR="00E36A32" w14:paraId="10264BB1" w14:textId="77777777" w:rsidTr="008606E1">
        <w:tc>
          <w:tcPr>
            <w:tcW w:w="3458" w:type="dxa"/>
            <w:gridSpan w:val="2"/>
            <w:tcBorders>
              <w:top w:val="single" w:sz="4" w:space="0" w:color="000000"/>
            </w:tcBorders>
          </w:tcPr>
          <w:p w14:paraId="7CD30856" w14:textId="77777777" w:rsidR="00E36A32" w:rsidRPr="00E36A32" w:rsidRDefault="00E36A32" w:rsidP="00E36A32">
            <w:pPr>
              <w:jc w:val="center"/>
              <w:rPr>
                <w:sz w:val="24"/>
                <w:szCs w:val="24"/>
              </w:rPr>
            </w:pPr>
            <w:r w:rsidRPr="00E36A32">
              <w:rPr>
                <w:sz w:val="24"/>
                <w:szCs w:val="24"/>
              </w:rPr>
              <w:t>(должность)</w:t>
            </w:r>
          </w:p>
        </w:tc>
        <w:tc>
          <w:tcPr>
            <w:tcW w:w="335" w:type="dxa"/>
            <w:vMerge/>
          </w:tcPr>
          <w:p w14:paraId="46F3C8BF" w14:textId="77777777" w:rsidR="00E36A32" w:rsidRPr="00E36A32" w:rsidRDefault="00E36A32" w:rsidP="00E36A32">
            <w:pPr>
              <w:jc w:val="center"/>
              <w:rPr>
                <w:sz w:val="24"/>
                <w:szCs w:val="24"/>
              </w:rPr>
            </w:pPr>
          </w:p>
        </w:tc>
        <w:tc>
          <w:tcPr>
            <w:tcW w:w="2398" w:type="dxa"/>
            <w:tcBorders>
              <w:top w:val="single" w:sz="4" w:space="0" w:color="000000"/>
            </w:tcBorders>
          </w:tcPr>
          <w:p w14:paraId="11692AD2" w14:textId="77777777" w:rsidR="00E36A32" w:rsidRPr="00E36A32" w:rsidRDefault="00E36A32" w:rsidP="00E36A32">
            <w:pPr>
              <w:jc w:val="center"/>
              <w:rPr>
                <w:sz w:val="24"/>
                <w:szCs w:val="24"/>
              </w:rPr>
            </w:pPr>
            <w:r w:rsidRPr="00E36A32">
              <w:rPr>
                <w:sz w:val="24"/>
                <w:szCs w:val="24"/>
              </w:rPr>
              <w:t>(подпись)</w:t>
            </w:r>
          </w:p>
        </w:tc>
        <w:tc>
          <w:tcPr>
            <w:tcW w:w="341" w:type="dxa"/>
            <w:vMerge/>
          </w:tcPr>
          <w:p w14:paraId="0A9C6F31" w14:textId="77777777" w:rsidR="00E36A32" w:rsidRPr="00E36A32" w:rsidRDefault="00E36A32" w:rsidP="00E36A32">
            <w:pPr>
              <w:jc w:val="center"/>
              <w:rPr>
                <w:sz w:val="24"/>
                <w:szCs w:val="24"/>
              </w:rPr>
            </w:pPr>
          </w:p>
        </w:tc>
        <w:tc>
          <w:tcPr>
            <w:tcW w:w="3503" w:type="dxa"/>
            <w:tcBorders>
              <w:top w:val="single" w:sz="4" w:space="0" w:color="000000"/>
            </w:tcBorders>
          </w:tcPr>
          <w:p w14:paraId="2E62676B" w14:textId="77777777" w:rsidR="00E36A32" w:rsidRPr="00E36A32" w:rsidRDefault="00E36A32" w:rsidP="00E36A32">
            <w:pPr>
              <w:jc w:val="center"/>
              <w:rPr>
                <w:sz w:val="24"/>
                <w:szCs w:val="24"/>
              </w:rPr>
            </w:pPr>
            <w:r w:rsidRPr="00E36A32">
              <w:rPr>
                <w:sz w:val="24"/>
                <w:szCs w:val="24"/>
              </w:rPr>
              <w:t>(фамилия, имя, отчество (при наличии))</w:t>
            </w:r>
          </w:p>
        </w:tc>
      </w:tr>
    </w:tbl>
    <w:p w14:paraId="32A3C3BA" w14:textId="77777777" w:rsidR="00E36A32" w:rsidRPr="00810AD9" w:rsidRDefault="00E36A32" w:rsidP="00686E99">
      <w:pPr>
        <w:rPr>
          <w:sz w:val="24"/>
          <w:szCs w:val="24"/>
        </w:rPr>
      </w:pPr>
    </w:p>
    <w:sectPr w:rsidR="00E36A32" w:rsidRPr="00810AD9" w:rsidSect="001F4FBE">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B3"/>
    <w:rsid w:val="00071798"/>
    <w:rsid w:val="00093EDC"/>
    <w:rsid w:val="00132C2A"/>
    <w:rsid w:val="001F4FBE"/>
    <w:rsid w:val="002E255B"/>
    <w:rsid w:val="003E7163"/>
    <w:rsid w:val="00470AEB"/>
    <w:rsid w:val="00484785"/>
    <w:rsid w:val="004D3613"/>
    <w:rsid w:val="005534B3"/>
    <w:rsid w:val="0057447C"/>
    <w:rsid w:val="0058733D"/>
    <w:rsid w:val="00601D55"/>
    <w:rsid w:val="00671BB7"/>
    <w:rsid w:val="00686E99"/>
    <w:rsid w:val="0070116B"/>
    <w:rsid w:val="00711B03"/>
    <w:rsid w:val="007838C5"/>
    <w:rsid w:val="00810AD9"/>
    <w:rsid w:val="008C493D"/>
    <w:rsid w:val="008E502B"/>
    <w:rsid w:val="009E3FAB"/>
    <w:rsid w:val="00A93BB5"/>
    <w:rsid w:val="00BA238C"/>
    <w:rsid w:val="00C62C22"/>
    <w:rsid w:val="00C968C3"/>
    <w:rsid w:val="00D56432"/>
    <w:rsid w:val="00E2403E"/>
    <w:rsid w:val="00E36A32"/>
    <w:rsid w:val="00E65476"/>
    <w:rsid w:val="00EA0B1F"/>
    <w:rsid w:val="00FD68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74353"/>
  <w15:docId w15:val="{C534CCCB-4BF1-4328-8591-EA31EDDA4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68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E36A32"/>
    <w:pPr>
      <w:suppressAutoHyphens/>
      <w:spacing w:after="360" w:line="324" w:lineRule="auto"/>
      <w:jc w:val="left"/>
    </w:pPr>
    <w:rPr>
      <w:rFonts w:eastAsia="Calibri"/>
      <w:sz w:val="24"/>
      <w:szCs w:val="24"/>
      <w:lang w:eastAsia="ru-RU"/>
    </w:rPr>
  </w:style>
  <w:style w:type="paragraph" w:customStyle="1" w:styleId="a4">
    <w:name w:val="Содержимое таблицы"/>
    <w:basedOn w:val="a"/>
    <w:qFormat/>
    <w:rsid w:val="00E36A32"/>
    <w:pPr>
      <w:widowControl w:val="0"/>
      <w:suppressLineNumbers/>
      <w:suppressAutoHyphens/>
      <w:jc w:val="left"/>
    </w:pPr>
    <w:rPr>
      <w:rFonts w:eastAsia="Calibri"/>
      <w:lang w:eastAsia="ru-RU"/>
    </w:rPr>
  </w:style>
  <w:style w:type="character" w:customStyle="1" w:styleId="a5">
    <w:name w:val="Цветовое выделение"/>
    <w:qFormat/>
    <w:rsid w:val="00E36A32"/>
    <w:rPr>
      <w:b/>
      <w:bCs/>
      <w:color w:val="26282F"/>
    </w:rPr>
  </w:style>
  <w:style w:type="paragraph" w:styleId="a6">
    <w:name w:val="List Paragraph"/>
    <w:basedOn w:val="a"/>
    <w:uiPriority w:val="34"/>
    <w:qFormat/>
    <w:rsid w:val="00686E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71215-EC43-40FA-9CB2-DF64741F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3</Pages>
  <Words>19290</Words>
  <Characters>109958</Characters>
  <Application>Microsoft Office Word</Application>
  <DocSecurity>0</DocSecurity>
  <Lines>916</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5</cp:revision>
  <cp:lastPrinted>2025-04-28T13:56:00Z</cp:lastPrinted>
  <dcterms:created xsi:type="dcterms:W3CDTF">2025-03-19T12:33:00Z</dcterms:created>
  <dcterms:modified xsi:type="dcterms:W3CDTF">2025-04-28T13:59:00Z</dcterms:modified>
</cp:coreProperties>
</file>